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C4CF" w14:textId="77777777" w:rsidR="003018C9" w:rsidRDefault="003018C9" w:rsidP="003018C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4533444" wp14:editId="7708F67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E66A333" w14:textId="77777777" w:rsidR="005C642F" w:rsidRPr="00265B8C" w:rsidRDefault="005C642F" w:rsidP="003018C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3344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E66A333" w14:textId="77777777" w:rsidR="005C642F" w:rsidRPr="00265B8C" w:rsidRDefault="005C642F" w:rsidP="003018C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p>
    <w:p w14:paraId="73392C4A" w14:textId="77777777" w:rsidR="003018C9" w:rsidRPr="00B2474A" w:rsidRDefault="003018C9" w:rsidP="003018C9">
      <w:pPr>
        <w:widowControl w:val="0"/>
        <w:spacing w:before="240"/>
        <w:contextualSpacing/>
        <w:jc w:val="center"/>
        <w:rPr>
          <w:b/>
          <w:caps/>
          <w:sz w:val="16"/>
          <w:szCs w:val="16"/>
        </w:rPr>
      </w:pPr>
    </w:p>
    <w:p w14:paraId="736503B9" w14:textId="77777777" w:rsidR="003018C9" w:rsidRPr="00232B31" w:rsidRDefault="003018C9" w:rsidP="003018C9">
      <w:pPr>
        <w:widowControl w:val="0"/>
        <w:spacing w:before="100" w:beforeAutospacing="1" w:after="120"/>
        <w:contextualSpacing/>
        <w:jc w:val="center"/>
        <w:rPr>
          <w:b/>
          <w:caps/>
          <w:sz w:val="8"/>
          <w:szCs w:val="8"/>
        </w:rPr>
      </w:pPr>
    </w:p>
    <w:p w14:paraId="054CBF54" w14:textId="77777777" w:rsidR="003018C9" w:rsidRDefault="003018C9" w:rsidP="003018C9">
      <w:pPr>
        <w:widowControl w:val="0"/>
        <w:spacing w:before="120"/>
        <w:jc w:val="center"/>
        <w:rPr>
          <w:b/>
          <w:caps/>
          <w:sz w:val="28"/>
          <w:szCs w:val="28"/>
        </w:rPr>
      </w:pPr>
    </w:p>
    <w:p w14:paraId="6C54BB60" w14:textId="6B6CC57A" w:rsidR="003018C9" w:rsidRPr="00300C61" w:rsidRDefault="003018C9" w:rsidP="003018C9">
      <w:pPr>
        <w:widowControl w:val="0"/>
        <w:jc w:val="center"/>
        <w:rPr>
          <w:b/>
          <w:caps/>
        </w:rPr>
      </w:pPr>
      <w:bookmarkStart w:id="0" w:name="_GoBack"/>
      <w:bookmarkEnd w:id="0"/>
      <w:r w:rsidRPr="00300C61">
        <w:rPr>
          <w:b/>
          <w:caps/>
        </w:rPr>
        <w:t>INDICADORES de empresas Constructoras</w:t>
      </w:r>
    </w:p>
    <w:p w14:paraId="09A5451E" w14:textId="77777777" w:rsidR="003018C9" w:rsidRPr="00300C61" w:rsidRDefault="003018C9" w:rsidP="003018C9">
      <w:pPr>
        <w:widowControl w:val="0"/>
        <w:jc w:val="center"/>
        <w:rPr>
          <w:b/>
        </w:rPr>
      </w:pPr>
      <w:r w:rsidRPr="00300C61">
        <w:rPr>
          <w:b/>
        </w:rPr>
        <w:t>CIFRAS DURANTE AGOSTO DE 2021</w:t>
      </w:r>
    </w:p>
    <w:p w14:paraId="24595176" w14:textId="77777777" w:rsidR="003018C9" w:rsidRPr="00300C61" w:rsidRDefault="003018C9" w:rsidP="003018C9">
      <w:pPr>
        <w:tabs>
          <w:tab w:val="center" w:pos="4703"/>
          <w:tab w:val="left" w:pos="6985"/>
        </w:tabs>
        <w:jc w:val="center"/>
        <w:rPr>
          <w:b/>
          <w:i/>
        </w:rPr>
      </w:pPr>
      <w:r w:rsidRPr="00300C61">
        <w:rPr>
          <w:b/>
          <w:i/>
        </w:rPr>
        <w:t>(Cifras desestacionalizadas)</w:t>
      </w:r>
    </w:p>
    <w:p w14:paraId="1196F33D" w14:textId="77777777" w:rsidR="003018C9" w:rsidRPr="005C642F" w:rsidRDefault="003018C9" w:rsidP="003018C9">
      <w:pPr>
        <w:pStyle w:val="bullet"/>
        <w:keepLines w:val="0"/>
        <w:widowControl w:val="0"/>
        <w:spacing w:after="0"/>
        <w:ind w:left="-709" w:right="-547" w:firstLine="0"/>
        <w:rPr>
          <w:b w:val="0"/>
          <w:color w:val="auto"/>
          <w:spacing w:val="8"/>
          <w:szCs w:val="24"/>
        </w:rPr>
      </w:pPr>
      <w:r w:rsidRPr="005C642F">
        <w:rPr>
          <w:b w:val="0"/>
          <w:color w:val="auto"/>
          <w:spacing w:val="8"/>
          <w:szCs w:val="24"/>
        </w:rPr>
        <w:t>El Instituto Nacional de Estadística y Geografía</w:t>
      </w:r>
      <w:r w:rsidRPr="005C642F">
        <w:rPr>
          <w:b w:val="0"/>
          <w:color w:val="auto"/>
          <w:spacing w:val="8"/>
          <w:szCs w:val="24"/>
          <w:lang w:val="es-ES_tradnl"/>
        </w:rPr>
        <w:t xml:space="preserve"> (INEGI) informa sobre los principales resultados de la Encuesta Nacional de Empresas Constructoras (ENEC). Durante el octavo mes de este año </w:t>
      </w:r>
      <w:r w:rsidRPr="005C642F">
        <w:rPr>
          <w:b w:val="0"/>
          <w:color w:val="auto"/>
          <w:spacing w:val="8"/>
          <w:szCs w:val="24"/>
        </w:rPr>
        <w:t>el valor de la producción</w:t>
      </w:r>
      <w:r w:rsidRPr="005C642F">
        <w:rPr>
          <w:b w:val="0"/>
          <w:color w:val="auto"/>
          <w:spacing w:val="8"/>
          <w:szCs w:val="24"/>
          <w:vertAlign w:val="superscript"/>
        </w:rPr>
        <w:footnoteReference w:id="1"/>
      </w:r>
      <w:r w:rsidRPr="005C642F">
        <w:rPr>
          <w:b w:val="0"/>
          <w:color w:val="auto"/>
          <w:spacing w:val="8"/>
          <w:szCs w:val="24"/>
        </w:rPr>
        <w:t xml:space="preserve"> generado por las empresas constructoras creció 0.6% en términos reales</w:t>
      </w:r>
      <w:r w:rsidRPr="005C642F">
        <w:rPr>
          <w:b w:val="0"/>
          <w:color w:val="auto"/>
          <w:spacing w:val="8"/>
          <w:szCs w:val="24"/>
          <w:lang w:val="es-ES_tradnl"/>
        </w:rPr>
        <w:t xml:space="preserve"> </w:t>
      </w:r>
      <w:r w:rsidRPr="005C642F">
        <w:rPr>
          <w:b w:val="0"/>
          <w:color w:val="auto"/>
          <w:spacing w:val="8"/>
          <w:szCs w:val="24"/>
        </w:rPr>
        <w:t>respecto al mes inmediato anterior, con base en cifras desestacionalizadas</w:t>
      </w:r>
      <w:r w:rsidRPr="005C642F">
        <w:rPr>
          <w:b w:val="0"/>
          <w:color w:val="auto"/>
          <w:spacing w:val="8"/>
          <w:szCs w:val="24"/>
          <w:vertAlign w:val="superscript"/>
        </w:rPr>
        <w:footnoteReference w:id="2"/>
      </w:r>
      <w:r w:rsidRPr="005C642F">
        <w:rPr>
          <w:b w:val="0"/>
          <w:color w:val="auto"/>
          <w:spacing w:val="8"/>
          <w:szCs w:val="24"/>
        </w:rPr>
        <w:t>.</w:t>
      </w:r>
    </w:p>
    <w:p w14:paraId="66FE16B1" w14:textId="77777777" w:rsidR="003018C9" w:rsidRDefault="003018C9" w:rsidP="003018C9">
      <w:pPr>
        <w:pStyle w:val="p0"/>
        <w:keepNext/>
        <w:spacing w:before="0"/>
        <w:jc w:val="center"/>
        <w:rPr>
          <w:rFonts w:ascii="Arial" w:hAnsi="Arial"/>
          <w:b/>
          <w:smallCaps/>
          <w:color w:val="auto"/>
          <w:sz w:val="22"/>
          <w:lang w:val="es-MX"/>
        </w:rPr>
      </w:pPr>
    </w:p>
    <w:p w14:paraId="3CB97299" w14:textId="77777777" w:rsidR="003018C9" w:rsidRDefault="003018C9" w:rsidP="003018C9">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l mes de agosto de 202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316E1972" w14:textId="77777777" w:rsidR="003018C9" w:rsidRPr="009B2DC2" w:rsidRDefault="003018C9" w:rsidP="003018C9">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7D2F74A" w14:textId="77777777" w:rsidR="003018C9" w:rsidRPr="00567E8C" w:rsidRDefault="003018C9" w:rsidP="003018C9">
      <w:pPr>
        <w:pStyle w:val="p0"/>
        <w:keepLines w:val="0"/>
        <w:spacing w:before="0"/>
        <w:jc w:val="center"/>
        <w:rPr>
          <w:rFonts w:ascii="Arial" w:hAnsi="Arial"/>
          <w:color w:val="auto"/>
          <w:sz w:val="16"/>
          <w:szCs w:val="16"/>
        </w:rPr>
      </w:pPr>
      <w:r>
        <w:rPr>
          <w:noProof/>
          <w:lang w:val="es-MX" w:eastAsia="es-MX"/>
        </w:rPr>
        <w:drawing>
          <wp:inline distT="0" distB="0" distL="0" distR="0" wp14:anchorId="2DE4CE76" wp14:editId="3DD14F6C">
            <wp:extent cx="5040000" cy="3240000"/>
            <wp:effectExtent l="0" t="0" r="27305" b="3683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65B9A9" w14:textId="77777777" w:rsidR="003018C9" w:rsidRPr="00276684" w:rsidRDefault="003018C9" w:rsidP="003018C9">
      <w:pPr>
        <w:pStyle w:val="p0"/>
        <w:keepLines w:val="0"/>
        <w:tabs>
          <w:tab w:val="left" w:pos="1484"/>
        </w:tabs>
        <w:spacing w:before="0"/>
        <w:ind w:left="1276" w:hanging="567"/>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109051D4" w14:textId="77777777" w:rsidR="003018C9" w:rsidRDefault="003018C9" w:rsidP="003018C9">
      <w:pPr>
        <w:pStyle w:val="p0"/>
        <w:keepLines w:val="0"/>
        <w:tabs>
          <w:tab w:val="left" w:pos="1484"/>
        </w:tabs>
        <w:spacing w:before="0"/>
        <w:ind w:left="1276" w:hanging="567"/>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0B9FE5CB" w14:textId="77777777" w:rsidR="003018C9" w:rsidRDefault="003018C9" w:rsidP="003018C9">
      <w:pPr>
        <w:pStyle w:val="bullet"/>
        <w:keepLines w:val="0"/>
        <w:widowControl w:val="0"/>
        <w:spacing w:before="360" w:after="0"/>
        <w:ind w:left="-709" w:right="-547" w:firstLine="0"/>
        <w:rPr>
          <w:b w:val="0"/>
          <w:color w:val="auto"/>
          <w:spacing w:val="8"/>
          <w:szCs w:val="24"/>
        </w:rPr>
      </w:pPr>
    </w:p>
    <w:p w14:paraId="103F63EE" w14:textId="77777777" w:rsidR="003018C9" w:rsidRDefault="003018C9" w:rsidP="003018C9">
      <w:pPr>
        <w:pStyle w:val="bullet"/>
        <w:keepLines w:val="0"/>
        <w:widowControl w:val="0"/>
        <w:spacing w:before="360" w:after="0"/>
        <w:ind w:left="-709" w:right="-547" w:firstLine="0"/>
        <w:rPr>
          <w:b w:val="0"/>
          <w:color w:val="auto"/>
          <w:spacing w:val="8"/>
          <w:szCs w:val="24"/>
        </w:rPr>
      </w:pPr>
    </w:p>
    <w:p w14:paraId="6AE96A5D" w14:textId="77777777" w:rsidR="003018C9" w:rsidRPr="00AE265C" w:rsidRDefault="003018C9" w:rsidP="003018C9">
      <w:pPr>
        <w:pStyle w:val="bullet"/>
        <w:keepLines w:val="0"/>
        <w:widowControl w:val="0"/>
        <w:spacing w:before="360" w:after="0"/>
        <w:ind w:left="-709" w:right="-547" w:firstLine="0"/>
        <w:rPr>
          <w:b w:val="0"/>
          <w:color w:val="auto"/>
          <w:spacing w:val="8"/>
          <w:szCs w:val="24"/>
        </w:rPr>
      </w:pPr>
      <w:r w:rsidRPr="00AE265C">
        <w:rPr>
          <w:b w:val="0"/>
          <w:color w:val="auto"/>
          <w:spacing w:val="8"/>
          <w:szCs w:val="24"/>
        </w:rPr>
        <w:t>El personal ocupado total aumentó 0.3%, las horas trabajadas se incrementaron 0.2% y las remuneraciones medias reales 1.7% durante agosto de 2021 frente a julio pasado, con series ajustadas por estacionalidad.</w:t>
      </w:r>
    </w:p>
    <w:p w14:paraId="17A267E0" w14:textId="77777777" w:rsidR="003018C9" w:rsidRDefault="003018C9" w:rsidP="003018C9">
      <w:pPr>
        <w:pStyle w:val="Ttulo4"/>
        <w:spacing w:before="0"/>
        <w:ind w:right="0"/>
      </w:pPr>
    </w:p>
    <w:p w14:paraId="4C77BA0A" w14:textId="77777777" w:rsidR="003018C9" w:rsidRDefault="003018C9" w:rsidP="003018C9">
      <w:pPr>
        <w:pStyle w:val="Ttulo4"/>
        <w:spacing w:before="0"/>
        <w:ind w:right="0"/>
      </w:pPr>
    </w:p>
    <w:p w14:paraId="2828FE48" w14:textId="77777777" w:rsidR="003018C9" w:rsidRPr="00637AFA" w:rsidRDefault="003018C9" w:rsidP="003018C9">
      <w:pPr>
        <w:pStyle w:val="Ttulo4"/>
        <w:spacing w:before="0"/>
        <w:ind w:right="0"/>
        <w:rPr>
          <w:rFonts w:cs="Arial"/>
        </w:rPr>
      </w:pPr>
      <w:r w:rsidRPr="00D53C68">
        <w:t xml:space="preserve">Principales indicadores de empresas constructoras </w:t>
      </w:r>
      <w:r w:rsidRPr="00D53C68">
        <w:br/>
      </w:r>
      <w:r>
        <w:rPr>
          <w:rFonts w:cs="Arial"/>
          <w:szCs w:val="22"/>
        </w:rPr>
        <w:t xml:space="preserve">por tipo de contratación </w:t>
      </w:r>
      <w:r w:rsidRPr="00637AFA">
        <w:rPr>
          <w:rFonts w:cs="Arial"/>
        </w:rPr>
        <w:t xml:space="preserve">durante </w:t>
      </w:r>
      <w:r>
        <w:rPr>
          <w:rFonts w:cs="Arial"/>
        </w:rPr>
        <w:t>agosto</w:t>
      </w:r>
      <w:r w:rsidRPr="00637AFA">
        <w:rPr>
          <w:rFonts w:cs="Arial"/>
        </w:rPr>
        <w:t xml:space="preserve"> de </w:t>
      </w:r>
      <w:r>
        <w:rPr>
          <w:rFonts w:cs="Arial"/>
        </w:rPr>
        <w:t>2021</w:t>
      </w:r>
    </w:p>
    <w:p w14:paraId="47AFD22B" w14:textId="77777777" w:rsidR="003018C9" w:rsidRPr="00BF4A44" w:rsidRDefault="003018C9" w:rsidP="003018C9">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095"/>
        <w:gridCol w:w="1564"/>
        <w:gridCol w:w="1564"/>
      </w:tblGrid>
      <w:tr w:rsidR="003018C9" w:rsidRPr="00BF4A44" w14:paraId="63CD6519" w14:textId="77777777" w:rsidTr="005C642F">
        <w:trPr>
          <w:jc w:val="center"/>
        </w:trPr>
        <w:tc>
          <w:tcPr>
            <w:tcW w:w="40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F1E966F" w14:textId="77777777" w:rsidR="003018C9" w:rsidRPr="00BF4A44" w:rsidRDefault="003018C9" w:rsidP="005C642F">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37DFFDC" w14:textId="77777777" w:rsidR="003018C9" w:rsidRPr="00991112" w:rsidRDefault="003018C9" w:rsidP="005C642F">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3018C9" w:rsidRPr="00BF4A44" w14:paraId="1D9B42C8" w14:textId="77777777" w:rsidTr="005C642F">
        <w:trPr>
          <w:jc w:val="center"/>
        </w:trPr>
        <w:tc>
          <w:tcPr>
            <w:tcW w:w="4095"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59AC698A" w14:textId="77777777" w:rsidR="003018C9" w:rsidRPr="00BF4A44" w:rsidRDefault="003018C9" w:rsidP="005C642F">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659BDD5" w14:textId="77777777" w:rsidR="003018C9" w:rsidRPr="00991112" w:rsidRDefault="003018C9" w:rsidP="005C642F">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BD46107" w14:textId="77777777" w:rsidR="003018C9" w:rsidRPr="00991112" w:rsidRDefault="003018C9" w:rsidP="005C642F">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3018C9" w:rsidRPr="00BF4A44" w14:paraId="6451BFCB" w14:textId="77777777" w:rsidTr="005C642F">
        <w:trPr>
          <w:jc w:val="center"/>
        </w:trPr>
        <w:tc>
          <w:tcPr>
            <w:tcW w:w="4095"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DA23C" w14:textId="77777777" w:rsidR="003018C9" w:rsidRPr="004B13A8" w:rsidRDefault="003018C9" w:rsidP="005C642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B25BEBF" w14:textId="77777777" w:rsidR="003018C9" w:rsidRDefault="003018C9" w:rsidP="005C642F">
            <w:pPr>
              <w:tabs>
                <w:tab w:val="decimal" w:pos="701"/>
              </w:tabs>
              <w:jc w:val="left"/>
              <w:rPr>
                <w:b/>
                <w:bCs/>
                <w:sz w:val="18"/>
                <w:szCs w:val="18"/>
                <w:lang w:val="es-MX" w:eastAsia="es-MX"/>
              </w:rPr>
            </w:pPr>
            <w:r>
              <w:rPr>
                <w:b/>
                <w:bCs/>
                <w:sz w:val="18"/>
                <w:szCs w:val="18"/>
              </w:rPr>
              <w:t>0.6</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2139542" w14:textId="77777777" w:rsidR="003018C9" w:rsidRDefault="003018C9" w:rsidP="005C642F">
            <w:pPr>
              <w:tabs>
                <w:tab w:val="decimal" w:pos="648"/>
              </w:tabs>
              <w:jc w:val="left"/>
              <w:rPr>
                <w:b/>
                <w:bCs/>
                <w:sz w:val="18"/>
                <w:szCs w:val="18"/>
              </w:rPr>
            </w:pPr>
            <w:r>
              <w:rPr>
                <w:b/>
                <w:bCs/>
                <w:sz w:val="18"/>
                <w:szCs w:val="18"/>
              </w:rPr>
              <w:t>6.2</w:t>
            </w:r>
          </w:p>
        </w:tc>
      </w:tr>
      <w:tr w:rsidR="003018C9" w:rsidRPr="00BF4A44" w14:paraId="1A550391"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37BF24" w14:textId="77777777" w:rsidR="003018C9" w:rsidRPr="004B13A8" w:rsidRDefault="003018C9" w:rsidP="005C642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8AC8D3E" w14:textId="77777777" w:rsidR="003018C9" w:rsidRPr="00884E22" w:rsidRDefault="003018C9" w:rsidP="005C642F">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EB329BC" w14:textId="77777777" w:rsidR="003018C9" w:rsidRDefault="003018C9" w:rsidP="005C642F">
            <w:pPr>
              <w:tabs>
                <w:tab w:val="decimal" w:pos="648"/>
              </w:tabs>
              <w:jc w:val="left"/>
              <w:rPr>
                <w:b/>
                <w:bCs/>
                <w:sz w:val="18"/>
                <w:szCs w:val="18"/>
              </w:rPr>
            </w:pPr>
            <w:r>
              <w:rPr>
                <w:b/>
                <w:bCs/>
                <w:sz w:val="18"/>
                <w:szCs w:val="18"/>
              </w:rPr>
              <w:t>5.4</w:t>
            </w:r>
          </w:p>
        </w:tc>
      </w:tr>
      <w:tr w:rsidR="003018C9" w:rsidRPr="00BF4A44" w14:paraId="78F59D90"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76853A" w14:textId="77777777" w:rsidR="003018C9" w:rsidRPr="004B5668" w:rsidRDefault="003018C9" w:rsidP="005C642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FE1DAB6" w14:textId="77777777" w:rsidR="003018C9" w:rsidRPr="00745C74" w:rsidRDefault="003018C9" w:rsidP="005C642F">
            <w:pPr>
              <w:tabs>
                <w:tab w:val="decimal" w:pos="701"/>
              </w:tabs>
              <w:jc w:val="left"/>
              <w:rPr>
                <w:bCs/>
                <w:sz w:val="18"/>
                <w:szCs w:val="18"/>
                <w:lang w:val="es-MX" w:eastAsia="es-MX"/>
              </w:rPr>
            </w:pPr>
            <w:r>
              <w:rPr>
                <w:sz w:val="18"/>
                <w:szCs w:val="18"/>
              </w:rPr>
              <w:t>2.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6904D62" w14:textId="77777777" w:rsidR="003018C9" w:rsidRPr="00745C74" w:rsidRDefault="003018C9" w:rsidP="005C642F">
            <w:pPr>
              <w:tabs>
                <w:tab w:val="decimal" w:pos="648"/>
              </w:tabs>
              <w:jc w:val="left"/>
              <w:rPr>
                <w:bCs/>
                <w:sz w:val="18"/>
                <w:szCs w:val="18"/>
              </w:rPr>
            </w:pPr>
            <w:r>
              <w:rPr>
                <w:sz w:val="18"/>
                <w:szCs w:val="18"/>
              </w:rPr>
              <w:t>10.1</w:t>
            </w:r>
          </w:p>
        </w:tc>
      </w:tr>
      <w:tr w:rsidR="003018C9" w:rsidRPr="00BF4A44" w14:paraId="264FE686"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1AA8BE9" w14:textId="77777777" w:rsidR="003018C9" w:rsidRPr="004B13A8" w:rsidRDefault="003018C9" w:rsidP="005C642F">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6C62105" w14:textId="77777777" w:rsidR="003018C9" w:rsidRPr="00745C74" w:rsidRDefault="003018C9" w:rsidP="005C642F">
            <w:pPr>
              <w:tabs>
                <w:tab w:val="decimal" w:pos="701"/>
              </w:tabs>
              <w:jc w:val="left"/>
              <w:rPr>
                <w:bCs/>
                <w:sz w:val="18"/>
                <w:szCs w:val="18"/>
                <w:lang w:val="es-MX" w:eastAsia="es-MX"/>
              </w:rPr>
            </w:pPr>
            <w:r>
              <w:rPr>
                <w:sz w:val="18"/>
                <w:szCs w:val="18"/>
              </w:rPr>
              <w:t>3.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9ED7935" w14:textId="77777777" w:rsidR="003018C9" w:rsidRPr="00745C74" w:rsidRDefault="003018C9" w:rsidP="005C642F">
            <w:pPr>
              <w:tabs>
                <w:tab w:val="decimal" w:pos="648"/>
              </w:tabs>
              <w:jc w:val="left"/>
              <w:rPr>
                <w:bCs/>
                <w:sz w:val="18"/>
                <w:szCs w:val="18"/>
              </w:rPr>
            </w:pPr>
            <w:r>
              <w:rPr>
                <w:sz w:val="18"/>
                <w:szCs w:val="18"/>
              </w:rPr>
              <w:t>11.2</w:t>
            </w:r>
          </w:p>
        </w:tc>
      </w:tr>
      <w:tr w:rsidR="003018C9" w:rsidRPr="00BF4A44" w14:paraId="499145FF"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4B6C2F" w14:textId="77777777" w:rsidR="003018C9" w:rsidRPr="004B13A8" w:rsidRDefault="003018C9" w:rsidP="005C642F">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282282F" w14:textId="77777777" w:rsidR="003018C9" w:rsidRPr="004A1C20" w:rsidRDefault="003018C9" w:rsidP="005C642F">
            <w:pPr>
              <w:tabs>
                <w:tab w:val="decimal" w:pos="701"/>
              </w:tabs>
              <w:jc w:val="left"/>
              <w:rPr>
                <w:sz w:val="18"/>
                <w:szCs w:val="18"/>
              </w:rPr>
            </w:pPr>
            <w:r>
              <w:rPr>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64C5622" w14:textId="77777777" w:rsidR="003018C9" w:rsidRPr="00745C74" w:rsidRDefault="003018C9" w:rsidP="005C642F">
            <w:pPr>
              <w:tabs>
                <w:tab w:val="decimal" w:pos="648"/>
              </w:tabs>
              <w:jc w:val="left"/>
              <w:rPr>
                <w:bCs/>
                <w:sz w:val="18"/>
                <w:szCs w:val="18"/>
              </w:rPr>
            </w:pPr>
            <w:r>
              <w:rPr>
                <w:sz w:val="18"/>
                <w:szCs w:val="18"/>
              </w:rPr>
              <w:t>7.3</w:t>
            </w:r>
          </w:p>
        </w:tc>
      </w:tr>
      <w:tr w:rsidR="003018C9" w:rsidRPr="00BF4A44" w14:paraId="4E395C54"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372AD7" w14:textId="77777777" w:rsidR="003018C9" w:rsidRPr="004B13A8" w:rsidRDefault="003018C9" w:rsidP="005C642F">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07366D4" w14:textId="77777777" w:rsidR="003018C9" w:rsidRPr="004A1C20" w:rsidRDefault="003018C9" w:rsidP="005C642F">
            <w:pPr>
              <w:tabs>
                <w:tab w:val="left" w:pos="298"/>
                <w:tab w:val="decimal" w:pos="701"/>
              </w:tabs>
              <w:jc w:val="left"/>
              <w:rPr>
                <w:sz w:val="18"/>
                <w:szCs w:val="18"/>
              </w:rPr>
            </w:pPr>
            <w:r>
              <w:rPr>
                <w:sz w:val="18"/>
                <w:szCs w:val="18"/>
              </w:rPr>
              <w:tab/>
              <w:t>(</w:t>
            </w:r>
            <w:r>
              <w:rPr>
                <w:sz w:val="18"/>
                <w:szCs w:val="18"/>
              </w:rPr>
              <w:noBreakHyphen/>
              <w:t>)</w:t>
            </w:r>
            <w:r>
              <w:rPr>
                <w:sz w:val="18"/>
                <w:szCs w:val="18"/>
              </w:rPr>
              <w:tab/>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63C9BFF" w14:textId="77777777" w:rsidR="003018C9" w:rsidRPr="00745C74" w:rsidRDefault="003018C9" w:rsidP="005C642F">
            <w:pPr>
              <w:tabs>
                <w:tab w:val="decimal" w:pos="648"/>
              </w:tabs>
              <w:jc w:val="left"/>
              <w:rPr>
                <w:bCs/>
                <w:sz w:val="18"/>
                <w:szCs w:val="18"/>
              </w:rPr>
            </w:pPr>
            <w:r>
              <w:rPr>
                <w:sz w:val="18"/>
                <w:szCs w:val="18"/>
              </w:rPr>
              <w:t>2.8</w:t>
            </w:r>
          </w:p>
        </w:tc>
      </w:tr>
      <w:tr w:rsidR="003018C9" w:rsidRPr="00BF4A44" w14:paraId="187201CE"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97E26D" w14:textId="77777777" w:rsidR="003018C9" w:rsidRPr="004B5668" w:rsidRDefault="003018C9" w:rsidP="005C642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2D63642" w14:textId="77777777" w:rsidR="003018C9" w:rsidRPr="00302B37" w:rsidRDefault="003018C9" w:rsidP="005C642F">
            <w:pPr>
              <w:tabs>
                <w:tab w:val="left" w:pos="298"/>
                <w:tab w:val="decimal" w:pos="701"/>
              </w:tabs>
              <w:jc w:val="left"/>
              <w:rPr>
                <w:sz w:val="18"/>
                <w:szCs w:val="18"/>
              </w:rPr>
            </w:pPr>
            <w:r>
              <w:rPr>
                <w:sz w:val="18"/>
                <w:szCs w:val="18"/>
              </w:rPr>
              <w:tab/>
              <w:t>(</w:t>
            </w:r>
            <w:r>
              <w:rPr>
                <w:sz w:val="18"/>
                <w:szCs w:val="18"/>
              </w:rPr>
              <w:noBreakHyphen/>
              <w:t>)</w:t>
            </w:r>
            <w:r>
              <w:rPr>
                <w:sz w:val="18"/>
                <w:szCs w:val="18"/>
              </w:rPr>
              <w:tab/>
              <w:t>13.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EEC4078" w14:textId="77777777" w:rsidR="003018C9" w:rsidRPr="00745C74" w:rsidRDefault="003018C9" w:rsidP="005C642F">
            <w:pPr>
              <w:tabs>
                <w:tab w:val="left" w:pos="256"/>
                <w:tab w:val="decimal" w:pos="648"/>
              </w:tabs>
              <w:jc w:val="left"/>
              <w:rPr>
                <w:bCs/>
                <w:sz w:val="18"/>
                <w:szCs w:val="18"/>
              </w:rPr>
            </w:pPr>
            <w:r>
              <w:rPr>
                <w:sz w:val="18"/>
                <w:szCs w:val="18"/>
              </w:rPr>
              <w:tab/>
              <w:t>(</w:t>
            </w:r>
            <w:r>
              <w:rPr>
                <w:sz w:val="18"/>
                <w:szCs w:val="18"/>
              </w:rPr>
              <w:noBreakHyphen/>
              <w:t>)</w:t>
            </w:r>
            <w:r>
              <w:rPr>
                <w:sz w:val="18"/>
                <w:szCs w:val="18"/>
              </w:rPr>
              <w:tab/>
              <w:t>19.7</w:t>
            </w:r>
          </w:p>
        </w:tc>
      </w:tr>
      <w:tr w:rsidR="003018C9" w:rsidRPr="00BF4A44" w14:paraId="00DB0CA5"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BBF6E1" w14:textId="77777777" w:rsidR="003018C9" w:rsidRPr="004B13A8" w:rsidRDefault="003018C9" w:rsidP="005C642F">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DFAF4AD" w14:textId="77777777" w:rsidR="003018C9" w:rsidRPr="00884E22" w:rsidRDefault="003018C9" w:rsidP="005C642F">
            <w:pPr>
              <w:tabs>
                <w:tab w:val="decimal" w:pos="701"/>
              </w:tabs>
              <w:jc w:val="left"/>
              <w:rPr>
                <w:b/>
                <w:bCs/>
                <w:sz w:val="18"/>
                <w:szCs w:val="18"/>
                <w:lang w:val="es-MX" w:eastAsia="es-MX"/>
              </w:rPr>
            </w:pPr>
            <w:r>
              <w:rPr>
                <w:b/>
                <w:bCs/>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F8949A4" w14:textId="77777777" w:rsidR="003018C9" w:rsidRDefault="003018C9" w:rsidP="005C642F">
            <w:pPr>
              <w:tabs>
                <w:tab w:val="decimal" w:pos="648"/>
              </w:tabs>
              <w:jc w:val="left"/>
              <w:rPr>
                <w:b/>
                <w:bCs/>
                <w:sz w:val="18"/>
                <w:szCs w:val="18"/>
              </w:rPr>
            </w:pPr>
            <w:r>
              <w:rPr>
                <w:b/>
                <w:bCs/>
                <w:sz w:val="18"/>
                <w:szCs w:val="18"/>
              </w:rPr>
              <w:t>8.0</w:t>
            </w:r>
          </w:p>
        </w:tc>
      </w:tr>
      <w:tr w:rsidR="003018C9" w:rsidRPr="00BF4A44" w14:paraId="0A6AB47E"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80D75A" w14:textId="77777777" w:rsidR="003018C9" w:rsidRPr="004B5668" w:rsidRDefault="003018C9" w:rsidP="005C642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FD2877D" w14:textId="77777777" w:rsidR="003018C9" w:rsidRPr="00745C74" w:rsidRDefault="003018C9" w:rsidP="005C642F">
            <w:pPr>
              <w:tabs>
                <w:tab w:val="decimal" w:pos="701"/>
              </w:tabs>
              <w:jc w:val="left"/>
              <w:rPr>
                <w:bCs/>
                <w:sz w:val="18"/>
                <w:szCs w:val="18"/>
                <w:lang w:val="es-MX" w:eastAsia="es-MX"/>
              </w:rPr>
            </w:pPr>
            <w:r>
              <w:rPr>
                <w:sz w:val="18"/>
                <w:szCs w:val="18"/>
              </w:rPr>
              <w:t>2.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AA4AC17" w14:textId="77777777" w:rsidR="003018C9" w:rsidRPr="00745C74" w:rsidRDefault="003018C9" w:rsidP="005C642F">
            <w:pPr>
              <w:tabs>
                <w:tab w:val="decimal" w:pos="648"/>
              </w:tabs>
              <w:jc w:val="left"/>
              <w:rPr>
                <w:bCs/>
                <w:sz w:val="18"/>
                <w:szCs w:val="18"/>
              </w:rPr>
            </w:pPr>
            <w:r>
              <w:rPr>
                <w:sz w:val="18"/>
                <w:szCs w:val="18"/>
              </w:rPr>
              <w:t>12.8</w:t>
            </w:r>
          </w:p>
        </w:tc>
      </w:tr>
      <w:tr w:rsidR="003018C9" w:rsidRPr="00BF4A44" w14:paraId="18109B7A"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9AF9D9" w14:textId="77777777" w:rsidR="003018C9" w:rsidRPr="004B13A8" w:rsidRDefault="003018C9" w:rsidP="005C642F">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66FDCE3" w14:textId="77777777" w:rsidR="003018C9" w:rsidRPr="00745C74" w:rsidRDefault="003018C9" w:rsidP="005C642F">
            <w:pPr>
              <w:tabs>
                <w:tab w:val="decimal" w:pos="701"/>
              </w:tabs>
              <w:jc w:val="left"/>
              <w:rPr>
                <w:bCs/>
                <w:sz w:val="18"/>
                <w:szCs w:val="18"/>
                <w:lang w:val="es-MX" w:eastAsia="es-MX"/>
              </w:rPr>
            </w:pPr>
            <w:r>
              <w:rPr>
                <w:sz w:val="18"/>
                <w:szCs w:val="18"/>
              </w:rPr>
              <w:t>3.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C79CF3F" w14:textId="77777777" w:rsidR="003018C9" w:rsidRPr="00745C74" w:rsidRDefault="003018C9" w:rsidP="005C642F">
            <w:pPr>
              <w:tabs>
                <w:tab w:val="decimal" w:pos="648"/>
              </w:tabs>
              <w:jc w:val="left"/>
              <w:rPr>
                <w:bCs/>
                <w:sz w:val="18"/>
                <w:szCs w:val="18"/>
              </w:rPr>
            </w:pPr>
            <w:r>
              <w:rPr>
                <w:sz w:val="18"/>
                <w:szCs w:val="18"/>
              </w:rPr>
              <w:t>13.6</w:t>
            </w:r>
          </w:p>
        </w:tc>
      </w:tr>
      <w:tr w:rsidR="003018C9" w:rsidRPr="00BF4A44" w14:paraId="340EC70B"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2946E6" w14:textId="77777777" w:rsidR="003018C9" w:rsidRPr="004B13A8" w:rsidRDefault="003018C9" w:rsidP="005C642F">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A91CC81" w14:textId="77777777" w:rsidR="003018C9" w:rsidRPr="00745C74" w:rsidRDefault="003018C9" w:rsidP="005C642F">
            <w:pPr>
              <w:tabs>
                <w:tab w:val="decimal" w:pos="701"/>
              </w:tabs>
              <w:jc w:val="left"/>
              <w:rPr>
                <w:bCs/>
                <w:sz w:val="18"/>
                <w:szCs w:val="18"/>
                <w:lang w:val="es-MX" w:eastAsia="es-MX"/>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65F60BC" w14:textId="77777777" w:rsidR="003018C9" w:rsidRPr="00745C74" w:rsidRDefault="003018C9" w:rsidP="005C642F">
            <w:pPr>
              <w:tabs>
                <w:tab w:val="decimal" w:pos="648"/>
              </w:tabs>
              <w:jc w:val="left"/>
              <w:rPr>
                <w:bCs/>
                <w:sz w:val="18"/>
                <w:szCs w:val="18"/>
              </w:rPr>
            </w:pPr>
            <w:r>
              <w:rPr>
                <w:sz w:val="18"/>
                <w:szCs w:val="18"/>
              </w:rPr>
              <w:t>12.2</w:t>
            </w:r>
          </w:p>
        </w:tc>
      </w:tr>
      <w:tr w:rsidR="003018C9" w:rsidRPr="00BF4A44" w14:paraId="7E392423"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F6B40F" w14:textId="77777777" w:rsidR="003018C9" w:rsidRPr="004B13A8" w:rsidRDefault="003018C9" w:rsidP="005C642F">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4666CBA" w14:textId="77777777" w:rsidR="003018C9" w:rsidRPr="00745C74" w:rsidRDefault="003018C9" w:rsidP="005C642F">
            <w:pPr>
              <w:tabs>
                <w:tab w:val="left" w:pos="298"/>
                <w:tab w:val="decimal" w:pos="701"/>
              </w:tabs>
              <w:jc w:val="left"/>
              <w:rPr>
                <w:bCs/>
                <w:sz w:val="18"/>
                <w:szCs w:val="18"/>
                <w:lang w:val="es-MX" w:eastAsia="es-MX"/>
              </w:rPr>
            </w:pPr>
            <w:r>
              <w:rPr>
                <w:sz w:val="18"/>
                <w:szCs w:val="18"/>
              </w:rPr>
              <w:tab/>
              <w:t>(</w:t>
            </w:r>
            <w:r>
              <w:rPr>
                <w:sz w:val="18"/>
                <w:szCs w:val="18"/>
              </w:rPr>
              <w:noBreakHyphen/>
              <w:t>)</w:t>
            </w:r>
            <w:r>
              <w:rPr>
                <w:sz w:val="18"/>
                <w:szCs w:val="18"/>
              </w:rPr>
              <w:tab/>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8660E22" w14:textId="77777777" w:rsidR="003018C9" w:rsidRPr="00745C74" w:rsidRDefault="003018C9" w:rsidP="005C642F">
            <w:pPr>
              <w:tabs>
                <w:tab w:val="decimal" w:pos="648"/>
              </w:tabs>
              <w:jc w:val="left"/>
              <w:rPr>
                <w:bCs/>
                <w:sz w:val="18"/>
                <w:szCs w:val="18"/>
              </w:rPr>
            </w:pPr>
            <w:r>
              <w:rPr>
                <w:sz w:val="18"/>
                <w:szCs w:val="18"/>
              </w:rPr>
              <w:t>3.3</w:t>
            </w:r>
          </w:p>
        </w:tc>
      </w:tr>
      <w:tr w:rsidR="003018C9" w:rsidRPr="00BF4A44" w14:paraId="6C72CC19"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12C413B" w14:textId="77777777" w:rsidR="003018C9" w:rsidRPr="004B5668" w:rsidRDefault="003018C9" w:rsidP="005C642F">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9CF71A3" w14:textId="77777777" w:rsidR="003018C9" w:rsidRPr="00745C74" w:rsidRDefault="003018C9" w:rsidP="005C642F">
            <w:pPr>
              <w:tabs>
                <w:tab w:val="left" w:pos="298"/>
                <w:tab w:val="decimal" w:pos="701"/>
              </w:tabs>
              <w:jc w:val="left"/>
              <w:rPr>
                <w:bCs/>
                <w:sz w:val="18"/>
                <w:szCs w:val="18"/>
                <w:lang w:val="es-MX" w:eastAsia="es-MX"/>
              </w:rPr>
            </w:pPr>
            <w:r>
              <w:rPr>
                <w:sz w:val="18"/>
                <w:szCs w:val="18"/>
              </w:rPr>
              <w:tab/>
              <w:t>(</w:t>
            </w:r>
            <w:r>
              <w:rPr>
                <w:sz w:val="18"/>
                <w:szCs w:val="18"/>
              </w:rPr>
              <w:noBreakHyphen/>
              <w:t>)</w:t>
            </w:r>
            <w:r>
              <w:rPr>
                <w:sz w:val="18"/>
                <w:szCs w:val="18"/>
              </w:rPr>
              <w:tab/>
              <w:t>15.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6476823" w14:textId="77777777" w:rsidR="003018C9" w:rsidRPr="00745C74" w:rsidRDefault="003018C9" w:rsidP="005C642F">
            <w:pPr>
              <w:tabs>
                <w:tab w:val="left" w:pos="256"/>
                <w:tab w:val="decimal" w:pos="648"/>
              </w:tabs>
              <w:jc w:val="left"/>
              <w:rPr>
                <w:bCs/>
                <w:sz w:val="18"/>
                <w:szCs w:val="18"/>
              </w:rPr>
            </w:pPr>
            <w:r>
              <w:rPr>
                <w:sz w:val="18"/>
                <w:szCs w:val="18"/>
              </w:rPr>
              <w:tab/>
              <w:t>(</w:t>
            </w:r>
            <w:r>
              <w:rPr>
                <w:sz w:val="18"/>
                <w:szCs w:val="18"/>
              </w:rPr>
              <w:noBreakHyphen/>
              <w:t>)</w:t>
            </w:r>
            <w:r>
              <w:rPr>
                <w:sz w:val="18"/>
                <w:szCs w:val="18"/>
              </w:rPr>
              <w:tab/>
              <w:t>19.3</w:t>
            </w:r>
          </w:p>
        </w:tc>
      </w:tr>
      <w:tr w:rsidR="003018C9" w:rsidRPr="00BF4A44" w14:paraId="67F782C8"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B0CBC91" w14:textId="77777777" w:rsidR="003018C9" w:rsidRPr="004B13A8" w:rsidRDefault="003018C9" w:rsidP="005C642F">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2AAC64B" w14:textId="77777777" w:rsidR="003018C9" w:rsidRPr="00884E22" w:rsidRDefault="003018C9" w:rsidP="005C642F">
            <w:pPr>
              <w:tabs>
                <w:tab w:val="decimal" w:pos="701"/>
              </w:tabs>
              <w:jc w:val="left"/>
              <w:rPr>
                <w:b/>
                <w:bCs/>
                <w:sz w:val="18"/>
                <w:szCs w:val="18"/>
                <w:lang w:val="es-MX" w:eastAsia="es-MX"/>
              </w:rPr>
            </w:pPr>
            <w:r>
              <w:rPr>
                <w:b/>
                <w:bCs/>
                <w:sz w:val="18"/>
                <w:szCs w:val="18"/>
              </w:rPr>
              <w:t>1.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C85E6E3" w14:textId="77777777" w:rsidR="003018C9" w:rsidRDefault="003018C9" w:rsidP="005C642F">
            <w:pPr>
              <w:tabs>
                <w:tab w:val="decimal" w:pos="648"/>
              </w:tabs>
              <w:jc w:val="left"/>
              <w:rPr>
                <w:b/>
                <w:bCs/>
                <w:sz w:val="18"/>
                <w:szCs w:val="18"/>
              </w:rPr>
            </w:pPr>
            <w:r>
              <w:rPr>
                <w:b/>
                <w:bCs/>
                <w:sz w:val="18"/>
                <w:szCs w:val="18"/>
              </w:rPr>
              <w:t>5.4</w:t>
            </w:r>
          </w:p>
        </w:tc>
      </w:tr>
      <w:tr w:rsidR="003018C9" w:rsidRPr="00BF4A44" w14:paraId="47A7AD53" w14:textId="77777777" w:rsidTr="005C642F">
        <w:trPr>
          <w:jc w:val="center"/>
        </w:trPr>
        <w:tc>
          <w:tcPr>
            <w:tcW w:w="40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612E37" w14:textId="77777777" w:rsidR="003018C9" w:rsidRPr="004B13A8" w:rsidRDefault="003018C9" w:rsidP="005C642F">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436BB9D" w14:textId="77777777" w:rsidR="003018C9" w:rsidRPr="00745C74" w:rsidRDefault="003018C9" w:rsidP="005C642F">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2C84263" w14:textId="77777777" w:rsidR="003018C9" w:rsidRPr="00745C74" w:rsidRDefault="003018C9" w:rsidP="005C642F">
            <w:pPr>
              <w:tabs>
                <w:tab w:val="decimal" w:pos="648"/>
              </w:tabs>
              <w:jc w:val="left"/>
              <w:rPr>
                <w:bCs/>
                <w:sz w:val="18"/>
                <w:szCs w:val="18"/>
              </w:rPr>
            </w:pPr>
            <w:r>
              <w:rPr>
                <w:sz w:val="18"/>
                <w:szCs w:val="18"/>
              </w:rPr>
              <w:t>5.2</w:t>
            </w:r>
          </w:p>
        </w:tc>
      </w:tr>
      <w:tr w:rsidR="003018C9" w:rsidRPr="00BF4A44" w14:paraId="3DCF5C39" w14:textId="77777777" w:rsidTr="005C642F">
        <w:trPr>
          <w:jc w:val="center"/>
        </w:trPr>
        <w:tc>
          <w:tcPr>
            <w:tcW w:w="40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6B12F6F" w14:textId="77777777" w:rsidR="003018C9" w:rsidRPr="004B13A8" w:rsidRDefault="003018C9" w:rsidP="005C642F">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5675667A" w14:textId="77777777" w:rsidR="003018C9" w:rsidRPr="00745C74" w:rsidRDefault="003018C9" w:rsidP="005C642F">
            <w:pPr>
              <w:tabs>
                <w:tab w:val="decimal" w:pos="701"/>
              </w:tabs>
              <w:jc w:val="left"/>
              <w:rPr>
                <w:bCs/>
                <w:sz w:val="18"/>
                <w:szCs w:val="18"/>
                <w:lang w:val="es-MX" w:eastAsia="es-MX"/>
              </w:rPr>
            </w:pPr>
            <w:r>
              <w:rPr>
                <w:sz w:val="18"/>
                <w:szCs w:val="18"/>
              </w:rPr>
              <w:t>2.4</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70E93627" w14:textId="77777777" w:rsidR="003018C9" w:rsidRPr="00745C74" w:rsidRDefault="003018C9" w:rsidP="005C642F">
            <w:pPr>
              <w:tabs>
                <w:tab w:val="decimal" w:pos="648"/>
              </w:tabs>
              <w:jc w:val="left"/>
              <w:rPr>
                <w:bCs/>
                <w:sz w:val="18"/>
                <w:szCs w:val="18"/>
              </w:rPr>
            </w:pPr>
            <w:r>
              <w:rPr>
                <w:sz w:val="18"/>
                <w:szCs w:val="18"/>
              </w:rPr>
              <w:t>6.9</w:t>
            </w:r>
          </w:p>
        </w:tc>
      </w:tr>
    </w:tbl>
    <w:p w14:paraId="5711B978" w14:textId="77777777" w:rsidR="003018C9" w:rsidRPr="00F94670" w:rsidRDefault="003018C9" w:rsidP="003018C9">
      <w:pPr>
        <w:pStyle w:val="bulnot"/>
        <w:tabs>
          <w:tab w:val="clear" w:pos="851"/>
        </w:tabs>
        <w:spacing w:before="0"/>
        <w:ind w:left="1560" w:right="101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5E05045D" w14:textId="77777777" w:rsidR="003018C9" w:rsidRPr="00850235" w:rsidRDefault="003018C9" w:rsidP="003018C9">
      <w:pPr>
        <w:pStyle w:val="bulnot"/>
        <w:tabs>
          <w:tab w:val="clear" w:pos="851"/>
        </w:tabs>
        <w:spacing w:before="0"/>
        <w:ind w:left="1560" w:right="1013"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0185407A" w14:textId="77777777" w:rsidR="003018C9" w:rsidRPr="00850235" w:rsidRDefault="003018C9" w:rsidP="003018C9">
      <w:pPr>
        <w:pStyle w:val="bulnot"/>
        <w:tabs>
          <w:tab w:val="clear" w:pos="851"/>
        </w:tabs>
        <w:spacing w:before="0"/>
        <w:ind w:left="1560" w:right="101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no incluye al personal no dependiente. Resultan de dividir las remuneraciones reales totales entre el personal ocupado.</w:t>
      </w:r>
    </w:p>
    <w:p w14:paraId="70072FE1" w14:textId="77777777" w:rsidR="003018C9" w:rsidRPr="00850235" w:rsidRDefault="003018C9" w:rsidP="003018C9">
      <w:pPr>
        <w:pStyle w:val="bulnot"/>
        <w:tabs>
          <w:tab w:val="clear" w:pos="851"/>
        </w:tabs>
        <w:spacing w:before="0"/>
        <w:ind w:left="1560" w:right="1013"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5EC4C758" w14:textId="77777777" w:rsidR="003018C9" w:rsidRDefault="003018C9" w:rsidP="003018C9">
      <w:pPr>
        <w:pStyle w:val="Ttulo4"/>
        <w:spacing w:before="0"/>
        <w:ind w:right="0"/>
      </w:pPr>
    </w:p>
    <w:p w14:paraId="3E20630B" w14:textId="77777777" w:rsidR="003018C9" w:rsidRPr="00AE265C" w:rsidRDefault="003018C9" w:rsidP="003018C9">
      <w:pPr>
        <w:pStyle w:val="bullet"/>
        <w:keepLines w:val="0"/>
        <w:widowControl w:val="0"/>
        <w:spacing w:before="360" w:after="0"/>
        <w:ind w:left="-709" w:right="-547" w:firstLine="0"/>
        <w:rPr>
          <w:b w:val="0"/>
          <w:color w:val="auto"/>
          <w:spacing w:val="8"/>
          <w:szCs w:val="24"/>
        </w:rPr>
      </w:pPr>
      <w:r w:rsidRPr="00AE265C">
        <w:rPr>
          <w:b w:val="0"/>
          <w:color w:val="auto"/>
          <w:spacing w:val="8"/>
          <w:szCs w:val="24"/>
        </w:rPr>
        <w:t>En su comparación anual</w:t>
      </w:r>
      <w:r w:rsidRPr="00AE265C">
        <w:rPr>
          <w:b w:val="0"/>
          <w:color w:val="auto"/>
          <w:spacing w:val="8"/>
          <w:szCs w:val="24"/>
          <w:vertAlign w:val="superscript"/>
        </w:rPr>
        <w:footnoteReference w:id="3"/>
      </w:r>
      <w:r w:rsidRPr="00AE265C">
        <w:rPr>
          <w:b w:val="0"/>
          <w:color w:val="auto"/>
          <w:spacing w:val="8"/>
          <w:szCs w:val="24"/>
        </w:rPr>
        <w:t>, el valor real de la producción de las empresas constructoras registró un alza de 6.2%, las horas trabajadas subieron 8% y tanto el personal ocupado total como las remuneraciones medias reales avanzaron 5.4% en el mes de referencia con relación al mes de agosto de un año antes.</w:t>
      </w:r>
    </w:p>
    <w:p w14:paraId="7B84824C" w14:textId="77777777" w:rsidR="003018C9" w:rsidRDefault="003018C9" w:rsidP="003018C9">
      <w:pPr>
        <w:pStyle w:val="bullet"/>
        <w:keepLines w:val="0"/>
        <w:widowControl w:val="0"/>
        <w:spacing w:before="480" w:after="0"/>
        <w:ind w:left="-709" w:right="-547" w:firstLine="0"/>
        <w:rPr>
          <w:b w:val="0"/>
          <w:color w:val="auto"/>
          <w:spacing w:val="8"/>
          <w:szCs w:val="24"/>
        </w:rPr>
      </w:pPr>
    </w:p>
    <w:p w14:paraId="25878DA1" w14:textId="77777777" w:rsidR="003018C9" w:rsidRDefault="003018C9" w:rsidP="003018C9">
      <w:pPr>
        <w:pStyle w:val="p0"/>
        <w:keepLines w:val="0"/>
        <w:spacing w:before="600"/>
        <w:ind w:left="-709" w:right="-547"/>
        <w:jc w:val="left"/>
        <w:rPr>
          <w:rFonts w:ascii="Arial" w:hAnsi="Arial"/>
          <w:b/>
          <w:i/>
          <w:color w:val="auto"/>
        </w:rPr>
      </w:pPr>
    </w:p>
    <w:p w14:paraId="5C51223E" w14:textId="77777777" w:rsidR="003018C9" w:rsidRPr="00B9521D" w:rsidRDefault="003018C9" w:rsidP="007B651D">
      <w:pPr>
        <w:pStyle w:val="p0"/>
        <w:keepLines w:val="0"/>
        <w:spacing w:before="600"/>
        <w:ind w:left="-709" w:right="-547"/>
        <w:jc w:val="left"/>
        <w:rPr>
          <w:rFonts w:ascii="Arial" w:hAnsi="Arial"/>
          <w:b/>
          <w:i/>
          <w:color w:val="auto"/>
        </w:rPr>
      </w:pPr>
      <w:r w:rsidRPr="00B9521D">
        <w:rPr>
          <w:rFonts w:ascii="Arial" w:hAnsi="Arial"/>
          <w:b/>
          <w:i/>
          <w:color w:val="auto"/>
        </w:rPr>
        <w:t>Nota al usuario</w:t>
      </w:r>
    </w:p>
    <w:p w14:paraId="2F9B8CAD" w14:textId="77777777" w:rsidR="003018C9" w:rsidRDefault="003018C9" w:rsidP="007B651D">
      <w:pPr>
        <w:pStyle w:val="p0"/>
        <w:ind w:left="-709" w:right="-547"/>
        <w:rPr>
          <w:rFonts w:ascii="Arial" w:hAnsi="Arial"/>
          <w:color w:val="auto"/>
          <w:lang w:val="es-MX"/>
        </w:rPr>
      </w:pPr>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Pr>
          <w:rFonts w:ascii="Arial" w:hAnsi="Arial"/>
          <w:snapToGrid/>
          <w:color w:val="auto"/>
          <w:lang w:val="es-MX" w:eastAsia="es-MX"/>
        </w:rPr>
        <w:t xml:space="preserve">l mes de agosto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Pr="00B84F9B">
        <w:rPr>
          <w:rFonts w:ascii="Arial" w:hAnsi="Arial"/>
          <w:snapToGrid/>
          <w:color w:val="auto"/>
          <w:lang w:val="es-MX" w:eastAsia="es-MX"/>
        </w:rPr>
        <w:t xml:space="preserve">registró porcentajes apropiados conforme al diseño estadístico de la encuesta, la cual no </w:t>
      </w:r>
      <w:r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7D708EC1" w14:textId="77777777" w:rsidR="003018C9" w:rsidRDefault="003018C9" w:rsidP="007B651D">
      <w:pPr>
        <w:pStyle w:val="p01"/>
        <w:keepLines w:val="0"/>
        <w:tabs>
          <w:tab w:val="left" w:pos="3261"/>
        </w:tabs>
        <w:spacing w:before="0"/>
        <w:ind w:left="1560" w:right="-547"/>
        <w:outlineLvl w:val="0"/>
        <w:rPr>
          <w:rFonts w:ascii="Arial" w:hAnsi="Arial" w:cs="Arial"/>
          <w:b/>
          <w:color w:val="000000"/>
          <w:szCs w:val="24"/>
        </w:rPr>
      </w:pPr>
    </w:p>
    <w:p w14:paraId="62216E02" w14:textId="77777777" w:rsidR="003018C9" w:rsidRDefault="003018C9" w:rsidP="003018C9">
      <w:pPr>
        <w:pStyle w:val="p01"/>
        <w:keepLines w:val="0"/>
        <w:tabs>
          <w:tab w:val="left" w:pos="3261"/>
        </w:tabs>
        <w:spacing w:before="0"/>
        <w:ind w:left="1560"/>
        <w:outlineLvl w:val="0"/>
        <w:rPr>
          <w:rFonts w:ascii="Arial" w:hAnsi="Arial" w:cs="Arial"/>
          <w:b/>
          <w:color w:val="000000"/>
          <w:szCs w:val="24"/>
        </w:rPr>
      </w:pPr>
    </w:p>
    <w:p w14:paraId="37863225" w14:textId="77777777" w:rsidR="003018C9" w:rsidRDefault="003018C9" w:rsidP="003018C9">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323E931A" w14:textId="77777777" w:rsidR="003018C9" w:rsidRDefault="003018C9" w:rsidP="003018C9">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259E283C" w14:textId="77777777" w:rsidR="003018C9" w:rsidRDefault="003018C9" w:rsidP="003018C9">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r w:rsidRPr="00232B31">
        <w:rPr>
          <w:rFonts w:ascii="Arial" w:hAnsi="Arial" w:cs="Arial"/>
          <w:b/>
          <w:color w:val="000000"/>
          <w:szCs w:val="24"/>
        </w:rPr>
        <w:t>Se anexa Nota Técnica</w:t>
      </w:r>
    </w:p>
    <w:p w14:paraId="3F7A4CD4" w14:textId="77777777" w:rsidR="003018C9" w:rsidRDefault="003018C9" w:rsidP="003018C9">
      <w:pPr>
        <w:pStyle w:val="p0"/>
      </w:pPr>
    </w:p>
    <w:p w14:paraId="51E24259" w14:textId="77777777" w:rsidR="003018C9" w:rsidRDefault="003018C9" w:rsidP="003018C9">
      <w:pPr>
        <w:pStyle w:val="p0"/>
      </w:pPr>
    </w:p>
    <w:p w14:paraId="7018284C" w14:textId="77777777" w:rsidR="003018C9" w:rsidRDefault="003018C9" w:rsidP="003018C9">
      <w:pPr>
        <w:pStyle w:val="p0"/>
      </w:pPr>
    </w:p>
    <w:p w14:paraId="69CECEE3" w14:textId="77777777" w:rsidR="003018C9" w:rsidRDefault="003018C9" w:rsidP="003018C9">
      <w:pPr>
        <w:pStyle w:val="p0"/>
      </w:pPr>
    </w:p>
    <w:p w14:paraId="3DE3CE3B" w14:textId="77777777" w:rsidR="003018C9" w:rsidRDefault="003018C9" w:rsidP="003018C9">
      <w:pPr>
        <w:pStyle w:val="p0"/>
      </w:pPr>
    </w:p>
    <w:p w14:paraId="676B7942" w14:textId="77777777" w:rsidR="003018C9" w:rsidRDefault="003018C9" w:rsidP="003018C9">
      <w:pPr>
        <w:pStyle w:val="p0"/>
      </w:pPr>
    </w:p>
    <w:p w14:paraId="2117D24A" w14:textId="77777777" w:rsidR="003018C9" w:rsidRDefault="003018C9" w:rsidP="003018C9">
      <w:pPr>
        <w:pStyle w:val="p0"/>
      </w:pPr>
    </w:p>
    <w:p w14:paraId="29EB1748" w14:textId="77777777" w:rsidR="003018C9" w:rsidRDefault="003018C9" w:rsidP="003018C9">
      <w:pPr>
        <w:pStyle w:val="p0"/>
      </w:pPr>
    </w:p>
    <w:p w14:paraId="3AE8FA0D" w14:textId="77777777" w:rsidR="003018C9" w:rsidRDefault="003018C9" w:rsidP="003018C9">
      <w:pPr>
        <w:pStyle w:val="p0"/>
      </w:pPr>
    </w:p>
    <w:p w14:paraId="16CD96D9" w14:textId="77777777" w:rsidR="003018C9" w:rsidRDefault="003018C9" w:rsidP="003018C9">
      <w:pPr>
        <w:pStyle w:val="p0"/>
      </w:pPr>
    </w:p>
    <w:p w14:paraId="6820B94E" w14:textId="77777777" w:rsidR="003018C9" w:rsidRPr="00BB44FE" w:rsidRDefault="003018C9" w:rsidP="003018C9">
      <w:pPr>
        <w:pStyle w:val="NormalWeb"/>
        <w:spacing w:before="120" w:beforeAutospacing="0" w:after="0" w:afterAutospacing="0"/>
        <w:ind w:left="-426" w:right="-518"/>
        <w:contextualSpacing/>
        <w:jc w:val="center"/>
        <w:rPr>
          <w:rFonts w:ascii="Arial" w:hAnsi="Arial" w:cs="Arial"/>
          <w:sz w:val="22"/>
          <w:szCs w:val="22"/>
        </w:rPr>
      </w:pPr>
    </w:p>
    <w:p w14:paraId="4A71C133" w14:textId="77777777" w:rsidR="003018C9" w:rsidRPr="00BB44FE" w:rsidRDefault="003018C9" w:rsidP="003018C9">
      <w:pPr>
        <w:pStyle w:val="NormalWeb"/>
        <w:spacing w:before="12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Para consultas de medios y periodistas, contactar a: </w:t>
      </w:r>
      <w:hyperlink r:id="rId9" w:history="1">
        <w:r w:rsidRPr="00BB44FE">
          <w:rPr>
            <w:rStyle w:val="Hipervnculo"/>
            <w:rFonts w:ascii="Arial" w:hAnsi="Arial" w:cs="Arial"/>
            <w:sz w:val="22"/>
            <w:szCs w:val="22"/>
          </w:rPr>
          <w:t>comunicacionsocial@inegi.org.mx</w:t>
        </w:r>
      </w:hyperlink>
      <w:r w:rsidRPr="00BB44FE">
        <w:rPr>
          <w:rFonts w:ascii="Arial" w:hAnsi="Arial" w:cs="Arial"/>
          <w:sz w:val="22"/>
          <w:szCs w:val="22"/>
        </w:rPr>
        <w:t xml:space="preserve"> </w:t>
      </w:r>
    </w:p>
    <w:p w14:paraId="090D8F88" w14:textId="77777777" w:rsidR="003018C9" w:rsidRPr="00BB44FE" w:rsidRDefault="003018C9" w:rsidP="003018C9">
      <w:pPr>
        <w:pStyle w:val="NormalWeb"/>
        <w:spacing w:before="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o llamar al teléfono (55) 52-78-10-00, </w:t>
      </w:r>
      <w:proofErr w:type="spellStart"/>
      <w:r w:rsidRPr="00BB44FE">
        <w:rPr>
          <w:rFonts w:ascii="Arial" w:hAnsi="Arial" w:cs="Arial"/>
          <w:sz w:val="22"/>
          <w:szCs w:val="22"/>
        </w:rPr>
        <w:t>exts</w:t>
      </w:r>
      <w:proofErr w:type="spellEnd"/>
      <w:r w:rsidRPr="00BB44FE">
        <w:rPr>
          <w:rFonts w:ascii="Arial" w:hAnsi="Arial" w:cs="Arial"/>
          <w:sz w:val="22"/>
          <w:szCs w:val="22"/>
        </w:rPr>
        <w:t>. 1134, 1260 y 1241.</w:t>
      </w:r>
    </w:p>
    <w:p w14:paraId="68480B40" w14:textId="77777777" w:rsidR="003018C9" w:rsidRPr="00BB44FE" w:rsidRDefault="003018C9" w:rsidP="003018C9">
      <w:pPr>
        <w:ind w:left="-426" w:right="-518"/>
        <w:contextualSpacing/>
        <w:jc w:val="center"/>
        <w:rPr>
          <w:sz w:val="22"/>
          <w:szCs w:val="22"/>
        </w:rPr>
      </w:pPr>
    </w:p>
    <w:p w14:paraId="2EE494F5" w14:textId="77777777" w:rsidR="003018C9" w:rsidRPr="00BB44FE" w:rsidRDefault="003018C9" w:rsidP="003018C9">
      <w:pPr>
        <w:ind w:left="-426" w:right="-518"/>
        <w:contextualSpacing/>
        <w:jc w:val="center"/>
        <w:rPr>
          <w:sz w:val="22"/>
          <w:szCs w:val="22"/>
        </w:rPr>
      </w:pPr>
      <w:r w:rsidRPr="00BB44FE">
        <w:rPr>
          <w:sz w:val="22"/>
          <w:szCs w:val="22"/>
        </w:rPr>
        <w:t xml:space="preserve">Dirección de Atención a Medios / Dirección General Adjunta de Comunicación </w:t>
      </w:r>
    </w:p>
    <w:p w14:paraId="12333467" w14:textId="77777777" w:rsidR="003018C9" w:rsidRPr="002F7CA8" w:rsidRDefault="003018C9" w:rsidP="003018C9">
      <w:pPr>
        <w:ind w:left="-426" w:right="-518"/>
        <w:contextualSpacing/>
        <w:jc w:val="center"/>
        <w:rPr>
          <w:sz w:val="20"/>
          <w:szCs w:val="20"/>
        </w:rPr>
      </w:pPr>
    </w:p>
    <w:p w14:paraId="516E0C23" w14:textId="77777777" w:rsidR="003018C9" w:rsidRPr="003E0341" w:rsidRDefault="003018C9" w:rsidP="003018C9">
      <w:pPr>
        <w:ind w:left="-425" w:right="-516"/>
        <w:contextualSpacing/>
        <w:jc w:val="center"/>
        <w:rPr>
          <w:strike/>
          <w:sz w:val="22"/>
          <w:szCs w:val="22"/>
        </w:rPr>
      </w:pPr>
      <w:r w:rsidRPr="003E0341">
        <w:rPr>
          <w:noProof/>
          <w:sz w:val="22"/>
          <w:szCs w:val="22"/>
          <w:lang w:val="es-MX" w:eastAsia="es-MX"/>
        </w:rPr>
        <w:drawing>
          <wp:inline distT="0" distB="0" distL="0" distR="0" wp14:anchorId="21E0B1CF" wp14:editId="4412284B">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7A093C6" wp14:editId="3651D431">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7C463DA7" wp14:editId="2DB8386A">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0F590105" wp14:editId="6488CD5E">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6F3B83F6" wp14:editId="59425506">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5D487D0" w14:textId="77777777" w:rsidR="003018C9" w:rsidRPr="00157C43" w:rsidRDefault="003018C9" w:rsidP="003018C9">
      <w:pPr>
        <w:pStyle w:val="bullet"/>
        <w:tabs>
          <w:tab w:val="left" w:pos="8789"/>
        </w:tabs>
        <w:spacing w:before="0"/>
        <w:ind w:left="0" w:right="51" w:firstLine="0"/>
        <w:jc w:val="center"/>
        <w:rPr>
          <w:rFonts w:cs="Arial"/>
          <w:szCs w:val="24"/>
        </w:rPr>
        <w:sectPr w:rsidR="003018C9" w:rsidRPr="00157C43" w:rsidSect="005C642F">
          <w:headerReference w:type="default" r:id="rId20"/>
          <w:footerReference w:type="default" r:id="rId21"/>
          <w:pgSz w:w="12240" w:h="15840" w:code="1"/>
          <w:pgMar w:top="1" w:right="1701" w:bottom="0" w:left="1588" w:header="510" w:footer="510" w:gutter="0"/>
          <w:cols w:space="720"/>
          <w:docGrid w:linePitch="272"/>
        </w:sectPr>
      </w:pPr>
    </w:p>
    <w:p w14:paraId="456AFC05" w14:textId="49369532" w:rsidR="003018C9" w:rsidRPr="007F6A82" w:rsidRDefault="003018C9" w:rsidP="003018C9">
      <w:pPr>
        <w:tabs>
          <w:tab w:val="left" w:pos="8789"/>
        </w:tabs>
        <w:ind w:right="51"/>
        <w:contextualSpacing/>
        <w:jc w:val="center"/>
        <w:rPr>
          <w:b/>
        </w:rPr>
      </w:pPr>
      <w:r w:rsidRPr="007F6A82">
        <w:rPr>
          <w:b/>
        </w:rPr>
        <w:lastRenderedPageBreak/>
        <w:t>NOTA TÉCNICA</w:t>
      </w:r>
    </w:p>
    <w:p w14:paraId="361D0845" w14:textId="77777777" w:rsidR="008E5C37" w:rsidRPr="007F6A82" w:rsidRDefault="008E5C37" w:rsidP="00C8018B">
      <w:pPr>
        <w:widowControl w:val="0"/>
        <w:spacing w:before="240"/>
        <w:jc w:val="center"/>
        <w:rPr>
          <w:b/>
          <w:caps/>
        </w:rPr>
      </w:pPr>
      <w:r w:rsidRPr="007F6A82">
        <w:rPr>
          <w:b/>
          <w:caps/>
        </w:rPr>
        <w:t>INDICADORES de empresas Constructoras</w:t>
      </w:r>
    </w:p>
    <w:p w14:paraId="12D30C65" w14:textId="6F6D9C2F" w:rsidR="008E5C37" w:rsidRPr="007F6A82" w:rsidRDefault="008E5C37" w:rsidP="000B2FCD">
      <w:pPr>
        <w:widowControl w:val="0"/>
        <w:spacing w:before="60"/>
        <w:jc w:val="center"/>
        <w:rPr>
          <w:b/>
        </w:rPr>
      </w:pPr>
      <w:r w:rsidRPr="007F6A82">
        <w:rPr>
          <w:b/>
        </w:rPr>
        <w:t xml:space="preserve">CIFRAS DURANTE </w:t>
      </w:r>
      <w:r w:rsidR="00C6464D" w:rsidRPr="007F6A82">
        <w:rPr>
          <w:b/>
        </w:rPr>
        <w:t>AGOST</w:t>
      </w:r>
      <w:r w:rsidR="00A4458D" w:rsidRPr="007F6A82">
        <w:rPr>
          <w:b/>
        </w:rPr>
        <w:t>O</w:t>
      </w:r>
      <w:r w:rsidR="00DA3EB5" w:rsidRPr="007F6A82">
        <w:rPr>
          <w:b/>
        </w:rPr>
        <w:t xml:space="preserve"> </w:t>
      </w:r>
      <w:r w:rsidRPr="007F6A82">
        <w:rPr>
          <w:b/>
        </w:rPr>
        <w:t xml:space="preserve">DE </w:t>
      </w:r>
      <w:r w:rsidR="00E04AA8" w:rsidRPr="007F6A82">
        <w:rPr>
          <w:b/>
        </w:rPr>
        <w:t>20</w:t>
      </w:r>
      <w:r w:rsidR="00B55254" w:rsidRPr="007F6A82">
        <w:rPr>
          <w:b/>
        </w:rPr>
        <w:t>2</w:t>
      </w:r>
      <w:r w:rsidR="008C584A" w:rsidRPr="007F6A82">
        <w:rPr>
          <w:b/>
        </w:rPr>
        <w:t>1</w:t>
      </w:r>
    </w:p>
    <w:p w14:paraId="458F438D" w14:textId="77777777" w:rsidR="008E5C37" w:rsidRPr="007F6A82" w:rsidRDefault="008E5C37" w:rsidP="00DD62E5">
      <w:pPr>
        <w:tabs>
          <w:tab w:val="center" w:pos="4703"/>
          <w:tab w:val="left" w:pos="6985"/>
        </w:tabs>
        <w:jc w:val="center"/>
        <w:rPr>
          <w:b/>
          <w:i/>
        </w:rPr>
      </w:pPr>
      <w:r w:rsidRPr="007F6A82">
        <w:rPr>
          <w:b/>
          <w:i/>
        </w:rPr>
        <w:t>(Cifras desestacionalizadas)</w:t>
      </w:r>
    </w:p>
    <w:p w14:paraId="5128E57C" w14:textId="3AEF8622" w:rsidR="00C1372B" w:rsidRDefault="00C1372B" w:rsidP="00C8018B">
      <w:pPr>
        <w:pStyle w:val="Textoindependiente"/>
        <w:keepNext/>
        <w:keepLines/>
        <w:spacing w:before="360"/>
        <w:rPr>
          <w:b/>
          <w:i/>
        </w:rPr>
      </w:pPr>
      <w:r w:rsidRPr="005C353F">
        <w:rPr>
          <w:color w:val="auto"/>
        </w:rPr>
        <w:t xml:space="preserve">Con las cifras de la estadística básica que mensualmente recaba el INEGI de las empresas constructoras, a </w:t>
      </w:r>
      <w:proofErr w:type="gramStart"/>
      <w:r w:rsidRPr="005C353F">
        <w:rPr>
          <w:color w:val="auto"/>
        </w:rPr>
        <w:t>continuación</w:t>
      </w:r>
      <w:proofErr w:type="gramEnd"/>
      <w:r w:rsidRPr="005C353F">
        <w:rPr>
          <w:color w:val="auto"/>
        </w:rPr>
        <w:t xml:space="preserve"> se informan los resultados </w:t>
      </w:r>
      <w:r w:rsidR="008476BF">
        <w:rPr>
          <w:color w:val="auto"/>
        </w:rPr>
        <w:t>para</w:t>
      </w:r>
      <w:r w:rsidR="00DB47D8">
        <w:rPr>
          <w:color w:val="auto"/>
        </w:rPr>
        <w:t xml:space="preserve"> </w:t>
      </w:r>
      <w:r w:rsidR="00C6464D">
        <w:rPr>
          <w:color w:val="auto"/>
        </w:rPr>
        <w:t>agost</w:t>
      </w:r>
      <w:r w:rsidR="00A4458D">
        <w:rPr>
          <w:color w:val="auto"/>
        </w:rPr>
        <w:t>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77777777" w:rsidR="00C1372B" w:rsidRDefault="00C1372B" w:rsidP="00C8018B">
      <w:pPr>
        <w:pStyle w:val="Textoindependiente"/>
        <w:widowControl w:val="0"/>
        <w:spacing w:before="480"/>
        <w:rPr>
          <w:b/>
          <w:i/>
          <w:color w:val="auto"/>
        </w:rPr>
      </w:pPr>
      <w:r>
        <w:rPr>
          <w:b/>
          <w:i/>
          <w:color w:val="auto"/>
        </w:rPr>
        <w:t>Valor de producción de las empresas constructoras</w:t>
      </w:r>
    </w:p>
    <w:p w14:paraId="64122508" w14:textId="53D7FBBA" w:rsidR="00C1372B" w:rsidRDefault="00C1372B" w:rsidP="00EB2BA2">
      <w:pPr>
        <w:pStyle w:val="Textoindependiente"/>
        <w:widowControl w:val="0"/>
        <w:spacing w:before="480"/>
        <w:rPr>
          <w:color w:val="auto"/>
        </w:rPr>
      </w:pPr>
      <w:r>
        <w:rPr>
          <w:color w:val="auto"/>
        </w:rPr>
        <w:t>E</w:t>
      </w:r>
      <w:r w:rsidRPr="00047258">
        <w:rPr>
          <w:color w:val="auto"/>
        </w:rPr>
        <w:t>l valor de producción generado por las empresas constructoras</w:t>
      </w:r>
      <w:r w:rsidR="00A31CB7" w:rsidRPr="00A31CB7">
        <w:rPr>
          <w:color w:val="auto"/>
        </w:rPr>
        <w:t xml:space="preserve"> </w:t>
      </w:r>
      <w:r w:rsidR="005A2E03">
        <w:rPr>
          <w:color w:val="auto"/>
        </w:rPr>
        <w:t>present</w:t>
      </w:r>
      <w:r w:rsidR="006A5E80">
        <w:rPr>
          <w:color w:val="auto"/>
        </w:rPr>
        <w:t>ó un</w:t>
      </w:r>
      <w:r w:rsidR="005A2E03">
        <w:rPr>
          <w:color w:val="auto"/>
        </w:rPr>
        <w:t xml:space="preserve"> </w:t>
      </w:r>
      <w:r w:rsidR="00BA3CD7">
        <w:rPr>
          <w:color w:val="auto"/>
        </w:rPr>
        <w:t>au</w:t>
      </w:r>
      <w:r w:rsidR="005A2E03">
        <w:rPr>
          <w:color w:val="auto"/>
        </w:rPr>
        <w:t>mento de</w:t>
      </w:r>
      <w:r w:rsidR="00C03DF1">
        <w:rPr>
          <w:color w:val="auto"/>
        </w:rPr>
        <w:t xml:space="preserve"> </w:t>
      </w:r>
      <w:r w:rsidR="00BA3CD7">
        <w:rPr>
          <w:color w:val="auto"/>
        </w:rPr>
        <w:t>0.6</w:t>
      </w:r>
      <w:r w:rsidR="00AE5D31">
        <w:rPr>
          <w:color w:val="auto"/>
        </w:rPr>
        <w:t xml:space="preserve">% </w:t>
      </w:r>
      <w:r w:rsidR="00357FE7">
        <w:rPr>
          <w:color w:val="auto"/>
        </w:rPr>
        <w:t>en términos reales</w:t>
      </w:r>
      <w:r w:rsidR="00357FE7" w:rsidRPr="00047258">
        <w:rPr>
          <w:color w:val="auto"/>
        </w:rPr>
        <w:t xml:space="preserve"> </w:t>
      </w:r>
      <w:r w:rsidR="00BA3732">
        <w:rPr>
          <w:color w:val="auto"/>
        </w:rPr>
        <w:t>durante</w:t>
      </w:r>
      <w:r w:rsidR="00322B87">
        <w:rPr>
          <w:color w:val="auto"/>
        </w:rPr>
        <w:t xml:space="preserve"> </w:t>
      </w:r>
      <w:r w:rsidR="00C6464D">
        <w:rPr>
          <w:color w:val="auto"/>
        </w:rPr>
        <w:t>agosto</w:t>
      </w:r>
      <w:r w:rsidR="00A4458D">
        <w:rPr>
          <w:color w:val="auto"/>
        </w:rPr>
        <w:t xml:space="preserve"> de</w:t>
      </w:r>
      <w:r w:rsidR="0066352B">
        <w:rPr>
          <w:color w:val="auto"/>
        </w:rPr>
        <w:t>l</w:t>
      </w:r>
      <w:r w:rsidR="00A4458D">
        <w:rPr>
          <w:color w:val="auto"/>
        </w:rPr>
        <w:t xml:space="preserve"> año</w:t>
      </w:r>
      <w:r w:rsidR="0066074F">
        <w:rPr>
          <w:color w:val="auto"/>
        </w:rPr>
        <w:t xml:space="preserve"> </w:t>
      </w:r>
      <w:r w:rsidR="0066352B">
        <w:rPr>
          <w:color w:val="auto"/>
        </w:rPr>
        <w:t xml:space="preserve">en curso </w:t>
      </w:r>
      <w:r w:rsidR="00C6464D">
        <w:rPr>
          <w:color w:val="auto"/>
        </w:rPr>
        <w:t>r</w:t>
      </w:r>
      <w:r w:rsidR="00A4458D">
        <w:rPr>
          <w:color w:val="auto"/>
        </w:rPr>
        <w:t>e</w:t>
      </w:r>
      <w:r w:rsidR="00C6464D">
        <w:rPr>
          <w:color w:val="auto"/>
        </w:rPr>
        <w:t>specto</w:t>
      </w:r>
      <w:r w:rsidR="000D1525">
        <w:rPr>
          <w:color w:val="auto"/>
        </w:rPr>
        <w:t xml:space="preserve"> al mes </w:t>
      </w:r>
      <w:r w:rsidR="00C6464D">
        <w:rPr>
          <w:color w:val="auto"/>
        </w:rPr>
        <w:t>inmediato anterior</w:t>
      </w:r>
      <w:r w:rsidR="008F0E04">
        <w:rPr>
          <w:color w:val="auto"/>
        </w:rPr>
        <w:t>,</w:t>
      </w:r>
      <w:r w:rsidR="00291D6E">
        <w:rPr>
          <w:color w:val="auto"/>
        </w:rPr>
        <w:t xml:space="preserve"> con cifras ajustadas por estacionalidad.</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1C9DE062" w14:textId="4B0682C2" w:rsidR="00C1372B" w:rsidRDefault="00C1372B" w:rsidP="00C1372B">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 xml:space="preserve">alor de producción </w:t>
      </w:r>
      <w:r>
        <w:rPr>
          <w:rFonts w:ascii="Arial" w:hAnsi="Arial"/>
          <w:b/>
          <w:smallCaps/>
          <w:color w:val="auto"/>
          <w:sz w:val="22"/>
          <w:lang w:val="es-MX"/>
        </w:rPr>
        <w:t>a</w:t>
      </w:r>
      <w:r w:rsidR="00C6464D">
        <w:rPr>
          <w:rFonts w:ascii="Arial" w:hAnsi="Arial"/>
          <w:b/>
          <w:smallCaps/>
          <w:color w:val="auto"/>
          <w:sz w:val="22"/>
          <w:lang w:val="es-MX"/>
        </w:rPr>
        <w:t>l mes de agosto</w:t>
      </w:r>
      <w:r w:rsidR="00BF135D">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B55254">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D2053F4" w14:textId="77777777" w:rsidR="009B2DC2" w:rsidRPr="009B2DC2" w:rsidRDefault="00C1372B" w:rsidP="00BA7A2D">
      <w:pPr>
        <w:pStyle w:val="p0"/>
        <w:keepLines w:val="0"/>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3E5EADB9" w:rsidR="00C1372B" w:rsidRPr="00567E8C" w:rsidRDefault="00A702AF"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60F92F0B" wp14:editId="7846A2D2">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Default="00C1372B" w:rsidP="00C1372B">
      <w:pPr>
        <w:pStyle w:val="texto0"/>
        <w:keepLines w:val="0"/>
        <w:spacing w:before="360"/>
        <w:rPr>
          <w:b/>
          <w:i/>
          <w:color w:val="auto"/>
        </w:rPr>
      </w:pPr>
      <w:r w:rsidRPr="00637AFA">
        <w:rPr>
          <w:b/>
          <w:i/>
          <w:color w:val="auto"/>
        </w:rPr>
        <w:lastRenderedPageBreak/>
        <w:t>Personal ocupado</w:t>
      </w:r>
      <w:r w:rsidR="00AF3A9E">
        <w:rPr>
          <w:b/>
          <w:i/>
          <w:color w:val="auto"/>
        </w:rPr>
        <w:t xml:space="preserve"> total</w:t>
      </w:r>
      <w:r>
        <w:rPr>
          <w:b/>
          <w:i/>
          <w:color w:val="auto"/>
        </w:rPr>
        <w:t xml:space="preserve"> en las empresas constructoras</w:t>
      </w:r>
    </w:p>
    <w:p w14:paraId="460F532F" w14:textId="1EF75D67" w:rsidR="00C1372B" w:rsidRDefault="00A4458D" w:rsidP="00573E16">
      <w:pPr>
        <w:pStyle w:val="texto0"/>
        <w:keepLines w:val="0"/>
        <w:widowControl w:val="0"/>
        <w:spacing w:before="480"/>
        <w:rPr>
          <w:color w:val="auto"/>
        </w:rPr>
      </w:pPr>
      <w:r>
        <w:rPr>
          <w:color w:val="auto"/>
        </w:rPr>
        <w:t xml:space="preserve">En </w:t>
      </w:r>
      <w:r w:rsidR="00C6464D">
        <w:rPr>
          <w:color w:val="auto"/>
        </w:rPr>
        <w:t>agosto</w:t>
      </w:r>
      <w:r w:rsidR="0066352B">
        <w:rPr>
          <w:color w:val="auto"/>
        </w:rPr>
        <w:t xml:space="preserve"> de 2021</w:t>
      </w:r>
      <w:r w:rsidR="00587CC2">
        <w:rPr>
          <w:color w:val="auto"/>
        </w:rPr>
        <w:t xml:space="preserve"> </w:t>
      </w:r>
      <w:r w:rsidR="005271DE">
        <w:rPr>
          <w:color w:val="auto"/>
        </w:rPr>
        <w:t xml:space="preserve">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BA3CD7">
        <w:rPr>
          <w:color w:val="auto"/>
        </w:rPr>
        <w:t>se incrementó 0.3%</w:t>
      </w:r>
      <w:r w:rsidR="005271DE">
        <w:rPr>
          <w:color w:val="auto"/>
        </w:rPr>
        <w:t xml:space="preserve"> </w:t>
      </w:r>
      <w:r w:rsidR="00557820">
        <w:rPr>
          <w:color w:val="auto"/>
        </w:rPr>
        <w:t xml:space="preserve">con </w:t>
      </w:r>
      <w:r w:rsidR="00C6464D">
        <w:rPr>
          <w:color w:val="auto"/>
        </w:rPr>
        <w:t>relación</w:t>
      </w:r>
      <w:r w:rsidR="000D1525">
        <w:rPr>
          <w:color w:val="auto"/>
        </w:rPr>
        <w:t xml:space="preserve"> a</w:t>
      </w:r>
      <w:r w:rsidR="0066352B">
        <w:rPr>
          <w:color w:val="auto"/>
        </w:rPr>
        <w:t xml:space="preserve"> ju</w:t>
      </w:r>
      <w:r w:rsidR="00C6464D">
        <w:rPr>
          <w:color w:val="auto"/>
        </w:rPr>
        <w:t>l</w:t>
      </w:r>
      <w:r w:rsidR="0066352B">
        <w:rPr>
          <w:color w:val="auto"/>
        </w:rPr>
        <w:t>io pasado,</w:t>
      </w:r>
      <w:r w:rsidR="00C1372B">
        <w:rPr>
          <w:color w:val="auto"/>
        </w:rPr>
        <w:t xml:space="preserve"> </w:t>
      </w:r>
      <w:r w:rsidR="007F5BF7">
        <w:rPr>
          <w:color w:val="auto"/>
        </w:rPr>
        <w:t xml:space="preserve">con </w:t>
      </w:r>
      <w:r w:rsidR="00C1372B">
        <w:rPr>
          <w:color w:val="auto"/>
        </w:rPr>
        <w:t xml:space="preserve">datos ajustados por estacionalidad. </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72006">
        <w:rPr>
          <w:color w:val="auto"/>
        </w:rPr>
        <w:t xml:space="preserve">el </w:t>
      </w:r>
      <w:r w:rsidR="005A2E03">
        <w:rPr>
          <w:color w:val="auto"/>
        </w:rPr>
        <w:t xml:space="preserve">personal dependiente de la razón social </w:t>
      </w:r>
      <w:r w:rsidR="00BA3CD7">
        <w:rPr>
          <w:color w:val="auto"/>
        </w:rPr>
        <w:t>creci</w:t>
      </w:r>
      <w:r w:rsidR="005A2E03">
        <w:rPr>
          <w:color w:val="auto"/>
        </w:rPr>
        <w:t xml:space="preserve">ó </w:t>
      </w:r>
      <w:r w:rsidR="00BA3CD7">
        <w:rPr>
          <w:color w:val="auto"/>
        </w:rPr>
        <w:t>2.8</w:t>
      </w:r>
      <w:r w:rsidR="005A2E03">
        <w:rPr>
          <w:color w:val="auto"/>
        </w:rPr>
        <w:t xml:space="preserve">% </w:t>
      </w:r>
      <w:r w:rsidR="005A2E03" w:rsidRPr="00CC0F49">
        <w:rPr>
          <w:color w:val="auto"/>
        </w:rPr>
        <w:t xml:space="preserve">(el número de </w:t>
      </w:r>
      <w:r w:rsidR="005A2E03">
        <w:rPr>
          <w:color w:val="auto"/>
        </w:rPr>
        <w:t>obrer</w:t>
      </w:r>
      <w:r w:rsidR="005A2E03" w:rsidRPr="00CC0F49">
        <w:rPr>
          <w:color w:val="auto"/>
        </w:rPr>
        <w:t>os</w:t>
      </w:r>
      <w:r w:rsidR="005A2E03">
        <w:rPr>
          <w:color w:val="auto"/>
        </w:rPr>
        <w:t xml:space="preserve"> </w:t>
      </w:r>
      <w:r w:rsidR="00BA3CD7">
        <w:rPr>
          <w:color w:val="auto"/>
        </w:rPr>
        <w:t>subió 3% y e</w:t>
      </w:r>
      <w:r w:rsidR="005A2E03">
        <w:rPr>
          <w:color w:val="auto"/>
        </w:rPr>
        <w:t>l de los</w:t>
      </w:r>
      <w:r w:rsidR="005A2E03" w:rsidRPr="00120E15">
        <w:rPr>
          <w:color w:val="auto"/>
        </w:rPr>
        <w:t xml:space="preserve"> empleados </w:t>
      </w:r>
      <w:r w:rsidR="00BA3CD7">
        <w:rPr>
          <w:color w:val="auto"/>
        </w:rPr>
        <w:t>1.5</w:t>
      </w:r>
      <w:r w:rsidR="005A2E03">
        <w:rPr>
          <w:color w:val="auto"/>
        </w:rPr>
        <w:t>%</w:t>
      </w:r>
      <w:r w:rsidR="00BC388F">
        <w:rPr>
          <w:color w:val="auto"/>
        </w:rPr>
        <w:t xml:space="preserve">, mientras que </w:t>
      </w:r>
      <w:r w:rsidR="005A2E03">
        <w:rPr>
          <w:color w:val="auto"/>
        </w:rPr>
        <w:t>el</w:t>
      </w:r>
      <w:r w:rsidR="005A2E03" w:rsidRPr="00120E15">
        <w:rPr>
          <w:color w:val="auto"/>
        </w:rPr>
        <w:t xml:space="preserve"> grupo de otros –que incluye a propietarios, familiares y otros trabajadores sin remuneración–</w:t>
      </w:r>
      <w:r w:rsidR="005A2E03">
        <w:rPr>
          <w:color w:val="auto"/>
        </w:rPr>
        <w:t xml:space="preserve"> </w:t>
      </w:r>
      <w:r w:rsidR="00362A93">
        <w:rPr>
          <w:color w:val="auto"/>
        </w:rPr>
        <w:t>descend</w:t>
      </w:r>
      <w:r w:rsidR="00BA3CD7">
        <w:rPr>
          <w:color w:val="auto"/>
        </w:rPr>
        <w:t>ió</w:t>
      </w:r>
      <w:r w:rsidR="005A2E03">
        <w:rPr>
          <w:color w:val="auto"/>
        </w:rPr>
        <w:t xml:space="preserve"> </w:t>
      </w:r>
      <w:r w:rsidR="00BA3CD7">
        <w:rPr>
          <w:color w:val="auto"/>
        </w:rPr>
        <w:t>0.5</w:t>
      </w:r>
      <w:r w:rsidR="005A2E03" w:rsidRPr="00120E15">
        <w:rPr>
          <w:color w:val="auto"/>
        </w:rPr>
        <w:t>%</w:t>
      </w:r>
      <w:r w:rsidR="005A2E03">
        <w:rPr>
          <w:color w:val="auto"/>
        </w:rPr>
        <w:t xml:space="preserve">), </w:t>
      </w:r>
      <w:r w:rsidR="00BA3CD7">
        <w:rPr>
          <w:color w:val="auto"/>
        </w:rPr>
        <w:t>en tanto</w:t>
      </w:r>
      <w:r w:rsidR="003F4956">
        <w:rPr>
          <w:color w:val="auto"/>
        </w:rPr>
        <w:t xml:space="preserve"> que</w:t>
      </w:r>
      <w:r w:rsidR="005A2E03">
        <w:rPr>
          <w:color w:val="auto"/>
        </w:rPr>
        <w:t xml:space="preserve"> el </w:t>
      </w:r>
      <w:r w:rsidR="00472006">
        <w:rPr>
          <w:color w:val="auto"/>
        </w:rPr>
        <w:t xml:space="preserve">personal no dependiente de la razón social </w:t>
      </w:r>
      <w:r w:rsidR="00BA3CD7">
        <w:rPr>
          <w:color w:val="auto"/>
        </w:rPr>
        <w:t>disminuy</w:t>
      </w:r>
      <w:r w:rsidR="005A2E03">
        <w:rPr>
          <w:color w:val="auto"/>
        </w:rPr>
        <w:t>ó</w:t>
      </w:r>
      <w:r w:rsidR="00ED046A">
        <w:rPr>
          <w:color w:val="auto"/>
        </w:rPr>
        <w:t xml:space="preserve"> </w:t>
      </w:r>
      <w:r w:rsidR="00BA3CD7">
        <w:rPr>
          <w:color w:val="auto"/>
        </w:rPr>
        <w:t>13.1</w:t>
      </w:r>
      <w:r w:rsidR="00DA0405">
        <w:rPr>
          <w:color w:val="auto"/>
        </w:rPr>
        <w:t>%</w:t>
      </w:r>
      <w:r w:rsidR="005A2E03">
        <w:rPr>
          <w:color w:val="auto"/>
        </w:rPr>
        <w:t xml:space="preserve"> </w:t>
      </w:r>
      <w:r w:rsidR="00DA0405" w:rsidRPr="00120E15">
        <w:rPr>
          <w:color w:val="auto"/>
        </w:rPr>
        <w:t>a tasa mensual</w:t>
      </w:r>
      <w:r w:rsidR="00DA040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244BE4C9" w14:textId="70D6C85B"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 xml:space="preserve">total </w:t>
      </w:r>
      <w:r w:rsidR="000B44E6">
        <w:rPr>
          <w:rFonts w:ascii="Arial" w:hAnsi="Arial"/>
          <w:b/>
          <w:smallCaps/>
          <w:color w:val="auto"/>
          <w:sz w:val="22"/>
          <w:lang w:val="es-MX"/>
        </w:rPr>
        <w:t>a</w:t>
      </w:r>
      <w:r w:rsidR="00C6464D">
        <w:rPr>
          <w:rFonts w:ascii="Arial" w:hAnsi="Arial"/>
          <w:b/>
          <w:smallCaps/>
          <w:color w:val="auto"/>
          <w:sz w:val="22"/>
          <w:lang w:val="es-MX"/>
        </w:rPr>
        <w:t xml:space="preserve">l mes de agosto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0E94BC3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1C010CFF" w:rsidR="00C1372B" w:rsidRDefault="00A702AF" w:rsidP="00573E16">
      <w:pPr>
        <w:pStyle w:val="p0"/>
        <w:keepLines w:val="0"/>
        <w:spacing w:before="0"/>
        <w:jc w:val="center"/>
        <w:rPr>
          <w:color w:val="auto"/>
        </w:rPr>
      </w:pPr>
      <w:r>
        <w:rPr>
          <w:noProof/>
          <w:lang w:val="es-MX" w:eastAsia="es-MX"/>
        </w:rPr>
        <w:drawing>
          <wp:inline distT="0" distB="0" distL="0" distR="0" wp14:anchorId="4EE8433C" wp14:editId="7B947D2B">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Default="00C1372B" w:rsidP="00573E16">
      <w:pPr>
        <w:pStyle w:val="texto0"/>
        <w:keepLines w:val="0"/>
        <w:widowControl w:val="0"/>
        <w:spacing w:before="360"/>
        <w:rPr>
          <w:b/>
          <w:i/>
          <w:color w:val="auto"/>
        </w:rPr>
      </w:pPr>
      <w:r>
        <w:rPr>
          <w:b/>
          <w:i/>
          <w:color w:val="auto"/>
        </w:rPr>
        <w:lastRenderedPageBreak/>
        <w:t>Horas trabajadas en las empresas constructoras</w:t>
      </w:r>
    </w:p>
    <w:p w14:paraId="62AF9156" w14:textId="4FD3772B" w:rsidR="00C1372B" w:rsidRDefault="00C1372B" w:rsidP="0042751D">
      <w:pPr>
        <w:pStyle w:val="texto0"/>
        <w:keepLines w:val="0"/>
        <w:widowControl w:val="0"/>
        <w:spacing w:before="480"/>
        <w:rPr>
          <w:color w:val="auto"/>
        </w:rPr>
      </w:pPr>
      <w:r w:rsidRPr="001724C9">
        <w:rPr>
          <w:color w:val="auto"/>
        </w:rPr>
        <w:t xml:space="preserve">Con base en cifras desestacionalizadas, </w:t>
      </w:r>
      <w:r>
        <w:rPr>
          <w:color w:val="auto"/>
        </w:rPr>
        <w:t>l</w:t>
      </w:r>
      <w:r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A3732">
        <w:rPr>
          <w:color w:val="auto"/>
        </w:rPr>
        <w:t>au</w:t>
      </w:r>
      <w:r w:rsidR="00BA3CD7">
        <w:rPr>
          <w:color w:val="auto"/>
        </w:rPr>
        <w:t>mentaro</w:t>
      </w:r>
      <w:r w:rsidR="00330AE9">
        <w:rPr>
          <w:color w:val="auto"/>
        </w:rPr>
        <w:t xml:space="preserve">n </w:t>
      </w:r>
      <w:r w:rsidR="008511C0">
        <w:rPr>
          <w:color w:val="auto"/>
        </w:rPr>
        <w:t>0.</w:t>
      </w:r>
      <w:r w:rsidR="00BA3CD7">
        <w:rPr>
          <w:color w:val="auto"/>
        </w:rPr>
        <w:t>2</w:t>
      </w:r>
      <w:r w:rsidR="00D6544A">
        <w:rPr>
          <w:color w:val="auto"/>
        </w:rPr>
        <w:t>%</w:t>
      </w:r>
      <w:r w:rsidR="00FD06E2">
        <w:rPr>
          <w:color w:val="auto"/>
        </w:rPr>
        <w:t xml:space="preserve"> </w:t>
      </w:r>
      <w:r w:rsidR="00292249">
        <w:rPr>
          <w:color w:val="auto"/>
        </w:rPr>
        <w:t xml:space="preserve">en </w:t>
      </w:r>
      <w:r w:rsidR="00C6464D">
        <w:rPr>
          <w:color w:val="auto"/>
        </w:rPr>
        <w:t>ag</w:t>
      </w:r>
      <w:r w:rsidR="00DF6EE7">
        <w:rPr>
          <w:color w:val="auto"/>
        </w:rPr>
        <w:t>o</w:t>
      </w:r>
      <w:r w:rsidR="00C6464D">
        <w:rPr>
          <w:color w:val="auto"/>
        </w:rPr>
        <w:t>sto</w:t>
      </w:r>
      <w:r w:rsidR="00DF6EE7">
        <w:rPr>
          <w:color w:val="auto"/>
        </w:rPr>
        <w:t xml:space="preserve"> de </w:t>
      </w:r>
      <w:r w:rsidR="0066352B">
        <w:rPr>
          <w:color w:val="auto"/>
        </w:rPr>
        <w:t>este año</w:t>
      </w:r>
      <w:r w:rsidR="00A851DD">
        <w:rPr>
          <w:color w:val="auto"/>
        </w:rPr>
        <w:t xml:space="preserve"> </w:t>
      </w:r>
      <w:r w:rsidR="0070626A">
        <w:rPr>
          <w:color w:val="auto"/>
        </w:rPr>
        <w:t xml:space="preserve">frente </w:t>
      </w:r>
      <w:r w:rsidR="00B5267C">
        <w:rPr>
          <w:color w:val="auto"/>
        </w:rPr>
        <w:t>a</w:t>
      </w:r>
      <w:r w:rsidR="0070626A">
        <w:rPr>
          <w:color w:val="auto"/>
        </w:rPr>
        <w:t xml:space="preserve"> </w:t>
      </w:r>
      <w:r w:rsidR="00D53C68">
        <w:rPr>
          <w:color w:val="auto"/>
        </w:rPr>
        <w:t>las de</w:t>
      </w:r>
      <w:r w:rsidR="0066352B">
        <w:rPr>
          <w:color w:val="auto"/>
        </w:rPr>
        <w:t xml:space="preserve">l mes </w:t>
      </w:r>
      <w:r w:rsidR="00C6464D">
        <w:rPr>
          <w:color w:val="auto"/>
        </w:rPr>
        <w:t>precedente</w:t>
      </w:r>
      <w:r w:rsidR="003D1268">
        <w:rPr>
          <w:color w:val="auto"/>
        </w:rPr>
        <w:t xml:space="preserve">. </w:t>
      </w:r>
      <w:r>
        <w:rPr>
          <w:color w:val="auto"/>
        </w:rPr>
        <w:t xml:space="preserve"> </w:t>
      </w:r>
      <w:r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FA1155">
        <w:rPr>
          <w:color w:val="auto"/>
        </w:rPr>
        <w:t xml:space="preserve">razón social </w:t>
      </w:r>
      <w:r w:rsidR="00BA3CD7">
        <w:rPr>
          <w:color w:val="auto"/>
        </w:rPr>
        <w:t>ascend</w:t>
      </w:r>
      <w:r w:rsidR="00330AE9">
        <w:rPr>
          <w:color w:val="auto"/>
        </w:rPr>
        <w:t>ie</w:t>
      </w:r>
      <w:r w:rsidR="00172E1D">
        <w:rPr>
          <w:color w:val="auto"/>
        </w:rPr>
        <w:t>ro</w:t>
      </w:r>
      <w:r w:rsidR="004E1A7E">
        <w:rPr>
          <w:color w:val="auto"/>
        </w:rPr>
        <w:t xml:space="preserve">n </w:t>
      </w:r>
      <w:r w:rsidR="00BA3CD7">
        <w:rPr>
          <w:color w:val="auto"/>
        </w:rPr>
        <w:t>2</w:t>
      </w:r>
      <w:r w:rsidR="00172E1D">
        <w:rPr>
          <w:color w:val="auto"/>
        </w:rPr>
        <w:t>.6</w:t>
      </w:r>
      <w:r w:rsidR="009E33AF">
        <w:rPr>
          <w:color w:val="auto"/>
        </w:rPr>
        <w:t>%</w:t>
      </w:r>
      <w:r w:rsidR="00BC388F">
        <w:rPr>
          <w:color w:val="auto"/>
        </w:rPr>
        <w:t xml:space="preserve"> y</w:t>
      </w:r>
      <w:r w:rsidR="00172E1D">
        <w:rPr>
          <w:color w:val="auto"/>
        </w:rPr>
        <w:t xml:space="preserve"> </w:t>
      </w:r>
      <w:r w:rsidR="004E1A7E">
        <w:rPr>
          <w:color w:val="auto"/>
        </w:rPr>
        <w:t xml:space="preserve">las correspondientes al </w:t>
      </w:r>
      <w:r w:rsidR="00FA1155">
        <w:rPr>
          <w:color w:val="auto"/>
        </w:rPr>
        <w:t xml:space="preserve">personal </w:t>
      </w:r>
      <w:r w:rsidR="00172E1D">
        <w:rPr>
          <w:color w:val="auto"/>
        </w:rPr>
        <w:t xml:space="preserve">no </w:t>
      </w:r>
      <w:r w:rsidR="00FA1155">
        <w:rPr>
          <w:color w:val="auto"/>
        </w:rPr>
        <w:t xml:space="preserve">dependiente de la empresa </w:t>
      </w:r>
      <w:r w:rsidR="00362A93">
        <w:rPr>
          <w:color w:val="auto"/>
        </w:rPr>
        <w:t>retroce</w:t>
      </w:r>
      <w:r w:rsidR="00BA3CD7">
        <w:rPr>
          <w:color w:val="auto"/>
        </w:rPr>
        <w:t>dieron</w:t>
      </w:r>
      <w:r w:rsidR="00123BC2">
        <w:rPr>
          <w:color w:val="auto"/>
        </w:rPr>
        <w:t xml:space="preserve"> </w:t>
      </w:r>
      <w:r w:rsidR="00BA3CD7">
        <w:rPr>
          <w:color w:val="auto"/>
        </w:rPr>
        <w:t>15.7</w:t>
      </w:r>
      <w:r w:rsidR="00FA1155">
        <w:rPr>
          <w:color w:val="auto"/>
        </w:rPr>
        <w:t>%</w:t>
      </w:r>
      <w:r w:rsidR="008A66FA">
        <w:rPr>
          <w:color w:val="auto"/>
        </w:rPr>
        <w:t xml:space="preserve"> a</w:t>
      </w:r>
      <w:r w:rsidR="00C72254">
        <w:rPr>
          <w:color w:val="auto"/>
        </w:rPr>
        <w:t xml:space="preserve"> </w:t>
      </w:r>
      <w:r w:rsidR="008A66FA">
        <w:rPr>
          <w:color w:val="auto"/>
        </w:rPr>
        <w:t>tasa</w:t>
      </w:r>
      <w:r w:rsidR="00C72254">
        <w:rPr>
          <w:color w:val="auto"/>
        </w:rPr>
        <w:t xml:space="preserve"> </w:t>
      </w:r>
      <w:r w:rsidR="007930FA">
        <w:rPr>
          <w:color w:val="auto"/>
        </w:rPr>
        <w:t>mensual</w:t>
      </w:r>
      <w:r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1065C1E5" w14:textId="6D12C5C0"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C6464D">
        <w:rPr>
          <w:rFonts w:ascii="Arial" w:hAnsi="Arial"/>
          <w:b/>
          <w:smallCaps/>
          <w:color w:val="auto"/>
          <w:sz w:val="22"/>
          <w:lang w:val="es-MX"/>
        </w:rPr>
        <w:t>l mes de agosto</w:t>
      </w:r>
      <w:r w:rsidR="00B5267C">
        <w:rPr>
          <w:rFonts w:ascii="Arial" w:hAnsi="Arial"/>
          <w:b/>
          <w:smallCaps/>
          <w:color w:val="auto"/>
          <w:sz w:val="22"/>
          <w:lang w:val="es-MX"/>
        </w:rPr>
        <w:t xml:space="preserve"> </w:t>
      </w:r>
      <w:r>
        <w:rPr>
          <w:rFonts w:ascii="Arial" w:hAnsi="Arial"/>
          <w:b/>
          <w:smallCaps/>
          <w:color w:val="auto"/>
          <w:sz w:val="22"/>
          <w:lang w:val="es-MX"/>
        </w:rPr>
        <w:t xml:space="preserve">d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2ACC3693" w14:textId="77777777"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765CBBDA" w:rsidR="00C1372B" w:rsidRDefault="00A702AF"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55EDB284" wp14:editId="17E1890E">
            <wp:extent cx="5051595" cy="3220121"/>
            <wp:effectExtent l="0" t="0" r="34925" b="3746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Default="00C1372B" w:rsidP="00573E16">
      <w:pPr>
        <w:pStyle w:val="texto0"/>
        <w:keepLines w:val="0"/>
        <w:widowControl w:val="0"/>
        <w:spacing w:before="480"/>
        <w:rPr>
          <w:b/>
          <w:i/>
          <w:color w:val="auto"/>
        </w:rPr>
      </w:pPr>
      <w:r w:rsidRPr="0045523D">
        <w:rPr>
          <w:b/>
          <w:i/>
          <w:color w:val="auto"/>
        </w:rPr>
        <w:lastRenderedPageBreak/>
        <w:t>Remuneraciones medias reales</w:t>
      </w:r>
      <w:r>
        <w:rPr>
          <w:b/>
          <w:i/>
          <w:color w:val="auto"/>
        </w:rPr>
        <w:t xml:space="preserve"> en las empresas constructoras</w:t>
      </w:r>
    </w:p>
    <w:p w14:paraId="19BD9F37" w14:textId="73905CEE" w:rsidR="00C1372B" w:rsidRDefault="00BA1F14" w:rsidP="00573E16">
      <w:pPr>
        <w:pStyle w:val="texto0"/>
        <w:keepLines w:val="0"/>
        <w:widowControl w:val="0"/>
        <w:spacing w:before="480"/>
        <w:rPr>
          <w:color w:val="auto"/>
        </w:rPr>
      </w:pPr>
      <w:r>
        <w:rPr>
          <w:color w:val="auto"/>
        </w:rPr>
        <w:t>En</w:t>
      </w:r>
      <w:r w:rsidR="00773772">
        <w:rPr>
          <w:color w:val="auto"/>
        </w:rPr>
        <w:t xml:space="preserve"> </w:t>
      </w:r>
      <w:r w:rsidR="0066352B">
        <w:rPr>
          <w:color w:val="auto"/>
        </w:rPr>
        <w:t>el mes de referencia</w:t>
      </w:r>
      <w:r w:rsidR="005A1433" w:rsidRPr="00BF1843">
        <w:rPr>
          <w:color w:val="auto"/>
        </w:rPr>
        <w:t>,</w:t>
      </w:r>
      <w:r w:rsidR="004E5FAB" w:rsidRPr="00BF1843">
        <w:rPr>
          <w:color w:val="auto"/>
        </w:rPr>
        <w:t xml:space="preserve"> </w:t>
      </w:r>
      <w:r w:rsidR="00C1372B" w:rsidRPr="00BF1843">
        <w:rPr>
          <w:color w:val="auto"/>
        </w:rPr>
        <w:t>las</w:t>
      </w:r>
      <w:r w:rsidR="00C1372B" w:rsidRPr="00364F5C">
        <w:rPr>
          <w:color w:val="auto"/>
        </w:rPr>
        <w:t xml:space="preserve"> remuneraciones medias reales pagadas</w:t>
      </w:r>
      <w:r w:rsidR="00C1372B" w:rsidRPr="00364F5C">
        <w:rPr>
          <w:rStyle w:val="Refdenotaalpie"/>
          <w:color w:val="auto"/>
        </w:rPr>
        <w:footnoteReference w:id="4"/>
      </w:r>
      <w:r w:rsidR="00C1372B" w:rsidRPr="00364F5C">
        <w:rPr>
          <w:color w:val="auto"/>
        </w:rPr>
        <w:t xml:space="preserve"> </w:t>
      </w:r>
      <w:r w:rsidR="00330AE9">
        <w:rPr>
          <w:color w:val="auto"/>
        </w:rPr>
        <w:t>registra</w:t>
      </w:r>
      <w:r w:rsidR="00172E1D">
        <w:rPr>
          <w:color w:val="auto"/>
        </w:rPr>
        <w:t>ron</w:t>
      </w:r>
      <w:r w:rsidR="00FA1155">
        <w:rPr>
          <w:color w:val="auto"/>
        </w:rPr>
        <w:t xml:space="preserve"> </w:t>
      </w:r>
      <w:r w:rsidR="00330AE9">
        <w:rPr>
          <w:color w:val="auto"/>
        </w:rPr>
        <w:t xml:space="preserve">un </w:t>
      </w:r>
      <w:r w:rsidR="00BA3732">
        <w:rPr>
          <w:color w:val="auto"/>
        </w:rPr>
        <w:t>incre</w:t>
      </w:r>
      <w:r w:rsidR="00BA3CD7">
        <w:rPr>
          <w:color w:val="auto"/>
        </w:rPr>
        <w:t>mento</w:t>
      </w:r>
      <w:r w:rsidR="00330AE9">
        <w:rPr>
          <w:color w:val="auto"/>
        </w:rPr>
        <w:t xml:space="preserve"> de </w:t>
      </w:r>
      <w:r w:rsidR="00BA3CD7">
        <w:rPr>
          <w:color w:val="auto"/>
        </w:rPr>
        <w:t>1</w:t>
      </w:r>
      <w:r w:rsidR="00ED046A">
        <w:rPr>
          <w:color w:val="auto"/>
        </w:rPr>
        <w:t>.</w:t>
      </w:r>
      <w:r w:rsidR="00330AE9">
        <w:rPr>
          <w:color w:val="auto"/>
        </w:rPr>
        <w:t>7</w:t>
      </w:r>
      <w:r w:rsidR="00FA1155">
        <w:rPr>
          <w:color w:val="auto"/>
        </w:rPr>
        <w:t>%</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8F0E04">
        <w:rPr>
          <w:color w:val="auto"/>
        </w:rPr>
        <w:t xml:space="preserve">l mes </w:t>
      </w:r>
      <w:r w:rsidR="00C6464D">
        <w:rPr>
          <w:color w:val="auto"/>
        </w:rPr>
        <w:t>inmediato anterior</w:t>
      </w:r>
      <w:r w:rsidR="005A1433">
        <w:rPr>
          <w:color w:val="auto"/>
        </w:rPr>
        <w:t>,</w:t>
      </w:r>
      <w:r w:rsidR="00C1372B">
        <w:rPr>
          <w:color w:val="auto"/>
        </w:rPr>
        <w:t xml:space="preserve"> </w:t>
      </w:r>
      <w:r w:rsidR="007F5BF7">
        <w:rPr>
          <w:color w:val="auto"/>
        </w:rPr>
        <w:t xml:space="preserve">con </w:t>
      </w:r>
      <w:r w:rsidR="00C1372B">
        <w:rPr>
          <w:color w:val="auto"/>
        </w:rPr>
        <w:t>datos ajustados por estacionalidad.</w:t>
      </w:r>
      <w:r w:rsidR="00C1372B" w:rsidRPr="00364F5C">
        <w:rPr>
          <w:color w:val="auto"/>
        </w:rPr>
        <w:t xml:space="preserve"> </w:t>
      </w:r>
      <w:r w:rsidR="00C1372B" w:rsidRPr="00364F5C">
        <w:rPr>
          <w:rFonts w:cs="Arial"/>
          <w:color w:val="auto"/>
          <w:szCs w:val="24"/>
        </w:rPr>
        <w:t>Por componentes,</w:t>
      </w:r>
      <w:r w:rsidR="008C4960">
        <w:rPr>
          <w:rFonts w:cs="Arial"/>
          <w:color w:val="auto"/>
          <w:szCs w:val="24"/>
        </w:rPr>
        <w:t xml:space="preserve"> </w:t>
      </w:r>
      <w:r w:rsidR="007035FF">
        <w:rPr>
          <w:rFonts w:cs="Arial"/>
          <w:color w:val="auto"/>
          <w:szCs w:val="24"/>
        </w:rPr>
        <w:t xml:space="preserve">los </w:t>
      </w:r>
      <w:r w:rsidR="00330AE9" w:rsidRPr="00364F5C">
        <w:rPr>
          <w:color w:val="auto"/>
        </w:rPr>
        <w:t>sueldos pagados a empleados</w:t>
      </w:r>
      <w:r w:rsidR="00330AE9">
        <w:rPr>
          <w:rFonts w:cs="Arial"/>
          <w:color w:val="auto"/>
          <w:szCs w:val="24"/>
        </w:rPr>
        <w:t xml:space="preserve"> </w:t>
      </w:r>
      <w:r w:rsidR="00BA3CD7">
        <w:rPr>
          <w:rFonts w:cs="Arial"/>
          <w:color w:val="auto"/>
          <w:szCs w:val="24"/>
        </w:rPr>
        <w:t>fue</w:t>
      </w:r>
      <w:r w:rsidR="00330AE9">
        <w:rPr>
          <w:rFonts w:cs="Arial"/>
          <w:color w:val="auto"/>
          <w:szCs w:val="24"/>
        </w:rPr>
        <w:t xml:space="preserve">ron </w:t>
      </w:r>
      <w:r w:rsidR="00BA3CD7">
        <w:rPr>
          <w:rFonts w:cs="Arial"/>
          <w:color w:val="auto"/>
          <w:szCs w:val="24"/>
        </w:rPr>
        <w:t xml:space="preserve">superiores en </w:t>
      </w:r>
      <w:r w:rsidR="00BA3CD7">
        <w:rPr>
          <w:color w:val="auto"/>
        </w:rPr>
        <w:t>2.4</w:t>
      </w:r>
      <w:r w:rsidR="00330AE9">
        <w:rPr>
          <w:color w:val="auto"/>
        </w:rPr>
        <w:t xml:space="preserve">% y los </w:t>
      </w:r>
      <w:r w:rsidR="007035FF" w:rsidRPr="00364F5C">
        <w:rPr>
          <w:color w:val="auto"/>
        </w:rPr>
        <w:t>salarios pagados a obreros</w:t>
      </w:r>
      <w:r w:rsidR="007035FF">
        <w:rPr>
          <w:rFonts w:cs="Arial"/>
          <w:color w:val="auto"/>
          <w:szCs w:val="24"/>
        </w:rPr>
        <w:t xml:space="preserve"> </w:t>
      </w:r>
      <w:r w:rsidR="00BA3CD7">
        <w:rPr>
          <w:rFonts w:cs="Arial"/>
          <w:color w:val="auto"/>
          <w:szCs w:val="24"/>
        </w:rPr>
        <w:t>en 1</w:t>
      </w:r>
      <w:r w:rsidR="000044CB">
        <w:rPr>
          <w:color w:val="auto"/>
        </w:rPr>
        <w:t>.4%</w:t>
      </w:r>
      <w:r w:rsidR="009E33AF">
        <w:rPr>
          <w:color w:val="auto"/>
        </w:rPr>
        <w:t>,</w:t>
      </w:r>
      <w:r w:rsidR="00D25D54">
        <w:rPr>
          <w:color w:val="auto"/>
        </w:rPr>
        <w:t xml:space="preserve"> respecto a </w:t>
      </w:r>
      <w:r w:rsidR="008F0E04">
        <w:rPr>
          <w:color w:val="auto"/>
        </w:rPr>
        <w:t>un mes antes</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51AA346" w14:textId="31CFFABF" w:rsidR="00C1372B"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r w:rsidRPr="00D411AC">
        <w:rPr>
          <w:rFonts w:ascii="Arial" w:hAnsi="Arial"/>
          <w:b/>
          <w:smallCaps/>
          <w:color w:val="auto"/>
          <w:sz w:val="22"/>
          <w:lang w:val="es-MX"/>
        </w:rPr>
        <w:t xml:space="preserve"> </w:t>
      </w:r>
      <w:r w:rsidR="000B44E6">
        <w:rPr>
          <w:rFonts w:ascii="Arial" w:hAnsi="Arial"/>
          <w:b/>
          <w:smallCaps/>
          <w:color w:val="auto"/>
          <w:sz w:val="22"/>
          <w:lang w:val="es-MX"/>
        </w:rPr>
        <w:t>a</w:t>
      </w:r>
      <w:r w:rsidR="00C6464D">
        <w:rPr>
          <w:rFonts w:ascii="Arial" w:hAnsi="Arial"/>
          <w:b/>
          <w:smallCaps/>
          <w:color w:val="auto"/>
          <w:sz w:val="22"/>
          <w:lang w:val="es-MX"/>
        </w:rPr>
        <w:t>l mes de agosto</w:t>
      </w:r>
      <w:r w:rsidR="00CF391B">
        <w:rPr>
          <w:rFonts w:ascii="Arial" w:hAnsi="Arial"/>
          <w:b/>
          <w:smallCaps/>
          <w:color w:val="auto"/>
          <w:sz w:val="22"/>
          <w:lang w:val="es-MX"/>
        </w:rPr>
        <w:t xml:space="preserve"> de</w:t>
      </w:r>
      <w:r>
        <w:rPr>
          <w:rFonts w:ascii="Arial" w:hAnsi="Arial"/>
          <w:b/>
          <w:smallCaps/>
          <w:color w:val="auto"/>
          <w:sz w:val="22"/>
          <w:lang w:val="es-MX"/>
        </w:rPr>
        <w:t xml:space="preserve"> </w:t>
      </w:r>
      <w:r w:rsidR="00E04AA8">
        <w:rPr>
          <w:rFonts w:ascii="Arial" w:hAnsi="Arial"/>
          <w:b/>
          <w:smallCaps/>
          <w:color w:val="auto"/>
          <w:sz w:val="22"/>
          <w:lang w:val="es-MX"/>
        </w:rPr>
        <w:t>20</w:t>
      </w:r>
      <w:r w:rsidR="00CC5030">
        <w:rPr>
          <w:rFonts w:ascii="Arial" w:hAnsi="Arial"/>
          <w:b/>
          <w:smallCaps/>
          <w:color w:val="auto"/>
          <w:sz w:val="22"/>
          <w:lang w:val="es-MX"/>
        </w:rPr>
        <w:t>2</w:t>
      </w:r>
      <w:r w:rsidR="008C584A">
        <w:rPr>
          <w:rFonts w:ascii="Arial" w:hAnsi="Arial"/>
          <w:b/>
          <w:smallCaps/>
          <w:color w:val="auto"/>
          <w:sz w:val="22"/>
          <w:lang w:val="es-MX"/>
        </w:rPr>
        <w:t>1</w:t>
      </w:r>
      <w:r>
        <w:rPr>
          <w:rFonts w:ascii="Arial" w:hAnsi="Arial"/>
          <w:b/>
          <w:smallCaps/>
          <w:color w:val="auto"/>
          <w:sz w:val="22"/>
          <w:lang w:val="es-MX"/>
        </w:rPr>
        <w:br/>
        <w:t>Series desestacionalizada</w:t>
      </w:r>
      <w:r w:rsidRPr="00D411AC">
        <w:rPr>
          <w:rFonts w:ascii="Arial" w:hAnsi="Arial"/>
          <w:b/>
          <w:smallCaps/>
          <w:color w:val="auto"/>
          <w:sz w:val="22"/>
          <w:lang w:val="es-MX"/>
        </w:rPr>
        <w:t xml:space="preserve"> y </w:t>
      </w:r>
      <w:r>
        <w:rPr>
          <w:rFonts w:ascii="Arial" w:hAnsi="Arial"/>
          <w:b/>
          <w:smallCaps/>
          <w:color w:val="auto"/>
          <w:sz w:val="22"/>
          <w:lang w:val="es-MX"/>
        </w:rPr>
        <w:t xml:space="preserve">de </w:t>
      </w:r>
      <w:r w:rsidRPr="00D411AC">
        <w:rPr>
          <w:rFonts w:ascii="Arial" w:hAnsi="Arial"/>
          <w:b/>
          <w:smallCaps/>
          <w:color w:val="auto"/>
          <w:sz w:val="22"/>
          <w:lang w:val="es-MX"/>
        </w:rPr>
        <w:t>tendencia</w:t>
      </w:r>
      <w:r>
        <w:rPr>
          <w:rFonts w:ascii="Arial" w:hAnsi="Arial"/>
          <w:b/>
          <w:smallCaps/>
          <w:color w:val="auto"/>
          <w:sz w:val="22"/>
          <w:lang w:val="es-MX"/>
        </w:rPr>
        <w:t>-ciclo</w:t>
      </w:r>
    </w:p>
    <w:p w14:paraId="49F6A6FF" w14:textId="77777777" w:rsidR="00C1372B" w:rsidRPr="00567E8C" w:rsidRDefault="00C1372B" w:rsidP="00573E16">
      <w:pPr>
        <w:pStyle w:val="p0"/>
        <w:keepLines w:val="0"/>
        <w:spacing w:before="0" w:line="240" w:lineRule="exact"/>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53524839" w:rsidR="00C1372B" w:rsidRPr="00567E8C" w:rsidRDefault="00A702AF" w:rsidP="00573E16">
      <w:pPr>
        <w:widowControl w:val="0"/>
        <w:jc w:val="center"/>
        <w:rPr>
          <w:sz w:val="20"/>
        </w:rPr>
      </w:pPr>
      <w:r>
        <w:rPr>
          <w:noProof/>
          <w:lang w:val="es-MX" w:eastAsia="es-MX"/>
        </w:rPr>
        <w:drawing>
          <wp:inline distT="0" distB="0" distL="0" distR="0" wp14:anchorId="78D79E76" wp14:editId="448E95B0">
            <wp:extent cx="5039146" cy="3137555"/>
            <wp:effectExtent l="0" t="0" r="28575" b="24765"/>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49B25A30" w:rsidR="00C1372B" w:rsidRDefault="003F4956" w:rsidP="00573E16">
      <w:pPr>
        <w:pStyle w:val="texto0"/>
        <w:keepLines w:val="0"/>
        <w:widowControl w:val="0"/>
        <w:spacing w:before="480"/>
        <w:rPr>
          <w:b/>
          <w:i/>
          <w:color w:val="auto"/>
        </w:rPr>
      </w:pPr>
      <w:r>
        <w:rPr>
          <w:color w:val="auto"/>
        </w:rPr>
        <w:t>A tasa</w:t>
      </w:r>
      <w:r w:rsidR="00C1372B" w:rsidRPr="001A217F">
        <w:rPr>
          <w:color w:val="auto"/>
        </w:rPr>
        <w:t xml:space="preserve"> anual</w:t>
      </w:r>
      <w:r w:rsidR="00C1372B">
        <w:rPr>
          <w:color w:val="auto"/>
        </w:rPr>
        <w:t>,</w:t>
      </w:r>
      <w:r w:rsidR="00C1372B" w:rsidRPr="001A217F">
        <w:rPr>
          <w:color w:val="auto"/>
        </w:rPr>
        <w:t xml:space="preserve"> </w:t>
      </w:r>
      <w:r w:rsidR="00C1372B">
        <w:rPr>
          <w:color w:val="auto"/>
        </w:rPr>
        <w:t xml:space="preserve">con cifras ajustadas por estacionalidad, </w:t>
      </w:r>
      <w:r w:rsidR="00C1372B" w:rsidRPr="001A217F">
        <w:rPr>
          <w:color w:val="auto"/>
        </w:rPr>
        <w:t>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0044CB">
        <w:rPr>
          <w:color w:val="auto"/>
        </w:rPr>
        <w:t>present</w:t>
      </w:r>
      <w:r w:rsidR="00B46944" w:rsidRPr="00B732F8">
        <w:rPr>
          <w:color w:val="auto"/>
        </w:rPr>
        <w:t>ó</w:t>
      </w:r>
      <w:r w:rsidR="00F73F48" w:rsidRPr="00B732F8">
        <w:rPr>
          <w:color w:val="auto"/>
        </w:rPr>
        <w:t xml:space="preserve"> </w:t>
      </w:r>
      <w:r w:rsidR="00193A49" w:rsidRPr="00B732F8">
        <w:rPr>
          <w:color w:val="auto"/>
        </w:rPr>
        <w:t>un</w:t>
      </w:r>
      <w:r w:rsidR="00BA3CD7">
        <w:rPr>
          <w:color w:val="auto"/>
        </w:rPr>
        <w:t xml:space="preserve"> </w:t>
      </w:r>
      <w:r w:rsidR="004F6C58">
        <w:rPr>
          <w:color w:val="auto"/>
        </w:rPr>
        <w:t>a</w:t>
      </w:r>
      <w:r w:rsidR="00BA3CD7">
        <w:rPr>
          <w:color w:val="auto"/>
        </w:rPr>
        <w:t>lza</w:t>
      </w:r>
      <w:r w:rsidR="000044CB">
        <w:rPr>
          <w:color w:val="auto"/>
        </w:rPr>
        <w:t xml:space="preserve"> </w:t>
      </w:r>
      <w:r w:rsidR="00F73F48" w:rsidRPr="00B732F8">
        <w:rPr>
          <w:color w:val="auto"/>
        </w:rPr>
        <w:t>de</w:t>
      </w:r>
      <w:r w:rsidR="001441B7" w:rsidRPr="00B732F8">
        <w:rPr>
          <w:color w:val="auto"/>
        </w:rPr>
        <w:t xml:space="preserve"> </w:t>
      </w:r>
      <w:r w:rsidR="000044CB">
        <w:rPr>
          <w:color w:val="auto"/>
        </w:rPr>
        <w:t>6.</w:t>
      </w:r>
      <w:r w:rsidR="00BA3CD7">
        <w:rPr>
          <w:color w:val="auto"/>
        </w:rPr>
        <w:t>2</w:t>
      </w:r>
      <w:r w:rsidR="001441B7" w:rsidRPr="00B732F8">
        <w:rPr>
          <w:color w:val="auto"/>
        </w:rPr>
        <w:t>%</w:t>
      </w:r>
      <w:r w:rsidR="00DB2031">
        <w:rPr>
          <w:color w:val="auto"/>
        </w:rPr>
        <w:t>,</w:t>
      </w:r>
      <w:r w:rsidR="0040034C" w:rsidRPr="00B732F8">
        <w:rPr>
          <w:color w:val="auto"/>
        </w:rPr>
        <w:t xml:space="preserve"> </w:t>
      </w:r>
      <w:r w:rsidR="00CD7D02" w:rsidRPr="00B732F8">
        <w:rPr>
          <w:color w:val="auto"/>
        </w:rPr>
        <w:t xml:space="preserve">las horas trabajadas </w:t>
      </w:r>
      <w:r w:rsidR="00BA3732">
        <w:rPr>
          <w:color w:val="auto"/>
        </w:rPr>
        <w:t>fueron mayores en</w:t>
      </w:r>
      <w:r w:rsidR="00123BC2">
        <w:rPr>
          <w:color w:val="auto"/>
        </w:rPr>
        <w:t xml:space="preserve"> </w:t>
      </w:r>
      <w:r w:rsidR="00DB2031">
        <w:rPr>
          <w:color w:val="auto"/>
        </w:rPr>
        <w:t>8</w:t>
      </w:r>
      <w:r w:rsidR="00CD7D02" w:rsidRPr="00B732F8">
        <w:rPr>
          <w:color w:val="auto"/>
        </w:rPr>
        <w:t>%</w:t>
      </w:r>
      <w:r w:rsidR="00DB2031">
        <w:rPr>
          <w:color w:val="auto"/>
        </w:rPr>
        <w:t xml:space="preserve"> y tanto </w:t>
      </w:r>
      <w:r w:rsidR="007930CB" w:rsidRPr="00B732F8">
        <w:rPr>
          <w:color w:val="auto"/>
        </w:rPr>
        <w:t xml:space="preserve">el personal ocupado total </w:t>
      </w:r>
      <w:r w:rsidR="00DB2031">
        <w:rPr>
          <w:color w:val="auto"/>
        </w:rPr>
        <w:t xml:space="preserve">como </w:t>
      </w:r>
      <w:r w:rsidR="00DB2031" w:rsidRPr="00364F5C">
        <w:rPr>
          <w:color w:val="auto"/>
        </w:rPr>
        <w:t>las remuneraciones medias reales pagadas</w:t>
      </w:r>
      <w:r w:rsidR="00DB2031">
        <w:rPr>
          <w:color w:val="auto"/>
        </w:rPr>
        <w:t xml:space="preserve"> se acrecentaron </w:t>
      </w:r>
      <w:r w:rsidR="000044CB">
        <w:rPr>
          <w:color w:val="auto"/>
        </w:rPr>
        <w:t>5.4</w:t>
      </w:r>
      <w:r w:rsidR="007930CB" w:rsidRPr="00B732F8">
        <w:rPr>
          <w:color w:val="auto"/>
        </w:rPr>
        <w:t>%</w:t>
      </w:r>
      <w:r w:rsidR="001441B7">
        <w:rPr>
          <w:color w:val="auto"/>
        </w:rPr>
        <w:t xml:space="preserve"> </w:t>
      </w:r>
      <w:r w:rsidR="00292249">
        <w:rPr>
          <w:color w:val="auto"/>
        </w:rPr>
        <w:t xml:space="preserve">en </w:t>
      </w:r>
      <w:r w:rsidR="00D34AFF">
        <w:rPr>
          <w:color w:val="auto"/>
        </w:rPr>
        <w:t>agosto</w:t>
      </w:r>
      <w:r w:rsidR="00A86128">
        <w:rPr>
          <w:color w:val="auto"/>
        </w:rPr>
        <w:t xml:space="preserve"> de </w:t>
      </w:r>
      <w:r w:rsidR="00D34AFF">
        <w:rPr>
          <w:color w:val="auto"/>
        </w:rPr>
        <w:t>2021</w:t>
      </w:r>
      <w:r w:rsidR="000C2383">
        <w:rPr>
          <w:color w:val="auto"/>
        </w:rPr>
        <w:t xml:space="preserve"> </w:t>
      </w:r>
      <w:r w:rsidR="0070626A">
        <w:rPr>
          <w:color w:val="auto"/>
        </w:rPr>
        <w:t xml:space="preserve">con relación </w:t>
      </w:r>
      <w:r w:rsidR="00162FF5">
        <w:rPr>
          <w:color w:val="auto"/>
        </w:rPr>
        <w:t>a</w:t>
      </w:r>
      <w:r w:rsidR="00D25D54">
        <w:rPr>
          <w:color w:val="auto"/>
        </w:rPr>
        <w:t xml:space="preserve"> igual </w:t>
      </w:r>
      <w:r w:rsidR="00CC5030">
        <w:rPr>
          <w:color w:val="auto"/>
        </w:rPr>
        <w:t>mes de</w:t>
      </w:r>
      <w:r w:rsidR="00D34AFF">
        <w:rPr>
          <w:color w:val="auto"/>
        </w:rPr>
        <w:t>l año anterior</w:t>
      </w:r>
      <w:r w:rsidR="00D93F68">
        <w:rPr>
          <w:color w:val="auto"/>
        </w:rPr>
        <w:t>.</w:t>
      </w:r>
    </w:p>
    <w:p w14:paraId="72D09602" w14:textId="77777777"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027CF5EE" w:rsidR="00C1372B" w:rsidRPr="00637AFA" w:rsidRDefault="00C1372B" w:rsidP="00C1372B">
      <w:pPr>
        <w:pStyle w:val="Ttulo4"/>
        <w:keepNext w:val="0"/>
        <w:keepLines w:val="0"/>
        <w:spacing w:before="0"/>
        <w:ind w:right="0"/>
        <w:rPr>
          <w:rFonts w:cs="Arial"/>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tipo de contratación </w:t>
      </w:r>
      <w:r>
        <w:rPr>
          <w:rFonts w:cs="Arial"/>
        </w:rPr>
        <w:t xml:space="preserve">durante </w:t>
      </w:r>
      <w:proofErr w:type="spellStart"/>
      <w:r w:rsidR="00D34AFF">
        <w:rPr>
          <w:rFonts w:cs="Arial"/>
        </w:rPr>
        <w:t>agost</w:t>
      </w:r>
      <w:r w:rsidR="00DF6EE7">
        <w:rPr>
          <w:rFonts w:cs="Arial"/>
        </w:rPr>
        <w:t>o</w:t>
      </w:r>
      <w:r w:rsidRPr="008F0DFB">
        <w:rPr>
          <w:rFonts w:cs="Arial"/>
          <w:smallCaps w:val="0"/>
          <w:vertAlign w:val="superscript"/>
        </w:rPr>
        <w:t>p</w:t>
      </w:r>
      <w:proofErr w:type="spellEnd"/>
      <w:r w:rsidRPr="008F0DFB">
        <w:rPr>
          <w:rFonts w:cs="Arial"/>
          <w:smallCaps w:val="0"/>
          <w:vertAlign w:val="superscript"/>
        </w:rPr>
        <w:t>/</w:t>
      </w:r>
      <w:r w:rsidRPr="00637AFA">
        <w:rPr>
          <w:rFonts w:cs="Arial"/>
        </w:rPr>
        <w:t xml:space="preserve"> de </w:t>
      </w:r>
      <w:r w:rsidR="00E04AA8">
        <w:rPr>
          <w:rFonts w:cs="Arial"/>
        </w:rPr>
        <w:t>20</w:t>
      </w:r>
      <w:r w:rsidR="00A02BD8">
        <w:rPr>
          <w:rFonts w:cs="Arial"/>
        </w:rPr>
        <w:t>2</w:t>
      </w:r>
      <w:r w:rsidR="008C584A">
        <w:rPr>
          <w:rFonts w:cs="Arial"/>
        </w:rPr>
        <w:t>1</w:t>
      </w:r>
    </w:p>
    <w:p w14:paraId="32E48EF9" w14:textId="6724405F" w:rsidR="00C1372B" w:rsidRPr="00DA22F9" w:rsidRDefault="00C1372B" w:rsidP="00C1372B">
      <w:pPr>
        <w:jc w:val="center"/>
        <w:rPr>
          <w:sz w:val="18"/>
        </w:rPr>
      </w:pPr>
      <w:r>
        <w:rPr>
          <w:sz w:val="18"/>
          <w:szCs w:val="18"/>
        </w:rPr>
        <w:t xml:space="preserve">(Variación porcentual anual con relación a igual </w:t>
      </w:r>
      <w:r w:rsidR="003829B9">
        <w:rPr>
          <w:sz w:val="18"/>
          <w:szCs w:val="18"/>
        </w:rPr>
        <w:t xml:space="preserve">periodo </w:t>
      </w:r>
      <w:r>
        <w:rPr>
          <w:sz w:val="18"/>
          <w:szCs w:val="18"/>
        </w:rPr>
        <w:t>del año anterior)</w:t>
      </w:r>
    </w:p>
    <w:tbl>
      <w:tblPr>
        <w:tblW w:w="48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6157"/>
        <w:gridCol w:w="1427"/>
        <w:gridCol w:w="1427"/>
      </w:tblGrid>
      <w:tr w:rsidR="00A86128" w:rsidRPr="008004C2" w14:paraId="597B93B2" w14:textId="77777777" w:rsidTr="00831B59">
        <w:trPr>
          <w:trHeight w:val="594"/>
          <w:jc w:val="center"/>
        </w:trPr>
        <w:tc>
          <w:tcPr>
            <w:tcW w:w="6157"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2B56FA4D" w:rsidR="00A86128" w:rsidRDefault="00D34AFF" w:rsidP="008B4F84">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Agost</w:t>
            </w:r>
            <w:r w:rsidR="00DF6EE7">
              <w:rPr>
                <w:b w:val="0"/>
                <w:color w:val="auto"/>
                <w:spacing w:val="0"/>
                <w:sz w:val="18"/>
                <w:szCs w:val="18"/>
              </w:rPr>
              <w:t>o</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52C1DED3" w:rsidR="00A86128" w:rsidRPr="008004C2" w:rsidRDefault="00A86128" w:rsidP="00D34AFF">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D34AFF">
              <w:rPr>
                <w:rFonts w:cs="Arial"/>
                <w:b w:val="0"/>
                <w:color w:val="auto"/>
                <w:spacing w:val="0"/>
                <w:sz w:val="18"/>
                <w:szCs w:val="18"/>
              </w:rPr>
              <w:t>Ago</w:t>
            </w:r>
          </w:p>
        </w:tc>
      </w:tr>
      <w:tr w:rsidR="00560599" w:rsidRPr="008004C2" w14:paraId="0A067A55" w14:textId="77777777" w:rsidTr="00560599">
        <w:trPr>
          <w:jc w:val="center"/>
        </w:trPr>
        <w:tc>
          <w:tcPr>
            <w:tcW w:w="6157"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560599" w:rsidRPr="00850235" w:rsidRDefault="00560599" w:rsidP="0056059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57904D71" w:rsidR="00560599" w:rsidRPr="00560599" w:rsidRDefault="00560599" w:rsidP="00560599">
            <w:pPr>
              <w:tabs>
                <w:tab w:val="decimal" w:pos="682"/>
              </w:tabs>
              <w:jc w:val="left"/>
              <w:rPr>
                <w:b/>
                <w:bCs/>
                <w:color w:val="000000"/>
                <w:sz w:val="18"/>
                <w:szCs w:val="18"/>
                <w:lang w:val="es-MX" w:eastAsia="es-MX"/>
              </w:rPr>
            </w:pPr>
            <w:r w:rsidRPr="00560599">
              <w:rPr>
                <w:b/>
                <w:sz w:val="18"/>
                <w:szCs w:val="18"/>
              </w:rPr>
              <w:t>7.2</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25EE55A0" w:rsidR="00560599" w:rsidRPr="00560599" w:rsidRDefault="00560599" w:rsidP="00560599">
            <w:pPr>
              <w:tabs>
                <w:tab w:val="left" w:pos="221"/>
                <w:tab w:val="decimal" w:pos="683"/>
              </w:tabs>
              <w:jc w:val="left"/>
              <w:rPr>
                <w:b/>
                <w:bCs/>
                <w:color w:val="000000"/>
                <w:sz w:val="18"/>
                <w:szCs w:val="18"/>
              </w:rPr>
            </w:pPr>
            <w:r>
              <w:rPr>
                <w:b/>
                <w:sz w:val="18"/>
                <w:szCs w:val="18"/>
              </w:rPr>
              <w:tab/>
              <w:t>(</w:t>
            </w:r>
            <w:r>
              <w:rPr>
                <w:b/>
                <w:sz w:val="18"/>
                <w:szCs w:val="18"/>
              </w:rPr>
              <w:noBreakHyphen/>
              <w:t>)</w:t>
            </w:r>
            <w:r>
              <w:rPr>
                <w:b/>
                <w:sz w:val="18"/>
                <w:szCs w:val="18"/>
              </w:rPr>
              <w:tab/>
            </w:r>
            <w:r w:rsidRPr="00560599">
              <w:rPr>
                <w:b/>
                <w:sz w:val="18"/>
                <w:szCs w:val="18"/>
              </w:rPr>
              <w:t>3.5</w:t>
            </w:r>
          </w:p>
        </w:tc>
      </w:tr>
      <w:tr w:rsidR="00560599" w:rsidRPr="008004C2" w14:paraId="1FCFEE4F"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560599" w:rsidRPr="00850235" w:rsidRDefault="00560599" w:rsidP="0056059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1DBC0F28" w:rsidR="00560599" w:rsidRDefault="00560599" w:rsidP="00560599">
            <w:pPr>
              <w:tabs>
                <w:tab w:val="decimal" w:pos="682"/>
              </w:tabs>
              <w:jc w:val="left"/>
              <w:rPr>
                <w:color w:val="000000"/>
                <w:sz w:val="18"/>
                <w:szCs w:val="18"/>
              </w:rPr>
            </w:pPr>
            <w:r>
              <w:rPr>
                <w:sz w:val="18"/>
                <w:szCs w:val="18"/>
              </w:rPr>
              <w:t>2.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5E7BF809"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4.4</w:t>
            </w:r>
          </w:p>
        </w:tc>
      </w:tr>
      <w:tr w:rsidR="00560599" w:rsidRPr="008004C2" w14:paraId="7CFADDB4"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560599" w:rsidRPr="00850235" w:rsidRDefault="00560599" w:rsidP="0056059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1A433547" w:rsidR="00560599" w:rsidRDefault="00560599" w:rsidP="00560599">
            <w:pPr>
              <w:tabs>
                <w:tab w:val="decimal" w:pos="682"/>
              </w:tabs>
              <w:jc w:val="left"/>
              <w:rPr>
                <w:color w:val="000000"/>
                <w:sz w:val="18"/>
                <w:szCs w:val="18"/>
              </w:rPr>
            </w:pPr>
            <w:r>
              <w:rPr>
                <w:sz w:val="18"/>
                <w:szCs w:val="18"/>
              </w:rPr>
              <w:t>7.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4803A068"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4.8</w:t>
            </w:r>
          </w:p>
        </w:tc>
      </w:tr>
      <w:tr w:rsidR="00560599" w:rsidRPr="008004C2" w14:paraId="5E406E98"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560599" w:rsidRPr="00850235" w:rsidRDefault="00560599" w:rsidP="0056059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330ACD99" w:rsidR="00560599" w:rsidRDefault="00560599" w:rsidP="00560599">
            <w:pPr>
              <w:tabs>
                <w:tab w:val="decimal" w:pos="682"/>
              </w:tabs>
              <w:jc w:val="left"/>
              <w:rPr>
                <w:color w:val="000000"/>
                <w:sz w:val="18"/>
                <w:szCs w:val="18"/>
              </w:rPr>
            </w:pPr>
            <w:r>
              <w:rPr>
                <w:sz w:val="18"/>
                <w:szCs w:val="18"/>
              </w:rPr>
              <w:t>28.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407E43DE" w:rsidR="00560599" w:rsidRDefault="00560599" w:rsidP="00560599">
            <w:pPr>
              <w:tabs>
                <w:tab w:val="decimal" w:pos="683"/>
              </w:tabs>
              <w:jc w:val="left"/>
              <w:rPr>
                <w:color w:val="000000"/>
                <w:sz w:val="18"/>
                <w:szCs w:val="18"/>
              </w:rPr>
            </w:pPr>
            <w:r>
              <w:rPr>
                <w:sz w:val="18"/>
                <w:szCs w:val="18"/>
              </w:rPr>
              <w:t>7.8</w:t>
            </w:r>
          </w:p>
        </w:tc>
      </w:tr>
      <w:tr w:rsidR="00560599" w:rsidRPr="008004C2" w14:paraId="75CDB8CA"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560599" w:rsidRPr="00850235" w:rsidRDefault="00560599" w:rsidP="0056059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46FE7AF5" w:rsidR="00560599" w:rsidRPr="00560599" w:rsidRDefault="00560599" w:rsidP="00560599">
            <w:pPr>
              <w:tabs>
                <w:tab w:val="decimal" w:pos="682"/>
              </w:tabs>
              <w:jc w:val="left"/>
              <w:rPr>
                <w:b/>
                <w:sz w:val="18"/>
                <w:szCs w:val="18"/>
              </w:rPr>
            </w:pPr>
            <w:r w:rsidRPr="00560599">
              <w:rPr>
                <w:b/>
                <w:sz w:val="18"/>
                <w:szCs w:val="18"/>
              </w:rPr>
              <w:t>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02AD1403" w:rsidR="00560599" w:rsidRPr="00560599" w:rsidRDefault="00560599" w:rsidP="00560599">
            <w:pPr>
              <w:tabs>
                <w:tab w:val="left" w:pos="221"/>
                <w:tab w:val="decimal" w:pos="683"/>
              </w:tabs>
              <w:jc w:val="left"/>
              <w:rPr>
                <w:b/>
                <w:sz w:val="18"/>
                <w:szCs w:val="18"/>
              </w:rPr>
            </w:pPr>
            <w:r>
              <w:rPr>
                <w:b/>
                <w:sz w:val="18"/>
                <w:szCs w:val="18"/>
              </w:rPr>
              <w:tab/>
              <w:t>(</w:t>
            </w:r>
            <w:r>
              <w:rPr>
                <w:b/>
                <w:sz w:val="18"/>
                <w:szCs w:val="18"/>
              </w:rPr>
              <w:noBreakHyphen/>
              <w:t>)</w:t>
            </w:r>
            <w:r>
              <w:rPr>
                <w:b/>
                <w:sz w:val="18"/>
                <w:szCs w:val="18"/>
              </w:rPr>
              <w:tab/>
            </w:r>
            <w:r w:rsidRPr="00560599">
              <w:rPr>
                <w:b/>
                <w:sz w:val="18"/>
                <w:szCs w:val="18"/>
              </w:rPr>
              <w:t>0.1</w:t>
            </w:r>
          </w:p>
        </w:tc>
      </w:tr>
      <w:tr w:rsidR="00560599" w:rsidRPr="008004C2" w14:paraId="2D4E9A84"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560599" w:rsidRPr="00850235" w:rsidRDefault="00560599" w:rsidP="0056059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7BB34709" w:rsidR="00560599" w:rsidRDefault="00560599" w:rsidP="00560599">
            <w:pPr>
              <w:tabs>
                <w:tab w:val="decimal" w:pos="682"/>
              </w:tabs>
              <w:jc w:val="left"/>
              <w:rPr>
                <w:color w:val="000000"/>
                <w:sz w:val="18"/>
                <w:szCs w:val="18"/>
              </w:rPr>
            </w:pPr>
            <w:r>
              <w:rPr>
                <w:sz w:val="18"/>
                <w:szCs w:val="18"/>
              </w:rPr>
              <w:t>4.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0BD693AA"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4.0</w:t>
            </w:r>
          </w:p>
        </w:tc>
      </w:tr>
      <w:tr w:rsidR="00560599" w:rsidRPr="008004C2" w14:paraId="76AE9489"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560599" w:rsidRPr="00850235" w:rsidRDefault="00560599" w:rsidP="0056059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0154EEC4" w:rsidR="00560599" w:rsidRDefault="00560599" w:rsidP="00560599">
            <w:pPr>
              <w:tabs>
                <w:tab w:val="decimal" w:pos="682"/>
              </w:tabs>
              <w:jc w:val="left"/>
              <w:rPr>
                <w:color w:val="000000"/>
                <w:sz w:val="18"/>
                <w:szCs w:val="18"/>
              </w:rPr>
            </w:pPr>
            <w:r>
              <w:rPr>
                <w:sz w:val="18"/>
                <w:szCs w:val="18"/>
              </w:rPr>
              <w:t>8.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325879C5" w:rsidR="00560599" w:rsidRDefault="00560599" w:rsidP="00560599">
            <w:pPr>
              <w:tabs>
                <w:tab w:val="decimal" w:pos="683"/>
              </w:tabs>
              <w:jc w:val="left"/>
              <w:rPr>
                <w:color w:val="000000"/>
                <w:sz w:val="18"/>
                <w:szCs w:val="18"/>
              </w:rPr>
            </w:pPr>
            <w:r>
              <w:rPr>
                <w:sz w:val="18"/>
                <w:szCs w:val="18"/>
              </w:rPr>
              <w:t>6.6</w:t>
            </w:r>
          </w:p>
        </w:tc>
      </w:tr>
      <w:tr w:rsidR="00560599" w:rsidRPr="008004C2" w14:paraId="68139AB7"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560599" w:rsidRPr="00850235" w:rsidRDefault="00560599" w:rsidP="0056059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074446A0" w:rsidR="00560599" w:rsidRDefault="00560599" w:rsidP="00560599">
            <w:pPr>
              <w:tabs>
                <w:tab w:val="decimal" w:pos="682"/>
              </w:tabs>
              <w:jc w:val="left"/>
              <w:rPr>
                <w:color w:val="000000"/>
                <w:sz w:val="18"/>
                <w:szCs w:val="18"/>
              </w:rPr>
            </w:pPr>
            <w:r>
              <w:rPr>
                <w:sz w:val="18"/>
                <w:szCs w:val="18"/>
              </w:rPr>
              <w:t>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44A06300"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5.6</w:t>
            </w:r>
          </w:p>
        </w:tc>
      </w:tr>
      <w:tr w:rsidR="00560599" w:rsidRPr="008004C2" w14:paraId="39D0A3AC"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560599" w:rsidRPr="00850235" w:rsidRDefault="00560599" w:rsidP="0056059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3D80BACC" w:rsidR="00560599" w:rsidRDefault="00560599" w:rsidP="00560599">
            <w:pPr>
              <w:tabs>
                <w:tab w:val="decimal" w:pos="682"/>
              </w:tabs>
              <w:jc w:val="left"/>
              <w:rPr>
                <w:color w:val="000000"/>
                <w:sz w:val="18"/>
                <w:szCs w:val="18"/>
              </w:rPr>
            </w:pPr>
            <w:r>
              <w:rPr>
                <w:sz w:val="18"/>
                <w:szCs w:val="18"/>
              </w:rPr>
              <w:t>10.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0E8AFA94" w:rsidR="00560599" w:rsidRDefault="00560599" w:rsidP="00560599">
            <w:pPr>
              <w:tabs>
                <w:tab w:val="decimal" w:pos="683"/>
              </w:tabs>
              <w:jc w:val="left"/>
              <w:rPr>
                <w:color w:val="000000"/>
                <w:sz w:val="18"/>
                <w:szCs w:val="18"/>
              </w:rPr>
            </w:pPr>
            <w:r>
              <w:rPr>
                <w:sz w:val="18"/>
                <w:szCs w:val="18"/>
              </w:rPr>
              <w:t>1.0</w:t>
            </w:r>
          </w:p>
        </w:tc>
      </w:tr>
      <w:tr w:rsidR="00560599" w:rsidRPr="008004C2" w14:paraId="5133D393"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560599" w:rsidRPr="00850235" w:rsidRDefault="00560599" w:rsidP="0056059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04BBCAC6" w:rsidR="00560599" w:rsidRDefault="00560599" w:rsidP="00560599">
            <w:pPr>
              <w:tabs>
                <w:tab w:val="decimal" w:pos="682"/>
              </w:tabs>
              <w:jc w:val="left"/>
              <w:rPr>
                <w:color w:val="000000"/>
                <w:sz w:val="18"/>
                <w:szCs w:val="18"/>
              </w:rPr>
            </w:pPr>
            <w:r>
              <w:rPr>
                <w:sz w:val="18"/>
                <w:szCs w:val="18"/>
              </w:rPr>
              <w:t>11.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335EBA97" w:rsidR="00560599" w:rsidRDefault="00560599" w:rsidP="00560599">
            <w:pPr>
              <w:tabs>
                <w:tab w:val="decimal" w:pos="683"/>
              </w:tabs>
              <w:jc w:val="left"/>
              <w:rPr>
                <w:color w:val="000000"/>
                <w:sz w:val="18"/>
                <w:szCs w:val="18"/>
              </w:rPr>
            </w:pPr>
            <w:r>
              <w:rPr>
                <w:sz w:val="18"/>
                <w:szCs w:val="18"/>
              </w:rPr>
              <w:t>0.8</w:t>
            </w:r>
          </w:p>
        </w:tc>
      </w:tr>
      <w:tr w:rsidR="00560599" w:rsidRPr="008004C2" w14:paraId="5856912E"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560599" w:rsidRPr="00850235" w:rsidRDefault="00560599" w:rsidP="0056059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5428F039" w:rsidR="00560599" w:rsidRDefault="00560599" w:rsidP="00560599">
            <w:pPr>
              <w:tabs>
                <w:tab w:val="decimal" w:pos="682"/>
              </w:tabs>
              <w:jc w:val="left"/>
              <w:rPr>
                <w:color w:val="000000"/>
                <w:sz w:val="18"/>
                <w:szCs w:val="18"/>
              </w:rPr>
            </w:pPr>
            <w:r>
              <w:rPr>
                <w:sz w:val="18"/>
                <w:szCs w:val="18"/>
              </w:rPr>
              <w:t>7.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41948B7B" w:rsidR="00560599" w:rsidRDefault="00560599" w:rsidP="00560599">
            <w:pPr>
              <w:tabs>
                <w:tab w:val="decimal" w:pos="683"/>
              </w:tabs>
              <w:jc w:val="left"/>
              <w:rPr>
                <w:color w:val="000000"/>
                <w:sz w:val="18"/>
                <w:szCs w:val="18"/>
              </w:rPr>
            </w:pPr>
            <w:r>
              <w:rPr>
                <w:sz w:val="18"/>
                <w:szCs w:val="18"/>
              </w:rPr>
              <w:t>1.9</w:t>
            </w:r>
          </w:p>
        </w:tc>
      </w:tr>
      <w:tr w:rsidR="00560599" w:rsidRPr="008004C2" w14:paraId="7DC38CBE"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560599" w:rsidRPr="00850235" w:rsidRDefault="00560599" w:rsidP="0056059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7AB7C02D" w:rsidR="00560599" w:rsidRDefault="00560599" w:rsidP="00560599">
            <w:pPr>
              <w:tabs>
                <w:tab w:val="decimal" w:pos="682"/>
              </w:tabs>
              <w:jc w:val="left"/>
              <w:rPr>
                <w:color w:val="000000"/>
                <w:sz w:val="18"/>
                <w:szCs w:val="18"/>
              </w:rPr>
            </w:pPr>
            <w:r>
              <w:rPr>
                <w:sz w:val="18"/>
                <w:szCs w:val="18"/>
              </w:rPr>
              <w:t>3.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76547E06" w:rsidR="00560599" w:rsidRDefault="00560599" w:rsidP="00560599">
            <w:pPr>
              <w:tabs>
                <w:tab w:val="decimal" w:pos="683"/>
              </w:tabs>
              <w:jc w:val="left"/>
              <w:rPr>
                <w:color w:val="000000"/>
                <w:sz w:val="18"/>
                <w:szCs w:val="18"/>
              </w:rPr>
            </w:pPr>
            <w:r>
              <w:rPr>
                <w:sz w:val="18"/>
                <w:szCs w:val="18"/>
              </w:rPr>
              <w:t>0.7</w:t>
            </w:r>
          </w:p>
        </w:tc>
      </w:tr>
      <w:tr w:rsidR="00560599" w:rsidRPr="008004C2" w14:paraId="26767C34"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560599" w:rsidRPr="00850235" w:rsidRDefault="00560599" w:rsidP="0056059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732F19CB" w:rsidR="00560599" w:rsidRDefault="00560599" w:rsidP="00560599">
            <w:pPr>
              <w:tabs>
                <w:tab w:val="left" w:pos="220"/>
                <w:tab w:val="decimal" w:pos="682"/>
              </w:tabs>
              <w:jc w:val="left"/>
              <w:rPr>
                <w:color w:val="000000"/>
                <w:sz w:val="18"/>
                <w:szCs w:val="18"/>
              </w:rPr>
            </w:pPr>
            <w:r>
              <w:rPr>
                <w:sz w:val="18"/>
                <w:szCs w:val="18"/>
              </w:rPr>
              <w:tab/>
              <w:t>(</w:t>
            </w:r>
            <w:r>
              <w:rPr>
                <w:b/>
                <w:sz w:val="18"/>
                <w:szCs w:val="18"/>
              </w:rPr>
              <w:noBreakHyphen/>
            </w:r>
            <w:r>
              <w:rPr>
                <w:sz w:val="18"/>
                <w:szCs w:val="18"/>
              </w:rPr>
              <w:t>)</w:t>
            </w:r>
            <w:r>
              <w:rPr>
                <w:sz w:val="18"/>
                <w:szCs w:val="18"/>
              </w:rPr>
              <w:tab/>
              <w:t>2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2B2E16A7"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6.0</w:t>
            </w:r>
          </w:p>
        </w:tc>
      </w:tr>
      <w:tr w:rsidR="00560599" w:rsidRPr="008004C2" w14:paraId="41FA51C7"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560599" w:rsidRPr="00850235" w:rsidRDefault="00560599" w:rsidP="0056059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7BD58ACD" w:rsidR="00560599" w:rsidRPr="00560599" w:rsidRDefault="00560599" w:rsidP="00560599">
            <w:pPr>
              <w:tabs>
                <w:tab w:val="decimal" w:pos="682"/>
              </w:tabs>
              <w:jc w:val="left"/>
              <w:rPr>
                <w:b/>
                <w:sz w:val="18"/>
                <w:szCs w:val="18"/>
              </w:rPr>
            </w:pPr>
            <w:r w:rsidRPr="00560599">
              <w:rPr>
                <w:b/>
                <w:sz w:val="18"/>
                <w:szCs w:val="18"/>
              </w:rPr>
              <w:t>9.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4A3AE11E" w:rsidR="00560599" w:rsidRPr="00560599" w:rsidRDefault="00560599" w:rsidP="00560599">
            <w:pPr>
              <w:tabs>
                <w:tab w:val="decimal" w:pos="683"/>
              </w:tabs>
              <w:jc w:val="left"/>
              <w:rPr>
                <w:b/>
                <w:sz w:val="18"/>
                <w:szCs w:val="18"/>
              </w:rPr>
            </w:pPr>
            <w:r w:rsidRPr="00560599">
              <w:rPr>
                <w:b/>
                <w:sz w:val="18"/>
                <w:szCs w:val="18"/>
              </w:rPr>
              <w:t>3.0</w:t>
            </w:r>
          </w:p>
        </w:tc>
      </w:tr>
      <w:tr w:rsidR="00560599" w:rsidRPr="008004C2" w14:paraId="1C7424D3"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560599" w:rsidRPr="00850235" w:rsidRDefault="00560599" w:rsidP="0056059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4FDB2579" w:rsidR="00560599" w:rsidRDefault="00560599" w:rsidP="00560599">
            <w:pPr>
              <w:tabs>
                <w:tab w:val="decimal" w:pos="682"/>
              </w:tabs>
              <w:jc w:val="left"/>
              <w:rPr>
                <w:color w:val="000000"/>
                <w:sz w:val="18"/>
                <w:szCs w:val="18"/>
              </w:rPr>
            </w:pPr>
            <w:r>
              <w:rPr>
                <w:sz w:val="18"/>
                <w:szCs w:val="18"/>
              </w:rPr>
              <w:t>7.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5F2208D2"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1.3</w:t>
            </w:r>
          </w:p>
        </w:tc>
      </w:tr>
      <w:tr w:rsidR="00560599" w:rsidRPr="008004C2" w14:paraId="581D8C04"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560599" w:rsidRPr="00850235" w:rsidRDefault="00560599" w:rsidP="0056059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26AB044F" w:rsidR="00560599" w:rsidRDefault="00560599" w:rsidP="00560599">
            <w:pPr>
              <w:tabs>
                <w:tab w:val="decimal" w:pos="682"/>
              </w:tabs>
              <w:jc w:val="left"/>
              <w:rPr>
                <w:color w:val="000000"/>
                <w:sz w:val="18"/>
                <w:szCs w:val="18"/>
              </w:rPr>
            </w:pPr>
            <w:r>
              <w:rPr>
                <w:sz w:val="18"/>
                <w:szCs w:val="18"/>
              </w:rPr>
              <w:t>12.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09D11AE0" w:rsidR="00560599" w:rsidRDefault="00560599" w:rsidP="00560599">
            <w:pPr>
              <w:tabs>
                <w:tab w:val="decimal" w:pos="683"/>
              </w:tabs>
              <w:jc w:val="left"/>
              <w:rPr>
                <w:color w:val="000000"/>
                <w:sz w:val="18"/>
                <w:szCs w:val="18"/>
              </w:rPr>
            </w:pPr>
            <w:r>
              <w:rPr>
                <w:sz w:val="18"/>
                <w:szCs w:val="18"/>
              </w:rPr>
              <w:t>10.4</w:t>
            </w:r>
          </w:p>
        </w:tc>
      </w:tr>
      <w:tr w:rsidR="00560599" w:rsidRPr="008004C2" w14:paraId="6115241E"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560599" w:rsidRPr="00850235" w:rsidRDefault="00560599" w:rsidP="0056059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3600C47D" w:rsidR="00560599" w:rsidRDefault="00560599" w:rsidP="00560599">
            <w:pPr>
              <w:tabs>
                <w:tab w:val="decimal" w:pos="682"/>
              </w:tabs>
              <w:jc w:val="left"/>
              <w:rPr>
                <w:color w:val="000000"/>
                <w:sz w:val="18"/>
                <w:szCs w:val="18"/>
              </w:rPr>
            </w:pPr>
            <w:r>
              <w:rPr>
                <w:sz w:val="18"/>
                <w:szCs w:val="18"/>
              </w:rPr>
              <w:t>3.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6155AF7B"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3.6</w:t>
            </w:r>
          </w:p>
        </w:tc>
      </w:tr>
      <w:tr w:rsidR="00560599" w:rsidRPr="008004C2" w14:paraId="094A377F"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560599" w:rsidRPr="00850235" w:rsidRDefault="00560599" w:rsidP="0056059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58185823" w:rsidR="00560599" w:rsidRDefault="00560599" w:rsidP="00560599">
            <w:pPr>
              <w:tabs>
                <w:tab w:val="decimal" w:pos="682"/>
              </w:tabs>
              <w:jc w:val="left"/>
              <w:rPr>
                <w:color w:val="000000"/>
                <w:sz w:val="18"/>
                <w:szCs w:val="18"/>
              </w:rPr>
            </w:pPr>
            <w:r>
              <w:rPr>
                <w:sz w:val="18"/>
                <w:szCs w:val="18"/>
              </w:rPr>
              <w:t>14.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38FA22C3" w:rsidR="00560599" w:rsidRDefault="00560599" w:rsidP="00560599">
            <w:pPr>
              <w:tabs>
                <w:tab w:val="decimal" w:pos="683"/>
              </w:tabs>
              <w:jc w:val="left"/>
              <w:rPr>
                <w:color w:val="000000"/>
                <w:sz w:val="18"/>
                <w:szCs w:val="18"/>
              </w:rPr>
            </w:pPr>
            <w:r>
              <w:rPr>
                <w:sz w:val="18"/>
                <w:szCs w:val="18"/>
              </w:rPr>
              <w:t>4.1</w:t>
            </w:r>
          </w:p>
        </w:tc>
      </w:tr>
      <w:tr w:rsidR="00560599" w:rsidRPr="008004C2" w14:paraId="24A0D6FE"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560599" w:rsidRPr="00850235" w:rsidRDefault="00560599" w:rsidP="0056059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6F1469D4" w:rsidR="00560599" w:rsidRDefault="00560599" w:rsidP="00560599">
            <w:pPr>
              <w:tabs>
                <w:tab w:val="decimal" w:pos="682"/>
              </w:tabs>
              <w:jc w:val="left"/>
              <w:rPr>
                <w:color w:val="000000"/>
                <w:sz w:val="18"/>
                <w:szCs w:val="18"/>
              </w:rPr>
            </w:pPr>
            <w:r>
              <w:rPr>
                <w:sz w:val="18"/>
                <w:szCs w:val="18"/>
              </w:rPr>
              <w:t>15.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7D2CE5CB" w:rsidR="00560599" w:rsidRDefault="00560599" w:rsidP="00560599">
            <w:pPr>
              <w:tabs>
                <w:tab w:val="decimal" w:pos="683"/>
              </w:tabs>
              <w:jc w:val="left"/>
              <w:rPr>
                <w:color w:val="000000"/>
                <w:sz w:val="18"/>
                <w:szCs w:val="18"/>
              </w:rPr>
            </w:pPr>
            <w:r>
              <w:rPr>
                <w:sz w:val="18"/>
                <w:szCs w:val="18"/>
              </w:rPr>
              <w:t>3.6</w:t>
            </w:r>
          </w:p>
        </w:tc>
      </w:tr>
      <w:tr w:rsidR="00560599" w:rsidRPr="008004C2" w14:paraId="5DFD5631"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560599" w:rsidRPr="00850235" w:rsidRDefault="00560599" w:rsidP="0056059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3E789FA5" w:rsidR="00560599" w:rsidRDefault="00560599" w:rsidP="00560599">
            <w:pPr>
              <w:tabs>
                <w:tab w:val="decimal" w:pos="682"/>
              </w:tabs>
              <w:jc w:val="left"/>
              <w:rPr>
                <w:color w:val="000000"/>
                <w:sz w:val="18"/>
                <w:szCs w:val="18"/>
              </w:rPr>
            </w:pPr>
            <w:r>
              <w:rPr>
                <w:sz w:val="18"/>
                <w:szCs w:val="18"/>
              </w:rPr>
              <w:t>11.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3491635F" w:rsidR="00560599" w:rsidRDefault="00560599" w:rsidP="00560599">
            <w:pPr>
              <w:tabs>
                <w:tab w:val="decimal" w:pos="683"/>
              </w:tabs>
              <w:jc w:val="left"/>
              <w:rPr>
                <w:color w:val="000000"/>
                <w:sz w:val="18"/>
                <w:szCs w:val="18"/>
              </w:rPr>
            </w:pPr>
            <w:r>
              <w:rPr>
                <w:sz w:val="18"/>
                <w:szCs w:val="18"/>
              </w:rPr>
              <w:t>5.5</w:t>
            </w:r>
          </w:p>
        </w:tc>
      </w:tr>
      <w:tr w:rsidR="00560599" w:rsidRPr="008004C2" w14:paraId="509C8377"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560599" w:rsidRPr="00850235" w:rsidRDefault="00560599" w:rsidP="0056059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489DF29A" w:rsidR="00560599" w:rsidRDefault="00560599" w:rsidP="00560599">
            <w:pPr>
              <w:tabs>
                <w:tab w:val="decimal" w:pos="682"/>
              </w:tabs>
              <w:jc w:val="left"/>
              <w:rPr>
                <w:color w:val="000000"/>
                <w:sz w:val="18"/>
                <w:szCs w:val="18"/>
              </w:rPr>
            </w:pPr>
            <w:r>
              <w:rPr>
                <w:sz w:val="18"/>
                <w:szCs w:val="18"/>
              </w:rPr>
              <w:t>5.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6E70D589" w:rsidR="00560599" w:rsidRDefault="00560599" w:rsidP="00560599">
            <w:pPr>
              <w:tabs>
                <w:tab w:val="decimal" w:pos="683"/>
              </w:tabs>
              <w:jc w:val="left"/>
              <w:rPr>
                <w:color w:val="000000"/>
                <w:sz w:val="18"/>
                <w:szCs w:val="18"/>
              </w:rPr>
            </w:pPr>
            <w:r>
              <w:rPr>
                <w:sz w:val="18"/>
                <w:szCs w:val="18"/>
              </w:rPr>
              <w:t>4.6</w:t>
            </w:r>
          </w:p>
        </w:tc>
      </w:tr>
      <w:tr w:rsidR="00560599" w:rsidRPr="008004C2" w14:paraId="72D19F63"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560599" w:rsidRPr="00850235" w:rsidRDefault="00560599" w:rsidP="0056059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4460A635" w:rsidR="00560599" w:rsidRDefault="00560599" w:rsidP="00560599">
            <w:pPr>
              <w:tabs>
                <w:tab w:val="left" w:pos="220"/>
                <w:tab w:val="decimal" w:pos="682"/>
              </w:tabs>
              <w:jc w:val="left"/>
              <w:rPr>
                <w:color w:val="000000"/>
                <w:sz w:val="18"/>
                <w:szCs w:val="18"/>
              </w:rPr>
            </w:pPr>
            <w:r>
              <w:rPr>
                <w:sz w:val="18"/>
                <w:szCs w:val="18"/>
              </w:rPr>
              <w:tab/>
              <w:t>(</w:t>
            </w:r>
            <w:r>
              <w:rPr>
                <w:b/>
                <w:sz w:val="18"/>
                <w:szCs w:val="18"/>
              </w:rPr>
              <w:noBreakHyphen/>
            </w:r>
            <w:r>
              <w:rPr>
                <w:sz w:val="18"/>
                <w:szCs w:val="18"/>
              </w:rPr>
              <w:t>)</w:t>
            </w:r>
            <w:r>
              <w:rPr>
                <w:sz w:val="18"/>
                <w:szCs w:val="18"/>
              </w:rPr>
              <w:tab/>
              <w:t>19.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08A7419E"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2.5</w:t>
            </w:r>
          </w:p>
        </w:tc>
      </w:tr>
      <w:tr w:rsidR="00560599" w:rsidRPr="008004C2" w14:paraId="596EDDD3"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560599" w:rsidRPr="00850235" w:rsidRDefault="00560599" w:rsidP="0056059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0AB01485" w:rsidR="00560599" w:rsidRPr="00560599" w:rsidRDefault="00560599" w:rsidP="00560599">
            <w:pPr>
              <w:tabs>
                <w:tab w:val="decimal" w:pos="682"/>
              </w:tabs>
              <w:jc w:val="left"/>
              <w:rPr>
                <w:b/>
                <w:sz w:val="18"/>
                <w:szCs w:val="18"/>
              </w:rPr>
            </w:pPr>
            <w:r w:rsidRPr="00560599">
              <w:rPr>
                <w:b/>
                <w:sz w:val="18"/>
                <w:szCs w:val="18"/>
              </w:rPr>
              <w:t>6.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200FFB99" w:rsidR="00560599" w:rsidRPr="00560599" w:rsidRDefault="00560599" w:rsidP="00560599">
            <w:pPr>
              <w:tabs>
                <w:tab w:val="decimal" w:pos="683"/>
              </w:tabs>
              <w:jc w:val="left"/>
              <w:rPr>
                <w:b/>
                <w:sz w:val="18"/>
                <w:szCs w:val="18"/>
              </w:rPr>
            </w:pPr>
            <w:r w:rsidRPr="00560599">
              <w:rPr>
                <w:b/>
                <w:sz w:val="18"/>
                <w:szCs w:val="18"/>
              </w:rPr>
              <w:t>3.5</w:t>
            </w:r>
          </w:p>
        </w:tc>
      </w:tr>
      <w:tr w:rsidR="00560599" w:rsidRPr="008004C2" w14:paraId="7D14B0B3"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560599" w:rsidRPr="00850235" w:rsidRDefault="00560599" w:rsidP="00560599">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2033E8C9" w:rsidR="00560599" w:rsidRDefault="00560599" w:rsidP="00560599">
            <w:pPr>
              <w:tabs>
                <w:tab w:val="decimal" w:pos="682"/>
              </w:tabs>
              <w:jc w:val="left"/>
              <w:rPr>
                <w:color w:val="000000"/>
                <w:sz w:val="18"/>
                <w:szCs w:val="18"/>
              </w:rPr>
            </w:pPr>
            <w:r>
              <w:rPr>
                <w:sz w:val="18"/>
                <w:szCs w:val="18"/>
              </w:rPr>
              <w:t>2.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02763673" w:rsidR="00560599" w:rsidRDefault="00560599" w:rsidP="00560599">
            <w:pPr>
              <w:tabs>
                <w:tab w:val="decimal" w:pos="683"/>
              </w:tabs>
              <w:jc w:val="left"/>
              <w:rPr>
                <w:color w:val="000000"/>
                <w:sz w:val="18"/>
                <w:szCs w:val="18"/>
              </w:rPr>
            </w:pPr>
            <w:r>
              <w:rPr>
                <w:sz w:val="18"/>
                <w:szCs w:val="18"/>
              </w:rPr>
              <w:t>1.9</w:t>
            </w:r>
          </w:p>
        </w:tc>
      </w:tr>
      <w:tr w:rsidR="00560599" w:rsidRPr="008004C2" w14:paraId="69D9B141"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560599" w:rsidRPr="00850235" w:rsidRDefault="00560599" w:rsidP="00560599">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0C137B93" w:rsidR="00560599" w:rsidRDefault="00560599" w:rsidP="00560599">
            <w:pPr>
              <w:tabs>
                <w:tab w:val="decimal" w:pos="682"/>
              </w:tabs>
              <w:jc w:val="left"/>
              <w:rPr>
                <w:color w:val="000000"/>
                <w:sz w:val="18"/>
                <w:szCs w:val="18"/>
              </w:rPr>
            </w:pPr>
            <w:r>
              <w:rPr>
                <w:sz w:val="18"/>
                <w:szCs w:val="18"/>
              </w:rPr>
              <w:t>10.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627866CE" w:rsidR="00560599" w:rsidRDefault="00560599" w:rsidP="00560599">
            <w:pPr>
              <w:tabs>
                <w:tab w:val="decimal" w:pos="683"/>
              </w:tabs>
              <w:jc w:val="left"/>
              <w:rPr>
                <w:color w:val="000000"/>
                <w:sz w:val="18"/>
                <w:szCs w:val="18"/>
              </w:rPr>
            </w:pPr>
            <w:r>
              <w:rPr>
                <w:sz w:val="18"/>
                <w:szCs w:val="18"/>
              </w:rPr>
              <w:t>4.1</w:t>
            </w:r>
          </w:p>
        </w:tc>
      </w:tr>
      <w:tr w:rsidR="00560599" w:rsidRPr="008004C2" w14:paraId="2BE8952B"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560599" w:rsidRPr="00850235" w:rsidRDefault="00560599" w:rsidP="00560599">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400CEAB5" w:rsidR="00560599" w:rsidRDefault="00560599" w:rsidP="00560599">
            <w:pPr>
              <w:tabs>
                <w:tab w:val="decimal" w:pos="682"/>
              </w:tabs>
              <w:jc w:val="left"/>
              <w:rPr>
                <w:color w:val="000000"/>
                <w:sz w:val="18"/>
                <w:szCs w:val="18"/>
              </w:rPr>
            </w:pPr>
            <w:r>
              <w:rPr>
                <w:sz w:val="18"/>
                <w:szCs w:val="18"/>
              </w:rPr>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4A94F24D" w:rsidR="00560599" w:rsidRDefault="00560599" w:rsidP="00560599">
            <w:pPr>
              <w:tabs>
                <w:tab w:val="decimal" w:pos="683"/>
              </w:tabs>
              <w:jc w:val="left"/>
              <w:rPr>
                <w:color w:val="000000"/>
                <w:sz w:val="18"/>
                <w:szCs w:val="18"/>
              </w:rPr>
            </w:pPr>
            <w:r>
              <w:rPr>
                <w:sz w:val="18"/>
                <w:szCs w:val="18"/>
              </w:rPr>
              <w:t>1.5</w:t>
            </w:r>
          </w:p>
        </w:tc>
      </w:tr>
      <w:tr w:rsidR="00560599" w:rsidRPr="008004C2" w14:paraId="50459C77" w14:textId="77777777" w:rsidTr="00560599">
        <w:trPr>
          <w:jc w:val="center"/>
        </w:trPr>
        <w:tc>
          <w:tcPr>
            <w:tcW w:w="6157"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560599" w:rsidRPr="00850235" w:rsidRDefault="00560599" w:rsidP="00560599">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4F2057ED" w:rsidR="00560599" w:rsidRDefault="00560599" w:rsidP="00560599">
            <w:pPr>
              <w:tabs>
                <w:tab w:val="decimal" w:pos="682"/>
              </w:tabs>
              <w:jc w:val="left"/>
              <w:rPr>
                <w:color w:val="000000"/>
                <w:sz w:val="18"/>
                <w:szCs w:val="18"/>
              </w:rPr>
            </w:pPr>
            <w:r>
              <w:rPr>
                <w:sz w:val="18"/>
                <w:szCs w:val="18"/>
              </w:rPr>
              <w:t>5.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26DA04C7" w:rsidR="00560599" w:rsidRDefault="00560599" w:rsidP="00560599">
            <w:pPr>
              <w:tabs>
                <w:tab w:val="decimal" w:pos="683"/>
              </w:tabs>
              <w:jc w:val="left"/>
              <w:rPr>
                <w:color w:val="000000"/>
                <w:sz w:val="18"/>
                <w:szCs w:val="18"/>
              </w:rPr>
            </w:pPr>
            <w:r>
              <w:rPr>
                <w:sz w:val="18"/>
                <w:szCs w:val="18"/>
              </w:rPr>
              <w:t>5.3</w:t>
            </w:r>
          </w:p>
        </w:tc>
      </w:tr>
      <w:tr w:rsidR="00560599" w:rsidRPr="008004C2" w14:paraId="783ED162" w14:textId="77777777" w:rsidTr="00560599">
        <w:trPr>
          <w:jc w:val="center"/>
        </w:trPr>
        <w:tc>
          <w:tcPr>
            <w:tcW w:w="6157"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560599" w:rsidRPr="00850235" w:rsidRDefault="00560599" w:rsidP="00560599">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14F60C6E" w:rsidR="00560599" w:rsidRDefault="00560599" w:rsidP="00560599">
            <w:pPr>
              <w:tabs>
                <w:tab w:val="decimal" w:pos="682"/>
              </w:tabs>
              <w:jc w:val="left"/>
              <w:rPr>
                <w:color w:val="000000"/>
                <w:sz w:val="18"/>
                <w:szCs w:val="18"/>
              </w:rPr>
            </w:pPr>
            <w:r>
              <w:rPr>
                <w:sz w:val="18"/>
                <w:szCs w:val="18"/>
              </w:rPr>
              <w:t>8.5</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6A9ED02E" w:rsidR="00560599" w:rsidRDefault="00560599" w:rsidP="00560599">
            <w:pPr>
              <w:tabs>
                <w:tab w:val="left" w:pos="221"/>
                <w:tab w:val="decimal" w:pos="683"/>
              </w:tabs>
              <w:jc w:val="left"/>
              <w:rPr>
                <w:color w:val="000000"/>
                <w:sz w:val="18"/>
                <w:szCs w:val="18"/>
              </w:rPr>
            </w:pPr>
            <w:r>
              <w:rPr>
                <w:sz w:val="18"/>
                <w:szCs w:val="18"/>
              </w:rPr>
              <w:tab/>
              <w:t>(</w:t>
            </w:r>
            <w:r>
              <w:rPr>
                <w:b/>
                <w:sz w:val="18"/>
                <w:szCs w:val="18"/>
              </w:rPr>
              <w:noBreakHyphen/>
            </w:r>
            <w:r>
              <w:rPr>
                <w:sz w:val="18"/>
                <w:szCs w:val="18"/>
              </w:rPr>
              <w:t>)</w:t>
            </w:r>
            <w:r>
              <w:rPr>
                <w:sz w:val="18"/>
                <w:szCs w:val="18"/>
              </w:rPr>
              <w:tab/>
              <w:t>0.1</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3E38078E"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0E6BA9">
        <w:rPr>
          <w:b w:val="0"/>
          <w:color w:val="auto"/>
          <w:spacing w:val="0"/>
          <w:sz w:val="16"/>
          <w:szCs w:val="16"/>
        </w:rPr>
        <w:t>;</w:t>
      </w:r>
      <w:r w:rsidRPr="00A81E0D">
        <w:rPr>
          <w:b w:val="0"/>
          <w:color w:val="auto"/>
          <w:spacing w:val="0"/>
          <w:sz w:val="16"/>
          <w:szCs w:val="16"/>
        </w:rPr>
        <w:t xml:space="preserve"> 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5DEFA5F0"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del valor de </w:t>
      </w:r>
      <w:r w:rsidR="00295C04" w:rsidRPr="009F3EA4">
        <w:rPr>
          <w:b/>
          <w:smallCaps/>
          <w:color w:val="auto"/>
          <w:sz w:val="22"/>
        </w:rPr>
        <w:t>producción</w:t>
      </w:r>
      <w:r w:rsidRPr="009F3EA4">
        <w:rPr>
          <w:b/>
          <w:smallCaps/>
          <w:color w:val="auto"/>
          <w:sz w:val="22"/>
        </w:rPr>
        <w:t xml:space="preserve"> por subsector y tipo específico de obra </w:t>
      </w:r>
      <w:r w:rsidRPr="009F3EA4">
        <w:rPr>
          <w:b/>
          <w:smallCaps/>
          <w:color w:val="auto"/>
          <w:sz w:val="22"/>
        </w:rPr>
        <w:br/>
        <w:t xml:space="preserve">según sector contratante durante </w:t>
      </w:r>
      <w:r w:rsidR="00D34AFF">
        <w:rPr>
          <w:b/>
          <w:smallCaps/>
          <w:color w:val="auto"/>
          <w:sz w:val="22"/>
        </w:rPr>
        <w:t>agost</w:t>
      </w:r>
      <w:r w:rsidR="00DF6EE7">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p w14:paraId="393A9A5C" w14:textId="7381E29B" w:rsidR="00C1372B" w:rsidRPr="009F3EA4" w:rsidRDefault="00C1372B" w:rsidP="00C1372B">
      <w:pPr>
        <w:pStyle w:val="Textoindependiente"/>
        <w:widowControl w:val="0"/>
        <w:spacing w:before="0"/>
        <w:jc w:val="center"/>
        <w:rPr>
          <w:color w:val="auto"/>
          <w:sz w:val="18"/>
          <w:szCs w:val="18"/>
        </w:rPr>
      </w:pPr>
      <w:r w:rsidRPr="009F3EA4">
        <w:rPr>
          <w:color w:val="auto"/>
          <w:sz w:val="18"/>
          <w:szCs w:val="18"/>
        </w:rPr>
        <w:t>(Estructura porcent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DF6EE7" w:rsidRPr="00AB6324" w14:paraId="77572E6A" w14:textId="77777777" w:rsidTr="00D34AF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DF6EE7" w:rsidRPr="00237133" w:rsidRDefault="00DF6EE7" w:rsidP="00DF6EE7">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DF6EE7" w:rsidRPr="00187827" w:rsidRDefault="00DF6EE7" w:rsidP="00DF6EE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5ABFF1F2" w:rsidR="00DF6EE7" w:rsidRPr="00DF6EE7" w:rsidRDefault="00560599" w:rsidP="00560599">
            <w:pPr>
              <w:tabs>
                <w:tab w:val="decimal" w:pos="504"/>
              </w:tabs>
              <w:jc w:val="left"/>
              <w:rPr>
                <w:b/>
                <w:bCs/>
                <w:color w:val="000000"/>
                <w:sz w:val="18"/>
                <w:szCs w:val="18"/>
                <w:lang w:val="es-MX" w:eastAsia="es-MX"/>
              </w:rPr>
            </w:pPr>
            <w:r>
              <w:rPr>
                <w:b/>
                <w:bCs/>
                <w:color w:val="000000"/>
                <w:sz w:val="18"/>
                <w:szCs w:val="18"/>
                <w:lang w:val="es-MX" w:eastAsia="es-MX"/>
              </w:rPr>
              <w:t>45.2</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10B1C654" w:rsidR="00DF6EE7" w:rsidRPr="00DF6EE7" w:rsidRDefault="00560599" w:rsidP="008B4F84">
            <w:pPr>
              <w:tabs>
                <w:tab w:val="decimal" w:pos="504"/>
              </w:tabs>
              <w:jc w:val="left"/>
              <w:rPr>
                <w:b/>
                <w:bCs/>
                <w:color w:val="000000"/>
                <w:sz w:val="18"/>
                <w:szCs w:val="18"/>
              </w:rPr>
            </w:pPr>
            <w:r>
              <w:rPr>
                <w:b/>
                <w:bCs/>
                <w:color w:val="000000"/>
                <w:sz w:val="18"/>
                <w:szCs w:val="18"/>
              </w:rPr>
              <w:t>54.8</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124C9A" w:rsidRPr="00AB6324" w14:paraId="1E5B2419"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4638101C" w:rsidR="00124C9A" w:rsidRPr="008919AD" w:rsidRDefault="00124C9A" w:rsidP="00124C9A">
            <w:pPr>
              <w:tabs>
                <w:tab w:val="decimal" w:pos="504"/>
              </w:tabs>
              <w:jc w:val="left"/>
              <w:rPr>
                <w:color w:val="000000"/>
                <w:sz w:val="18"/>
                <w:szCs w:val="18"/>
              </w:rPr>
            </w:pPr>
            <w:r>
              <w:rPr>
                <w:color w:val="000000"/>
                <w:sz w:val="18"/>
                <w:szCs w:val="18"/>
              </w:rPr>
              <w:t>44.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6FCEDEC8" w:rsidR="00124C9A" w:rsidRPr="008919AD" w:rsidRDefault="00124C9A" w:rsidP="00124C9A">
            <w:pPr>
              <w:tabs>
                <w:tab w:val="decimal" w:pos="504"/>
              </w:tabs>
              <w:jc w:val="left"/>
              <w:rPr>
                <w:color w:val="000000"/>
                <w:sz w:val="18"/>
                <w:szCs w:val="18"/>
              </w:rPr>
            </w:pPr>
            <w:r>
              <w:rPr>
                <w:color w:val="000000"/>
                <w:sz w:val="18"/>
                <w:szCs w:val="18"/>
              </w:rPr>
              <w:t>16.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6E458BF9" w:rsidR="00124C9A" w:rsidRPr="008919AD" w:rsidRDefault="00124C9A" w:rsidP="00124C9A">
            <w:pPr>
              <w:tabs>
                <w:tab w:val="decimal" w:pos="504"/>
              </w:tabs>
              <w:jc w:val="left"/>
              <w:rPr>
                <w:color w:val="000000"/>
                <w:sz w:val="18"/>
                <w:szCs w:val="18"/>
              </w:rPr>
            </w:pPr>
            <w:r>
              <w:rPr>
                <w:color w:val="000000"/>
                <w:sz w:val="18"/>
                <w:szCs w:val="18"/>
              </w:rPr>
              <w:t>67.6</w:t>
            </w:r>
          </w:p>
        </w:tc>
      </w:tr>
      <w:tr w:rsidR="00124C9A" w:rsidRPr="00AB6324" w14:paraId="36464503"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7D17D041" w:rsidR="00124C9A" w:rsidRPr="00A25D78" w:rsidRDefault="00124C9A" w:rsidP="00124C9A">
            <w:pPr>
              <w:tabs>
                <w:tab w:val="decimal" w:pos="504"/>
              </w:tabs>
              <w:jc w:val="left"/>
              <w:rPr>
                <w:color w:val="000000"/>
                <w:sz w:val="18"/>
                <w:szCs w:val="18"/>
              </w:rPr>
            </w:pPr>
            <w:r>
              <w:rPr>
                <w:color w:val="000000"/>
                <w:sz w:val="18"/>
                <w:szCs w:val="18"/>
              </w:rPr>
              <w:t>45.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159D571C" w:rsidR="00124C9A" w:rsidRPr="00A25D78" w:rsidRDefault="00124C9A" w:rsidP="00124C9A">
            <w:pPr>
              <w:tabs>
                <w:tab w:val="decimal" w:pos="504"/>
              </w:tabs>
              <w:jc w:val="left"/>
              <w:rPr>
                <w:color w:val="000000"/>
                <w:sz w:val="18"/>
                <w:szCs w:val="18"/>
              </w:rPr>
            </w:pPr>
            <w:r>
              <w:rPr>
                <w:color w:val="000000"/>
                <w:sz w:val="18"/>
                <w:szCs w:val="18"/>
              </w:rPr>
              <w:t>8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50238CA3" w:rsidR="00124C9A" w:rsidRPr="00AF2D89" w:rsidRDefault="00124C9A" w:rsidP="00124C9A">
            <w:pPr>
              <w:tabs>
                <w:tab w:val="decimal" w:pos="504"/>
              </w:tabs>
              <w:jc w:val="left"/>
              <w:rPr>
                <w:color w:val="000000"/>
                <w:sz w:val="18"/>
                <w:szCs w:val="18"/>
              </w:rPr>
            </w:pPr>
            <w:r>
              <w:rPr>
                <w:color w:val="000000"/>
                <w:sz w:val="18"/>
                <w:szCs w:val="18"/>
              </w:rPr>
              <w:t>17.5</w:t>
            </w:r>
          </w:p>
        </w:tc>
      </w:tr>
      <w:tr w:rsidR="00124C9A" w:rsidRPr="00AB6324" w14:paraId="43EF72CE"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7ED71D48" w:rsidR="00124C9A" w:rsidRPr="00A25D78" w:rsidRDefault="00124C9A" w:rsidP="00124C9A">
            <w:pPr>
              <w:tabs>
                <w:tab w:val="decimal" w:pos="504"/>
              </w:tabs>
              <w:jc w:val="left"/>
              <w:rPr>
                <w:color w:val="000000"/>
                <w:sz w:val="18"/>
                <w:szCs w:val="18"/>
              </w:rPr>
            </w:pPr>
            <w:r>
              <w:rPr>
                <w:color w:val="000000"/>
                <w:sz w:val="18"/>
                <w:szCs w:val="18"/>
              </w:rPr>
              <w:t>9.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1D8B4BB8" w:rsidR="00124C9A" w:rsidRPr="00A25D78" w:rsidRDefault="00124C9A" w:rsidP="00124C9A">
            <w:pPr>
              <w:tabs>
                <w:tab w:val="decimal" w:pos="504"/>
              </w:tabs>
              <w:jc w:val="left"/>
              <w:rPr>
                <w:color w:val="000000"/>
                <w:sz w:val="18"/>
                <w:szCs w:val="18"/>
              </w:rPr>
            </w:pPr>
            <w:r>
              <w:rPr>
                <w:color w:val="000000"/>
                <w:sz w:val="18"/>
                <w:szCs w:val="18"/>
              </w:rPr>
              <w:t>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03E48F5D" w:rsidR="00124C9A" w:rsidRPr="00AF2D89" w:rsidRDefault="00124C9A" w:rsidP="00124C9A">
            <w:pPr>
              <w:tabs>
                <w:tab w:val="decimal" w:pos="504"/>
              </w:tabs>
              <w:jc w:val="left"/>
              <w:rPr>
                <w:color w:val="000000"/>
                <w:sz w:val="18"/>
                <w:szCs w:val="18"/>
              </w:rPr>
            </w:pPr>
            <w:r>
              <w:rPr>
                <w:color w:val="000000"/>
                <w:sz w:val="18"/>
                <w:szCs w:val="18"/>
              </w:rPr>
              <w:t>14.9</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124C9A" w:rsidRPr="00AB6324" w14:paraId="34420344"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124C9A" w:rsidRPr="00AB6324" w:rsidRDefault="00124C9A" w:rsidP="00124C9A">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4A94A62D" w:rsidR="00124C9A" w:rsidRPr="008919AD" w:rsidRDefault="00124C9A" w:rsidP="00124C9A">
            <w:pPr>
              <w:tabs>
                <w:tab w:val="decimal" w:pos="504"/>
              </w:tabs>
              <w:jc w:val="left"/>
              <w:rPr>
                <w:b/>
                <w:color w:val="000000"/>
                <w:sz w:val="18"/>
                <w:szCs w:val="18"/>
              </w:rPr>
            </w:pPr>
            <w:r>
              <w:rPr>
                <w:b/>
                <w:bCs/>
                <w:color w:val="000000"/>
                <w:sz w:val="18"/>
                <w:szCs w:val="18"/>
              </w:rPr>
              <w:t>4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43B7EBE2" w:rsidR="00124C9A" w:rsidRPr="008919AD" w:rsidRDefault="00124C9A" w:rsidP="00124C9A">
            <w:pPr>
              <w:tabs>
                <w:tab w:val="decimal" w:pos="504"/>
              </w:tabs>
              <w:jc w:val="left"/>
              <w:rPr>
                <w:b/>
                <w:color w:val="000000"/>
                <w:sz w:val="18"/>
                <w:szCs w:val="18"/>
              </w:rPr>
            </w:pPr>
            <w:r>
              <w:rPr>
                <w:b/>
                <w:bCs/>
                <w:color w:val="000000"/>
                <w:sz w:val="18"/>
                <w:szCs w:val="18"/>
              </w:rPr>
              <w:t>9.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01E10749" w:rsidR="00124C9A" w:rsidRPr="008919AD" w:rsidRDefault="00124C9A" w:rsidP="00124C9A">
            <w:pPr>
              <w:tabs>
                <w:tab w:val="decimal" w:pos="504"/>
              </w:tabs>
              <w:jc w:val="left"/>
              <w:rPr>
                <w:b/>
                <w:bCs/>
                <w:color w:val="000000"/>
                <w:sz w:val="18"/>
                <w:szCs w:val="18"/>
              </w:rPr>
            </w:pPr>
            <w:r>
              <w:rPr>
                <w:b/>
                <w:bCs/>
                <w:color w:val="000000"/>
                <w:sz w:val="18"/>
                <w:szCs w:val="18"/>
              </w:rPr>
              <w:t>66.5</w:t>
            </w:r>
          </w:p>
        </w:tc>
      </w:tr>
      <w:tr w:rsidR="00124C9A" w:rsidRPr="0050326B" w14:paraId="4BC716D6"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30E12841" w:rsidR="00124C9A" w:rsidRPr="00A25D78" w:rsidRDefault="00124C9A" w:rsidP="00124C9A">
            <w:pPr>
              <w:tabs>
                <w:tab w:val="decimal" w:pos="504"/>
              </w:tabs>
              <w:jc w:val="left"/>
              <w:rPr>
                <w:color w:val="000000"/>
                <w:sz w:val="18"/>
                <w:szCs w:val="18"/>
              </w:rPr>
            </w:pPr>
            <w:r>
              <w:rPr>
                <w:color w:val="000000"/>
                <w:sz w:val="18"/>
                <w:szCs w:val="18"/>
              </w:rPr>
              <w:t>17.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48D209F3" w:rsidR="00124C9A" w:rsidRPr="00A25D78" w:rsidRDefault="00124C9A" w:rsidP="00124C9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3CD492EF" w:rsidR="00124C9A" w:rsidRPr="00A25D78" w:rsidRDefault="00124C9A" w:rsidP="00124C9A">
            <w:pPr>
              <w:tabs>
                <w:tab w:val="decimal" w:pos="504"/>
              </w:tabs>
              <w:jc w:val="left"/>
              <w:rPr>
                <w:bCs/>
                <w:color w:val="000000"/>
                <w:sz w:val="18"/>
                <w:szCs w:val="18"/>
              </w:rPr>
            </w:pPr>
            <w:r>
              <w:rPr>
                <w:color w:val="000000"/>
                <w:sz w:val="18"/>
                <w:szCs w:val="18"/>
              </w:rPr>
              <w:t>32.5</w:t>
            </w:r>
          </w:p>
        </w:tc>
      </w:tr>
      <w:tr w:rsidR="00124C9A" w:rsidRPr="00AB6324" w14:paraId="3ABE3E5E"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4215A4A1" w:rsidR="00124C9A" w:rsidRPr="008919AD" w:rsidRDefault="00124C9A" w:rsidP="00124C9A">
            <w:pPr>
              <w:tabs>
                <w:tab w:val="decimal" w:pos="504"/>
              </w:tabs>
              <w:jc w:val="left"/>
              <w:rPr>
                <w:color w:val="000000"/>
                <w:sz w:val="18"/>
                <w:szCs w:val="18"/>
              </w:rPr>
            </w:pPr>
            <w:r>
              <w:rPr>
                <w:color w:val="000000"/>
                <w:sz w:val="18"/>
                <w:szCs w:val="18"/>
              </w:rPr>
              <w:t>18.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53598B1B" w:rsidR="00124C9A" w:rsidRPr="008919AD" w:rsidRDefault="00124C9A" w:rsidP="00124C9A">
            <w:pPr>
              <w:tabs>
                <w:tab w:val="decimal" w:pos="504"/>
              </w:tabs>
              <w:jc w:val="left"/>
              <w:rPr>
                <w:color w:val="000000"/>
                <w:sz w:val="18"/>
                <w:szCs w:val="18"/>
              </w:rPr>
            </w:pPr>
            <w:r>
              <w:rPr>
                <w:color w:val="000000"/>
                <w:sz w:val="18"/>
                <w:szCs w:val="18"/>
              </w:rPr>
              <w:t>4.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2D3A63C0" w:rsidR="00124C9A" w:rsidRPr="008919AD" w:rsidRDefault="00124C9A" w:rsidP="00124C9A">
            <w:pPr>
              <w:tabs>
                <w:tab w:val="decimal" w:pos="504"/>
              </w:tabs>
              <w:jc w:val="left"/>
              <w:rPr>
                <w:bCs/>
                <w:color w:val="000000"/>
                <w:sz w:val="18"/>
                <w:szCs w:val="18"/>
              </w:rPr>
            </w:pPr>
            <w:r>
              <w:rPr>
                <w:color w:val="000000"/>
                <w:sz w:val="18"/>
                <w:szCs w:val="18"/>
              </w:rPr>
              <w:t>30.4</w:t>
            </w:r>
          </w:p>
        </w:tc>
      </w:tr>
      <w:tr w:rsidR="00124C9A" w:rsidRPr="00AB6324" w14:paraId="3DCD9166"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34118788" w:rsidR="00124C9A" w:rsidRPr="008919AD" w:rsidRDefault="00124C9A" w:rsidP="00124C9A">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1F892A86" w:rsidR="00124C9A" w:rsidRPr="008919AD" w:rsidRDefault="00124C9A" w:rsidP="00124C9A">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6C312068" w:rsidR="00124C9A" w:rsidRPr="008919AD" w:rsidRDefault="00124C9A" w:rsidP="00124C9A">
            <w:pPr>
              <w:tabs>
                <w:tab w:val="decimal" w:pos="504"/>
              </w:tabs>
              <w:jc w:val="left"/>
              <w:rPr>
                <w:bCs/>
                <w:color w:val="000000"/>
                <w:sz w:val="18"/>
                <w:szCs w:val="18"/>
              </w:rPr>
            </w:pPr>
            <w:r>
              <w:rPr>
                <w:color w:val="000000"/>
                <w:sz w:val="18"/>
                <w:szCs w:val="18"/>
              </w:rPr>
              <w:t>1.6</w:t>
            </w:r>
          </w:p>
        </w:tc>
      </w:tr>
      <w:tr w:rsidR="00124C9A" w:rsidRPr="00AB6324" w14:paraId="6E2ABD3C"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33B52BCB" w:rsidR="00124C9A" w:rsidRPr="00A25D78" w:rsidRDefault="00124C9A" w:rsidP="00124C9A">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485DE7E2" w:rsidR="00124C9A" w:rsidRPr="00A25D78" w:rsidRDefault="00124C9A" w:rsidP="00124C9A">
            <w:pPr>
              <w:tabs>
                <w:tab w:val="decimal" w:pos="504"/>
              </w:tabs>
              <w:jc w:val="left"/>
              <w:rPr>
                <w:color w:val="000000"/>
                <w:sz w:val="18"/>
                <w:szCs w:val="18"/>
              </w:rPr>
            </w:pPr>
            <w:r>
              <w:rPr>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55959A79" w:rsidR="00124C9A" w:rsidRPr="00A25D78" w:rsidRDefault="00124C9A" w:rsidP="00124C9A">
            <w:pPr>
              <w:tabs>
                <w:tab w:val="decimal" w:pos="504"/>
              </w:tabs>
              <w:jc w:val="left"/>
              <w:rPr>
                <w:bCs/>
                <w:color w:val="000000"/>
                <w:sz w:val="18"/>
                <w:szCs w:val="18"/>
              </w:rPr>
            </w:pPr>
            <w:r>
              <w:rPr>
                <w:color w:val="000000"/>
                <w:sz w:val="18"/>
                <w:szCs w:val="18"/>
              </w:rPr>
              <w:t>0.7</w:t>
            </w:r>
          </w:p>
        </w:tc>
      </w:tr>
      <w:tr w:rsidR="00124C9A" w:rsidRPr="00AB6324" w14:paraId="18711438"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6753F7D6" w:rsidR="00124C9A" w:rsidRPr="00A25D78" w:rsidRDefault="00124C9A" w:rsidP="00124C9A">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1B57AB74" w:rsidR="00124C9A" w:rsidRPr="00A25D78" w:rsidRDefault="00124C9A" w:rsidP="00124C9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0D594B66" w:rsidR="00124C9A" w:rsidRPr="00A25D78" w:rsidRDefault="00124C9A" w:rsidP="00124C9A">
            <w:pPr>
              <w:tabs>
                <w:tab w:val="decimal" w:pos="504"/>
              </w:tabs>
              <w:jc w:val="left"/>
              <w:rPr>
                <w:bCs/>
                <w:color w:val="000000"/>
                <w:sz w:val="18"/>
                <w:szCs w:val="18"/>
              </w:rPr>
            </w:pPr>
            <w:r>
              <w:rPr>
                <w:color w:val="000000"/>
                <w:sz w:val="18"/>
                <w:szCs w:val="18"/>
              </w:rPr>
              <w:t>1.2</w:t>
            </w:r>
          </w:p>
        </w:tc>
      </w:tr>
      <w:tr w:rsidR="00124C9A" w:rsidRPr="00ED0E0D" w14:paraId="72BD9646"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124C9A" w:rsidRPr="00AB6324" w:rsidRDefault="00124C9A" w:rsidP="00124C9A">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35AE3BC2" w:rsidR="00124C9A" w:rsidRPr="00A25D78" w:rsidRDefault="00124C9A" w:rsidP="00124C9A">
            <w:pPr>
              <w:tabs>
                <w:tab w:val="decimal" w:pos="504"/>
              </w:tabs>
              <w:jc w:val="left"/>
              <w:rPr>
                <w:b/>
                <w:color w:val="000000"/>
                <w:sz w:val="18"/>
                <w:szCs w:val="18"/>
              </w:rPr>
            </w:pPr>
            <w:r>
              <w:rPr>
                <w:b/>
                <w:bCs/>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783741B0" w:rsidR="00124C9A" w:rsidRPr="00A25D78" w:rsidRDefault="00124C9A" w:rsidP="00124C9A">
            <w:pPr>
              <w:tabs>
                <w:tab w:val="decimal" w:pos="504"/>
              </w:tabs>
              <w:jc w:val="left"/>
              <w:rPr>
                <w:b/>
                <w:color w:val="000000"/>
                <w:sz w:val="18"/>
                <w:szCs w:val="18"/>
              </w:rPr>
            </w:pPr>
            <w:r>
              <w:rPr>
                <w:b/>
                <w:bCs/>
                <w:color w:val="000000"/>
                <w:sz w:val="18"/>
                <w:szCs w:val="18"/>
              </w:rPr>
              <w:t>6.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7ADFF053" w:rsidR="00124C9A" w:rsidRPr="00A25D78" w:rsidRDefault="00124C9A" w:rsidP="00124C9A">
            <w:pPr>
              <w:tabs>
                <w:tab w:val="decimal" w:pos="504"/>
              </w:tabs>
              <w:jc w:val="left"/>
              <w:rPr>
                <w:b/>
                <w:bCs/>
                <w:color w:val="000000"/>
                <w:sz w:val="18"/>
                <w:szCs w:val="18"/>
              </w:rPr>
            </w:pPr>
            <w:r>
              <w:rPr>
                <w:b/>
                <w:bCs/>
                <w:color w:val="000000"/>
                <w:sz w:val="18"/>
                <w:szCs w:val="18"/>
              </w:rPr>
              <w:t>1.0</w:t>
            </w:r>
          </w:p>
        </w:tc>
      </w:tr>
      <w:tr w:rsidR="00124C9A" w:rsidRPr="00AB6324" w14:paraId="3B1A3BDE"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7C1395DD" w:rsidR="00124C9A" w:rsidRPr="00A25D78" w:rsidRDefault="00124C9A" w:rsidP="00124C9A">
            <w:pPr>
              <w:tabs>
                <w:tab w:val="decimal" w:pos="504"/>
              </w:tabs>
              <w:jc w:val="left"/>
              <w:rPr>
                <w:color w:val="000000"/>
                <w:sz w:val="18"/>
                <w:szCs w:val="18"/>
              </w:rPr>
            </w:pPr>
            <w:r>
              <w:rPr>
                <w:color w:val="000000"/>
                <w:sz w:val="18"/>
                <w:szCs w:val="18"/>
              </w:rPr>
              <w:t>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166926EA" w:rsidR="00124C9A" w:rsidRPr="00A25D78" w:rsidRDefault="00124C9A" w:rsidP="00124C9A">
            <w:pPr>
              <w:tabs>
                <w:tab w:val="decimal" w:pos="504"/>
              </w:tabs>
              <w:jc w:val="left"/>
              <w:rPr>
                <w:color w:val="000000"/>
                <w:sz w:val="18"/>
                <w:szCs w:val="18"/>
              </w:rPr>
            </w:pPr>
            <w:r>
              <w:rPr>
                <w:color w:val="000000"/>
                <w:sz w:val="18"/>
                <w:szCs w:val="18"/>
              </w:rPr>
              <w:t>4.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5B069A93" w:rsidR="00124C9A" w:rsidRPr="00A25D78" w:rsidRDefault="00124C9A" w:rsidP="00124C9A">
            <w:pPr>
              <w:tabs>
                <w:tab w:val="decimal" w:pos="504"/>
              </w:tabs>
              <w:jc w:val="left"/>
              <w:rPr>
                <w:bCs/>
                <w:color w:val="000000"/>
                <w:sz w:val="18"/>
                <w:szCs w:val="18"/>
              </w:rPr>
            </w:pPr>
            <w:r>
              <w:rPr>
                <w:color w:val="000000"/>
                <w:sz w:val="18"/>
                <w:szCs w:val="18"/>
              </w:rPr>
              <w:t>1.0</w:t>
            </w:r>
          </w:p>
        </w:tc>
      </w:tr>
      <w:tr w:rsidR="00124C9A" w:rsidRPr="00AB6324" w14:paraId="66B7BEBB"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2764E2C1" w:rsidR="00124C9A" w:rsidRPr="00A25D78" w:rsidRDefault="00124C9A" w:rsidP="00124C9A">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645BC86C" w:rsidR="00124C9A" w:rsidRPr="00A25D78" w:rsidRDefault="00124C9A" w:rsidP="00124C9A">
            <w:pPr>
              <w:tabs>
                <w:tab w:val="decimal" w:pos="504"/>
              </w:tabs>
              <w:jc w:val="left"/>
              <w:rPr>
                <w:color w:val="000000"/>
                <w:sz w:val="18"/>
                <w:szCs w:val="18"/>
              </w:rPr>
            </w:pPr>
            <w:r>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3024CDEC" w:rsidR="00124C9A" w:rsidRPr="00A25D78" w:rsidRDefault="00124C9A" w:rsidP="00124C9A">
            <w:pPr>
              <w:tabs>
                <w:tab w:val="decimal" w:pos="504"/>
              </w:tabs>
              <w:jc w:val="left"/>
              <w:rPr>
                <w:bCs/>
                <w:color w:val="000000"/>
                <w:sz w:val="18"/>
                <w:szCs w:val="18"/>
              </w:rPr>
            </w:pPr>
            <w:r>
              <w:rPr>
                <w:color w:val="000000"/>
                <w:sz w:val="18"/>
                <w:szCs w:val="18"/>
              </w:rPr>
              <w:t>0.1</w:t>
            </w:r>
          </w:p>
        </w:tc>
      </w:tr>
      <w:tr w:rsidR="00124C9A" w:rsidRPr="00AB6324" w14:paraId="6605027E"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0EFCA5C9" w:rsidR="00124C9A" w:rsidRPr="00A25D78" w:rsidRDefault="00124C9A" w:rsidP="00124C9A">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0D70DBB3" w:rsidR="00124C9A" w:rsidRPr="00A25D78" w:rsidRDefault="00124C9A" w:rsidP="00124C9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3DA92709" w:rsidR="00124C9A" w:rsidRPr="00A25D78" w:rsidRDefault="00124C9A" w:rsidP="00124C9A">
            <w:pPr>
              <w:tabs>
                <w:tab w:val="decimal" w:pos="504"/>
              </w:tabs>
              <w:jc w:val="left"/>
              <w:rPr>
                <w:bCs/>
                <w:color w:val="000000"/>
                <w:sz w:val="18"/>
                <w:szCs w:val="18"/>
              </w:rPr>
            </w:pPr>
            <w:r>
              <w:rPr>
                <w:color w:val="000000"/>
                <w:sz w:val="18"/>
                <w:szCs w:val="18"/>
              </w:rPr>
              <w:t>0.0</w:t>
            </w:r>
          </w:p>
        </w:tc>
      </w:tr>
      <w:tr w:rsidR="00124C9A" w:rsidRPr="00D05BAD" w14:paraId="1F31647E"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124C9A" w:rsidRPr="00AB6324" w:rsidRDefault="00124C9A" w:rsidP="00124C9A">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1D4B6946" w:rsidR="00124C9A" w:rsidRPr="00A25D78" w:rsidRDefault="00124C9A" w:rsidP="00124C9A">
            <w:pPr>
              <w:tabs>
                <w:tab w:val="decimal" w:pos="504"/>
              </w:tabs>
              <w:jc w:val="left"/>
              <w:rPr>
                <w:b/>
                <w:color w:val="000000"/>
                <w:sz w:val="18"/>
                <w:szCs w:val="18"/>
              </w:rPr>
            </w:pPr>
            <w:r>
              <w:rPr>
                <w:b/>
                <w:bCs/>
                <w:color w:val="000000"/>
                <w:sz w:val="18"/>
                <w:szCs w:val="18"/>
              </w:rPr>
              <w:t>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71127692" w:rsidR="00124C9A" w:rsidRPr="00A25D78" w:rsidRDefault="00124C9A" w:rsidP="00124C9A">
            <w:pPr>
              <w:tabs>
                <w:tab w:val="decimal" w:pos="504"/>
              </w:tabs>
              <w:jc w:val="left"/>
              <w:rPr>
                <w:b/>
                <w:color w:val="000000"/>
                <w:sz w:val="18"/>
                <w:szCs w:val="18"/>
              </w:rPr>
            </w:pPr>
            <w:r>
              <w:rPr>
                <w:b/>
                <w:bCs/>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6C5BBE91" w:rsidR="00124C9A" w:rsidRPr="00A25D78" w:rsidRDefault="00124C9A" w:rsidP="00124C9A">
            <w:pPr>
              <w:tabs>
                <w:tab w:val="decimal" w:pos="504"/>
              </w:tabs>
              <w:jc w:val="left"/>
              <w:rPr>
                <w:b/>
                <w:bCs/>
                <w:color w:val="000000"/>
                <w:sz w:val="18"/>
                <w:szCs w:val="18"/>
              </w:rPr>
            </w:pPr>
            <w:r>
              <w:rPr>
                <w:b/>
                <w:bCs/>
                <w:color w:val="000000"/>
                <w:sz w:val="18"/>
                <w:szCs w:val="18"/>
              </w:rPr>
              <w:t>5.7</w:t>
            </w:r>
          </w:p>
        </w:tc>
      </w:tr>
      <w:tr w:rsidR="00124C9A" w:rsidRPr="00AB6324" w14:paraId="6FC923B1"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16AAA083" w:rsidR="00124C9A" w:rsidRPr="00A25D78" w:rsidRDefault="00124C9A" w:rsidP="00124C9A">
            <w:pPr>
              <w:tabs>
                <w:tab w:val="decimal" w:pos="504"/>
              </w:tabs>
              <w:jc w:val="left"/>
              <w:rPr>
                <w:color w:val="000000"/>
                <w:sz w:val="18"/>
                <w:szCs w:val="18"/>
              </w:rPr>
            </w:pPr>
            <w:r>
              <w:rPr>
                <w:color w:val="000000"/>
                <w:sz w:val="18"/>
                <w:szCs w:val="18"/>
              </w:rPr>
              <w:t>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2ADC815B" w:rsidR="00124C9A" w:rsidRPr="00A25D78" w:rsidRDefault="00124C9A" w:rsidP="00124C9A">
            <w:pPr>
              <w:tabs>
                <w:tab w:val="decimal" w:pos="504"/>
              </w:tabs>
              <w:jc w:val="left"/>
              <w:rPr>
                <w:color w:val="000000"/>
                <w:sz w:val="18"/>
                <w:szCs w:val="18"/>
              </w:rPr>
            </w:pPr>
            <w:r>
              <w:rPr>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685B49A3" w:rsidR="00124C9A" w:rsidRPr="00A25D78" w:rsidRDefault="00124C9A" w:rsidP="00124C9A">
            <w:pPr>
              <w:tabs>
                <w:tab w:val="decimal" w:pos="504"/>
              </w:tabs>
              <w:jc w:val="left"/>
              <w:rPr>
                <w:bCs/>
                <w:color w:val="000000"/>
                <w:sz w:val="18"/>
                <w:szCs w:val="18"/>
              </w:rPr>
            </w:pPr>
            <w:r>
              <w:rPr>
                <w:color w:val="000000"/>
                <w:sz w:val="18"/>
                <w:szCs w:val="18"/>
              </w:rPr>
              <w:t>3.0</w:t>
            </w:r>
          </w:p>
        </w:tc>
      </w:tr>
      <w:tr w:rsidR="00124C9A" w:rsidRPr="00AB6324" w14:paraId="41641427"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1124DA4B" w:rsidR="00124C9A" w:rsidRPr="00A25D78" w:rsidRDefault="00124C9A" w:rsidP="00124C9A">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4DD72E2F" w:rsidR="00124C9A" w:rsidRPr="00A25D78" w:rsidRDefault="00124C9A" w:rsidP="00124C9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5313B117" w:rsidR="00124C9A" w:rsidRPr="00A25D78" w:rsidRDefault="00124C9A" w:rsidP="00124C9A">
            <w:pPr>
              <w:tabs>
                <w:tab w:val="decimal" w:pos="504"/>
              </w:tabs>
              <w:jc w:val="left"/>
              <w:rPr>
                <w:bCs/>
                <w:color w:val="000000"/>
                <w:sz w:val="18"/>
                <w:szCs w:val="18"/>
              </w:rPr>
            </w:pPr>
            <w:r>
              <w:rPr>
                <w:color w:val="000000"/>
                <w:sz w:val="18"/>
                <w:szCs w:val="18"/>
              </w:rPr>
              <w:t>2.6</w:t>
            </w:r>
          </w:p>
        </w:tc>
      </w:tr>
      <w:tr w:rsidR="00124C9A" w:rsidRPr="00AB6324" w14:paraId="624D143E"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357DAE66" w:rsidR="00124C9A" w:rsidRPr="00A25D78" w:rsidRDefault="00124C9A" w:rsidP="00124C9A">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3198603D" w:rsidR="00124C9A" w:rsidRPr="00A25D78" w:rsidRDefault="00124C9A" w:rsidP="00124C9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3DB0CE31" w:rsidR="00124C9A" w:rsidRPr="00A25D78" w:rsidRDefault="00124C9A" w:rsidP="00124C9A">
            <w:pPr>
              <w:tabs>
                <w:tab w:val="decimal" w:pos="504"/>
              </w:tabs>
              <w:jc w:val="left"/>
              <w:rPr>
                <w:bCs/>
                <w:color w:val="000000"/>
                <w:sz w:val="18"/>
                <w:szCs w:val="18"/>
              </w:rPr>
            </w:pPr>
            <w:r>
              <w:rPr>
                <w:color w:val="000000"/>
                <w:sz w:val="18"/>
                <w:szCs w:val="18"/>
              </w:rPr>
              <w:t>0.1</w:t>
            </w:r>
          </w:p>
        </w:tc>
      </w:tr>
      <w:tr w:rsidR="00124C9A" w:rsidRPr="00AB6324" w14:paraId="06AE12C3"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124C9A" w:rsidRPr="00AB6324" w:rsidRDefault="00124C9A" w:rsidP="00124C9A">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42E2F2F6" w:rsidR="00124C9A" w:rsidRPr="008919AD" w:rsidRDefault="00124C9A" w:rsidP="00124C9A">
            <w:pPr>
              <w:tabs>
                <w:tab w:val="decimal" w:pos="504"/>
              </w:tabs>
              <w:jc w:val="left"/>
              <w:rPr>
                <w:b/>
                <w:color w:val="000000"/>
                <w:sz w:val="18"/>
                <w:szCs w:val="18"/>
              </w:rPr>
            </w:pPr>
            <w:r>
              <w:rPr>
                <w:b/>
                <w:bCs/>
                <w:color w:val="000000"/>
                <w:sz w:val="18"/>
                <w:szCs w:val="18"/>
              </w:rPr>
              <w:t>28.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178F93F2" w:rsidR="00124C9A" w:rsidRPr="008919AD" w:rsidRDefault="00124C9A" w:rsidP="00124C9A">
            <w:pPr>
              <w:tabs>
                <w:tab w:val="decimal" w:pos="504"/>
              </w:tabs>
              <w:jc w:val="left"/>
              <w:rPr>
                <w:b/>
                <w:color w:val="000000"/>
                <w:sz w:val="18"/>
                <w:szCs w:val="18"/>
              </w:rPr>
            </w:pPr>
            <w:r>
              <w:rPr>
                <w:b/>
                <w:bCs/>
                <w:color w:val="000000"/>
                <w:sz w:val="18"/>
                <w:szCs w:val="18"/>
              </w:rPr>
              <w:t>5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7A2B76D0" w:rsidR="00124C9A" w:rsidRPr="008919AD" w:rsidRDefault="00124C9A" w:rsidP="00124C9A">
            <w:pPr>
              <w:tabs>
                <w:tab w:val="decimal" w:pos="504"/>
              </w:tabs>
              <w:jc w:val="left"/>
              <w:rPr>
                <w:b/>
                <w:bCs/>
                <w:color w:val="000000"/>
                <w:sz w:val="18"/>
                <w:szCs w:val="18"/>
              </w:rPr>
            </w:pPr>
            <w:r>
              <w:rPr>
                <w:b/>
                <w:bCs/>
                <w:color w:val="000000"/>
                <w:sz w:val="18"/>
                <w:szCs w:val="18"/>
              </w:rPr>
              <w:t>5.5</w:t>
            </w:r>
          </w:p>
        </w:tc>
      </w:tr>
      <w:tr w:rsidR="00124C9A" w:rsidRPr="00AB6324" w14:paraId="1F80868C"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707A09D6" w:rsidR="00124C9A" w:rsidRPr="00A25D78" w:rsidRDefault="00124C9A" w:rsidP="00124C9A">
            <w:pPr>
              <w:tabs>
                <w:tab w:val="decimal" w:pos="504"/>
              </w:tabs>
              <w:jc w:val="left"/>
              <w:rPr>
                <w:color w:val="000000"/>
                <w:sz w:val="18"/>
                <w:szCs w:val="18"/>
              </w:rPr>
            </w:pPr>
            <w:r>
              <w:rPr>
                <w:color w:val="000000"/>
                <w:sz w:val="18"/>
                <w:szCs w:val="18"/>
              </w:rPr>
              <w:t>3.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14D855C0" w:rsidR="00124C9A" w:rsidRPr="00A25D78" w:rsidRDefault="00124C9A" w:rsidP="00124C9A">
            <w:pPr>
              <w:tabs>
                <w:tab w:val="decimal" w:pos="504"/>
              </w:tabs>
              <w:jc w:val="left"/>
              <w:rPr>
                <w:color w:val="000000"/>
                <w:sz w:val="18"/>
                <w:szCs w:val="18"/>
              </w:rPr>
            </w:pPr>
            <w:r>
              <w:rPr>
                <w:color w:val="000000"/>
                <w:sz w:val="18"/>
                <w:szCs w:val="18"/>
              </w:rPr>
              <w:t>5.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4A5E55BB" w:rsidR="00124C9A" w:rsidRPr="00A25D78" w:rsidRDefault="00124C9A" w:rsidP="00124C9A">
            <w:pPr>
              <w:tabs>
                <w:tab w:val="decimal" w:pos="504"/>
              </w:tabs>
              <w:jc w:val="left"/>
              <w:rPr>
                <w:bCs/>
                <w:color w:val="000000"/>
                <w:sz w:val="18"/>
                <w:szCs w:val="18"/>
              </w:rPr>
            </w:pPr>
            <w:r>
              <w:rPr>
                <w:color w:val="000000"/>
                <w:sz w:val="18"/>
                <w:szCs w:val="18"/>
              </w:rPr>
              <w:t>2.6</w:t>
            </w:r>
          </w:p>
        </w:tc>
      </w:tr>
      <w:tr w:rsidR="00124C9A" w:rsidRPr="00AB6324" w14:paraId="1242CE04"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200BBC81" w:rsidR="00124C9A" w:rsidRPr="008919AD" w:rsidRDefault="00124C9A" w:rsidP="00124C9A">
            <w:pPr>
              <w:tabs>
                <w:tab w:val="decimal" w:pos="504"/>
              </w:tabs>
              <w:jc w:val="left"/>
              <w:rPr>
                <w:color w:val="000000"/>
                <w:sz w:val="18"/>
                <w:szCs w:val="18"/>
              </w:rPr>
            </w:pPr>
            <w:r>
              <w:rPr>
                <w:color w:val="000000"/>
                <w:sz w:val="18"/>
                <w:szCs w:val="18"/>
              </w:rPr>
              <w:t>15.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7D4B64F8" w:rsidR="00124C9A" w:rsidRPr="008919AD" w:rsidRDefault="00124C9A" w:rsidP="00124C9A">
            <w:pPr>
              <w:tabs>
                <w:tab w:val="decimal" w:pos="504"/>
              </w:tabs>
              <w:jc w:val="left"/>
              <w:rPr>
                <w:color w:val="000000"/>
                <w:sz w:val="18"/>
                <w:szCs w:val="18"/>
              </w:rPr>
            </w:pPr>
            <w:r>
              <w:rPr>
                <w:color w:val="000000"/>
                <w:sz w:val="18"/>
                <w:szCs w:val="18"/>
              </w:rPr>
              <w:t>3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506D8291" w:rsidR="00124C9A" w:rsidRPr="008919AD" w:rsidRDefault="00124C9A" w:rsidP="00124C9A">
            <w:pPr>
              <w:tabs>
                <w:tab w:val="decimal" w:pos="504"/>
              </w:tabs>
              <w:jc w:val="left"/>
              <w:rPr>
                <w:bCs/>
                <w:color w:val="000000"/>
                <w:sz w:val="18"/>
                <w:szCs w:val="18"/>
              </w:rPr>
            </w:pPr>
            <w:r>
              <w:rPr>
                <w:color w:val="000000"/>
                <w:sz w:val="18"/>
                <w:szCs w:val="18"/>
              </w:rPr>
              <w:t>2.8</w:t>
            </w:r>
          </w:p>
        </w:tc>
      </w:tr>
      <w:tr w:rsidR="00124C9A" w:rsidRPr="00AB6324" w14:paraId="0F8C69A6"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124C9A" w:rsidRPr="00AB6324" w:rsidRDefault="00124C9A" w:rsidP="00124C9A">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1436D3EA" w:rsidR="00124C9A" w:rsidRDefault="00124C9A" w:rsidP="00124C9A">
            <w:pPr>
              <w:tabs>
                <w:tab w:val="decimal" w:pos="504"/>
              </w:tabs>
              <w:jc w:val="left"/>
              <w:rPr>
                <w:color w:val="000000"/>
                <w:sz w:val="18"/>
                <w:szCs w:val="18"/>
              </w:rPr>
            </w:pPr>
            <w:r>
              <w:rPr>
                <w:color w:val="000000"/>
                <w:sz w:val="18"/>
                <w:szCs w:val="18"/>
              </w:rPr>
              <w:t>7.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166C6651" w:rsidR="00124C9A" w:rsidRDefault="00124C9A" w:rsidP="00124C9A">
            <w:pPr>
              <w:tabs>
                <w:tab w:val="decimal" w:pos="504"/>
              </w:tabs>
              <w:jc w:val="left"/>
              <w:rPr>
                <w:color w:val="000000"/>
                <w:sz w:val="18"/>
                <w:szCs w:val="18"/>
              </w:rPr>
            </w:pPr>
            <w:r>
              <w:rPr>
                <w:color w:val="000000"/>
                <w:sz w:val="18"/>
                <w:szCs w:val="18"/>
              </w:rPr>
              <w:t>15.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579DEEA4" w:rsidR="00124C9A" w:rsidRDefault="00124C9A" w:rsidP="00124C9A">
            <w:pPr>
              <w:tabs>
                <w:tab w:val="decimal" w:pos="504"/>
              </w:tabs>
              <w:jc w:val="left"/>
              <w:rPr>
                <w:color w:val="000000"/>
                <w:sz w:val="18"/>
                <w:szCs w:val="18"/>
              </w:rPr>
            </w:pPr>
            <w:r>
              <w:rPr>
                <w:color w:val="000000"/>
                <w:sz w:val="18"/>
                <w:szCs w:val="18"/>
              </w:rPr>
              <w:t>0.0</w:t>
            </w:r>
          </w:p>
        </w:tc>
      </w:tr>
      <w:tr w:rsidR="00124C9A" w:rsidRPr="00AB6324" w14:paraId="2D6F54EF"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60D8F2C7" w:rsidR="00124C9A" w:rsidRPr="00A25D78" w:rsidRDefault="00124C9A" w:rsidP="00124C9A">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7DE69707" w:rsidR="00124C9A" w:rsidRPr="00A25D78" w:rsidRDefault="00124C9A" w:rsidP="00124C9A">
            <w:pPr>
              <w:tabs>
                <w:tab w:val="decimal" w:pos="504"/>
              </w:tabs>
              <w:jc w:val="left"/>
              <w:rPr>
                <w:color w:val="000000"/>
                <w:sz w:val="18"/>
                <w:szCs w:val="18"/>
              </w:rPr>
            </w:pPr>
            <w:r>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123CE67A" w:rsidR="00124C9A" w:rsidRPr="00A25D78" w:rsidRDefault="00124C9A" w:rsidP="00124C9A">
            <w:pPr>
              <w:tabs>
                <w:tab w:val="decimal" w:pos="504"/>
              </w:tabs>
              <w:jc w:val="left"/>
              <w:rPr>
                <w:bCs/>
                <w:color w:val="000000"/>
                <w:sz w:val="18"/>
                <w:szCs w:val="18"/>
              </w:rPr>
            </w:pPr>
            <w:r>
              <w:rPr>
                <w:color w:val="000000"/>
                <w:sz w:val="18"/>
                <w:szCs w:val="18"/>
              </w:rPr>
              <w:t>0.1</w:t>
            </w:r>
          </w:p>
        </w:tc>
      </w:tr>
      <w:tr w:rsidR="00124C9A" w:rsidRPr="00AB6324" w14:paraId="40E03176"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45627E68" w:rsidR="00124C9A" w:rsidRPr="00A25D78" w:rsidRDefault="00124C9A" w:rsidP="00124C9A">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6E983C70" w:rsidR="00124C9A" w:rsidRPr="00A25D78" w:rsidRDefault="00124C9A" w:rsidP="00124C9A">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61537AAA" w:rsidR="00124C9A" w:rsidRPr="00A25D78" w:rsidRDefault="00124C9A" w:rsidP="00124C9A">
            <w:pPr>
              <w:tabs>
                <w:tab w:val="decimal" w:pos="504"/>
              </w:tabs>
              <w:jc w:val="left"/>
              <w:rPr>
                <w:bCs/>
                <w:color w:val="000000"/>
                <w:sz w:val="18"/>
                <w:szCs w:val="18"/>
              </w:rPr>
            </w:pPr>
            <w:r>
              <w:rPr>
                <w:color w:val="000000"/>
                <w:sz w:val="18"/>
                <w:szCs w:val="18"/>
              </w:rPr>
              <w:t>0.0</w:t>
            </w:r>
          </w:p>
        </w:tc>
      </w:tr>
      <w:tr w:rsidR="00124C9A" w:rsidRPr="00AB6324" w14:paraId="70F37212"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5A95ADD6" w:rsidR="00124C9A" w:rsidRPr="00A25D78" w:rsidRDefault="00124C9A" w:rsidP="00124C9A">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3B3AE207" w:rsidR="00124C9A" w:rsidRPr="00A25D78" w:rsidRDefault="00124C9A" w:rsidP="00124C9A">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5CFE06F9" w:rsidR="00124C9A" w:rsidRPr="00A25D78" w:rsidRDefault="00124C9A" w:rsidP="00124C9A">
            <w:pPr>
              <w:tabs>
                <w:tab w:val="decimal" w:pos="504"/>
              </w:tabs>
              <w:jc w:val="left"/>
              <w:rPr>
                <w:bCs/>
                <w:color w:val="000000"/>
                <w:sz w:val="18"/>
                <w:szCs w:val="18"/>
              </w:rPr>
            </w:pPr>
            <w:r>
              <w:rPr>
                <w:color w:val="000000"/>
                <w:sz w:val="18"/>
                <w:szCs w:val="18"/>
              </w:rPr>
              <w:t>0.0</w:t>
            </w:r>
          </w:p>
        </w:tc>
      </w:tr>
      <w:tr w:rsidR="00124C9A" w:rsidRPr="00AB6324" w14:paraId="2008E8BF"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124C9A" w:rsidRPr="00AB6324" w:rsidRDefault="00124C9A" w:rsidP="00124C9A">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185E75E5" w:rsidR="00124C9A" w:rsidRPr="00A25D78" w:rsidRDefault="00124C9A" w:rsidP="00124C9A">
            <w:pPr>
              <w:tabs>
                <w:tab w:val="decimal" w:pos="504"/>
              </w:tabs>
              <w:jc w:val="left"/>
              <w:rPr>
                <w:b/>
                <w:color w:val="000000"/>
                <w:sz w:val="18"/>
                <w:szCs w:val="18"/>
              </w:rPr>
            </w:pPr>
            <w:r>
              <w:rPr>
                <w:b/>
                <w:bCs/>
                <w:color w:val="000000"/>
                <w:sz w:val="18"/>
                <w:szCs w:val="18"/>
              </w:rPr>
              <w:t>1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7ADD9A32" w:rsidR="00124C9A" w:rsidRPr="00A25D78" w:rsidRDefault="00124C9A" w:rsidP="00124C9A">
            <w:pPr>
              <w:tabs>
                <w:tab w:val="decimal" w:pos="504"/>
              </w:tabs>
              <w:jc w:val="left"/>
              <w:rPr>
                <w:b/>
                <w:color w:val="000000"/>
                <w:sz w:val="18"/>
                <w:szCs w:val="18"/>
              </w:rPr>
            </w:pPr>
            <w:r>
              <w:rPr>
                <w:b/>
                <w:bCs/>
                <w:color w:val="000000"/>
                <w:sz w:val="18"/>
                <w:szCs w:val="18"/>
              </w:rPr>
              <w:t>24.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22715F5C" w:rsidR="00124C9A" w:rsidRPr="00A25D78" w:rsidRDefault="00124C9A" w:rsidP="00124C9A">
            <w:pPr>
              <w:tabs>
                <w:tab w:val="decimal" w:pos="504"/>
              </w:tabs>
              <w:jc w:val="left"/>
              <w:rPr>
                <w:b/>
                <w:bCs/>
                <w:color w:val="000000"/>
                <w:sz w:val="18"/>
                <w:szCs w:val="18"/>
              </w:rPr>
            </w:pPr>
            <w:r>
              <w:rPr>
                <w:b/>
                <w:bCs/>
                <w:color w:val="000000"/>
                <w:sz w:val="18"/>
                <w:szCs w:val="18"/>
              </w:rPr>
              <w:t>0.0</w:t>
            </w:r>
          </w:p>
        </w:tc>
      </w:tr>
      <w:tr w:rsidR="00124C9A" w:rsidRPr="00AB6324" w14:paraId="5FDC0235"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7264152D" w:rsidR="00124C9A" w:rsidRPr="00A25D78" w:rsidRDefault="00124C9A" w:rsidP="00124C9A">
            <w:pPr>
              <w:tabs>
                <w:tab w:val="decimal" w:pos="504"/>
              </w:tabs>
              <w:jc w:val="left"/>
              <w:rPr>
                <w:color w:val="000000"/>
                <w:sz w:val="18"/>
                <w:szCs w:val="18"/>
              </w:rPr>
            </w:pPr>
            <w:r>
              <w:rPr>
                <w:color w:val="000000"/>
                <w:sz w:val="18"/>
                <w:szCs w:val="18"/>
              </w:rPr>
              <w:t>1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048D4780" w:rsidR="00124C9A" w:rsidRPr="00A25D78" w:rsidRDefault="00124C9A" w:rsidP="00124C9A">
            <w:pPr>
              <w:tabs>
                <w:tab w:val="decimal" w:pos="504"/>
              </w:tabs>
              <w:jc w:val="left"/>
              <w:rPr>
                <w:color w:val="000000"/>
                <w:sz w:val="18"/>
                <w:szCs w:val="18"/>
              </w:rPr>
            </w:pPr>
            <w:r>
              <w:rPr>
                <w:color w:val="000000"/>
                <w:sz w:val="18"/>
                <w:szCs w:val="18"/>
              </w:rPr>
              <w:t>2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3AFCBF8F" w:rsidR="00124C9A" w:rsidRPr="00A25D78" w:rsidRDefault="00124C9A" w:rsidP="00124C9A">
            <w:pPr>
              <w:tabs>
                <w:tab w:val="decimal" w:pos="504"/>
              </w:tabs>
              <w:jc w:val="left"/>
              <w:rPr>
                <w:bCs/>
                <w:color w:val="000000"/>
                <w:sz w:val="18"/>
                <w:szCs w:val="18"/>
              </w:rPr>
            </w:pPr>
            <w:r>
              <w:rPr>
                <w:color w:val="000000"/>
                <w:sz w:val="18"/>
                <w:szCs w:val="18"/>
              </w:rPr>
              <w:t>0.0</w:t>
            </w:r>
          </w:p>
        </w:tc>
      </w:tr>
      <w:tr w:rsidR="00124C9A" w:rsidRPr="00AB6324" w14:paraId="679C1A2B"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0D4DA46C" w:rsidR="00124C9A" w:rsidRPr="00A25D78" w:rsidRDefault="00124C9A" w:rsidP="00124C9A">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76A9840B" w:rsidR="00124C9A" w:rsidRPr="00A25D78" w:rsidRDefault="00124C9A" w:rsidP="00124C9A">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603B9EC4" w:rsidR="00124C9A" w:rsidRPr="00A25D78" w:rsidRDefault="00124C9A" w:rsidP="00124C9A">
            <w:pPr>
              <w:tabs>
                <w:tab w:val="decimal" w:pos="504"/>
              </w:tabs>
              <w:jc w:val="left"/>
              <w:rPr>
                <w:bCs/>
                <w:color w:val="000000"/>
                <w:sz w:val="18"/>
                <w:szCs w:val="18"/>
              </w:rPr>
            </w:pPr>
            <w:r>
              <w:rPr>
                <w:color w:val="000000"/>
                <w:sz w:val="18"/>
                <w:szCs w:val="18"/>
              </w:rPr>
              <w:t>0.0</w:t>
            </w:r>
          </w:p>
        </w:tc>
      </w:tr>
      <w:tr w:rsidR="00124C9A" w:rsidRPr="00AB6324" w14:paraId="5BD073C6"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6A46C04F" w:rsidR="00124C9A" w:rsidRPr="00A25D78" w:rsidRDefault="00124C9A" w:rsidP="00124C9A">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374C8140" w:rsidR="00124C9A" w:rsidRPr="00A25D78" w:rsidRDefault="00124C9A" w:rsidP="00124C9A">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0D0732F8" w:rsidR="00124C9A" w:rsidRPr="00A25D78" w:rsidRDefault="00124C9A" w:rsidP="00124C9A">
            <w:pPr>
              <w:tabs>
                <w:tab w:val="decimal" w:pos="504"/>
              </w:tabs>
              <w:jc w:val="left"/>
              <w:rPr>
                <w:bCs/>
                <w:color w:val="000000"/>
                <w:sz w:val="18"/>
                <w:szCs w:val="18"/>
              </w:rPr>
            </w:pPr>
            <w:r>
              <w:rPr>
                <w:color w:val="000000"/>
                <w:sz w:val="18"/>
                <w:szCs w:val="18"/>
              </w:rPr>
              <w:t>0.0</w:t>
            </w:r>
          </w:p>
        </w:tc>
      </w:tr>
      <w:tr w:rsidR="00124C9A" w:rsidRPr="00A25D78" w14:paraId="78B3096F"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124C9A" w:rsidRPr="00AB6324" w:rsidRDefault="00124C9A" w:rsidP="00124C9A">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683B08D7" w:rsidR="00124C9A" w:rsidRPr="008919AD" w:rsidRDefault="00124C9A" w:rsidP="00124C9A">
            <w:pPr>
              <w:tabs>
                <w:tab w:val="decimal" w:pos="504"/>
              </w:tabs>
              <w:jc w:val="left"/>
              <w:rPr>
                <w:b/>
                <w:color w:val="000000"/>
                <w:sz w:val="18"/>
                <w:szCs w:val="18"/>
              </w:rPr>
            </w:pPr>
            <w:r>
              <w:rPr>
                <w:b/>
                <w:bCs/>
                <w:color w:val="000000"/>
                <w:sz w:val="18"/>
                <w:szCs w:val="18"/>
              </w:rPr>
              <w:t>1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3BCF1B83" w:rsidR="00124C9A" w:rsidRPr="008919AD" w:rsidRDefault="00124C9A" w:rsidP="00124C9A">
            <w:pPr>
              <w:tabs>
                <w:tab w:val="decimal" w:pos="504"/>
              </w:tabs>
              <w:jc w:val="left"/>
              <w:rPr>
                <w:b/>
                <w:color w:val="000000"/>
                <w:sz w:val="18"/>
                <w:szCs w:val="18"/>
              </w:rPr>
            </w:pPr>
            <w:r>
              <w:rPr>
                <w:b/>
                <w:bCs/>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135F50A7" w:rsidR="00124C9A" w:rsidRPr="008919AD" w:rsidRDefault="00124C9A" w:rsidP="00124C9A">
            <w:pPr>
              <w:tabs>
                <w:tab w:val="decimal" w:pos="504"/>
              </w:tabs>
              <w:jc w:val="left"/>
              <w:rPr>
                <w:b/>
                <w:bCs/>
                <w:color w:val="000000"/>
                <w:sz w:val="18"/>
                <w:szCs w:val="18"/>
              </w:rPr>
            </w:pPr>
            <w:r>
              <w:rPr>
                <w:b/>
                <w:bCs/>
                <w:color w:val="000000"/>
                <w:sz w:val="18"/>
                <w:szCs w:val="18"/>
              </w:rPr>
              <w:t>21.3</w:t>
            </w:r>
          </w:p>
        </w:tc>
      </w:tr>
      <w:tr w:rsidR="00124C9A" w:rsidRPr="00AB6324" w14:paraId="6F6418F1"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4AA5C4E6" w:rsidR="00124C9A" w:rsidRPr="008919AD" w:rsidRDefault="00124C9A" w:rsidP="00124C9A">
            <w:pPr>
              <w:tabs>
                <w:tab w:val="decimal" w:pos="504"/>
              </w:tabs>
              <w:jc w:val="left"/>
              <w:rPr>
                <w:color w:val="000000"/>
                <w:sz w:val="18"/>
                <w:szCs w:val="18"/>
              </w:rPr>
            </w:pPr>
            <w:r>
              <w:rPr>
                <w:color w:val="000000"/>
                <w:sz w:val="18"/>
                <w:szCs w:val="18"/>
              </w:rPr>
              <w:t>5.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547F882A" w:rsidR="00124C9A" w:rsidRPr="008919AD" w:rsidRDefault="00124C9A" w:rsidP="00124C9A">
            <w:pPr>
              <w:tabs>
                <w:tab w:val="decimal" w:pos="504"/>
              </w:tabs>
              <w:jc w:val="left"/>
              <w:rPr>
                <w:color w:val="000000"/>
                <w:sz w:val="18"/>
                <w:szCs w:val="18"/>
              </w:rPr>
            </w:pPr>
            <w:r>
              <w:rPr>
                <w:color w:val="000000"/>
                <w:sz w:val="18"/>
                <w:szCs w:val="18"/>
              </w:rPr>
              <w:t>0.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3B97A094" w:rsidR="00124C9A" w:rsidRPr="008919AD" w:rsidRDefault="00124C9A" w:rsidP="00124C9A">
            <w:pPr>
              <w:tabs>
                <w:tab w:val="decimal" w:pos="504"/>
              </w:tabs>
              <w:jc w:val="left"/>
              <w:rPr>
                <w:bCs/>
                <w:color w:val="000000"/>
                <w:sz w:val="18"/>
                <w:szCs w:val="18"/>
              </w:rPr>
            </w:pPr>
            <w:r>
              <w:rPr>
                <w:color w:val="000000"/>
                <w:sz w:val="18"/>
                <w:szCs w:val="18"/>
              </w:rPr>
              <w:t>9.6</w:t>
            </w:r>
          </w:p>
        </w:tc>
      </w:tr>
      <w:tr w:rsidR="00124C9A" w:rsidRPr="00AB6324" w14:paraId="01AD5ABF" w14:textId="77777777" w:rsidTr="00124C9A">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42F82821" w:rsidR="00124C9A" w:rsidRPr="00A25D78" w:rsidRDefault="00124C9A" w:rsidP="00124C9A">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45285613" w:rsidR="00124C9A" w:rsidRPr="00A25D78" w:rsidRDefault="00124C9A" w:rsidP="00124C9A">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377AF9CF" w:rsidR="00124C9A" w:rsidRPr="00A25D78" w:rsidRDefault="00124C9A" w:rsidP="00124C9A">
            <w:pPr>
              <w:tabs>
                <w:tab w:val="decimal" w:pos="504"/>
              </w:tabs>
              <w:jc w:val="left"/>
              <w:rPr>
                <w:bCs/>
                <w:color w:val="000000"/>
                <w:sz w:val="18"/>
                <w:szCs w:val="18"/>
              </w:rPr>
            </w:pPr>
            <w:r>
              <w:rPr>
                <w:color w:val="000000"/>
                <w:sz w:val="18"/>
                <w:szCs w:val="18"/>
              </w:rPr>
              <w:t>1.3</w:t>
            </w:r>
          </w:p>
        </w:tc>
      </w:tr>
      <w:tr w:rsidR="00124C9A" w:rsidRPr="00AB6324" w14:paraId="7E2414E0" w14:textId="77777777" w:rsidTr="00124C9A">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03CE4B0D" w:rsidR="00124C9A" w:rsidRPr="00A25D78" w:rsidRDefault="00124C9A" w:rsidP="00124C9A">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1C21E4D4" w:rsidR="00124C9A" w:rsidRPr="00A25D78" w:rsidRDefault="00124C9A" w:rsidP="00124C9A">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5B5447D8" w:rsidR="00124C9A" w:rsidRPr="00A25D78" w:rsidRDefault="00124C9A" w:rsidP="00124C9A">
            <w:pPr>
              <w:tabs>
                <w:tab w:val="decimal" w:pos="504"/>
              </w:tabs>
              <w:jc w:val="left"/>
              <w:rPr>
                <w:bCs/>
                <w:color w:val="000000"/>
                <w:sz w:val="18"/>
                <w:szCs w:val="18"/>
              </w:rPr>
            </w:pPr>
            <w:r>
              <w:rPr>
                <w:color w:val="000000"/>
                <w:sz w:val="18"/>
                <w:szCs w:val="18"/>
              </w:rPr>
              <w:t>2.8</w:t>
            </w:r>
          </w:p>
        </w:tc>
      </w:tr>
      <w:tr w:rsidR="00124C9A" w:rsidRPr="00AB6324" w14:paraId="6E97B5E6" w14:textId="77777777" w:rsidTr="00124C9A">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124C9A" w:rsidRPr="00AB6324" w:rsidRDefault="00124C9A" w:rsidP="00124C9A">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4B551777" w:rsidR="00124C9A" w:rsidRPr="00A25D78" w:rsidRDefault="00124C9A" w:rsidP="00124C9A">
            <w:pPr>
              <w:tabs>
                <w:tab w:val="decimal" w:pos="504"/>
              </w:tabs>
              <w:jc w:val="left"/>
              <w:rPr>
                <w:color w:val="000000"/>
                <w:sz w:val="18"/>
                <w:szCs w:val="18"/>
              </w:rPr>
            </w:pPr>
            <w:r>
              <w:rPr>
                <w:color w:val="000000"/>
                <w:sz w:val="18"/>
                <w:szCs w:val="18"/>
              </w:rPr>
              <w:t>4.6</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1A71FC96" w:rsidR="00124C9A" w:rsidRPr="00A25D78" w:rsidRDefault="00124C9A" w:rsidP="00124C9A">
            <w:pPr>
              <w:tabs>
                <w:tab w:val="decimal" w:pos="504"/>
              </w:tabs>
              <w:jc w:val="left"/>
              <w:rPr>
                <w:color w:val="000000"/>
                <w:sz w:val="18"/>
                <w:szCs w:val="18"/>
              </w:rPr>
            </w:pPr>
            <w:r>
              <w:rPr>
                <w:color w:val="000000"/>
                <w:sz w:val="18"/>
                <w:szCs w:val="18"/>
              </w:rPr>
              <w:t>1.0</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21F3BD7E" w:rsidR="00124C9A" w:rsidRPr="00A25D78" w:rsidRDefault="00124C9A" w:rsidP="00124C9A">
            <w:pPr>
              <w:tabs>
                <w:tab w:val="decimal" w:pos="504"/>
              </w:tabs>
              <w:jc w:val="left"/>
              <w:rPr>
                <w:bCs/>
                <w:color w:val="000000"/>
                <w:sz w:val="18"/>
                <w:szCs w:val="18"/>
              </w:rPr>
            </w:pPr>
            <w:r>
              <w:rPr>
                <w:color w:val="000000"/>
                <w:sz w:val="18"/>
                <w:szCs w:val="18"/>
              </w:rPr>
              <w:t>7.6</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3883CE92"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Distribución del v</w:t>
      </w:r>
      <w:r w:rsidR="00C1372B" w:rsidRPr="009F3EA4">
        <w:rPr>
          <w:b/>
          <w:smallCaps/>
          <w:color w:val="auto"/>
          <w:sz w:val="22"/>
        </w:rPr>
        <w:t>alor</w:t>
      </w:r>
      <w:r w:rsidR="00C1372B" w:rsidRPr="00E80E33">
        <w:rPr>
          <w:b/>
          <w:smallCaps/>
          <w:color w:val="auto"/>
          <w:sz w:val="22"/>
        </w:rPr>
        <w:t xml:space="preserve"> de producción por entidad federativa</w:t>
      </w:r>
      <w:r w:rsidR="00C1372B">
        <w:rPr>
          <w:b/>
          <w:smallCaps/>
          <w:color w:val="auto"/>
          <w:sz w:val="22"/>
        </w:rPr>
        <w:t xml:space="preserve"> según tipo</w:t>
      </w:r>
      <w:r w:rsidR="00C1372B" w:rsidRPr="00E80E33">
        <w:rPr>
          <w:b/>
          <w:smallCaps/>
          <w:color w:val="auto"/>
          <w:sz w:val="22"/>
        </w:rPr>
        <w:t xml:space="preserve"> de obra</w:t>
      </w:r>
      <w:r w:rsidR="00C1372B">
        <w:rPr>
          <w:b/>
          <w:smallCaps/>
          <w:color w:val="auto"/>
          <w:sz w:val="22"/>
        </w:rPr>
        <w:br/>
      </w:r>
      <w:r w:rsidR="00C1372B" w:rsidRPr="00E80E33">
        <w:rPr>
          <w:b/>
          <w:smallCaps/>
          <w:color w:val="auto"/>
          <w:sz w:val="22"/>
        </w:rPr>
        <w:t xml:space="preserve">durante </w:t>
      </w:r>
      <w:r w:rsidR="00D34AFF">
        <w:rPr>
          <w:b/>
          <w:smallCaps/>
          <w:color w:val="auto"/>
          <w:sz w:val="22"/>
        </w:rPr>
        <w:t>agost</w:t>
      </w:r>
      <w:r w:rsidR="00DF6EE7">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p w14:paraId="5669F668" w14:textId="77777777" w:rsidR="00C1372B" w:rsidRPr="00E80E33" w:rsidRDefault="00C1372B" w:rsidP="00C1372B">
      <w:pPr>
        <w:pStyle w:val="Textoindependiente"/>
        <w:widowControl w:val="0"/>
        <w:spacing w:before="0"/>
        <w:jc w:val="center"/>
        <w:rPr>
          <w:color w:val="auto"/>
          <w:sz w:val="18"/>
          <w:szCs w:val="18"/>
        </w:rPr>
      </w:pPr>
      <w:r w:rsidRPr="00E80E33">
        <w:rPr>
          <w:color w:val="auto"/>
          <w:sz w:val="18"/>
          <w:szCs w:val="18"/>
        </w:rPr>
        <w:t>(Estructura porcentual)</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560599" w:rsidRPr="00DB4A8C" w14:paraId="2662609A"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33D1168B"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775A9E2C" w:rsidR="00560599" w:rsidRPr="00560599" w:rsidRDefault="00560599" w:rsidP="00560599">
            <w:pPr>
              <w:tabs>
                <w:tab w:val="decimal" w:pos="515"/>
              </w:tabs>
              <w:jc w:val="left"/>
              <w:rPr>
                <w:bCs/>
                <w:sz w:val="18"/>
                <w:szCs w:val="18"/>
              </w:rPr>
            </w:pPr>
            <w:r w:rsidRPr="00560599">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6A72E95B" w:rsidR="00560599" w:rsidRPr="00560599" w:rsidRDefault="00560599" w:rsidP="00560599">
            <w:pPr>
              <w:tabs>
                <w:tab w:val="decimal" w:pos="503"/>
              </w:tabs>
              <w:jc w:val="left"/>
              <w:rPr>
                <w:bCs/>
                <w:sz w:val="18"/>
                <w:szCs w:val="18"/>
              </w:rPr>
            </w:pPr>
            <w:r w:rsidRPr="00560599">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556F2D23" w:rsidR="00560599" w:rsidRPr="00560599" w:rsidRDefault="00560599" w:rsidP="00560599">
            <w:pPr>
              <w:tabs>
                <w:tab w:val="decimal" w:pos="503"/>
              </w:tabs>
              <w:jc w:val="left"/>
              <w:rPr>
                <w:bCs/>
                <w:sz w:val="18"/>
                <w:szCs w:val="18"/>
              </w:rPr>
            </w:pPr>
            <w:r w:rsidRPr="00560599">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252372D4" w:rsidR="00560599" w:rsidRPr="00560599" w:rsidRDefault="00560599" w:rsidP="00560599">
            <w:pPr>
              <w:tabs>
                <w:tab w:val="decimal" w:pos="531"/>
              </w:tabs>
              <w:jc w:val="left"/>
              <w:rPr>
                <w:bCs/>
                <w:sz w:val="18"/>
                <w:szCs w:val="18"/>
              </w:rPr>
            </w:pPr>
            <w:r w:rsidRPr="00560599">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5BF9040F"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7B1D9381" w:rsidR="00560599" w:rsidRPr="00560599" w:rsidRDefault="00560599" w:rsidP="00560599">
            <w:pPr>
              <w:tabs>
                <w:tab w:val="decimal" w:pos="452"/>
              </w:tabs>
              <w:jc w:val="left"/>
              <w:rPr>
                <w:bCs/>
                <w:sz w:val="18"/>
                <w:szCs w:val="18"/>
              </w:rPr>
            </w:pPr>
            <w:r w:rsidRPr="00560599">
              <w:rPr>
                <w:color w:val="000000"/>
                <w:sz w:val="18"/>
                <w:szCs w:val="18"/>
              </w:rPr>
              <w:t>2.3</w:t>
            </w:r>
          </w:p>
        </w:tc>
      </w:tr>
      <w:tr w:rsidR="00560599" w:rsidRPr="00DB4A8C" w14:paraId="433ACB18"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38B0B6D2"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3.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6E6272F9" w:rsidR="00560599" w:rsidRPr="00560599" w:rsidRDefault="00560599" w:rsidP="00560599">
            <w:pPr>
              <w:tabs>
                <w:tab w:val="decimal" w:pos="515"/>
              </w:tabs>
              <w:jc w:val="left"/>
              <w:rPr>
                <w:bCs/>
                <w:sz w:val="18"/>
                <w:szCs w:val="18"/>
              </w:rPr>
            </w:pPr>
            <w:r w:rsidRPr="00560599">
              <w:rPr>
                <w:color w:val="000000"/>
                <w:sz w:val="18"/>
                <w:szCs w:val="18"/>
              </w:rPr>
              <w:t>5.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51E1AEBF" w:rsidR="00560599" w:rsidRPr="00560599" w:rsidRDefault="00560599" w:rsidP="00560599">
            <w:pPr>
              <w:tabs>
                <w:tab w:val="decimal" w:pos="503"/>
              </w:tabs>
              <w:jc w:val="left"/>
              <w:rPr>
                <w:bCs/>
                <w:sz w:val="18"/>
                <w:szCs w:val="18"/>
              </w:rPr>
            </w:pPr>
            <w:r w:rsidRPr="00560599">
              <w:rPr>
                <w:color w:val="000000"/>
                <w:sz w:val="18"/>
                <w:szCs w:val="18"/>
              </w:rPr>
              <w:t>6.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59F9ABA1" w:rsidR="00560599" w:rsidRPr="00560599" w:rsidRDefault="00560599" w:rsidP="00560599">
            <w:pPr>
              <w:tabs>
                <w:tab w:val="decimal" w:pos="503"/>
              </w:tabs>
              <w:jc w:val="left"/>
              <w:rPr>
                <w:bCs/>
                <w:sz w:val="18"/>
                <w:szCs w:val="18"/>
              </w:rPr>
            </w:pPr>
            <w:r w:rsidRPr="00560599">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5A3A1BF3" w:rsidR="00560599" w:rsidRPr="00560599" w:rsidRDefault="00560599" w:rsidP="00560599">
            <w:pPr>
              <w:tabs>
                <w:tab w:val="decimal" w:pos="531"/>
              </w:tabs>
              <w:jc w:val="left"/>
              <w:rPr>
                <w:bCs/>
                <w:sz w:val="18"/>
                <w:szCs w:val="18"/>
              </w:rPr>
            </w:pPr>
            <w:r w:rsidRPr="00560599">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024F18AA" w:rsidR="00560599" w:rsidRPr="00560599" w:rsidRDefault="00560599" w:rsidP="00560599">
            <w:pPr>
              <w:tabs>
                <w:tab w:val="decimal" w:pos="503"/>
              </w:tabs>
              <w:jc w:val="left"/>
              <w:rPr>
                <w:bCs/>
                <w:sz w:val="18"/>
                <w:szCs w:val="18"/>
              </w:rPr>
            </w:pPr>
            <w:r w:rsidRPr="00560599">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2F71EE00" w:rsidR="00560599" w:rsidRPr="00560599" w:rsidRDefault="00560599" w:rsidP="00560599">
            <w:pPr>
              <w:tabs>
                <w:tab w:val="decimal" w:pos="452"/>
              </w:tabs>
              <w:jc w:val="left"/>
              <w:rPr>
                <w:bCs/>
                <w:sz w:val="18"/>
                <w:szCs w:val="18"/>
              </w:rPr>
            </w:pPr>
            <w:r w:rsidRPr="00560599">
              <w:rPr>
                <w:color w:val="000000"/>
                <w:sz w:val="18"/>
                <w:szCs w:val="18"/>
              </w:rPr>
              <w:t>4.6</w:t>
            </w:r>
          </w:p>
        </w:tc>
      </w:tr>
      <w:tr w:rsidR="00560599" w:rsidRPr="00DB4A8C" w14:paraId="07CA2037"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40C45157"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46715132" w:rsidR="00560599" w:rsidRPr="00560599" w:rsidRDefault="00560599" w:rsidP="00560599">
            <w:pPr>
              <w:tabs>
                <w:tab w:val="decimal" w:pos="515"/>
              </w:tabs>
              <w:jc w:val="left"/>
              <w:rPr>
                <w:bCs/>
                <w:sz w:val="18"/>
                <w:szCs w:val="18"/>
              </w:rPr>
            </w:pPr>
            <w:r w:rsidRPr="00560599">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0444B5CC" w:rsidR="00560599" w:rsidRPr="00560599" w:rsidRDefault="00560599" w:rsidP="00560599">
            <w:pPr>
              <w:tabs>
                <w:tab w:val="decimal" w:pos="503"/>
              </w:tabs>
              <w:jc w:val="left"/>
              <w:rPr>
                <w:bCs/>
                <w:sz w:val="18"/>
                <w:szCs w:val="18"/>
              </w:rPr>
            </w:pPr>
            <w:r w:rsidRPr="00560599">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5AFF0349" w:rsidR="00560599" w:rsidRPr="00560599" w:rsidRDefault="00560599" w:rsidP="00560599">
            <w:pPr>
              <w:tabs>
                <w:tab w:val="decimal" w:pos="503"/>
              </w:tabs>
              <w:jc w:val="left"/>
              <w:rPr>
                <w:bCs/>
                <w:sz w:val="18"/>
                <w:szCs w:val="18"/>
              </w:rPr>
            </w:pPr>
            <w:r w:rsidRPr="00560599">
              <w:rPr>
                <w:color w:val="000000"/>
                <w:sz w:val="18"/>
                <w:szCs w:val="18"/>
              </w:rPr>
              <w:t>1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042DFFDC" w:rsidR="00560599" w:rsidRPr="00560599" w:rsidRDefault="00560599" w:rsidP="00560599">
            <w:pPr>
              <w:tabs>
                <w:tab w:val="decimal" w:pos="531"/>
              </w:tabs>
              <w:jc w:val="left"/>
              <w:rPr>
                <w:bCs/>
                <w:sz w:val="18"/>
                <w:szCs w:val="18"/>
              </w:rPr>
            </w:pPr>
            <w:r w:rsidRPr="00560599">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73BD4375"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3ED1C39C" w:rsidR="00560599" w:rsidRPr="00560599" w:rsidRDefault="00560599" w:rsidP="00560599">
            <w:pPr>
              <w:tabs>
                <w:tab w:val="decimal" w:pos="452"/>
              </w:tabs>
              <w:jc w:val="left"/>
              <w:rPr>
                <w:bCs/>
                <w:sz w:val="18"/>
                <w:szCs w:val="18"/>
              </w:rPr>
            </w:pPr>
            <w:r w:rsidRPr="00560599">
              <w:rPr>
                <w:color w:val="000000"/>
                <w:sz w:val="18"/>
                <w:szCs w:val="18"/>
              </w:rPr>
              <w:t>0.2</w:t>
            </w:r>
          </w:p>
        </w:tc>
      </w:tr>
      <w:tr w:rsidR="00560599" w:rsidRPr="00DB4A8C" w14:paraId="43445295"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104A04ED"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02ABB5FE" w:rsidR="00560599" w:rsidRPr="00560599" w:rsidRDefault="00560599" w:rsidP="00560599">
            <w:pPr>
              <w:tabs>
                <w:tab w:val="decimal" w:pos="515"/>
              </w:tabs>
              <w:jc w:val="left"/>
              <w:rPr>
                <w:bCs/>
                <w:sz w:val="18"/>
                <w:szCs w:val="18"/>
              </w:rPr>
            </w:pPr>
            <w:r w:rsidRPr="00560599">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1071861A" w:rsidR="00560599" w:rsidRPr="00560599" w:rsidRDefault="00560599" w:rsidP="00560599">
            <w:pPr>
              <w:tabs>
                <w:tab w:val="decimal" w:pos="503"/>
              </w:tabs>
              <w:jc w:val="left"/>
              <w:rPr>
                <w:bCs/>
                <w:sz w:val="18"/>
                <w:szCs w:val="18"/>
              </w:rPr>
            </w:pPr>
            <w:r w:rsidRPr="00560599">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6E324918" w:rsidR="00560599" w:rsidRPr="00560599" w:rsidRDefault="00560599" w:rsidP="00560599">
            <w:pPr>
              <w:tabs>
                <w:tab w:val="decimal" w:pos="503"/>
              </w:tabs>
              <w:jc w:val="left"/>
              <w:rPr>
                <w:bCs/>
                <w:sz w:val="18"/>
                <w:szCs w:val="18"/>
              </w:rPr>
            </w:pPr>
            <w:r w:rsidRPr="00560599">
              <w:rPr>
                <w:color w:val="000000"/>
                <w:sz w:val="18"/>
                <w:szCs w:val="18"/>
              </w:rPr>
              <w:t>6.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1A2B10A9" w:rsidR="00560599" w:rsidRPr="00560599" w:rsidRDefault="00560599" w:rsidP="00560599">
            <w:pPr>
              <w:tabs>
                <w:tab w:val="decimal" w:pos="531"/>
              </w:tabs>
              <w:jc w:val="left"/>
              <w:rPr>
                <w:bCs/>
                <w:sz w:val="18"/>
                <w:szCs w:val="18"/>
              </w:rPr>
            </w:pPr>
            <w:r w:rsidRPr="00560599">
              <w:rPr>
                <w:color w:val="000000"/>
                <w:sz w:val="18"/>
                <w:szCs w:val="18"/>
              </w:rPr>
              <w:t>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012AEF73" w:rsidR="00560599" w:rsidRPr="00560599" w:rsidRDefault="00560599" w:rsidP="00560599">
            <w:pPr>
              <w:tabs>
                <w:tab w:val="decimal" w:pos="503"/>
              </w:tabs>
              <w:jc w:val="left"/>
              <w:rPr>
                <w:bCs/>
                <w:sz w:val="18"/>
                <w:szCs w:val="18"/>
              </w:rPr>
            </w:pPr>
            <w:r w:rsidRPr="00560599">
              <w:rPr>
                <w:color w:val="000000"/>
                <w:sz w:val="18"/>
                <w:szCs w:val="18"/>
              </w:rPr>
              <w:t>25.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6730D043" w:rsidR="00560599" w:rsidRPr="00560599" w:rsidRDefault="00560599" w:rsidP="00560599">
            <w:pPr>
              <w:tabs>
                <w:tab w:val="decimal" w:pos="452"/>
              </w:tabs>
              <w:jc w:val="left"/>
              <w:rPr>
                <w:bCs/>
                <w:sz w:val="18"/>
                <w:szCs w:val="18"/>
              </w:rPr>
            </w:pPr>
            <w:r w:rsidRPr="00560599">
              <w:rPr>
                <w:color w:val="000000"/>
                <w:sz w:val="18"/>
                <w:szCs w:val="18"/>
              </w:rPr>
              <w:t>0.3</w:t>
            </w:r>
          </w:p>
        </w:tc>
      </w:tr>
      <w:tr w:rsidR="00560599" w:rsidRPr="00DB4A8C" w14:paraId="2B31BAA6"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56B2911A"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1B7573EE" w:rsidR="00560599" w:rsidRPr="00560599" w:rsidRDefault="00560599" w:rsidP="00560599">
            <w:pPr>
              <w:tabs>
                <w:tab w:val="decimal" w:pos="515"/>
              </w:tabs>
              <w:jc w:val="left"/>
              <w:rPr>
                <w:bCs/>
                <w:sz w:val="18"/>
                <w:szCs w:val="18"/>
              </w:rPr>
            </w:pPr>
            <w:r w:rsidRPr="00560599">
              <w:rPr>
                <w:color w:val="000000"/>
                <w:sz w:val="18"/>
                <w:szCs w:val="18"/>
              </w:rPr>
              <w:t>5.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03ED3101" w:rsidR="00560599" w:rsidRPr="00560599" w:rsidRDefault="00560599" w:rsidP="00560599">
            <w:pPr>
              <w:tabs>
                <w:tab w:val="decimal" w:pos="503"/>
              </w:tabs>
              <w:jc w:val="left"/>
              <w:rPr>
                <w:bCs/>
                <w:sz w:val="18"/>
                <w:szCs w:val="18"/>
              </w:rPr>
            </w:pPr>
            <w:r w:rsidRPr="00560599">
              <w:rPr>
                <w:color w:val="000000"/>
                <w:sz w:val="18"/>
                <w:szCs w:val="18"/>
              </w:rPr>
              <w:t>4.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3D7DA80A" w:rsidR="00560599" w:rsidRPr="00560599" w:rsidRDefault="00560599" w:rsidP="00560599">
            <w:pPr>
              <w:tabs>
                <w:tab w:val="decimal" w:pos="503"/>
              </w:tabs>
              <w:jc w:val="left"/>
              <w:rPr>
                <w:bCs/>
                <w:sz w:val="18"/>
                <w:szCs w:val="18"/>
              </w:rPr>
            </w:pPr>
            <w:r w:rsidRPr="00560599">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18A455B6" w:rsidR="00560599" w:rsidRPr="00560599" w:rsidRDefault="00560599" w:rsidP="00560599">
            <w:pPr>
              <w:tabs>
                <w:tab w:val="decimal" w:pos="531"/>
              </w:tabs>
              <w:jc w:val="left"/>
              <w:rPr>
                <w:bCs/>
                <w:sz w:val="18"/>
                <w:szCs w:val="18"/>
              </w:rPr>
            </w:pPr>
            <w:r w:rsidRPr="00560599">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7378E4EE"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7FF3790A" w:rsidR="00560599" w:rsidRPr="00560599" w:rsidRDefault="00560599" w:rsidP="00560599">
            <w:pPr>
              <w:tabs>
                <w:tab w:val="decimal" w:pos="452"/>
              </w:tabs>
              <w:jc w:val="left"/>
              <w:rPr>
                <w:bCs/>
                <w:sz w:val="18"/>
                <w:szCs w:val="18"/>
              </w:rPr>
            </w:pPr>
            <w:r w:rsidRPr="00560599">
              <w:rPr>
                <w:color w:val="000000"/>
                <w:sz w:val="18"/>
                <w:szCs w:val="18"/>
              </w:rPr>
              <w:t>3.0</w:t>
            </w:r>
          </w:p>
        </w:tc>
      </w:tr>
      <w:tr w:rsidR="00560599" w:rsidRPr="00DB4A8C" w14:paraId="66F53B7C"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3A777B21"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14BB7CA1" w:rsidR="00560599" w:rsidRPr="00560599" w:rsidRDefault="00560599" w:rsidP="00560599">
            <w:pPr>
              <w:tabs>
                <w:tab w:val="decimal" w:pos="515"/>
              </w:tabs>
              <w:jc w:val="left"/>
              <w:rPr>
                <w:bCs/>
                <w:sz w:val="18"/>
                <w:szCs w:val="18"/>
              </w:rPr>
            </w:pPr>
            <w:r w:rsidRPr="00560599">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77A8E595" w:rsidR="00560599" w:rsidRPr="00560599" w:rsidRDefault="00560599" w:rsidP="00560599">
            <w:pPr>
              <w:tabs>
                <w:tab w:val="decimal" w:pos="503"/>
              </w:tabs>
              <w:jc w:val="left"/>
              <w:rPr>
                <w:bCs/>
                <w:sz w:val="18"/>
                <w:szCs w:val="18"/>
              </w:rPr>
            </w:pPr>
            <w:r w:rsidRPr="00560599">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257C6EB4" w:rsidR="00560599" w:rsidRPr="00560599" w:rsidRDefault="00560599" w:rsidP="00560599">
            <w:pPr>
              <w:tabs>
                <w:tab w:val="decimal" w:pos="503"/>
              </w:tabs>
              <w:jc w:val="left"/>
              <w:rPr>
                <w:bCs/>
                <w:sz w:val="18"/>
                <w:szCs w:val="18"/>
              </w:rPr>
            </w:pPr>
            <w:r w:rsidRPr="00560599">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31AFC6AF" w:rsidR="00560599" w:rsidRPr="00560599" w:rsidRDefault="00560599" w:rsidP="00560599">
            <w:pPr>
              <w:tabs>
                <w:tab w:val="decimal" w:pos="531"/>
              </w:tabs>
              <w:jc w:val="left"/>
              <w:rPr>
                <w:bCs/>
                <w:sz w:val="18"/>
                <w:szCs w:val="18"/>
              </w:rPr>
            </w:pPr>
            <w:r w:rsidRPr="00560599">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3F65F281"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45150AEA" w:rsidR="00560599" w:rsidRPr="00560599" w:rsidRDefault="00560599" w:rsidP="00560599">
            <w:pPr>
              <w:tabs>
                <w:tab w:val="decimal" w:pos="452"/>
              </w:tabs>
              <w:jc w:val="left"/>
              <w:rPr>
                <w:bCs/>
                <w:sz w:val="18"/>
                <w:szCs w:val="18"/>
              </w:rPr>
            </w:pPr>
            <w:r w:rsidRPr="00560599">
              <w:rPr>
                <w:color w:val="000000"/>
                <w:sz w:val="18"/>
                <w:szCs w:val="18"/>
              </w:rPr>
              <w:t>1.9</w:t>
            </w:r>
          </w:p>
        </w:tc>
      </w:tr>
      <w:tr w:rsidR="00560599" w:rsidRPr="00DB4A8C" w14:paraId="74693B9E"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53509ADC"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5651BA52" w:rsidR="00560599" w:rsidRPr="00560599" w:rsidRDefault="00560599" w:rsidP="00560599">
            <w:pPr>
              <w:tabs>
                <w:tab w:val="decimal" w:pos="515"/>
              </w:tabs>
              <w:jc w:val="left"/>
              <w:rPr>
                <w:bCs/>
                <w:sz w:val="18"/>
                <w:szCs w:val="18"/>
              </w:rPr>
            </w:pPr>
            <w:r w:rsidRPr="00560599">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1865B1CF" w:rsidR="00560599" w:rsidRPr="00560599" w:rsidRDefault="00560599" w:rsidP="00560599">
            <w:pPr>
              <w:tabs>
                <w:tab w:val="decimal" w:pos="503"/>
              </w:tabs>
              <w:jc w:val="left"/>
              <w:rPr>
                <w:bCs/>
                <w:sz w:val="18"/>
                <w:szCs w:val="18"/>
              </w:rPr>
            </w:pPr>
            <w:r w:rsidRPr="00560599">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106319C2" w:rsidR="00560599" w:rsidRPr="00560599" w:rsidRDefault="00560599" w:rsidP="00560599">
            <w:pPr>
              <w:tabs>
                <w:tab w:val="decimal" w:pos="503"/>
              </w:tabs>
              <w:jc w:val="left"/>
              <w:rPr>
                <w:bCs/>
                <w:sz w:val="18"/>
                <w:szCs w:val="18"/>
              </w:rPr>
            </w:pPr>
            <w:r w:rsidRPr="00560599">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44DFECDC" w:rsidR="00560599" w:rsidRPr="00560599" w:rsidRDefault="00560599" w:rsidP="00560599">
            <w:pPr>
              <w:tabs>
                <w:tab w:val="decimal" w:pos="531"/>
              </w:tabs>
              <w:jc w:val="left"/>
              <w:rPr>
                <w:bCs/>
                <w:sz w:val="18"/>
                <w:szCs w:val="18"/>
              </w:rPr>
            </w:pPr>
            <w:r w:rsidRPr="00560599">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5D8E9567"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42067652" w:rsidR="00560599" w:rsidRPr="00560599" w:rsidRDefault="00560599" w:rsidP="00560599">
            <w:pPr>
              <w:tabs>
                <w:tab w:val="decimal" w:pos="452"/>
              </w:tabs>
              <w:jc w:val="left"/>
              <w:rPr>
                <w:bCs/>
                <w:sz w:val="18"/>
                <w:szCs w:val="18"/>
              </w:rPr>
            </w:pPr>
            <w:r w:rsidRPr="00560599">
              <w:rPr>
                <w:color w:val="000000"/>
                <w:sz w:val="18"/>
                <w:szCs w:val="18"/>
              </w:rPr>
              <w:t>0.6</w:t>
            </w:r>
          </w:p>
        </w:tc>
      </w:tr>
      <w:tr w:rsidR="00560599" w:rsidRPr="00DB4A8C" w14:paraId="6B04747E"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0CF602D5"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54D74D17" w:rsidR="00560599" w:rsidRPr="00560599" w:rsidRDefault="00560599" w:rsidP="00560599">
            <w:pPr>
              <w:tabs>
                <w:tab w:val="decimal" w:pos="515"/>
              </w:tabs>
              <w:jc w:val="left"/>
              <w:rPr>
                <w:bCs/>
                <w:sz w:val="18"/>
                <w:szCs w:val="18"/>
              </w:rPr>
            </w:pPr>
            <w:r w:rsidRPr="00560599">
              <w:rPr>
                <w:color w:val="000000"/>
                <w:sz w:val="18"/>
                <w:szCs w:val="18"/>
              </w:rPr>
              <w:t>5.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62B54F88" w:rsidR="00560599" w:rsidRPr="00560599" w:rsidRDefault="00560599" w:rsidP="00560599">
            <w:pPr>
              <w:tabs>
                <w:tab w:val="decimal" w:pos="503"/>
              </w:tabs>
              <w:jc w:val="left"/>
              <w:rPr>
                <w:bCs/>
                <w:sz w:val="18"/>
                <w:szCs w:val="18"/>
              </w:rPr>
            </w:pPr>
            <w:r w:rsidRPr="00560599">
              <w:rPr>
                <w:color w:val="000000"/>
                <w:sz w:val="18"/>
                <w:szCs w:val="18"/>
              </w:rPr>
              <w:t>1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60B90EFD" w:rsidR="00560599" w:rsidRPr="00560599" w:rsidRDefault="00560599" w:rsidP="00560599">
            <w:pPr>
              <w:tabs>
                <w:tab w:val="decimal" w:pos="503"/>
              </w:tabs>
              <w:jc w:val="left"/>
              <w:rPr>
                <w:bCs/>
                <w:sz w:val="18"/>
                <w:szCs w:val="18"/>
              </w:rPr>
            </w:pPr>
            <w:r w:rsidRPr="00560599">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3680E00B" w:rsidR="00560599" w:rsidRPr="00560599" w:rsidRDefault="00560599" w:rsidP="00560599">
            <w:pPr>
              <w:tabs>
                <w:tab w:val="decimal" w:pos="531"/>
              </w:tabs>
              <w:jc w:val="left"/>
              <w:rPr>
                <w:bCs/>
                <w:sz w:val="18"/>
                <w:szCs w:val="18"/>
              </w:rPr>
            </w:pPr>
            <w:r w:rsidRPr="00560599">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091FE190" w:rsidR="00560599" w:rsidRPr="00560599" w:rsidRDefault="00560599" w:rsidP="00560599">
            <w:pPr>
              <w:tabs>
                <w:tab w:val="decimal" w:pos="503"/>
              </w:tabs>
              <w:jc w:val="left"/>
              <w:rPr>
                <w:bCs/>
                <w:sz w:val="18"/>
                <w:szCs w:val="18"/>
              </w:rPr>
            </w:pPr>
            <w:r w:rsidRPr="00560599">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271D0371" w:rsidR="00560599" w:rsidRPr="00560599" w:rsidRDefault="00560599" w:rsidP="00560599">
            <w:pPr>
              <w:tabs>
                <w:tab w:val="decimal" w:pos="452"/>
              </w:tabs>
              <w:jc w:val="left"/>
              <w:rPr>
                <w:bCs/>
                <w:sz w:val="18"/>
                <w:szCs w:val="18"/>
              </w:rPr>
            </w:pPr>
            <w:r w:rsidRPr="00560599">
              <w:rPr>
                <w:color w:val="000000"/>
                <w:sz w:val="18"/>
                <w:szCs w:val="18"/>
              </w:rPr>
              <w:t>3.3</w:t>
            </w:r>
          </w:p>
        </w:tc>
      </w:tr>
      <w:tr w:rsidR="00560599" w:rsidRPr="00DB4A8C" w14:paraId="45778FF7"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560599" w:rsidRPr="000F7BB1" w:rsidRDefault="00560599" w:rsidP="00560599">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1F19CD63"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4.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3BE8FF72" w:rsidR="00560599" w:rsidRPr="00560599" w:rsidRDefault="00560599" w:rsidP="00560599">
            <w:pPr>
              <w:tabs>
                <w:tab w:val="decimal" w:pos="515"/>
              </w:tabs>
              <w:jc w:val="left"/>
              <w:rPr>
                <w:bCs/>
                <w:sz w:val="18"/>
                <w:szCs w:val="18"/>
              </w:rPr>
            </w:pPr>
            <w:r w:rsidRPr="00560599">
              <w:rPr>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749C7FE5" w:rsidR="00560599" w:rsidRPr="00560599" w:rsidRDefault="00560599" w:rsidP="00560599">
            <w:pPr>
              <w:tabs>
                <w:tab w:val="decimal" w:pos="503"/>
              </w:tabs>
              <w:jc w:val="left"/>
              <w:rPr>
                <w:bCs/>
                <w:sz w:val="18"/>
                <w:szCs w:val="18"/>
              </w:rPr>
            </w:pPr>
            <w:r w:rsidRPr="00560599">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32E358F9" w:rsidR="00560599" w:rsidRPr="00560599" w:rsidRDefault="00560599" w:rsidP="00560599">
            <w:pPr>
              <w:tabs>
                <w:tab w:val="decimal" w:pos="503"/>
              </w:tabs>
              <w:jc w:val="left"/>
              <w:rPr>
                <w:bCs/>
                <w:sz w:val="18"/>
                <w:szCs w:val="18"/>
              </w:rPr>
            </w:pPr>
            <w:r w:rsidRPr="00560599">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56D907C5" w:rsidR="00560599" w:rsidRPr="00560599" w:rsidRDefault="00560599" w:rsidP="00560599">
            <w:pPr>
              <w:tabs>
                <w:tab w:val="decimal" w:pos="531"/>
              </w:tabs>
              <w:jc w:val="left"/>
              <w:rPr>
                <w:bCs/>
                <w:sz w:val="18"/>
                <w:szCs w:val="18"/>
              </w:rPr>
            </w:pPr>
            <w:r w:rsidRPr="00560599">
              <w:rPr>
                <w:color w:val="000000"/>
                <w:sz w:val="18"/>
                <w:szCs w:val="18"/>
              </w:rPr>
              <w:t>5.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5F0BFD10" w:rsidR="00560599" w:rsidRPr="00560599" w:rsidRDefault="00560599" w:rsidP="00560599">
            <w:pPr>
              <w:tabs>
                <w:tab w:val="decimal" w:pos="503"/>
              </w:tabs>
              <w:jc w:val="left"/>
              <w:rPr>
                <w:bCs/>
                <w:sz w:val="18"/>
                <w:szCs w:val="18"/>
              </w:rPr>
            </w:pPr>
            <w:r w:rsidRPr="00560599">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69F82940" w:rsidR="00560599" w:rsidRPr="00560599" w:rsidRDefault="00560599" w:rsidP="00560599">
            <w:pPr>
              <w:tabs>
                <w:tab w:val="decimal" w:pos="452"/>
              </w:tabs>
              <w:jc w:val="left"/>
              <w:rPr>
                <w:bCs/>
                <w:sz w:val="18"/>
                <w:szCs w:val="18"/>
              </w:rPr>
            </w:pPr>
            <w:r w:rsidRPr="00560599">
              <w:rPr>
                <w:color w:val="000000"/>
                <w:sz w:val="18"/>
                <w:szCs w:val="18"/>
              </w:rPr>
              <w:t>13.6</w:t>
            </w:r>
          </w:p>
        </w:tc>
      </w:tr>
      <w:tr w:rsidR="00560599" w:rsidRPr="00DB4A8C" w14:paraId="5B7DF1DC"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70535F4D"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497C121F" w:rsidR="00560599" w:rsidRPr="00560599" w:rsidRDefault="00560599" w:rsidP="00560599">
            <w:pPr>
              <w:tabs>
                <w:tab w:val="decimal" w:pos="515"/>
              </w:tabs>
              <w:jc w:val="left"/>
              <w:rPr>
                <w:bCs/>
                <w:sz w:val="18"/>
                <w:szCs w:val="18"/>
              </w:rPr>
            </w:pPr>
            <w:r w:rsidRPr="00560599">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37D0008F" w:rsidR="00560599" w:rsidRPr="00560599" w:rsidRDefault="00560599" w:rsidP="00560599">
            <w:pPr>
              <w:tabs>
                <w:tab w:val="decimal" w:pos="503"/>
              </w:tabs>
              <w:jc w:val="left"/>
              <w:rPr>
                <w:bCs/>
                <w:sz w:val="18"/>
                <w:szCs w:val="18"/>
              </w:rPr>
            </w:pPr>
            <w:r w:rsidRPr="00560599">
              <w:rPr>
                <w:color w:val="000000"/>
                <w:sz w:val="18"/>
                <w:szCs w:val="18"/>
              </w:rPr>
              <w:t>7.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41B24ADC" w:rsidR="00560599" w:rsidRPr="00560599" w:rsidRDefault="00560599" w:rsidP="00560599">
            <w:pPr>
              <w:tabs>
                <w:tab w:val="decimal" w:pos="503"/>
              </w:tabs>
              <w:jc w:val="left"/>
              <w:rPr>
                <w:bCs/>
                <w:sz w:val="18"/>
                <w:szCs w:val="18"/>
              </w:rPr>
            </w:pPr>
            <w:r w:rsidRPr="00560599">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6FEEBCC0" w:rsidR="00560599" w:rsidRPr="00560599" w:rsidRDefault="00560599" w:rsidP="00560599">
            <w:pPr>
              <w:tabs>
                <w:tab w:val="decimal" w:pos="531"/>
              </w:tabs>
              <w:jc w:val="left"/>
              <w:rPr>
                <w:bCs/>
                <w:sz w:val="18"/>
                <w:szCs w:val="18"/>
              </w:rPr>
            </w:pPr>
            <w:r w:rsidRPr="00560599">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34CC01FE"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11754B03" w:rsidR="00560599" w:rsidRPr="00560599" w:rsidRDefault="00560599" w:rsidP="00560599">
            <w:pPr>
              <w:tabs>
                <w:tab w:val="decimal" w:pos="452"/>
              </w:tabs>
              <w:jc w:val="left"/>
              <w:rPr>
                <w:bCs/>
                <w:sz w:val="18"/>
                <w:szCs w:val="18"/>
              </w:rPr>
            </w:pPr>
            <w:r w:rsidRPr="00560599">
              <w:rPr>
                <w:color w:val="000000"/>
                <w:sz w:val="18"/>
                <w:szCs w:val="18"/>
              </w:rPr>
              <w:t>1.4</w:t>
            </w:r>
          </w:p>
        </w:tc>
      </w:tr>
      <w:tr w:rsidR="00560599" w:rsidRPr="00DB4A8C" w14:paraId="0A3E3287"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5BCB6E7B"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5.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265A4DF6" w:rsidR="00560599" w:rsidRPr="00560599" w:rsidRDefault="00560599" w:rsidP="00560599">
            <w:pPr>
              <w:tabs>
                <w:tab w:val="decimal" w:pos="515"/>
              </w:tabs>
              <w:jc w:val="left"/>
              <w:rPr>
                <w:bCs/>
                <w:sz w:val="18"/>
                <w:szCs w:val="18"/>
              </w:rPr>
            </w:pPr>
            <w:r w:rsidRPr="00560599">
              <w:rPr>
                <w:color w:val="000000"/>
                <w:sz w:val="18"/>
                <w:szCs w:val="18"/>
              </w:rPr>
              <w:t>5.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716D91B5" w:rsidR="00560599" w:rsidRPr="00560599" w:rsidRDefault="00560599" w:rsidP="00560599">
            <w:pPr>
              <w:tabs>
                <w:tab w:val="decimal" w:pos="503"/>
              </w:tabs>
              <w:jc w:val="left"/>
              <w:rPr>
                <w:bCs/>
                <w:sz w:val="18"/>
                <w:szCs w:val="18"/>
              </w:rPr>
            </w:pPr>
            <w:r w:rsidRPr="00560599">
              <w:rPr>
                <w:color w:val="000000"/>
                <w:sz w:val="18"/>
                <w:szCs w:val="18"/>
              </w:rPr>
              <w:t>2.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137BC790" w:rsidR="00560599" w:rsidRPr="00560599" w:rsidRDefault="00560599" w:rsidP="00560599">
            <w:pPr>
              <w:tabs>
                <w:tab w:val="decimal" w:pos="503"/>
              </w:tabs>
              <w:jc w:val="left"/>
              <w:rPr>
                <w:bCs/>
                <w:sz w:val="18"/>
                <w:szCs w:val="18"/>
              </w:rPr>
            </w:pPr>
            <w:r w:rsidRPr="00560599">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0EA3AE11" w:rsidR="00560599" w:rsidRPr="00560599" w:rsidRDefault="00560599" w:rsidP="00560599">
            <w:pPr>
              <w:tabs>
                <w:tab w:val="decimal" w:pos="531"/>
              </w:tabs>
              <w:jc w:val="left"/>
              <w:rPr>
                <w:bCs/>
                <w:sz w:val="18"/>
                <w:szCs w:val="18"/>
              </w:rPr>
            </w:pPr>
            <w:r w:rsidRPr="00560599">
              <w:rPr>
                <w:color w:val="000000"/>
                <w:sz w:val="18"/>
                <w:szCs w:val="18"/>
              </w:rPr>
              <w:t>6.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385971FB" w:rsidR="00560599" w:rsidRPr="00560599" w:rsidRDefault="00560599" w:rsidP="00560599">
            <w:pPr>
              <w:tabs>
                <w:tab w:val="decimal" w:pos="503"/>
              </w:tabs>
              <w:jc w:val="left"/>
              <w:rPr>
                <w:bCs/>
                <w:sz w:val="18"/>
                <w:szCs w:val="18"/>
              </w:rPr>
            </w:pPr>
            <w:r w:rsidRPr="00560599">
              <w:rPr>
                <w:color w:val="000000"/>
                <w:sz w:val="18"/>
                <w:szCs w:val="18"/>
              </w:rPr>
              <w:t>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5A767FAD" w:rsidR="00560599" w:rsidRPr="00560599" w:rsidRDefault="00560599" w:rsidP="00560599">
            <w:pPr>
              <w:tabs>
                <w:tab w:val="decimal" w:pos="452"/>
              </w:tabs>
              <w:jc w:val="left"/>
              <w:rPr>
                <w:bCs/>
                <w:sz w:val="18"/>
                <w:szCs w:val="18"/>
              </w:rPr>
            </w:pPr>
            <w:r w:rsidRPr="00560599">
              <w:rPr>
                <w:color w:val="000000"/>
                <w:sz w:val="18"/>
                <w:szCs w:val="18"/>
              </w:rPr>
              <w:t>5.0</w:t>
            </w:r>
          </w:p>
        </w:tc>
      </w:tr>
      <w:tr w:rsidR="00560599" w:rsidRPr="00DB4A8C" w14:paraId="58B56CB8"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0F0CF35B"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7EE0A5EC" w:rsidR="00560599" w:rsidRPr="00560599" w:rsidRDefault="00560599" w:rsidP="00560599">
            <w:pPr>
              <w:tabs>
                <w:tab w:val="decimal" w:pos="515"/>
              </w:tabs>
              <w:jc w:val="left"/>
              <w:rPr>
                <w:bCs/>
                <w:sz w:val="18"/>
                <w:szCs w:val="18"/>
              </w:rPr>
            </w:pPr>
            <w:r w:rsidRPr="00560599">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0B4A53F6" w:rsidR="00560599" w:rsidRPr="00560599" w:rsidRDefault="00560599" w:rsidP="00560599">
            <w:pPr>
              <w:tabs>
                <w:tab w:val="decimal" w:pos="503"/>
              </w:tabs>
              <w:jc w:val="left"/>
              <w:rPr>
                <w:bCs/>
                <w:sz w:val="18"/>
                <w:szCs w:val="18"/>
              </w:rPr>
            </w:pPr>
            <w:r w:rsidRPr="00560599">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3D83B658" w:rsidR="00560599" w:rsidRPr="00560599" w:rsidRDefault="00560599" w:rsidP="00560599">
            <w:pPr>
              <w:tabs>
                <w:tab w:val="decimal" w:pos="503"/>
              </w:tabs>
              <w:jc w:val="left"/>
              <w:rPr>
                <w:bCs/>
                <w:sz w:val="18"/>
                <w:szCs w:val="18"/>
              </w:rPr>
            </w:pPr>
            <w:r w:rsidRPr="00560599">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00F72DBB" w:rsidR="00560599" w:rsidRPr="00560599" w:rsidRDefault="00560599" w:rsidP="00560599">
            <w:pPr>
              <w:tabs>
                <w:tab w:val="decimal" w:pos="531"/>
              </w:tabs>
              <w:jc w:val="left"/>
              <w:rPr>
                <w:bCs/>
                <w:sz w:val="18"/>
                <w:szCs w:val="18"/>
              </w:rPr>
            </w:pPr>
            <w:r w:rsidRPr="00560599">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25A217A8"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56724EC4" w:rsidR="00560599" w:rsidRPr="00560599" w:rsidRDefault="00560599" w:rsidP="00560599">
            <w:pPr>
              <w:tabs>
                <w:tab w:val="decimal" w:pos="452"/>
              </w:tabs>
              <w:jc w:val="left"/>
              <w:rPr>
                <w:bCs/>
                <w:sz w:val="18"/>
                <w:szCs w:val="18"/>
              </w:rPr>
            </w:pPr>
            <w:r w:rsidRPr="00560599">
              <w:rPr>
                <w:color w:val="000000"/>
                <w:sz w:val="18"/>
                <w:szCs w:val="18"/>
              </w:rPr>
              <w:t>0.4</w:t>
            </w:r>
          </w:p>
        </w:tc>
      </w:tr>
      <w:tr w:rsidR="00560599" w:rsidRPr="00DB4A8C" w14:paraId="2F374B92"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7A448629"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31DBCA08" w:rsidR="00560599" w:rsidRPr="00560599" w:rsidRDefault="00560599" w:rsidP="00560599">
            <w:pPr>
              <w:tabs>
                <w:tab w:val="decimal" w:pos="515"/>
              </w:tabs>
              <w:jc w:val="left"/>
              <w:rPr>
                <w:bCs/>
                <w:sz w:val="18"/>
                <w:szCs w:val="18"/>
              </w:rPr>
            </w:pPr>
            <w:r w:rsidRPr="00560599">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57E2678D" w:rsidR="00560599" w:rsidRPr="00560599" w:rsidRDefault="00560599" w:rsidP="00560599">
            <w:pPr>
              <w:tabs>
                <w:tab w:val="decimal" w:pos="503"/>
              </w:tabs>
              <w:jc w:val="left"/>
              <w:rPr>
                <w:bCs/>
                <w:sz w:val="18"/>
                <w:szCs w:val="18"/>
              </w:rPr>
            </w:pPr>
            <w:r w:rsidRPr="00560599">
              <w:rPr>
                <w:color w:val="000000"/>
                <w:sz w:val="18"/>
                <w:szCs w:val="18"/>
              </w:rPr>
              <w:t>4.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23AB737A" w:rsidR="00560599" w:rsidRPr="00560599" w:rsidRDefault="00560599" w:rsidP="00560599">
            <w:pPr>
              <w:tabs>
                <w:tab w:val="decimal" w:pos="503"/>
              </w:tabs>
              <w:jc w:val="left"/>
              <w:rPr>
                <w:bCs/>
                <w:sz w:val="18"/>
                <w:szCs w:val="18"/>
              </w:rPr>
            </w:pPr>
            <w:r w:rsidRPr="00560599">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0379CE57" w:rsidR="00560599" w:rsidRPr="00560599" w:rsidRDefault="00560599" w:rsidP="00560599">
            <w:pPr>
              <w:tabs>
                <w:tab w:val="decimal" w:pos="531"/>
              </w:tabs>
              <w:jc w:val="left"/>
              <w:rPr>
                <w:bCs/>
                <w:sz w:val="18"/>
                <w:szCs w:val="18"/>
              </w:rPr>
            </w:pPr>
            <w:r w:rsidRPr="00560599">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72ED89DD" w:rsidR="00560599" w:rsidRPr="00560599" w:rsidRDefault="00560599" w:rsidP="00560599">
            <w:pPr>
              <w:tabs>
                <w:tab w:val="decimal" w:pos="503"/>
              </w:tabs>
              <w:jc w:val="left"/>
              <w:rPr>
                <w:bCs/>
                <w:sz w:val="18"/>
                <w:szCs w:val="18"/>
              </w:rPr>
            </w:pPr>
            <w:r w:rsidRPr="00560599">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1DCECE36" w:rsidR="00560599" w:rsidRPr="00560599" w:rsidRDefault="00560599" w:rsidP="00560599">
            <w:pPr>
              <w:tabs>
                <w:tab w:val="decimal" w:pos="452"/>
              </w:tabs>
              <w:jc w:val="left"/>
              <w:rPr>
                <w:bCs/>
                <w:sz w:val="18"/>
                <w:szCs w:val="18"/>
              </w:rPr>
            </w:pPr>
            <w:r w:rsidRPr="00560599">
              <w:rPr>
                <w:color w:val="000000"/>
                <w:sz w:val="18"/>
                <w:szCs w:val="18"/>
              </w:rPr>
              <w:t>0.3</w:t>
            </w:r>
          </w:p>
        </w:tc>
      </w:tr>
      <w:tr w:rsidR="00560599" w:rsidRPr="00DB4A8C" w14:paraId="05C60158"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21C9A8E3"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5.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5060D9F1" w:rsidR="00560599" w:rsidRPr="00560599" w:rsidRDefault="00560599" w:rsidP="00560599">
            <w:pPr>
              <w:tabs>
                <w:tab w:val="decimal" w:pos="515"/>
              </w:tabs>
              <w:jc w:val="left"/>
              <w:rPr>
                <w:bCs/>
                <w:sz w:val="18"/>
                <w:szCs w:val="18"/>
              </w:rPr>
            </w:pPr>
            <w:r w:rsidRPr="00560599">
              <w:rPr>
                <w:color w:val="000000"/>
                <w:sz w:val="18"/>
                <w:szCs w:val="18"/>
              </w:rPr>
              <w:t>7.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2E95C559" w:rsidR="00560599" w:rsidRPr="00560599" w:rsidRDefault="00560599" w:rsidP="00560599">
            <w:pPr>
              <w:tabs>
                <w:tab w:val="decimal" w:pos="503"/>
              </w:tabs>
              <w:jc w:val="left"/>
              <w:rPr>
                <w:bCs/>
                <w:sz w:val="18"/>
                <w:szCs w:val="18"/>
              </w:rPr>
            </w:pPr>
            <w:r w:rsidRPr="00560599">
              <w:rPr>
                <w:color w:val="000000"/>
                <w:sz w:val="18"/>
                <w:szCs w:val="18"/>
              </w:rPr>
              <w:t>3.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42C0B628" w:rsidR="00560599" w:rsidRPr="00560599" w:rsidRDefault="00560599" w:rsidP="00560599">
            <w:pPr>
              <w:tabs>
                <w:tab w:val="decimal" w:pos="503"/>
              </w:tabs>
              <w:jc w:val="left"/>
              <w:rPr>
                <w:bCs/>
                <w:sz w:val="18"/>
                <w:szCs w:val="18"/>
              </w:rPr>
            </w:pPr>
            <w:r w:rsidRPr="00560599">
              <w:rPr>
                <w:color w:val="000000"/>
                <w:sz w:val="18"/>
                <w:szCs w:val="18"/>
              </w:rPr>
              <w:t>8.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7618F9AA" w:rsidR="00560599" w:rsidRPr="00560599" w:rsidRDefault="00560599" w:rsidP="00560599">
            <w:pPr>
              <w:tabs>
                <w:tab w:val="decimal" w:pos="531"/>
              </w:tabs>
              <w:jc w:val="left"/>
              <w:rPr>
                <w:bCs/>
                <w:sz w:val="18"/>
                <w:szCs w:val="18"/>
              </w:rPr>
            </w:pPr>
            <w:r w:rsidRPr="00560599">
              <w:rPr>
                <w:color w:val="000000"/>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372EE67E"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1D4D53CE" w:rsidR="00560599" w:rsidRPr="00560599" w:rsidRDefault="00560599" w:rsidP="00560599">
            <w:pPr>
              <w:tabs>
                <w:tab w:val="decimal" w:pos="452"/>
              </w:tabs>
              <w:jc w:val="left"/>
              <w:rPr>
                <w:bCs/>
                <w:sz w:val="18"/>
                <w:szCs w:val="18"/>
              </w:rPr>
            </w:pPr>
            <w:r w:rsidRPr="00560599">
              <w:rPr>
                <w:color w:val="000000"/>
                <w:sz w:val="18"/>
                <w:szCs w:val="18"/>
              </w:rPr>
              <w:t>5.5</w:t>
            </w:r>
          </w:p>
        </w:tc>
      </w:tr>
      <w:tr w:rsidR="00560599" w:rsidRPr="00DB4A8C" w14:paraId="0EC219C3"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3A94CC1F"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79678345" w:rsidR="00560599" w:rsidRPr="00560599" w:rsidRDefault="00560599" w:rsidP="00560599">
            <w:pPr>
              <w:tabs>
                <w:tab w:val="decimal" w:pos="515"/>
              </w:tabs>
              <w:jc w:val="left"/>
              <w:rPr>
                <w:bCs/>
                <w:sz w:val="18"/>
                <w:szCs w:val="18"/>
              </w:rPr>
            </w:pPr>
            <w:r w:rsidRPr="00560599">
              <w:rPr>
                <w:color w:val="000000"/>
                <w:sz w:val="18"/>
                <w:szCs w:val="18"/>
              </w:rPr>
              <w:t>5.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1323EF3F" w:rsidR="00560599" w:rsidRPr="00560599" w:rsidRDefault="00560599" w:rsidP="00560599">
            <w:pPr>
              <w:tabs>
                <w:tab w:val="decimal" w:pos="503"/>
              </w:tabs>
              <w:jc w:val="left"/>
              <w:rPr>
                <w:bCs/>
                <w:sz w:val="18"/>
                <w:szCs w:val="18"/>
              </w:rPr>
            </w:pPr>
            <w:r w:rsidRPr="00560599">
              <w:rPr>
                <w:color w:val="000000"/>
                <w:sz w:val="18"/>
                <w:szCs w:val="18"/>
              </w:rPr>
              <w:t>5.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649DFD0E" w:rsidR="00560599" w:rsidRPr="00560599" w:rsidRDefault="00560599" w:rsidP="00560599">
            <w:pPr>
              <w:tabs>
                <w:tab w:val="decimal" w:pos="503"/>
              </w:tabs>
              <w:jc w:val="left"/>
              <w:rPr>
                <w:bCs/>
                <w:sz w:val="18"/>
                <w:szCs w:val="18"/>
              </w:rPr>
            </w:pPr>
            <w:r w:rsidRPr="00560599">
              <w:rPr>
                <w:color w:val="000000"/>
                <w:sz w:val="18"/>
                <w:szCs w:val="18"/>
              </w:rPr>
              <w:t>3.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1C01F2A1" w:rsidR="00560599" w:rsidRPr="00560599" w:rsidRDefault="00560599" w:rsidP="00560599">
            <w:pPr>
              <w:tabs>
                <w:tab w:val="decimal" w:pos="531"/>
              </w:tabs>
              <w:jc w:val="left"/>
              <w:rPr>
                <w:bCs/>
                <w:sz w:val="18"/>
                <w:szCs w:val="18"/>
              </w:rPr>
            </w:pPr>
            <w:r w:rsidRPr="00560599">
              <w:rPr>
                <w:color w:val="000000"/>
                <w:sz w:val="18"/>
                <w:szCs w:val="18"/>
              </w:rPr>
              <w:t>34.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11C5DD96" w:rsidR="00560599" w:rsidRPr="00560599" w:rsidRDefault="00560599" w:rsidP="00560599">
            <w:pPr>
              <w:tabs>
                <w:tab w:val="decimal" w:pos="503"/>
              </w:tabs>
              <w:jc w:val="left"/>
              <w:rPr>
                <w:bCs/>
                <w:sz w:val="18"/>
                <w:szCs w:val="18"/>
              </w:rPr>
            </w:pPr>
            <w:r w:rsidRPr="00560599">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6ED287D3" w:rsidR="00560599" w:rsidRPr="00560599" w:rsidRDefault="00560599" w:rsidP="00560599">
            <w:pPr>
              <w:tabs>
                <w:tab w:val="decimal" w:pos="452"/>
              </w:tabs>
              <w:jc w:val="left"/>
              <w:rPr>
                <w:bCs/>
                <w:sz w:val="18"/>
                <w:szCs w:val="18"/>
              </w:rPr>
            </w:pPr>
            <w:r w:rsidRPr="00560599">
              <w:rPr>
                <w:color w:val="000000"/>
                <w:sz w:val="18"/>
                <w:szCs w:val="18"/>
              </w:rPr>
              <w:t>3.9</w:t>
            </w:r>
          </w:p>
        </w:tc>
      </w:tr>
      <w:tr w:rsidR="00560599" w:rsidRPr="00DB4A8C" w14:paraId="53509A45"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1DB19CAB"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41D41F11" w:rsidR="00560599" w:rsidRPr="00560599" w:rsidRDefault="00560599" w:rsidP="00560599">
            <w:pPr>
              <w:tabs>
                <w:tab w:val="decimal" w:pos="515"/>
              </w:tabs>
              <w:jc w:val="left"/>
              <w:rPr>
                <w:bCs/>
                <w:sz w:val="18"/>
                <w:szCs w:val="18"/>
              </w:rPr>
            </w:pPr>
            <w:r w:rsidRPr="00560599">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01B8ABF1" w:rsidR="00560599" w:rsidRPr="00560599" w:rsidRDefault="00560599" w:rsidP="00560599">
            <w:pPr>
              <w:tabs>
                <w:tab w:val="decimal" w:pos="503"/>
              </w:tabs>
              <w:jc w:val="left"/>
              <w:rPr>
                <w:bCs/>
                <w:sz w:val="18"/>
                <w:szCs w:val="18"/>
              </w:rPr>
            </w:pPr>
            <w:r w:rsidRPr="00560599">
              <w:rPr>
                <w:color w:val="000000"/>
                <w:sz w:val="18"/>
                <w:szCs w:val="18"/>
              </w:rPr>
              <w:t>5.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24A8EB15" w:rsidR="00560599" w:rsidRPr="00560599" w:rsidRDefault="00560599" w:rsidP="00560599">
            <w:pPr>
              <w:tabs>
                <w:tab w:val="decimal" w:pos="503"/>
              </w:tabs>
              <w:jc w:val="left"/>
              <w:rPr>
                <w:bCs/>
                <w:sz w:val="18"/>
                <w:szCs w:val="18"/>
              </w:rPr>
            </w:pPr>
            <w:r w:rsidRPr="00560599">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7F4F56C0" w:rsidR="00560599" w:rsidRPr="00560599" w:rsidRDefault="00560599" w:rsidP="00560599">
            <w:pPr>
              <w:tabs>
                <w:tab w:val="decimal" w:pos="531"/>
              </w:tabs>
              <w:jc w:val="left"/>
              <w:rPr>
                <w:bCs/>
                <w:sz w:val="18"/>
                <w:szCs w:val="18"/>
              </w:rPr>
            </w:pPr>
            <w:r w:rsidRPr="00560599">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21BFF797"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5C8A2ECD" w:rsidR="00560599" w:rsidRPr="00560599" w:rsidRDefault="00560599" w:rsidP="00560599">
            <w:pPr>
              <w:tabs>
                <w:tab w:val="decimal" w:pos="452"/>
              </w:tabs>
              <w:jc w:val="left"/>
              <w:rPr>
                <w:bCs/>
                <w:sz w:val="18"/>
                <w:szCs w:val="18"/>
              </w:rPr>
            </w:pPr>
            <w:r w:rsidRPr="00560599">
              <w:rPr>
                <w:color w:val="000000"/>
                <w:sz w:val="18"/>
                <w:szCs w:val="18"/>
              </w:rPr>
              <w:t>0.7</w:t>
            </w:r>
          </w:p>
        </w:tc>
      </w:tr>
      <w:tr w:rsidR="00560599" w:rsidRPr="00DB4A8C" w14:paraId="653BD56B"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3C324B3C"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707D11B0" w:rsidR="00560599" w:rsidRPr="00560599" w:rsidRDefault="00560599" w:rsidP="00560599">
            <w:pPr>
              <w:tabs>
                <w:tab w:val="decimal" w:pos="515"/>
              </w:tabs>
              <w:jc w:val="left"/>
              <w:rPr>
                <w:bCs/>
                <w:sz w:val="18"/>
                <w:szCs w:val="18"/>
              </w:rPr>
            </w:pPr>
            <w:r w:rsidRPr="00560599">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091C856D" w:rsidR="00560599" w:rsidRPr="00560599" w:rsidRDefault="00560599" w:rsidP="00560599">
            <w:pPr>
              <w:tabs>
                <w:tab w:val="decimal" w:pos="503"/>
              </w:tabs>
              <w:jc w:val="left"/>
              <w:rPr>
                <w:bCs/>
                <w:sz w:val="18"/>
                <w:szCs w:val="18"/>
              </w:rPr>
            </w:pPr>
            <w:r w:rsidRPr="00560599">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26375D13" w:rsidR="00560599" w:rsidRPr="00560599" w:rsidRDefault="00560599" w:rsidP="00560599">
            <w:pPr>
              <w:tabs>
                <w:tab w:val="decimal" w:pos="503"/>
              </w:tabs>
              <w:jc w:val="left"/>
              <w:rPr>
                <w:bCs/>
                <w:sz w:val="18"/>
                <w:szCs w:val="18"/>
              </w:rPr>
            </w:pPr>
            <w:r w:rsidRPr="00560599">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34FA5767" w:rsidR="00560599" w:rsidRPr="00560599" w:rsidRDefault="00560599" w:rsidP="00560599">
            <w:pPr>
              <w:tabs>
                <w:tab w:val="decimal" w:pos="531"/>
              </w:tabs>
              <w:jc w:val="left"/>
              <w:rPr>
                <w:bCs/>
                <w:sz w:val="18"/>
                <w:szCs w:val="18"/>
              </w:rPr>
            </w:pPr>
            <w:r w:rsidRPr="00560599">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02F7D86C"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79365E14" w:rsidR="00560599" w:rsidRPr="00560599" w:rsidRDefault="00560599" w:rsidP="00560599">
            <w:pPr>
              <w:tabs>
                <w:tab w:val="decimal" w:pos="452"/>
              </w:tabs>
              <w:jc w:val="left"/>
              <w:rPr>
                <w:bCs/>
                <w:sz w:val="18"/>
                <w:szCs w:val="18"/>
              </w:rPr>
            </w:pPr>
            <w:r w:rsidRPr="00560599">
              <w:rPr>
                <w:color w:val="000000"/>
                <w:sz w:val="18"/>
                <w:szCs w:val="18"/>
              </w:rPr>
              <w:t>0.2</w:t>
            </w:r>
          </w:p>
        </w:tc>
      </w:tr>
      <w:tr w:rsidR="00560599" w:rsidRPr="00DB4A8C" w14:paraId="436E54F0"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35C423F9"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40A4D7DB" w:rsidR="00560599" w:rsidRPr="00560599" w:rsidRDefault="00560599" w:rsidP="00560599">
            <w:pPr>
              <w:tabs>
                <w:tab w:val="decimal" w:pos="515"/>
              </w:tabs>
              <w:jc w:val="left"/>
              <w:rPr>
                <w:bCs/>
                <w:sz w:val="18"/>
                <w:szCs w:val="18"/>
              </w:rPr>
            </w:pPr>
            <w:r w:rsidRPr="00560599">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0EF9C294" w:rsidR="00560599" w:rsidRPr="00560599" w:rsidRDefault="00560599" w:rsidP="00560599">
            <w:pPr>
              <w:tabs>
                <w:tab w:val="decimal" w:pos="503"/>
              </w:tabs>
              <w:jc w:val="left"/>
              <w:rPr>
                <w:bCs/>
                <w:sz w:val="18"/>
                <w:szCs w:val="18"/>
              </w:rPr>
            </w:pPr>
            <w:r w:rsidRPr="00560599">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1EAA6F53" w:rsidR="00560599" w:rsidRPr="00560599" w:rsidRDefault="00560599" w:rsidP="00560599">
            <w:pPr>
              <w:tabs>
                <w:tab w:val="decimal" w:pos="503"/>
              </w:tabs>
              <w:jc w:val="left"/>
              <w:rPr>
                <w:bCs/>
                <w:sz w:val="18"/>
                <w:szCs w:val="18"/>
              </w:rPr>
            </w:pPr>
            <w:r w:rsidRPr="00560599">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0B7D888A" w:rsidR="00560599" w:rsidRPr="00560599" w:rsidRDefault="00560599" w:rsidP="00560599">
            <w:pPr>
              <w:tabs>
                <w:tab w:val="decimal" w:pos="531"/>
              </w:tabs>
              <w:jc w:val="left"/>
              <w:rPr>
                <w:bCs/>
                <w:sz w:val="18"/>
                <w:szCs w:val="18"/>
              </w:rPr>
            </w:pPr>
            <w:r w:rsidRPr="00560599">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69EBD140"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16C76A28" w:rsidR="00560599" w:rsidRPr="00560599" w:rsidRDefault="00560599" w:rsidP="00560599">
            <w:pPr>
              <w:tabs>
                <w:tab w:val="decimal" w:pos="452"/>
              </w:tabs>
              <w:jc w:val="left"/>
              <w:rPr>
                <w:bCs/>
                <w:sz w:val="18"/>
                <w:szCs w:val="18"/>
              </w:rPr>
            </w:pPr>
            <w:r w:rsidRPr="00560599">
              <w:rPr>
                <w:color w:val="000000"/>
                <w:sz w:val="18"/>
                <w:szCs w:val="18"/>
              </w:rPr>
              <w:t>0.8</w:t>
            </w:r>
          </w:p>
        </w:tc>
      </w:tr>
      <w:tr w:rsidR="00560599" w:rsidRPr="00DB4A8C" w14:paraId="5E87613D"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7B403534"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69460054" w:rsidR="00560599" w:rsidRPr="00560599" w:rsidRDefault="00560599" w:rsidP="00560599">
            <w:pPr>
              <w:tabs>
                <w:tab w:val="decimal" w:pos="515"/>
              </w:tabs>
              <w:jc w:val="left"/>
              <w:rPr>
                <w:bCs/>
                <w:sz w:val="18"/>
                <w:szCs w:val="18"/>
              </w:rPr>
            </w:pPr>
            <w:r w:rsidRPr="00560599">
              <w:rPr>
                <w:color w:val="000000"/>
                <w:sz w:val="18"/>
                <w:szCs w:val="18"/>
              </w:rPr>
              <w:t>2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3D877AD8" w:rsidR="00560599" w:rsidRPr="00560599" w:rsidRDefault="00560599" w:rsidP="00560599">
            <w:pPr>
              <w:tabs>
                <w:tab w:val="decimal" w:pos="503"/>
              </w:tabs>
              <w:jc w:val="left"/>
              <w:rPr>
                <w:bCs/>
                <w:sz w:val="18"/>
                <w:szCs w:val="18"/>
              </w:rPr>
            </w:pPr>
            <w:r w:rsidRPr="00560599">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118092A1" w:rsidR="00560599" w:rsidRPr="00560599" w:rsidRDefault="00560599" w:rsidP="00560599">
            <w:pPr>
              <w:tabs>
                <w:tab w:val="decimal" w:pos="503"/>
              </w:tabs>
              <w:jc w:val="left"/>
              <w:rPr>
                <w:bCs/>
                <w:sz w:val="18"/>
                <w:szCs w:val="18"/>
              </w:rPr>
            </w:pPr>
            <w:r w:rsidRPr="00560599">
              <w:rPr>
                <w:color w:val="000000"/>
                <w:sz w:val="18"/>
                <w:szCs w:val="18"/>
              </w:rPr>
              <w:t>2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0C85DC05" w:rsidR="00560599" w:rsidRPr="00560599" w:rsidRDefault="00560599" w:rsidP="00560599">
            <w:pPr>
              <w:tabs>
                <w:tab w:val="decimal" w:pos="531"/>
              </w:tabs>
              <w:jc w:val="left"/>
              <w:rPr>
                <w:bCs/>
                <w:sz w:val="18"/>
                <w:szCs w:val="18"/>
              </w:rPr>
            </w:pPr>
            <w:r w:rsidRPr="00560599">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065661C5"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3AF16DA7" w:rsidR="00560599" w:rsidRPr="00560599" w:rsidRDefault="00560599" w:rsidP="00560599">
            <w:pPr>
              <w:tabs>
                <w:tab w:val="decimal" w:pos="452"/>
              </w:tabs>
              <w:jc w:val="left"/>
              <w:rPr>
                <w:bCs/>
                <w:sz w:val="18"/>
                <w:szCs w:val="18"/>
              </w:rPr>
            </w:pPr>
            <w:r w:rsidRPr="00560599">
              <w:rPr>
                <w:color w:val="000000"/>
                <w:sz w:val="18"/>
                <w:szCs w:val="18"/>
              </w:rPr>
              <w:t>9.0</w:t>
            </w:r>
          </w:p>
        </w:tc>
      </w:tr>
      <w:tr w:rsidR="00560599" w:rsidRPr="00DB4A8C" w14:paraId="49876030"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5B086427"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6BF706C1" w:rsidR="00560599" w:rsidRPr="00560599" w:rsidRDefault="00560599" w:rsidP="00560599">
            <w:pPr>
              <w:tabs>
                <w:tab w:val="decimal" w:pos="515"/>
              </w:tabs>
              <w:jc w:val="left"/>
              <w:rPr>
                <w:bCs/>
                <w:sz w:val="18"/>
                <w:szCs w:val="18"/>
              </w:rPr>
            </w:pPr>
            <w:r w:rsidRPr="00560599">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7ECB0B1A" w:rsidR="00560599" w:rsidRPr="00560599" w:rsidRDefault="00560599" w:rsidP="00560599">
            <w:pPr>
              <w:tabs>
                <w:tab w:val="decimal" w:pos="503"/>
              </w:tabs>
              <w:jc w:val="left"/>
              <w:rPr>
                <w:bCs/>
                <w:sz w:val="18"/>
                <w:szCs w:val="18"/>
              </w:rPr>
            </w:pPr>
            <w:r w:rsidRPr="00560599">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4E75E15A" w:rsidR="00560599" w:rsidRPr="00560599" w:rsidRDefault="00560599" w:rsidP="00560599">
            <w:pPr>
              <w:tabs>
                <w:tab w:val="decimal" w:pos="503"/>
              </w:tabs>
              <w:jc w:val="left"/>
              <w:rPr>
                <w:bCs/>
                <w:sz w:val="18"/>
                <w:szCs w:val="18"/>
              </w:rPr>
            </w:pPr>
            <w:r w:rsidRPr="00560599">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1B530BBF" w:rsidR="00560599" w:rsidRPr="00560599" w:rsidRDefault="00560599" w:rsidP="00560599">
            <w:pPr>
              <w:tabs>
                <w:tab w:val="decimal" w:pos="531"/>
              </w:tabs>
              <w:jc w:val="left"/>
              <w:rPr>
                <w:bCs/>
                <w:sz w:val="18"/>
                <w:szCs w:val="18"/>
              </w:rPr>
            </w:pPr>
            <w:r w:rsidRPr="00560599">
              <w:rPr>
                <w:color w:val="000000"/>
                <w:sz w:val="18"/>
                <w:szCs w:val="18"/>
              </w:rPr>
              <w:t>4.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5BF64DE4"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131703D0" w:rsidR="00560599" w:rsidRPr="00560599" w:rsidRDefault="00560599" w:rsidP="00560599">
            <w:pPr>
              <w:tabs>
                <w:tab w:val="decimal" w:pos="452"/>
              </w:tabs>
              <w:jc w:val="left"/>
              <w:rPr>
                <w:bCs/>
                <w:sz w:val="18"/>
                <w:szCs w:val="18"/>
              </w:rPr>
            </w:pPr>
            <w:r w:rsidRPr="00560599">
              <w:rPr>
                <w:color w:val="000000"/>
                <w:sz w:val="18"/>
                <w:szCs w:val="18"/>
              </w:rPr>
              <w:t>0.7</w:t>
            </w:r>
          </w:p>
        </w:tc>
      </w:tr>
      <w:tr w:rsidR="00560599" w:rsidRPr="00DB4A8C" w14:paraId="0E9EAB73"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74FA102F"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384BE22C" w:rsidR="00560599" w:rsidRPr="00560599" w:rsidRDefault="00560599" w:rsidP="00560599">
            <w:pPr>
              <w:tabs>
                <w:tab w:val="decimal" w:pos="515"/>
              </w:tabs>
              <w:jc w:val="left"/>
              <w:rPr>
                <w:bCs/>
                <w:sz w:val="18"/>
                <w:szCs w:val="18"/>
              </w:rPr>
            </w:pPr>
            <w:r w:rsidRPr="00560599">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523078A4" w:rsidR="00560599" w:rsidRPr="00560599" w:rsidRDefault="00560599" w:rsidP="00560599">
            <w:pPr>
              <w:tabs>
                <w:tab w:val="decimal" w:pos="503"/>
              </w:tabs>
              <w:jc w:val="left"/>
              <w:rPr>
                <w:bCs/>
                <w:sz w:val="18"/>
                <w:szCs w:val="18"/>
              </w:rPr>
            </w:pPr>
            <w:r w:rsidRPr="00560599">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2891106F" w:rsidR="00560599" w:rsidRPr="00560599" w:rsidRDefault="00560599" w:rsidP="00560599">
            <w:pPr>
              <w:tabs>
                <w:tab w:val="decimal" w:pos="503"/>
              </w:tabs>
              <w:jc w:val="left"/>
              <w:rPr>
                <w:bCs/>
                <w:sz w:val="18"/>
                <w:szCs w:val="18"/>
              </w:rPr>
            </w:pPr>
            <w:r w:rsidRPr="00560599">
              <w:rPr>
                <w:color w:val="000000"/>
                <w:sz w:val="18"/>
                <w:szCs w:val="18"/>
              </w:rPr>
              <w:t>4.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60303888" w:rsidR="00560599" w:rsidRPr="00560599" w:rsidRDefault="00560599" w:rsidP="00560599">
            <w:pPr>
              <w:tabs>
                <w:tab w:val="decimal" w:pos="531"/>
              </w:tabs>
              <w:jc w:val="left"/>
              <w:rPr>
                <w:bCs/>
                <w:sz w:val="18"/>
                <w:szCs w:val="18"/>
              </w:rPr>
            </w:pPr>
            <w:r w:rsidRPr="00560599">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34F59AD0"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4D40FC7F" w:rsidR="00560599" w:rsidRPr="00560599" w:rsidRDefault="00560599" w:rsidP="00560599">
            <w:pPr>
              <w:tabs>
                <w:tab w:val="decimal" w:pos="452"/>
              </w:tabs>
              <w:jc w:val="left"/>
              <w:rPr>
                <w:bCs/>
                <w:sz w:val="18"/>
                <w:szCs w:val="18"/>
              </w:rPr>
            </w:pPr>
            <w:r w:rsidRPr="00560599">
              <w:rPr>
                <w:color w:val="000000"/>
                <w:sz w:val="18"/>
                <w:szCs w:val="18"/>
              </w:rPr>
              <w:t>2.3</w:t>
            </w:r>
          </w:p>
        </w:tc>
      </w:tr>
      <w:tr w:rsidR="00560599" w:rsidRPr="00DB4A8C" w14:paraId="3D9BD678"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5123734C"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580AF84F" w:rsidR="00560599" w:rsidRPr="00560599" w:rsidRDefault="00560599" w:rsidP="00560599">
            <w:pPr>
              <w:tabs>
                <w:tab w:val="decimal" w:pos="515"/>
              </w:tabs>
              <w:jc w:val="left"/>
              <w:rPr>
                <w:bCs/>
                <w:sz w:val="18"/>
                <w:szCs w:val="18"/>
              </w:rPr>
            </w:pPr>
            <w:r w:rsidRPr="00560599">
              <w:rPr>
                <w:color w:val="000000"/>
                <w:sz w:val="18"/>
                <w:szCs w:val="18"/>
              </w:rPr>
              <w:t>4.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37E4D667" w:rsidR="00560599" w:rsidRPr="00560599" w:rsidRDefault="00560599" w:rsidP="00560599">
            <w:pPr>
              <w:tabs>
                <w:tab w:val="decimal" w:pos="503"/>
              </w:tabs>
              <w:jc w:val="left"/>
              <w:rPr>
                <w:bCs/>
                <w:sz w:val="18"/>
                <w:szCs w:val="18"/>
              </w:rPr>
            </w:pPr>
            <w:r w:rsidRPr="00560599">
              <w:rPr>
                <w:color w:val="000000"/>
                <w:sz w:val="18"/>
                <w:szCs w:val="18"/>
              </w:rPr>
              <w:t>4.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6101EFE1" w:rsidR="00560599" w:rsidRPr="00560599" w:rsidRDefault="00560599" w:rsidP="00560599">
            <w:pPr>
              <w:tabs>
                <w:tab w:val="decimal" w:pos="503"/>
              </w:tabs>
              <w:jc w:val="left"/>
              <w:rPr>
                <w:bCs/>
                <w:sz w:val="18"/>
                <w:szCs w:val="18"/>
              </w:rPr>
            </w:pPr>
            <w:r w:rsidRPr="00560599">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225C6900" w:rsidR="00560599" w:rsidRPr="00560599" w:rsidRDefault="00560599" w:rsidP="00560599">
            <w:pPr>
              <w:tabs>
                <w:tab w:val="decimal" w:pos="531"/>
              </w:tabs>
              <w:jc w:val="left"/>
              <w:rPr>
                <w:bCs/>
                <w:sz w:val="18"/>
                <w:szCs w:val="18"/>
              </w:rPr>
            </w:pPr>
            <w:r w:rsidRPr="00560599">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4E34EBCF"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5F4730A0" w:rsidR="00560599" w:rsidRPr="00560599" w:rsidRDefault="00560599" w:rsidP="00560599">
            <w:pPr>
              <w:tabs>
                <w:tab w:val="decimal" w:pos="452"/>
              </w:tabs>
              <w:jc w:val="left"/>
              <w:rPr>
                <w:bCs/>
                <w:sz w:val="18"/>
                <w:szCs w:val="18"/>
              </w:rPr>
            </w:pPr>
            <w:r w:rsidRPr="00560599">
              <w:rPr>
                <w:color w:val="000000"/>
                <w:sz w:val="18"/>
                <w:szCs w:val="18"/>
              </w:rPr>
              <w:t>3.2</w:t>
            </w:r>
          </w:p>
        </w:tc>
      </w:tr>
      <w:tr w:rsidR="00560599" w:rsidRPr="00DB4A8C" w14:paraId="55EA5D46"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49214E74"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1DCB9A4D" w:rsidR="00560599" w:rsidRPr="00560599" w:rsidRDefault="00560599" w:rsidP="00560599">
            <w:pPr>
              <w:tabs>
                <w:tab w:val="decimal" w:pos="515"/>
              </w:tabs>
              <w:jc w:val="left"/>
              <w:rPr>
                <w:bCs/>
                <w:sz w:val="18"/>
                <w:szCs w:val="18"/>
              </w:rPr>
            </w:pPr>
            <w:r w:rsidRPr="00560599">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26EB2D81" w:rsidR="00560599" w:rsidRPr="00560599" w:rsidRDefault="00560599" w:rsidP="00560599">
            <w:pPr>
              <w:tabs>
                <w:tab w:val="decimal" w:pos="503"/>
              </w:tabs>
              <w:jc w:val="left"/>
              <w:rPr>
                <w:bCs/>
                <w:sz w:val="18"/>
                <w:szCs w:val="18"/>
              </w:rPr>
            </w:pPr>
            <w:r w:rsidRPr="00560599">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273D63D0" w:rsidR="00560599" w:rsidRPr="00560599" w:rsidRDefault="00560599" w:rsidP="00560599">
            <w:pPr>
              <w:tabs>
                <w:tab w:val="decimal" w:pos="503"/>
              </w:tabs>
              <w:jc w:val="left"/>
              <w:rPr>
                <w:bCs/>
                <w:sz w:val="18"/>
                <w:szCs w:val="18"/>
              </w:rPr>
            </w:pPr>
            <w:r w:rsidRPr="00560599">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792AF402" w:rsidR="00560599" w:rsidRPr="00560599" w:rsidRDefault="00560599" w:rsidP="00560599">
            <w:pPr>
              <w:tabs>
                <w:tab w:val="decimal" w:pos="531"/>
              </w:tabs>
              <w:jc w:val="left"/>
              <w:rPr>
                <w:bCs/>
                <w:sz w:val="18"/>
                <w:szCs w:val="18"/>
              </w:rPr>
            </w:pPr>
            <w:r w:rsidRPr="00560599">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7FDFDB92"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49F77124" w:rsidR="00560599" w:rsidRPr="00560599" w:rsidRDefault="00560599" w:rsidP="00560599">
            <w:pPr>
              <w:tabs>
                <w:tab w:val="decimal" w:pos="452"/>
              </w:tabs>
              <w:jc w:val="left"/>
              <w:rPr>
                <w:bCs/>
                <w:sz w:val="18"/>
                <w:szCs w:val="18"/>
              </w:rPr>
            </w:pPr>
            <w:r w:rsidRPr="00560599">
              <w:rPr>
                <w:color w:val="000000"/>
                <w:sz w:val="18"/>
                <w:szCs w:val="18"/>
              </w:rPr>
              <w:t>3.2</w:t>
            </w:r>
          </w:p>
        </w:tc>
      </w:tr>
      <w:tr w:rsidR="00560599" w:rsidRPr="00DB4A8C" w14:paraId="4AEA4F2B"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34BC4AB8"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368B4A1D" w:rsidR="00560599" w:rsidRPr="00560599" w:rsidRDefault="00560599" w:rsidP="00560599">
            <w:pPr>
              <w:tabs>
                <w:tab w:val="decimal" w:pos="515"/>
              </w:tabs>
              <w:jc w:val="left"/>
              <w:rPr>
                <w:bCs/>
                <w:sz w:val="18"/>
                <w:szCs w:val="18"/>
              </w:rPr>
            </w:pPr>
            <w:r w:rsidRPr="00560599">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18A70923" w:rsidR="00560599" w:rsidRPr="00560599" w:rsidRDefault="00560599" w:rsidP="00560599">
            <w:pPr>
              <w:tabs>
                <w:tab w:val="decimal" w:pos="503"/>
              </w:tabs>
              <w:jc w:val="left"/>
              <w:rPr>
                <w:bCs/>
                <w:sz w:val="18"/>
                <w:szCs w:val="18"/>
              </w:rPr>
            </w:pPr>
            <w:r w:rsidRPr="00560599">
              <w:rPr>
                <w:color w:val="000000"/>
                <w:sz w:val="18"/>
                <w:szCs w:val="18"/>
              </w:rPr>
              <w:t>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5B164BF2" w:rsidR="00560599" w:rsidRPr="00560599" w:rsidRDefault="00560599" w:rsidP="00560599">
            <w:pPr>
              <w:tabs>
                <w:tab w:val="decimal" w:pos="503"/>
              </w:tabs>
              <w:jc w:val="left"/>
              <w:rPr>
                <w:bCs/>
                <w:sz w:val="18"/>
                <w:szCs w:val="18"/>
              </w:rPr>
            </w:pPr>
            <w:r w:rsidRPr="00560599">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016C60A7" w:rsidR="00560599" w:rsidRPr="00560599" w:rsidRDefault="00560599" w:rsidP="00560599">
            <w:pPr>
              <w:tabs>
                <w:tab w:val="decimal" w:pos="531"/>
              </w:tabs>
              <w:jc w:val="left"/>
              <w:rPr>
                <w:bCs/>
                <w:sz w:val="18"/>
                <w:szCs w:val="18"/>
              </w:rPr>
            </w:pPr>
            <w:r w:rsidRPr="00560599">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35C4A310"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53B05FB9" w:rsidR="00560599" w:rsidRPr="00560599" w:rsidRDefault="00560599" w:rsidP="00560599">
            <w:pPr>
              <w:tabs>
                <w:tab w:val="decimal" w:pos="452"/>
              </w:tabs>
              <w:jc w:val="left"/>
              <w:rPr>
                <w:bCs/>
                <w:sz w:val="18"/>
                <w:szCs w:val="18"/>
              </w:rPr>
            </w:pPr>
            <w:r w:rsidRPr="00560599">
              <w:rPr>
                <w:color w:val="000000"/>
                <w:sz w:val="18"/>
                <w:szCs w:val="18"/>
              </w:rPr>
              <w:t>1.9</w:t>
            </w:r>
          </w:p>
        </w:tc>
      </w:tr>
      <w:tr w:rsidR="00560599" w:rsidRPr="00DB4A8C" w14:paraId="7AC56261"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30552961"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4E213AAA" w:rsidR="00560599" w:rsidRPr="00560599" w:rsidRDefault="00560599" w:rsidP="00560599">
            <w:pPr>
              <w:tabs>
                <w:tab w:val="decimal" w:pos="515"/>
              </w:tabs>
              <w:jc w:val="left"/>
              <w:rPr>
                <w:bCs/>
                <w:sz w:val="18"/>
                <w:szCs w:val="18"/>
              </w:rPr>
            </w:pPr>
            <w:r w:rsidRPr="00560599">
              <w:rPr>
                <w:color w:val="000000"/>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6BD47016" w:rsidR="00560599" w:rsidRPr="00560599" w:rsidRDefault="00560599" w:rsidP="00560599">
            <w:pPr>
              <w:tabs>
                <w:tab w:val="decimal" w:pos="503"/>
              </w:tabs>
              <w:jc w:val="left"/>
              <w:rPr>
                <w:bCs/>
                <w:sz w:val="18"/>
                <w:szCs w:val="18"/>
              </w:rPr>
            </w:pPr>
            <w:r w:rsidRPr="00560599">
              <w:rPr>
                <w:color w:val="000000"/>
                <w:sz w:val="18"/>
                <w:szCs w:val="18"/>
              </w:rPr>
              <w:t>1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4FDCDE26" w:rsidR="00560599" w:rsidRPr="00560599" w:rsidRDefault="00560599" w:rsidP="00560599">
            <w:pPr>
              <w:tabs>
                <w:tab w:val="decimal" w:pos="503"/>
              </w:tabs>
              <w:jc w:val="left"/>
              <w:rPr>
                <w:bCs/>
                <w:sz w:val="18"/>
                <w:szCs w:val="18"/>
              </w:rPr>
            </w:pPr>
            <w:r w:rsidRPr="00560599">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67432FD8" w:rsidR="00560599" w:rsidRPr="00560599" w:rsidRDefault="00560599" w:rsidP="00560599">
            <w:pPr>
              <w:tabs>
                <w:tab w:val="decimal" w:pos="531"/>
              </w:tabs>
              <w:jc w:val="left"/>
              <w:rPr>
                <w:bCs/>
                <w:sz w:val="18"/>
                <w:szCs w:val="18"/>
              </w:rPr>
            </w:pPr>
            <w:r w:rsidRPr="00560599">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178F5BB8"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71BE6B0C" w:rsidR="00560599" w:rsidRPr="00560599" w:rsidRDefault="00560599" w:rsidP="00560599">
            <w:pPr>
              <w:tabs>
                <w:tab w:val="decimal" w:pos="452"/>
              </w:tabs>
              <w:jc w:val="left"/>
              <w:rPr>
                <w:bCs/>
                <w:sz w:val="18"/>
                <w:szCs w:val="18"/>
              </w:rPr>
            </w:pPr>
            <w:r w:rsidRPr="00560599">
              <w:rPr>
                <w:color w:val="000000"/>
                <w:sz w:val="18"/>
                <w:szCs w:val="18"/>
              </w:rPr>
              <w:t>2.0</w:t>
            </w:r>
          </w:p>
        </w:tc>
      </w:tr>
      <w:tr w:rsidR="00560599" w:rsidRPr="00DB4A8C" w14:paraId="41FAD0E6"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311D96F5"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4.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5735088C" w:rsidR="00560599" w:rsidRPr="00560599" w:rsidRDefault="00560599" w:rsidP="00560599">
            <w:pPr>
              <w:tabs>
                <w:tab w:val="decimal" w:pos="515"/>
              </w:tabs>
              <w:jc w:val="left"/>
              <w:rPr>
                <w:bCs/>
                <w:sz w:val="18"/>
                <w:szCs w:val="18"/>
              </w:rPr>
            </w:pPr>
            <w:r w:rsidRPr="00560599">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2895D101" w:rsidR="00560599" w:rsidRPr="00560599" w:rsidRDefault="00560599" w:rsidP="00560599">
            <w:pPr>
              <w:tabs>
                <w:tab w:val="decimal" w:pos="503"/>
              </w:tabs>
              <w:jc w:val="left"/>
              <w:rPr>
                <w:bCs/>
                <w:sz w:val="18"/>
                <w:szCs w:val="18"/>
              </w:rPr>
            </w:pPr>
            <w:r w:rsidRPr="00560599">
              <w:rPr>
                <w:color w:val="000000"/>
                <w:sz w:val="18"/>
                <w:szCs w:val="18"/>
              </w:rPr>
              <w:t>13.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167FEDA8" w:rsidR="00560599" w:rsidRPr="00560599" w:rsidRDefault="00560599" w:rsidP="00560599">
            <w:pPr>
              <w:tabs>
                <w:tab w:val="decimal" w:pos="503"/>
              </w:tabs>
              <w:jc w:val="left"/>
              <w:rPr>
                <w:bCs/>
                <w:sz w:val="18"/>
                <w:szCs w:val="18"/>
              </w:rPr>
            </w:pPr>
            <w:r w:rsidRPr="00560599">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44CCF4C9" w:rsidR="00560599" w:rsidRPr="00560599" w:rsidRDefault="00560599" w:rsidP="00560599">
            <w:pPr>
              <w:tabs>
                <w:tab w:val="decimal" w:pos="531"/>
              </w:tabs>
              <w:jc w:val="left"/>
              <w:rPr>
                <w:bCs/>
                <w:sz w:val="18"/>
                <w:szCs w:val="18"/>
              </w:rPr>
            </w:pPr>
            <w:r w:rsidRPr="00560599">
              <w:rPr>
                <w:color w:val="000000"/>
                <w:sz w:val="18"/>
                <w:szCs w:val="18"/>
              </w:rPr>
              <w:t>4.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05D7AA0D" w:rsidR="00560599" w:rsidRPr="00560599" w:rsidRDefault="00560599" w:rsidP="00560599">
            <w:pPr>
              <w:tabs>
                <w:tab w:val="decimal" w:pos="503"/>
              </w:tabs>
              <w:jc w:val="left"/>
              <w:rPr>
                <w:bCs/>
                <w:sz w:val="18"/>
                <w:szCs w:val="18"/>
              </w:rPr>
            </w:pPr>
            <w:r w:rsidRPr="00560599">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3DA35ED5" w:rsidR="00560599" w:rsidRPr="00560599" w:rsidRDefault="00560599" w:rsidP="00560599">
            <w:pPr>
              <w:tabs>
                <w:tab w:val="decimal" w:pos="452"/>
              </w:tabs>
              <w:jc w:val="left"/>
              <w:rPr>
                <w:bCs/>
                <w:sz w:val="18"/>
                <w:szCs w:val="18"/>
              </w:rPr>
            </w:pPr>
            <w:r w:rsidRPr="00560599">
              <w:rPr>
                <w:color w:val="000000"/>
                <w:sz w:val="18"/>
                <w:szCs w:val="18"/>
              </w:rPr>
              <w:t>12.1</w:t>
            </w:r>
          </w:p>
        </w:tc>
      </w:tr>
      <w:tr w:rsidR="00560599" w:rsidRPr="00DB4A8C" w14:paraId="7C6AA1EF"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3F79EE5E"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1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43BA4F96" w:rsidR="00560599" w:rsidRPr="00560599" w:rsidRDefault="00560599" w:rsidP="00560599">
            <w:pPr>
              <w:tabs>
                <w:tab w:val="decimal" w:pos="515"/>
              </w:tabs>
              <w:jc w:val="left"/>
              <w:rPr>
                <w:bCs/>
                <w:sz w:val="18"/>
                <w:szCs w:val="18"/>
              </w:rPr>
            </w:pPr>
            <w:r w:rsidRPr="00560599">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5D8BF340" w:rsidR="00560599" w:rsidRPr="00560599" w:rsidRDefault="00560599" w:rsidP="00560599">
            <w:pPr>
              <w:tabs>
                <w:tab w:val="decimal" w:pos="503"/>
              </w:tabs>
              <w:jc w:val="left"/>
              <w:rPr>
                <w:bCs/>
                <w:sz w:val="18"/>
                <w:szCs w:val="18"/>
              </w:rPr>
            </w:pPr>
            <w:r w:rsidRPr="00560599">
              <w:rPr>
                <w:color w:val="000000"/>
                <w:sz w:val="18"/>
                <w:szCs w:val="18"/>
              </w:rPr>
              <w:t>7.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5CFFBC35" w:rsidR="00560599" w:rsidRPr="00560599" w:rsidRDefault="00560599" w:rsidP="00560599">
            <w:pPr>
              <w:tabs>
                <w:tab w:val="decimal" w:pos="503"/>
              </w:tabs>
              <w:jc w:val="left"/>
              <w:rPr>
                <w:bCs/>
                <w:sz w:val="18"/>
                <w:szCs w:val="18"/>
              </w:rPr>
            </w:pPr>
            <w:r w:rsidRPr="00560599">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59E434EA" w:rsidR="00560599" w:rsidRPr="00560599" w:rsidRDefault="00560599" w:rsidP="00560599">
            <w:pPr>
              <w:tabs>
                <w:tab w:val="decimal" w:pos="531"/>
              </w:tabs>
              <w:jc w:val="left"/>
              <w:rPr>
                <w:bCs/>
                <w:sz w:val="18"/>
                <w:szCs w:val="18"/>
              </w:rPr>
            </w:pPr>
            <w:r w:rsidRPr="00560599">
              <w:rPr>
                <w:color w:val="000000"/>
                <w:sz w:val="18"/>
                <w:szCs w:val="18"/>
              </w:rPr>
              <w:t>6.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22CED1EC" w:rsidR="00560599" w:rsidRPr="00560599" w:rsidRDefault="00560599" w:rsidP="00560599">
            <w:pPr>
              <w:tabs>
                <w:tab w:val="decimal" w:pos="503"/>
              </w:tabs>
              <w:jc w:val="left"/>
              <w:rPr>
                <w:bCs/>
                <w:sz w:val="18"/>
                <w:szCs w:val="18"/>
              </w:rPr>
            </w:pPr>
            <w:r w:rsidRPr="00560599">
              <w:rPr>
                <w:color w:val="000000"/>
                <w:sz w:val="18"/>
                <w:szCs w:val="18"/>
              </w:rPr>
              <w:t>7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73580733" w:rsidR="00560599" w:rsidRPr="00560599" w:rsidRDefault="00560599" w:rsidP="00560599">
            <w:pPr>
              <w:tabs>
                <w:tab w:val="decimal" w:pos="452"/>
              </w:tabs>
              <w:jc w:val="left"/>
              <w:rPr>
                <w:bCs/>
                <w:sz w:val="18"/>
                <w:szCs w:val="18"/>
              </w:rPr>
            </w:pPr>
            <w:r w:rsidRPr="00560599">
              <w:rPr>
                <w:color w:val="000000"/>
                <w:sz w:val="18"/>
                <w:szCs w:val="18"/>
              </w:rPr>
              <w:t>3.8</w:t>
            </w:r>
          </w:p>
        </w:tc>
      </w:tr>
      <w:tr w:rsidR="00560599" w:rsidRPr="00DB4A8C" w14:paraId="24E33955"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13191FC6"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45E4A64D" w:rsidR="00560599" w:rsidRPr="00560599" w:rsidRDefault="00560599" w:rsidP="00560599">
            <w:pPr>
              <w:tabs>
                <w:tab w:val="decimal" w:pos="515"/>
              </w:tabs>
              <w:jc w:val="left"/>
              <w:rPr>
                <w:bCs/>
                <w:sz w:val="18"/>
                <w:szCs w:val="18"/>
              </w:rPr>
            </w:pPr>
            <w:r w:rsidRPr="00560599">
              <w:rPr>
                <w:color w:val="000000"/>
                <w:sz w:val="18"/>
                <w:szCs w:val="18"/>
              </w:rPr>
              <w:t>3.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6FCCBABA" w:rsidR="00560599" w:rsidRPr="00560599" w:rsidRDefault="00560599" w:rsidP="00560599">
            <w:pPr>
              <w:tabs>
                <w:tab w:val="decimal" w:pos="503"/>
              </w:tabs>
              <w:jc w:val="left"/>
              <w:rPr>
                <w:bCs/>
                <w:sz w:val="18"/>
                <w:szCs w:val="18"/>
              </w:rPr>
            </w:pPr>
            <w:r w:rsidRPr="00560599">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1C245AD9" w:rsidR="00560599" w:rsidRPr="00560599" w:rsidRDefault="00560599" w:rsidP="00560599">
            <w:pPr>
              <w:tabs>
                <w:tab w:val="decimal" w:pos="503"/>
              </w:tabs>
              <w:jc w:val="left"/>
              <w:rPr>
                <w:bCs/>
                <w:sz w:val="18"/>
                <w:szCs w:val="18"/>
              </w:rPr>
            </w:pPr>
            <w:r w:rsidRPr="00560599">
              <w:rPr>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39BDF240" w:rsidR="00560599" w:rsidRPr="00560599" w:rsidRDefault="00560599" w:rsidP="00560599">
            <w:pPr>
              <w:tabs>
                <w:tab w:val="decimal" w:pos="531"/>
              </w:tabs>
              <w:jc w:val="left"/>
              <w:rPr>
                <w:bCs/>
                <w:sz w:val="18"/>
                <w:szCs w:val="18"/>
              </w:rPr>
            </w:pPr>
            <w:r w:rsidRPr="00560599">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47035CAA" w:rsidR="00560599" w:rsidRPr="00560599" w:rsidRDefault="00560599" w:rsidP="00560599">
            <w:pPr>
              <w:tabs>
                <w:tab w:val="decimal" w:pos="503"/>
              </w:tabs>
              <w:jc w:val="left"/>
              <w:rPr>
                <w:bCs/>
                <w:sz w:val="18"/>
                <w:szCs w:val="18"/>
              </w:rPr>
            </w:pPr>
            <w:r w:rsidRPr="00560599">
              <w:rPr>
                <w:color w:val="000000"/>
                <w:sz w:val="18"/>
                <w:szCs w:val="18"/>
              </w:rPr>
              <w:t>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6706B04F" w:rsidR="00560599" w:rsidRPr="00560599" w:rsidRDefault="00560599" w:rsidP="00560599">
            <w:pPr>
              <w:tabs>
                <w:tab w:val="decimal" w:pos="452"/>
              </w:tabs>
              <w:jc w:val="left"/>
              <w:rPr>
                <w:bCs/>
                <w:sz w:val="18"/>
                <w:szCs w:val="18"/>
              </w:rPr>
            </w:pPr>
            <w:r w:rsidRPr="00560599">
              <w:rPr>
                <w:color w:val="000000"/>
                <w:sz w:val="18"/>
                <w:szCs w:val="18"/>
              </w:rPr>
              <w:t>2.5</w:t>
            </w:r>
          </w:p>
        </w:tc>
      </w:tr>
      <w:tr w:rsidR="00560599" w:rsidRPr="00DB4A8C" w14:paraId="3022B647"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06A6BCA4"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459F8F4F" w:rsidR="00560599" w:rsidRPr="00560599" w:rsidRDefault="00560599" w:rsidP="00560599">
            <w:pPr>
              <w:tabs>
                <w:tab w:val="decimal" w:pos="515"/>
              </w:tabs>
              <w:jc w:val="left"/>
              <w:rPr>
                <w:bCs/>
                <w:sz w:val="18"/>
                <w:szCs w:val="18"/>
              </w:rPr>
            </w:pPr>
            <w:r w:rsidRPr="00560599">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1549983A" w:rsidR="00560599" w:rsidRPr="00560599" w:rsidRDefault="00560599" w:rsidP="00560599">
            <w:pPr>
              <w:tabs>
                <w:tab w:val="decimal" w:pos="503"/>
              </w:tabs>
              <w:jc w:val="left"/>
              <w:rPr>
                <w:bCs/>
                <w:sz w:val="18"/>
                <w:szCs w:val="18"/>
              </w:rPr>
            </w:pPr>
            <w:r w:rsidRPr="00560599">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4361AA55" w:rsidR="00560599" w:rsidRPr="00560599" w:rsidRDefault="00560599" w:rsidP="00560599">
            <w:pPr>
              <w:tabs>
                <w:tab w:val="decimal" w:pos="503"/>
              </w:tabs>
              <w:jc w:val="left"/>
              <w:rPr>
                <w:bCs/>
                <w:sz w:val="18"/>
                <w:szCs w:val="18"/>
              </w:rPr>
            </w:pPr>
            <w:r w:rsidRPr="00560599">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14D060BD" w:rsidR="00560599" w:rsidRPr="00560599" w:rsidRDefault="00560599" w:rsidP="00560599">
            <w:pPr>
              <w:tabs>
                <w:tab w:val="decimal" w:pos="531"/>
              </w:tabs>
              <w:jc w:val="left"/>
              <w:rPr>
                <w:bCs/>
                <w:sz w:val="18"/>
                <w:szCs w:val="18"/>
              </w:rPr>
            </w:pPr>
            <w:r w:rsidRPr="00560599">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191BEEAE"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5FA04FA4" w:rsidR="00560599" w:rsidRPr="00560599" w:rsidRDefault="00560599" w:rsidP="00560599">
            <w:pPr>
              <w:tabs>
                <w:tab w:val="decimal" w:pos="452"/>
              </w:tabs>
              <w:jc w:val="left"/>
              <w:rPr>
                <w:bCs/>
                <w:sz w:val="18"/>
                <w:szCs w:val="18"/>
              </w:rPr>
            </w:pPr>
            <w:r w:rsidRPr="00560599">
              <w:rPr>
                <w:color w:val="000000"/>
                <w:sz w:val="18"/>
                <w:szCs w:val="18"/>
              </w:rPr>
              <w:t>0.0</w:t>
            </w:r>
          </w:p>
        </w:tc>
      </w:tr>
      <w:tr w:rsidR="00560599" w:rsidRPr="00DB4A8C" w14:paraId="3AD574C2"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241C3CE4"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6A58C966" w:rsidR="00560599" w:rsidRPr="00560599" w:rsidRDefault="00560599" w:rsidP="00560599">
            <w:pPr>
              <w:tabs>
                <w:tab w:val="decimal" w:pos="515"/>
              </w:tabs>
              <w:jc w:val="left"/>
              <w:rPr>
                <w:bCs/>
                <w:sz w:val="18"/>
                <w:szCs w:val="18"/>
              </w:rPr>
            </w:pPr>
            <w:r w:rsidRPr="00560599">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6B332E56" w:rsidR="00560599" w:rsidRPr="00560599" w:rsidRDefault="00560599" w:rsidP="00560599">
            <w:pPr>
              <w:tabs>
                <w:tab w:val="decimal" w:pos="503"/>
              </w:tabs>
              <w:jc w:val="left"/>
              <w:rPr>
                <w:bCs/>
                <w:sz w:val="18"/>
                <w:szCs w:val="18"/>
              </w:rPr>
            </w:pPr>
            <w:r w:rsidRPr="00560599">
              <w:rPr>
                <w:color w:val="000000"/>
                <w:sz w:val="18"/>
                <w:szCs w:val="18"/>
              </w:rPr>
              <w:t>3.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258582BE" w:rsidR="00560599" w:rsidRPr="00560599" w:rsidRDefault="00560599" w:rsidP="00560599">
            <w:pPr>
              <w:tabs>
                <w:tab w:val="decimal" w:pos="503"/>
              </w:tabs>
              <w:jc w:val="left"/>
              <w:rPr>
                <w:bCs/>
                <w:sz w:val="18"/>
                <w:szCs w:val="18"/>
              </w:rPr>
            </w:pPr>
            <w:r w:rsidRPr="00560599">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0DF58346" w:rsidR="00560599" w:rsidRPr="00560599" w:rsidRDefault="00560599" w:rsidP="00560599">
            <w:pPr>
              <w:tabs>
                <w:tab w:val="decimal" w:pos="531"/>
              </w:tabs>
              <w:jc w:val="left"/>
              <w:rPr>
                <w:bCs/>
                <w:sz w:val="18"/>
                <w:szCs w:val="18"/>
              </w:rPr>
            </w:pPr>
            <w:r w:rsidRPr="00560599">
              <w:rPr>
                <w:color w:val="000000"/>
                <w:sz w:val="18"/>
                <w:szCs w:val="18"/>
              </w:rPr>
              <w:t>5.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1EB9DC83" w:rsidR="00560599" w:rsidRPr="00560599" w:rsidRDefault="00560599" w:rsidP="00560599">
            <w:pPr>
              <w:tabs>
                <w:tab w:val="decimal" w:pos="503"/>
              </w:tabs>
              <w:jc w:val="left"/>
              <w:rPr>
                <w:bCs/>
                <w:sz w:val="18"/>
                <w:szCs w:val="18"/>
              </w:rPr>
            </w:pPr>
            <w:r w:rsidRPr="00560599">
              <w:rPr>
                <w:color w:val="000000"/>
                <w:sz w:val="18"/>
                <w:szCs w:val="18"/>
              </w:rPr>
              <w:t>1.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5B4D5D63" w:rsidR="00560599" w:rsidRPr="00560599" w:rsidRDefault="00560599" w:rsidP="00560599">
            <w:pPr>
              <w:tabs>
                <w:tab w:val="decimal" w:pos="452"/>
              </w:tabs>
              <w:jc w:val="left"/>
              <w:rPr>
                <w:bCs/>
                <w:sz w:val="18"/>
                <w:szCs w:val="18"/>
              </w:rPr>
            </w:pPr>
            <w:r w:rsidRPr="00560599">
              <w:rPr>
                <w:color w:val="000000"/>
                <w:sz w:val="18"/>
                <w:szCs w:val="18"/>
              </w:rPr>
              <w:t>8.3</w:t>
            </w:r>
          </w:p>
        </w:tc>
      </w:tr>
      <w:tr w:rsidR="00560599" w:rsidRPr="00DB4A8C" w14:paraId="7E54BD09" w14:textId="77777777" w:rsidTr="0056059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420489F6"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432D8AE4" w:rsidR="00560599" w:rsidRPr="00560599" w:rsidRDefault="00560599" w:rsidP="00560599">
            <w:pPr>
              <w:tabs>
                <w:tab w:val="decimal" w:pos="515"/>
              </w:tabs>
              <w:jc w:val="left"/>
              <w:rPr>
                <w:bCs/>
                <w:sz w:val="18"/>
                <w:szCs w:val="18"/>
              </w:rPr>
            </w:pPr>
            <w:r w:rsidRPr="00560599">
              <w:rPr>
                <w:color w:val="000000"/>
                <w:sz w:val="18"/>
                <w:szCs w:val="18"/>
              </w:rPr>
              <w:t>3.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45363594" w:rsidR="00560599" w:rsidRPr="00560599" w:rsidRDefault="00560599" w:rsidP="00560599">
            <w:pPr>
              <w:tabs>
                <w:tab w:val="decimal" w:pos="503"/>
              </w:tabs>
              <w:jc w:val="left"/>
              <w:rPr>
                <w:bCs/>
                <w:sz w:val="18"/>
                <w:szCs w:val="18"/>
              </w:rPr>
            </w:pPr>
            <w:r w:rsidRPr="00560599">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4BB2460F" w:rsidR="00560599" w:rsidRPr="00560599" w:rsidRDefault="00560599" w:rsidP="00560599">
            <w:pPr>
              <w:tabs>
                <w:tab w:val="decimal" w:pos="503"/>
              </w:tabs>
              <w:jc w:val="left"/>
              <w:rPr>
                <w:bCs/>
                <w:sz w:val="18"/>
                <w:szCs w:val="18"/>
              </w:rPr>
            </w:pPr>
            <w:r w:rsidRPr="00560599">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11367861" w:rsidR="00560599" w:rsidRPr="00560599" w:rsidRDefault="00560599" w:rsidP="00560599">
            <w:pPr>
              <w:tabs>
                <w:tab w:val="decimal" w:pos="531"/>
              </w:tabs>
              <w:jc w:val="left"/>
              <w:rPr>
                <w:bCs/>
                <w:sz w:val="18"/>
                <w:szCs w:val="18"/>
              </w:rPr>
            </w:pPr>
            <w:r w:rsidRPr="00560599">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71B4ED4A"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450017BC" w:rsidR="00560599" w:rsidRPr="00560599" w:rsidRDefault="00560599" w:rsidP="00560599">
            <w:pPr>
              <w:tabs>
                <w:tab w:val="decimal" w:pos="452"/>
              </w:tabs>
              <w:jc w:val="left"/>
              <w:rPr>
                <w:bCs/>
                <w:sz w:val="18"/>
                <w:szCs w:val="18"/>
              </w:rPr>
            </w:pPr>
            <w:r w:rsidRPr="00560599">
              <w:rPr>
                <w:color w:val="000000"/>
                <w:sz w:val="18"/>
                <w:szCs w:val="18"/>
              </w:rPr>
              <w:t>1.7</w:t>
            </w:r>
          </w:p>
        </w:tc>
      </w:tr>
      <w:tr w:rsidR="00560599" w:rsidRPr="00DB4A8C" w14:paraId="0B076305" w14:textId="77777777" w:rsidTr="00560599">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560599" w:rsidRPr="000F7BB1" w:rsidRDefault="00560599" w:rsidP="00560599">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2F9B57D9" w:rsidR="00560599" w:rsidRPr="00560599" w:rsidRDefault="00560599" w:rsidP="00560599">
            <w:pPr>
              <w:tabs>
                <w:tab w:val="decimal" w:pos="356"/>
              </w:tabs>
              <w:jc w:val="left"/>
              <w:rPr>
                <w:b/>
                <w:bCs/>
                <w:sz w:val="18"/>
                <w:szCs w:val="18"/>
                <w:lang w:val="es-MX" w:eastAsia="es-MX"/>
              </w:rPr>
            </w:pPr>
            <w:r w:rsidRPr="00560599">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7585DD6C" w:rsidR="00560599" w:rsidRPr="00560599" w:rsidRDefault="00560599" w:rsidP="00560599">
            <w:pPr>
              <w:tabs>
                <w:tab w:val="decimal" w:pos="515"/>
              </w:tabs>
              <w:jc w:val="left"/>
              <w:rPr>
                <w:bCs/>
                <w:sz w:val="18"/>
                <w:szCs w:val="18"/>
              </w:rPr>
            </w:pPr>
            <w:r w:rsidRPr="00560599">
              <w:rPr>
                <w:color w:val="000000"/>
                <w:sz w:val="18"/>
                <w:szCs w:val="18"/>
              </w:rPr>
              <w:t>0.8</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2B8C5DEA" w:rsidR="00560599" w:rsidRPr="00560599" w:rsidRDefault="00560599" w:rsidP="00560599">
            <w:pPr>
              <w:tabs>
                <w:tab w:val="decimal" w:pos="503"/>
              </w:tabs>
              <w:jc w:val="left"/>
              <w:rPr>
                <w:bCs/>
                <w:sz w:val="18"/>
                <w:szCs w:val="18"/>
              </w:rPr>
            </w:pPr>
            <w:r w:rsidRPr="00560599">
              <w:rPr>
                <w:color w:val="000000"/>
                <w:sz w:val="18"/>
                <w:szCs w:val="18"/>
              </w:rPr>
              <w:t>0.0</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42FBA037" w:rsidR="00560599" w:rsidRPr="00560599" w:rsidRDefault="00560599" w:rsidP="00560599">
            <w:pPr>
              <w:tabs>
                <w:tab w:val="decimal" w:pos="503"/>
              </w:tabs>
              <w:jc w:val="left"/>
              <w:rPr>
                <w:bCs/>
                <w:sz w:val="18"/>
                <w:szCs w:val="18"/>
              </w:rPr>
            </w:pPr>
            <w:r w:rsidRPr="00560599">
              <w:rPr>
                <w:color w:val="000000"/>
                <w:sz w:val="18"/>
                <w:szCs w:val="18"/>
              </w:rPr>
              <w:t>0.4</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4A3E3F63" w:rsidR="00560599" w:rsidRPr="00560599" w:rsidRDefault="00560599" w:rsidP="00560599">
            <w:pPr>
              <w:tabs>
                <w:tab w:val="decimal" w:pos="531"/>
              </w:tabs>
              <w:jc w:val="left"/>
              <w:rPr>
                <w:bCs/>
                <w:sz w:val="18"/>
                <w:szCs w:val="18"/>
              </w:rPr>
            </w:pPr>
            <w:r w:rsidRPr="00560599">
              <w:rPr>
                <w:color w:val="000000"/>
                <w:sz w:val="18"/>
                <w:szCs w:val="18"/>
              </w:rPr>
              <w:t>0.4</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511297E6" w:rsidR="00560599" w:rsidRPr="00560599" w:rsidRDefault="00560599" w:rsidP="00560599">
            <w:pPr>
              <w:tabs>
                <w:tab w:val="decimal" w:pos="503"/>
              </w:tabs>
              <w:jc w:val="left"/>
              <w:rPr>
                <w:bCs/>
                <w:sz w:val="18"/>
                <w:szCs w:val="18"/>
              </w:rPr>
            </w:pPr>
            <w:r w:rsidRPr="00560599">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515A31B6" w:rsidR="00560599" w:rsidRPr="00560599" w:rsidRDefault="00560599" w:rsidP="00560599">
            <w:pPr>
              <w:tabs>
                <w:tab w:val="decimal" w:pos="452"/>
              </w:tabs>
              <w:jc w:val="left"/>
              <w:rPr>
                <w:bCs/>
                <w:sz w:val="18"/>
                <w:szCs w:val="18"/>
              </w:rPr>
            </w:pPr>
            <w:r w:rsidRPr="00560599">
              <w:rPr>
                <w:color w:val="000000"/>
                <w:sz w:val="18"/>
                <w:szCs w:val="18"/>
              </w:rPr>
              <w:t>1.0</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4666023C" w:rsidR="00DE0E3F" w:rsidRDefault="00DE0E3F" w:rsidP="00DE0E3F">
      <w:pPr>
        <w:pStyle w:val="p0"/>
        <w:rPr>
          <w:rFonts w:ascii="Arial" w:hAnsi="Arial"/>
          <w:color w:val="auto"/>
          <w:lang w:val="es-MX"/>
        </w:rPr>
      </w:pPr>
      <w:bookmarkStart w:id="2"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D34AFF">
        <w:rPr>
          <w:rFonts w:ascii="Arial" w:hAnsi="Arial"/>
          <w:snapToGrid/>
          <w:color w:val="auto"/>
          <w:lang w:val="es-MX" w:eastAsia="es-MX"/>
        </w:rPr>
        <w:t>l mes de agosto</w:t>
      </w:r>
      <w:r w:rsidR="000826D3">
        <w:rPr>
          <w:rFonts w:ascii="Arial" w:hAnsi="Arial"/>
          <w:snapToGrid/>
          <w:color w:val="auto"/>
          <w:lang w:val="es-MX" w:eastAsia="es-MX"/>
        </w:rPr>
        <w:t xml:space="preserve">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00B84F9B" w:rsidRPr="00B84F9B">
        <w:rPr>
          <w:rFonts w:ascii="Arial" w:hAnsi="Arial"/>
          <w:snapToGrid/>
          <w:color w:val="auto"/>
          <w:lang w:val="es-MX" w:eastAsia="es-MX"/>
        </w:rPr>
        <w:t xml:space="preserve">registró porcentajes apropiados conforme al diseño estadístico de la encuesta, la cual no </w:t>
      </w:r>
      <w:r w:rsidR="00B84F9B" w:rsidRPr="00B84F9B">
        <w:rPr>
          <w:rFonts w:ascii="Arial" w:hAnsi="Arial"/>
          <w:snapToGrid/>
          <w:color w:val="auto"/>
          <w:lang w:val="es-MX" w:eastAsia="en-US"/>
        </w:rPr>
        <w:t>se concentró en algún dominio de estudio en particular y permitió la generación de estadísticas con niveles adecuados de cobertura y precisión</w:t>
      </w:r>
      <w:r w:rsidRPr="003508D5">
        <w:rPr>
          <w:rFonts w:ascii="Arial" w:hAnsi="Arial"/>
          <w:color w:val="auto"/>
          <w:lang w:val="es-MX"/>
        </w:rPr>
        <w:t>.</w:t>
      </w:r>
    </w:p>
    <w:p w14:paraId="2224CD14" w14:textId="7777777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 xml:space="preserve">Por otra parte, se informa que las cifras desestacionalizadas y de tendencia-ciclo pueden estar sujetas a revisiones debido al impacto inusual derivado de la emergencia sanitaria del COVID-19. La estrategia seguida por el INEGI ha sido revisar de manera particular cada serie de tiempo y analizar la necesidad de incluir algún tratamiento especial </w:t>
      </w:r>
      <w:r w:rsidRPr="00B66060">
        <w:rPr>
          <w:rFonts w:ascii="Arial" w:hAnsi="Arial"/>
          <w:i/>
          <w:color w:val="auto"/>
          <w:lang w:val="es-MX"/>
        </w:rPr>
        <w:t>(</w:t>
      </w:r>
      <w:proofErr w:type="spellStart"/>
      <w:r w:rsidRPr="00B66060">
        <w:rPr>
          <w:rFonts w:ascii="Arial" w:hAnsi="Arial"/>
          <w:i/>
          <w:color w:val="auto"/>
          <w:lang w:val="es-MX"/>
        </w:rPr>
        <w:t>outliers</w:t>
      </w:r>
      <w:proofErr w:type="spellEnd"/>
      <w:r w:rsidRPr="00B6606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7BB16D5F" w14:textId="57B1B7EF" w:rsidR="00DE0E3F" w:rsidRPr="00B043BE" w:rsidRDefault="00DE0E3F" w:rsidP="00DE0E3F">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60BDD87C" w14:textId="77777777" w:rsidR="00DE0E3F" w:rsidRDefault="00DE0E3F" w:rsidP="00DE0E3F">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E26FA5D" w14:textId="77777777" w:rsidR="00DE0E3F" w:rsidRPr="00B043BE" w:rsidRDefault="00DE0E3F" w:rsidP="00DE0E3F">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685FC283" w14:textId="77777777" w:rsidR="00DE0E3F" w:rsidRPr="00B043BE" w:rsidRDefault="00DE0E3F" w:rsidP="00DE0E3F">
      <w:pPr>
        <w:keepNext/>
        <w:keepLines/>
        <w:spacing w:before="240"/>
      </w:pPr>
      <w:r w:rsidRPr="00B043BE">
        <w:t>Las series originales se ajustan estacionalmente mediante el paquete estadístico X</w:t>
      </w:r>
      <w:r w:rsidRPr="00B043BE">
        <w:noBreakHyphen/>
        <w:t>13ARIMA</w:t>
      </w:r>
      <w:r w:rsidRPr="00B043BE">
        <w:noBreakHyphen/>
        <w:t>SEATS. Para conocer la metodología se sugiere consultar la siguiente liga:</w:t>
      </w:r>
    </w:p>
    <w:p w14:paraId="3CB5F7D4" w14:textId="77777777" w:rsidR="00DE0E3F" w:rsidRPr="00D53C68" w:rsidRDefault="002C2461" w:rsidP="00DE0E3F">
      <w:pPr>
        <w:spacing w:before="120"/>
        <w:rPr>
          <w:rStyle w:val="Hipervnculo"/>
        </w:rPr>
      </w:pPr>
      <w:hyperlink r:id="rId26" w:history="1">
        <w:r w:rsidR="00DE0E3F" w:rsidRPr="00D53C68">
          <w:rPr>
            <w:rStyle w:val="Hipervnculo"/>
          </w:rPr>
          <w:t>https://www.inegi.org.mx/app/biblioteca/ficha.html?upc=702825099060</w:t>
        </w:r>
      </w:hyperlink>
    </w:p>
    <w:p w14:paraId="51ED70DC" w14:textId="77777777" w:rsidR="00DE0E3F" w:rsidRDefault="00DE0E3F" w:rsidP="00DE0E3F">
      <w:pPr>
        <w:pStyle w:val="texto0"/>
        <w:rPr>
          <w:color w:val="auto"/>
        </w:rPr>
      </w:pPr>
      <w:r w:rsidRPr="00B043BE">
        <w:rPr>
          <w:noProof/>
          <w:color w:val="auto"/>
          <w:lang w:eastAsia="es-MX"/>
        </w:rPr>
        <w:lastRenderedPageBreak/>
        <w:drawing>
          <wp:anchor distT="0" distB="0" distL="114300" distR="114300" simplePos="0" relativeHeight="251659264" behindDoc="1" locked="0" layoutInCell="1" allowOverlap="1" wp14:anchorId="2760B311" wp14:editId="7DFA0663">
            <wp:simplePos x="0" y="0"/>
            <wp:positionH relativeFrom="column">
              <wp:posOffset>906145</wp:posOffset>
            </wp:positionH>
            <wp:positionV relativeFrom="paragraph">
              <wp:posOffset>361315</wp:posOffset>
            </wp:positionV>
            <wp:extent cx="151130" cy="151130"/>
            <wp:effectExtent l="0" t="0" r="1270" b="1270"/>
            <wp:wrapTight wrapText="bothSides">
              <wp:wrapPolygon edited="0">
                <wp:start x="0" y="0"/>
                <wp:lineTo x="0" y="19059"/>
                <wp:lineTo x="19059" y="19059"/>
                <wp:lineTo x="19059"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Pr>
          <w:color w:val="auto"/>
        </w:rPr>
        <w:t xml:space="preserve"> </w:t>
      </w:r>
      <w:r w:rsidRPr="00B043BE">
        <w:rPr>
          <w:color w:val="auto"/>
        </w:rPr>
        <w:t>correspondiente a las “series desestacionalizadas y de tendencia-ciclo” de las Empresas Constructora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lastRenderedPageBreak/>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B67B3D">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B67B3D">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32D0D652"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378C8435" w14:textId="77777777" w:rsidR="00E136DE" w:rsidRDefault="00E136DE">
      <w:pPr>
        <w:jc w:val="left"/>
      </w:pPr>
      <w:r>
        <w:br w:type="page"/>
      </w:r>
    </w:p>
    <w:p w14:paraId="5207914B" w14:textId="35AC8C3B" w:rsidR="00E0053A" w:rsidRDefault="00DE0E3F" w:rsidP="00E0053A">
      <w:pPr>
        <w:pStyle w:val="Textoindependiente"/>
        <w:rPr>
          <w:color w:val="auto"/>
        </w:rPr>
      </w:pPr>
      <w:r w:rsidRPr="003D2E03">
        <w:rPr>
          <w:color w:val="auto"/>
        </w:rPr>
        <w:lastRenderedPageBreak/>
        <w:t>Para el cálculo de tamaño de muestra se utilizó un nivel de confianza del 95%, error relativo del 12% y una tasa de no respuesta esperada del 20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7F79CF81"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B67B3D">
      <w:pPr>
        <w:pStyle w:val="Textoindependiente"/>
        <w:rPr>
          <w:color w:val="auto"/>
        </w:rPr>
      </w:pPr>
      <w:r w:rsidRPr="00567E8C">
        <w:rPr>
          <w:color w:val="auto"/>
        </w:rPr>
        <w:lastRenderedPageBreak/>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8" w:history="1">
        <w:r w:rsidRPr="003C548C">
          <w:rPr>
            <w:rStyle w:val="Hipervnculo"/>
            <w:lang w:val="es-MX"/>
          </w:rPr>
          <w:t>https://www.inegi.org.mx/programas/enec/2013/</w:t>
        </w:r>
      </w:hyperlink>
    </w:p>
    <w:bookmarkEnd w:id="2"/>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sectPr w:rsidR="00DE0E3F" w:rsidRPr="00C10870" w:rsidSect="00C7593D">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36DD" w14:textId="77777777" w:rsidR="002C2461" w:rsidRDefault="002C2461">
      <w:r>
        <w:separator/>
      </w:r>
    </w:p>
  </w:endnote>
  <w:endnote w:type="continuationSeparator" w:id="0">
    <w:p w14:paraId="43573874" w14:textId="77777777" w:rsidR="002C2461" w:rsidRDefault="002C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B0AB" w14:textId="77777777" w:rsidR="005C642F" w:rsidRPr="007B361B" w:rsidRDefault="005C642F" w:rsidP="005C642F">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5C642F" w:rsidRPr="00A9404A" w:rsidRDefault="005C642F" w:rsidP="003076C4">
    <w:pPr>
      <w:pStyle w:val="Piedepgina"/>
      <w:jc w:val="center"/>
      <w:rPr>
        <w:b/>
        <w:color w:val="002060"/>
        <w:sz w:val="20"/>
        <w:szCs w:val="20"/>
        <w:lang w:val="es-MX"/>
      </w:rPr>
    </w:pPr>
    <w:r w:rsidRPr="00A9404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2CB0" w14:textId="77777777" w:rsidR="002C2461" w:rsidRDefault="002C2461">
      <w:r>
        <w:separator/>
      </w:r>
    </w:p>
  </w:footnote>
  <w:footnote w:type="continuationSeparator" w:id="0">
    <w:p w14:paraId="0F626DE0" w14:textId="77777777" w:rsidR="002C2461" w:rsidRDefault="002C2461">
      <w:r>
        <w:continuationSeparator/>
      </w:r>
    </w:p>
  </w:footnote>
  <w:footnote w:id="1">
    <w:p w14:paraId="60C4AD4E" w14:textId="77777777" w:rsidR="005C642F" w:rsidRPr="00630ED7" w:rsidRDefault="005C642F" w:rsidP="00390AA9">
      <w:pPr>
        <w:pStyle w:val="Textonotapie"/>
        <w:widowControl w:val="0"/>
        <w:ind w:left="170" w:right="-547"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footnote>
  <w:footnote w:id="2">
    <w:p w14:paraId="74397947" w14:textId="77777777" w:rsidR="005C642F" w:rsidRDefault="005C642F" w:rsidP="00390AA9">
      <w:pPr>
        <w:pStyle w:val="Textonotapie"/>
        <w:widowControl w:val="0"/>
        <w:ind w:left="170" w:right="-547" w:hanging="170"/>
        <w:rPr>
          <w:sz w:val="16"/>
          <w:szCs w:val="16"/>
        </w:rPr>
      </w:pPr>
      <w:r w:rsidRPr="000F7BB1">
        <w:rPr>
          <w:rStyle w:val="Refdenotaalpie"/>
          <w:sz w:val="18"/>
          <w:szCs w:val="18"/>
        </w:rPr>
        <w:footnoteRef/>
      </w:r>
      <w:r>
        <w:rPr>
          <w:sz w:val="16"/>
          <w:szCs w:val="16"/>
        </w:rPr>
        <w:tab/>
        <w:t>L</w:t>
      </w:r>
      <w:r w:rsidRPr="002B7F1F">
        <w:rPr>
          <w:sz w:val="16"/>
          <w:szCs w:val="16"/>
        </w:rPr>
        <w:t>a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5BEE80DE" w14:textId="77777777" w:rsidR="005C642F" w:rsidRDefault="005C642F" w:rsidP="003018C9">
      <w:pPr>
        <w:pStyle w:val="Textonotapie"/>
        <w:widowControl w:val="0"/>
        <w:ind w:left="170" w:hanging="170"/>
        <w:rPr>
          <w:sz w:val="16"/>
          <w:szCs w:val="16"/>
          <w:lang w:val="es-MX"/>
        </w:rPr>
      </w:pPr>
    </w:p>
    <w:p w14:paraId="67D2AA06" w14:textId="77777777" w:rsidR="005C642F" w:rsidRPr="00B46944" w:rsidRDefault="005C642F" w:rsidP="003018C9">
      <w:pPr>
        <w:pStyle w:val="Textonotapie"/>
        <w:widowControl w:val="0"/>
        <w:ind w:left="170" w:hanging="170"/>
        <w:rPr>
          <w:sz w:val="16"/>
          <w:szCs w:val="16"/>
          <w:lang w:val="es-MX"/>
        </w:rPr>
      </w:pPr>
    </w:p>
  </w:footnote>
  <w:footnote w:id="3">
    <w:p w14:paraId="17D19F2B" w14:textId="77777777" w:rsidR="005C642F" w:rsidRDefault="005C642F" w:rsidP="003018C9">
      <w:pPr>
        <w:pStyle w:val="Textonotapie"/>
        <w:ind w:left="170" w:hanging="170"/>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5FD3F92E" w14:textId="77777777" w:rsidR="005C642F" w:rsidRDefault="005C642F" w:rsidP="003018C9">
      <w:pPr>
        <w:pStyle w:val="Textonotapie"/>
        <w:ind w:left="170" w:hanging="170"/>
        <w:rPr>
          <w:sz w:val="16"/>
          <w:szCs w:val="16"/>
        </w:rPr>
      </w:pPr>
    </w:p>
    <w:p w14:paraId="620B3B44" w14:textId="77777777" w:rsidR="005C642F" w:rsidRPr="00BF4A44" w:rsidRDefault="005C642F" w:rsidP="003018C9">
      <w:pPr>
        <w:pStyle w:val="Textonotapie"/>
        <w:ind w:left="170" w:hanging="170"/>
        <w:rPr>
          <w:sz w:val="16"/>
          <w:szCs w:val="16"/>
        </w:rPr>
      </w:pPr>
    </w:p>
  </w:footnote>
  <w:footnote w:id="4">
    <w:p w14:paraId="0C14DAD5" w14:textId="52011789" w:rsidR="005C642F" w:rsidRPr="00A75030" w:rsidRDefault="005C642F"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8C92" w14:textId="262B3CA7" w:rsidR="005C642F" w:rsidRPr="00265B8C" w:rsidRDefault="005C642F" w:rsidP="00C1406B">
    <w:pPr>
      <w:pStyle w:val="Encabezado"/>
      <w:framePr w:w="5228" w:hSpace="141" w:wrap="auto" w:vAnchor="text" w:hAnchor="page" w:x="5878" w:y="34"/>
      <w:ind w:left="567" w:hanging="11"/>
      <w:jc w:val="right"/>
      <w:rPr>
        <w:b/>
        <w:color w:val="002060"/>
      </w:rPr>
    </w:pPr>
    <w:r w:rsidRPr="00265B8C">
      <w:rPr>
        <w:b/>
        <w:color w:val="002060"/>
      </w:rPr>
      <w:t xml:space="preserve">COMUNICADO DE PRENSA NÚM. </w:t>
    </w:r>
    <w:r w:rsidR="00760D7D">
      <w:rPr>
        <w:b/>
        <w:color w:val="002060"/>
      </w:rPr>
      <w:t>584</w:t>
    </w:r>
    <w:r w:rsidRPr="00265B8C">
      <w:rPr>
        <w:b/>
        <w:color w:val="002060"/>
      </w:rPr>
      <w:t>/</w:t>
    </w:r>
    <w:r>
      <w:rPr>
        <w:b/>
        <w:color w:val="002060"/>
      </w:rPr>
      <w:t>21</w:t>
    </w:r>
  </w:p>
  <w:p w14:paraId="2B36BA52" w14:textId="77777777" w:rsidR="005C642F" w:rsidRPr="00265B8C" w:rsidRDefault="005C642F" w:rsidP="00C1406B">
    <w:pPr>
      <w:pStyle w:val="Encabezado"/>
      <w:framePr w:w="5228" w:hSpace="141" w:wrap="auto" w:vAnchor="text" w:hAnchor="page" w:x="5878" w:y="34"/>
      <w:ind w:left="567" w:hanging="11"/>
      <w:jc w:val="right"/>
      <w:rPr>
        <w:b/>
        <w:color w:val="002060"/>
        <w:lang w:val="pt-BR"/>
      </w:rPr>
    </w:pPr>
    <w:r>
      <w:rPr>
        <w:b/>
        <w:color w:val="002060"/>
        <w:lang w:val="pt-BR"/>
      </w:rPr>
      <w:t>26 D</w:t>
    </w:r>
    <w:r w:rsidRPr="00265B8C">
      <w:rPr>
        <w:b/>
        <w:color w:val="002060"/>
        <w:lang w:val="pt-BR"/>
      </w:rPr>
      <w:t>E</w:t>
    </w:r>
    <w:r>
      <w:rPr>
        <w:b/>
        <w:color w:val="002060"/>
        <w:lang w:val="pt-BR"/>
      </w:rPr>
      <w:t xml:space="preserve"> OCTUBRE </w:t>
    </w:r>
    <w:r w:rsidRPr="00265B8C">
      <w:rPr>
        <w:b/>
        <w:color w:val="002060"/>
        <w:lang w:val="pt-BR"/>
      </w:rPr>
      <w:t>DE 20</w:t>
    </w:r>
    <w:r>
      <w:rPr>
        <w:b/>
        <w:color w:val="002060"/>
        <w:lang w:val="pt-BR"/>
      </w:rPr>
      <w:t>21</w:t>
    </w:r>
  </w:p>
  <w:p w14:paraId="6D96AA3D" w14:textId="77777777" w:rsidR="005C642F" w:rsidRPr="00265B8C" w:rsidRDefault="005C642F" w:rsidP="00C1406B">
    <w:pPr>
      <w:pStyle w:val="Encabezado"/>
      <w:framePr w:w="5228" w:hSpace="141" w:wrap="auto" w:vAnchor="text" w:hAnchor="page" w:x="5878"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480DC6D1" w14:textId="77777777" w:rsidR="005C642F" w:rsidRDefault="005C642F" w:rsidP="00631D18">
    <w:pPr>
      <w:pStyle w:val="Encabezado"/>
      <w:ind w:left="-567"/>
    </w:pPr>
    <w:r>
      <w:rPr>
        <w:noProof/>
      </w:rPr>
      <w:drawing>
        <wp:inline distT="0" distB="0" distL="0" distR="0" wp14:anchorId="5D933DAF" wp14:editId="03C0849D">
          <wp:extent cx="780383" cy="810610"/>
          <wp:effectExtent l="0" t="0" r="127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11" cy="8391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2939EFEA" w:rsidR="005C642F" w:rsidRDefault="005C642F" w:rsidP="003018C9">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970"/>
    <w:rsid w:val="000E344A"/>
    <w:rsid w:val="000E3CC1"/>
    <w:rsid w:val="000E44C6"/>
    <w:rsid w:val="000E5331"/>
    <w:rsid w:val="000E5526"/>
    <w:rsid w:val="000E5A7E"/>
    <w:rsid w:val="000E5D6B"/>
    <w:rsid w:val="000E5FB5"/>
    <w:rsid w:val="000E5FE0"/>
    <w:rsid w:val="000E6356"/>
    <w:rsid w:val="000E6BA9"/>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F7"/>
    <w:rsid w:val="00124C9A"/>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1F1"/>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0E2D"/>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4A8"/>
    <w:rsid w:val="00185D40"/>
    <w:rsid w:val="00186105"/>
    <w:rsid w:val="00186C17"/>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2D3"/>
    <w:rsid w:val="001B74F4"/>
    <w:rsid w:val="001B75DC"/>
    <w:rsid w:val="001B766F"/>
    <w:rsid w:val="001B7749"/>
    <w:rsid w:val="001C0136"/>
    <w:rsid w:val="001C0A6E"/>
    <w:rsid w:val="001C0AD1"/>
    <w:rsid w:val="001C0BCC"/>
    <w:rsid w:val="001C117D"/>
    <w:rsid w:val="001C131B"/>
    <w:rsid w:val="001C13E5"/>
    <w:rsid w:val="001C1F9C"/>
    <w:rsid w:val="001C226A"/>
    <w:rsid w:val="001C236E"/>
    <w:rsid w:val="001C29E7"/>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4552"/>
    <w:rsid w:val="002B4C84"/>
    <w:rsid w:val="002B5746"/>
    <w:rsid w:val="002B5A3D"/>
    <w:rsid w:val="002B63B6"/>
    <w:rsid w:val="002B63D3"/>
    <w:rsid w:val="002B66D7"/>
    <w:rsid w:val="002B6815"/>
    <w:rsid w:val="002B6AB1"/>
    <w:rsid w:val="002B71D1"/>
    <w:rsid w:val="002B7DAB"/>
    <w:rsid w:val="002C0144"/>
    <w:rsid w:val="002C0CAC"/>
    <w:rsid w:val="002C1F28"/>
    <w:rsid w:val="002C2414"/>
    <w:rsid w:val="002C2461"/>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C61"/>
    <w:rsid w:val="00300FC5"/>
    <w:rsid w:val="00301277"/>
    <w:rsid w:val="0030135F"/>
    <w:rsid w:val="00301837"/>
    <w:rsid w:val="003018C9"/>
    <w:rsid w:val="003019CD"/>
    <w:rsid w:val="00302294"/>
    <w:rsid w:val="003023B4"/>
    <w:rsid w:val="00302B37"/>
    <w:rsid w:val="003031A3"/>
    <w:rsid w:val="00303273"/>
    <w:rsid w:val="0030341B"/>
    <w:rsid w:val="003034D2"/>
    <w:rsid w:val="0030373E"/>
    <w:rsid w:val="00303A1B"/>
    <w:rsid w:val="003045BE"/>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891"/>
    <w:rsid w:val="00386A21"/>
    <w:rsid w:val="0038735C"/>
    <w:rsid w:val="003874B4"/>
    <w:rsid w:val="00387631"/>
    <w:rsid w:val="00387823"/>
    <w:rsid w:val="00390044"/>
    <w:rsid w:val="003903FB"/>
    <w:rsid w:val="00390644"/>
    <w:rsid w:val="0039066F"/>
    <w:rsid w:val="00390AA9"/>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4956"/>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223"/>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9FF"/>
    <w:rsid w:val="005A2074"/>
    <w:rsid w:val="005A24AE"/>
    <w:rsid w:val="005A2E03"/>
    <w:rsid w:val="005A3394"/>
    <w:rsid w:val="005A403A"/>
    <w:rsid w:val="005A4095"/>
    <w:rsid w:val="005A43BE"/>
    <w:rsid w:val="005A4624"/>
    <w:rsid w:val="005A5011"/>
    <w:rsid w:val="005A508D"/>
    <w:rsid w:val="005A5672"/>
    <w:rsid w:val="005A60BA"/>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4B8"/>
    <w:rsid w:val="005C557C"/>
    <w:rsid w:val="005C56B7"/>
    <w:rsid w:val="005C5CDF"/>
    <w:rsid w:val="005C642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DFD"/>
    <w:rsid w:val="00630ED7"/>
    <w:rsid w:val="00631716"/>
    <w:rsid w:val="0063179F"/>
    <w:rsid w:val="006317A4"/>
    <w:rsid w:val="00631D18"/>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52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96D"/>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60978"/>
    <w:rsid w:val="00760D42"/>
    <w:rsid w:val="00760D7D"/>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51D"/>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627"/>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6A82"/>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0EC1"/>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4F84"/>
    <w:rsid w:val="008B5253"/>
    <w:rsid w:val="008B53D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E04"/>
    <w:rsid w:val="008F0E69"/>
    <w:rsid w:val="008F12FF"/>
    <w:rsid w:val="008F19E8"/>
    <w:rsid w:val="008F1DEC"/>
    <w:rsid w:val="008F3D3E"/>
    <w:rsid w:val="008F3F31"/>
    <w:rsid w:val="008F4655"/>
    <w:rsid w:val="008F4779"/>
    <w:rsid w:val="008F50BA"/>
    <w:rsid w:val="008F542B"/>
    <w:rsid w:val="008F5670"/>
    <w:rsid w:val="008F599F"/>
    <w:rsid w:val="008F63DF"/>
    <w:rsid w:val="008F64E5"/>
    <w:rsid w:val="008F677E"/>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501"/>
    <w:rsid w:val="009366AD"/>
    <w:rsid w:val="00936E65"/>
    <w:rsid w:val="009374F9"/>
    <w:rsid w:val="009377A1"/>
    <w:rsid w:val="009407D0"/>
    <w:rsid w:val="00940850"/>
    <w:rsid w:val="00940B1D"/>
    <w:rsid w:val="00941847"/>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DD2"/>
    <w:rsid w:val="009A7EC5"/>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42E"/>
    <w:rsid w:val="00A93738"/>
    <w:rsid w:val="00A9380D"/>
    <w:rsid w:val="00A9404A"/>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FE9"/>
    <w:rsid w:val="00BA139F"/>
    <w:rsid w:val="00BA1A0B"/>
    <w:rsid w:val="00BA1E03"/>
    <w:rsid w:val="00BA1E85"/>
    <w:rsid w:val="00BA1EE2"/>
    <w:rsid w:val="00BA1F14"/>
    <w:rsid w:val="00BA2273"/>
    <w:rsid w:val="00BA291D"/>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06B"/>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18B"/>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A1"/>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326D"/>
    <w:rsid w:val="00D33977"/>
    <w:rsid w:val="00D34097"/>
    <w:rsid w:val="00D34AFF"/>
    <w:rsid w:val="00D3544C"/>
    <w:rsid w:val="00D3719F"/>
    <w:rsid w:val="00D371C8"/>
    <w:rsid w:val="00D37B96"/>
    <w:rsid w:val="00D4061B"/>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8CD"/>
    <w:rsid w:val="00E14E22"/>
    <w:rsid w:val="00E14FF5"/>
    <w:rsid w:val="00E15713"/>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333"/>
    <w:rsid w:val="00EB344E"/>
    <w:rsid w:val="00EB3988"/>
    <w:rsid w:val="00EB45D7"/>
    <w:rsid w:val="00EB47B3"/>
    <w:rsid w:val="00EB4926"/>
    <w:rsid w:val="00EB4B58"/>
    <w:rsid w:val="00EB4E5F"/>
    <w:rsid w:val="00EB5197"/>
    <w:rsid w:val="00EB5282"/>
    <w:rsid w:val="00EB5629"/>
    <w:rsid w:val="00EB5734"/>
    <w:rsid w:val="00EB5B4B"/>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character" w:customStyle="1" w:styleId="PiedepginaCar">
    <w:name w:val="Pie de página Car"/>
    <w:basedOn w:val="Fuentedeprrafopredeter"/>
    <w:link w:val="Piedepgina"/>
    <w:uiPriority w:val="99"/>
    <w:rsid w:val="003018C9"/>
    <w:rPr>
      <w:rFonts w:ascii="Arial" w:hAnsi="Arial" w:cs="Arial"/>
      <w:sz w:val="24"/>
      <w:szCs w:val="24"/>
      <w:lang w:val="es-ES_tradnl" w:eastAsia="es-ES"/>
    </w:rPr>
  </w:style>
  <w:style w:type="paragraph" w:customStyle="1" w:styleId="p01">
    <w:name w:val="p01"/>
    <w:basedOn w:val="Normal"/>
    <w:next w:val="p0"/>
    <w:rsid w:val="003018C9"/>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programas/enec/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C$125:$C$196</c:f>
              <c:numCache>
                <c:formatCode>#,##0_)</c:formatCode>
                <c:ptCount val="68"/>
                <c:pt idx="0">
                  <c:v>33597214.675330698</c:v>
                </c:pt>
                <c:pt idx="1">
                  <c:v>33609373.944242097</c:v>
                </c:pt>
                <c:pt idx="2">
                  <c:v>33368525.4737253</c:v>
                </c:pt>
                <c:pt idx="3">
                  <c:v>32782464.088592201</c:v>
                </c:pt>
                <c:pt idx="4">
                  <c:v>33086313.181377199</c:v>
                </c:pt>
                <c:pt idx="5">
                  <c:v>33088207.927834202</c:v>
                </c:pt>
                <c:pt idx="6">
                  <c:v>32700392.955016401</c:v>
                </c:pt>
                <c:pt idx="7">
                  <c:v>32581487.832994498</c:v>
                </c:pt>
                <c:pt idx="8">
                  <c:v>32826893.050418202</c:v>
                </c:pt>
                <c:pt idx="9">
                  <c:v>33157641.020913199</c:v>
                </c:pt>
                <c:pt idx="10">
                  <c:v>33804688.063629903</c:v>
                </c:pt>
                <c:pt idx="11">
                  <c:v>34509578.6371997</c:v>
                </c:pt>
                <c:pt idx="12">
                  <c:v>33364203.724974401</c:v>
                </c:pt>
                <c:pt idx="13">
                  <c:v>33315128.144434001</c:v>
                </c:pt>
                <c:pt idx="14">
                  <c:v>32478527.121433701</c:v>
                </c:pt>
                <c:pt idx="15">
                  <c:v>33108533.7241625</c:v>
                </c:pt>
                <c:pt idx="16">
                  <c:v>32399601.3731215</c:v>
                </c:pt>
                <c:pt idx="17">
                  <c:v>32051942.168939602</c:v>
                </c:pt>
                <c:pt idx="18">
                  <c:v>32284449.6862415</c:v>
                </c:pt>
                <c:pt idx="19">
                  <c:v>32551158.816671301</c:v>
                </c:pt>
                <c:pt idx="20">
                  <c:v>32609769.5189826</c:v>
                </c:pt>
                <c:pt idx="21">
                  <c:v>33120169.011403099</c:v>
                </c:pt>
                <c:pt idx="22">
                  <c:v>32922351.9127464</c:v>
                </c:pt>
                <c:pt idx="23">
                  <c:v>33687182.6038059</c:v>
                </c:pt>
                <c:pt idx="24">
                  <c:v>32548648.997985199</c:v>
                </c:pt>
                <c:pt idx="25">
                  <c:v>31748981.207169399</c:v>
                </c:pt>
                <c:pt idx="26">
                  <c:v>32687657.492788199</c:v>
                </c:pt>
                <c:pt idx="27">
                  <c:v>32146912.782885998</c:v>
                </c:pt>
                <c:pt idx="28">
                  <c:v>33555133.225835599</c:v>
                </c:pt>
                <c:pt idx="29">
                  <c:v>32628450.740412202</c:v>
                </c:pt>
                <c:pt idx="30">
                  <c:v>31893097.871008702</c:v>
                </c:pt>
                <c:pt idx="31">
                  <c:v>31681686.611121401</c:v>
                </c:pt>
                <c:pt idx="32">
                  <c:v>31338390.349902801</c:v>
                </c:pt>
                <c:pt idx="33">
                  <c:v>30885694.190561499</c:v>
                </c:pt>
                <c:pt idx="34">
                  <c:v>30513132.466274399</c:v>
                </c:pt>
                <c:pt idx="35">
                  <c:v>30751912.517261799</c:v>
                </c:pt>
                <c:pt idx="36">
                  <c:v>31876911.068874899</c:v>
                </c:pt>
                <c:pt idx="37">
                  <c:v>30801944.706615102</c:v>
                </c:pt>
                <c:pt idx="38">
                  <c:v>30618860.635139599</c:v>
                </c:pt>
                <c:pt idx="39">
                  <c:v>30178099.4231981</c:v>
                </c:pt>
                <c:pt idx="40">
                  <c:v>29909737.766798001</c:v>
                </c:pt>
                <c:pt idx="41">
                  <c:v>30363683.7543316</c:v>
                </c:pt>
                <c:pt idx="42">
                  <c:v>29089756.315052599</c:v>
                </c:pt>
                <c:pt idx="43">
                  <c:v>28421112.6440599</c:v>
                </c:pt>
                <c:pt idx="44">
                  <c:v>28047035.917590901</c:v>
                </c:pt>
                <c:pt idx="45">
                  <c:v>27382758.962808501</c:v>
                </c:pt>
                <c:pt idx="46">
                  <c:v>27853704.950888898</c:v>
                </c:pt>
                <c:pt idx="47">
                  <c:v>27498284.1891651</c:v>
                </c:pt>
                <c:pt idx="48">
                  <c:v>27358959.352767698</c:v>
                </c:pt>
                <c:pt idx="49">
                  <c:v>26866144.4590123</c:v>
                </c:pt>
                <c:pt idx="50">
                  <c:v>26238916.751475099</c:v>
                </c:pt>
                <c:pt idx="51">
                  <c:v>22940533.648504</c:v>
                </c:pt>
                <c:pt idx="52">
                  <c:v>21738405.533670299</c:v>
                </c:pt>
                <c:pt idx="53">
                  <c:v>22130747.850627199</c:v>
                </c:pt>
                <c:pt idx="54">
                  <c:v>22080851.753371298</c:v>
                </c:pt>
                <c:pt idx="55">
                  <c:v>22204568.729525901</c:v>
                </c:pt>
                <c:pt idx="56">
                  <c:v>22316450.198629901</c:v>
                </c:pt>
                <c:pt idx="57">
                  <c:v>22649207.073337901</c:v>
                </c:pt>
                <c:pt idx="58">
                  <c:v>22174746.934288301</c:v>
                </c:pt>
                <c:pt idx="59">
                  <c:v>22085290.529187199</c:v>
                </c:pt>
                <c:pt idx="60">
                  <c:v>22312331.229190901</c:v>
                </c:pt>
                <c:pt idx="61">
                  <c:v>22542923.3133533</c:v>
                </c:pt>
                <c:pt idx="62">
                  <c:v>23592969.252774</c:v>
                </c:pt>
                <c:pt idx="63">
                  <c:v>23172952.814750198</c:v>
                </c:pt>
                <c:pt idx="64">
                  <c:v>23007694.130923402</c:v>
                </c:pt>
                <c:pt idx="65">
                  <c:v>23120163.435356598</c:v>
                </c:pt>
                <c:pt idx="66">
                  <c:v>23456263.5689753</c:v>
                </c:pt>
                <c:pt idx="67">
                  <c:v>23589968.2427411</c:v>
                </c:pt>
              </c:numCache>
            </c:numRef>
          </c:val>
          <c:extLst>
            <c:ext xmlns:c16="http://schemas.microsoft.com/office/drawing/2014/chart" uri="{C3380CC4-5D6E-409C-BE32-E72D297353CC}">
              <c16:uniqueId val="{00000000-917A-4FF9-AF27-E0D5A2D4AF3D}"/>
            </c:ext>
          </c:extLst>
        </c:ser>
        <c:dLbls>
          <c:showLegendKey val="0"/>
          <c:showVal val="1"/>
          <c:showCatName val="0"/>
          <c:showSerName val="0"/>
          <c:showPercent val="0"/>
          <c:showBubbleSize val="0"/>
        </c:dLbls>
        <c:gapWidth val="50"/>
        <c:axId val="310363016"/>
        <c:axId val="310363800"/>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25:$D$196</c:f>
              <c:numCache>
                <c:formatCode>#,##0_)</c:formatCode>
                <c:ptCount val="68"/>
                <c:pt idx="0">
                  <c:v>33571801.795518301</c:v>
                </c:pt>
                <c:pt idx="1">
                  <c:v>33444370.902957398</c:v>
                </c:pt>
                <c:pt idx="2">
                  <c:v>33300466.794252198</c:v>
                </c:pt>
                <c:pt idx="3">
                  <c:v>33134187.689357702</c:v>
                </c:pt>
                <c:pt idx="4">
                  <c:v>32961177.616393398</c:v>
                </c:pt>
                <c:pt idx="5">
                  <c:v>32835013.782072801</c:v>
                </c:pt>
                <c:pt idx="6">
                  <c:v>32793047.473823</c:v>
                </c:pt>
                <c:pt idx="7">
                  <c:v>32846691.895017698</c:v>
                </c:pt>
                <c:pt idx="8">
                  <c:v>32993492.592369799</c:v>
                </c:pt>
                <c:pt idx="9">
                  <c:v>33167742.747289099</c:v>
                </c:pt>
                <c:pt idx="10">
                  <c:v>33316234.329512201</c:v>
                </c:pt>
                <c:pt idx="11">
                  <c:v>33393766.419148602</c:v>
                </c:pt>
                <c:pt idx="12">
                  <c:v>33345764.642813299</c:v>
                </c:pt>
                <c:pt idx="13">
                  <c:v>33167325.404112801</c:v>
                </c:pt>
                <c:pt idx="14">
                  <c:v>32914536.057508498</c:v>
                </c:pt>
                <c:pt idx="15">
                  <c:v>32654293.660438001</c:v>
                </c:pt>
                <c:pt idx="16">
                  <c:v>32456570.4704476</c:v>
                </c:pt>
                <c:pt idx="17">
                  <c:v>32367233.453996401</c:v>
                </c:pt>
                <c:pt idx="18">
                  <c:v>32395927.492387202</c:v>
                </c:pt>
                <c:pt idx="19">
                  <c:v>32521079.083737601</c:v>
                </c:pt>
                <c:pt idx="20">
                  <c:v>32673216.712696198</c:v>
                </c:pt>
                <c:pt idx="21">
                  <c:v>32796413.073370501</c:v>
                </c:pt>
                <c:pt idx="22">
                  <c:v>32845260.160985898</c:v>
                </c:pt>
                <c:pt idx="23">
                  <c:v>32785586.206170298</c:v>
                </c:pt>
                <c:pt idx="24">
                  <c:v>32676957.3496443</c:v>
                </c:pt>
                <c:pt idx="25">
                  <c:v>32576293.743276998</c:v>
                </c:pt>
                <c:pt idx="26">
                  <c:v>32505256.282528002</c:v>
                </c:pt>
                <c:pt idx="27">
                  <c:v>32454231.839699399</c:v>
                </c:pt>
                <c:pt idx="28">
                  <c:v>32385139.0291823</c:v>
                </c:pt>
                <c:pt idx="29">
                  <c:v>32234790.6890295</c:v>
                </c:pt>
                <c:pt idx="30">
                  <c:v>31982873.302792899</c:v>
                </c:pt>
                <c:pt idx="31">
                  <c:v>31650624.8849671</c:v>
                </c:pt>
                <c:pt idx="32">
                  <c:v>31301387.041463502</c:v>
                </c:pt>
                <c:pt idx="33">
                  <c:v>31008913.1690697</c:v>
                </c:pt>
                <c:pt idx="34">
                  <c:v>30816569.654551201</c:v>
                </c:pt>
                <c:pt idx="35">
                  <c:v>30731003.918148302</c:v>
                </c:pt>
                <c:pt idx="36">
                  <c:v>30691405.888094101</c:v>
                </c:pt>
                <c:pt idx="37">
                  <c:v>30630584.3447694</c:v>
                </c:pt>
                <c:pt idx="38">
                  <c:v>30497758.4418725</c:v>
                </c:pt>
                <c:pt idx="39">
                  <c:v>30251688.029195301</c:v>
                </c:pt>
                <c:pt idx="40">
                  <c:v>29884483.526648499</c:v>
                </c:pt>
                <c:pt idx="41">
                  <c:v>29439581.438313399</c:v>
                </c:pt>
                <c:pt idx="42">
                  <c:v>28976816.0621856</c:v>
                </c:pt>
                <c:pt idx="43">
                  <c:v>28549672.341678899</c:v>
                </c:pt>
                <c:pt idx="44">
                  <c:v>28199496.579859398</c:v>
                </c:pt>
                <c:pt idx="45">
                  <c:v>27920040.733779401</c:v>
                </c:pt>
                <c:pt idx="46">
                  <c:v>27683570.86727</c:v>
                </c:pt>
                <c:pt idx="47">
                  <c:v>27451317.81814</c:v>
                </c:pt>
                <c:pt idx="48">
                  <c:v>27173817.874566801</c:v>
                </c:pt>
                <c:pt idx="49">
                  <c:v>26821724.572118901</c:v>
                </c:pt>
                <c:pt idx="50">
                  <c:v>26407765.120315898</c:v>
                </c:pt>
                <c:pt idx="51">
                  <c:v>22826786.7836903</c:v>
                </c:pt>
                <c:pt idx="52">
                  <c:v>22519799.152972899</c:v>
                </c:pt>
                <c:pt idx="53">
                  <c:v>22316946.433185499</c:v>
                </c:pt>
                <c:pt idx="54">
                  <c:v>22213649.5266563</c:v>
                </c:pt>
                <c:pt idx="55">
                  <c:v>22182250.880817</c:v>
                </c:pt>
                <c:pt idx="56">
                  <c:v>22184104.758124299</c:v>
                </c:pt>
                <c:pt idx="57">
                  <c:v>22195962.5098303</c:v>
                </c:pt>
                <c:pt idx="58">
                  <c:v>22224945.844725002</c:v>
                </c:pt>
                <c:pt idx="59">
                  <c:v>22284099.252670102</c:v>
                </c:pt>
                <c:pt idx="60">
                  <c:v>22389002.8901373</c:v>
                </c:pt>
                <c:pt idx="61">
                  <c:v>22544987.452650499</c:v>
                </c:pt>
                <c:pt idx="62">
                  <c:v>22739043.308265001</c:v>
                </c:pt>
                <c:pt idx="63">
                  <c:v>22945925.274513699</c:v>
                </c:pt>
                <c:pt idx="64">
                  <c:v>23137807.257457901</c:v>
                </c:pt>
                <c:pt idx="65">
                  <c:v>23290483.925854899</c:v>
                </c:pt>
                <c:pt idx="66">
                  <c:v>23395442.090832099</c:v>
                </c:pt>
                <c:pt idx="67">
                  <c:v>23446514.760208301</c:v>
                </c:pt>
              </c:numCache>
            </c:numRef>
          </c:val>
          <c:smooth val="0"/>
          <c:extLst>
            <c:ext xmlns:c16="http://schemas.microsoft.com/office/drawing/2014/chart" uri="{C3380CC4-5D6E-409C-BE32-E72D297353CC}">
              <c16:uniqueId val="{00000001-917A-4FF9-AF27-E0D5A2D4AF3D}"/>
            </c:ext>
          </c:extLst>
        </c:ser>
        <c:dLbls>
          <c:showLegendKey val="0"/>
          <c:showVal val="1"/>
          <c:showCatName val="0"/>
          <c:showSerName val="0"/>
          <c:showPercent val="0"/>
          <c:showBubbleSize val="0"/>
        </c:dLbls>
        <c:marker val="1"/>
        <c:smooth val="0"/>
        <c:axId val="310363016"/>
        <c:axId val="310363800"/>
      </c:lineChart>
      <c:catAx>
        <c:axId val="3103630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0363800"/>
        <c:crosses val="autoZero"/>
        <c:auto val="1"/>
        <c:lblAlgn val="ctr"/>
        <c:lblOffset val="100"/>
        <c:tickLblSkip val="1"/>
        <c:tickMarkSkip val="12"/>
        <c:noMultiLvlLbl val="1"/>
      </c:catAx>
      <c:valAx>
        <c:axId val="310363800"/>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036301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C$125:$C$196</c:f>
              <c:numCache>
                <c:formatCode>#,##0_)</c:formatCode>
                <c:ptCount val="68"/>
                <c:pt idx="0">
                  <c:v>33597214.675330698</c:v>
                </c:pt>
                <c:pt idx="1">
                  <c:v>33609373.944242097</c:v>
                </c:pt>
                <c:pt idx="2">
                  <c:v>33368525.4737253</c:v>
                </c:pt>
                <c:pt idx="3">
                  <c:v>32782464.088592201</c:v>
                </c:pt>
                <c:pt idx="4">
                  <c:v>33086313.181377199</c:v>
                </c:pt>
                <c:pt idx="5">
                  <c:v>33088207.927834202</c:v>
                </c:pt>
                <c:pt idx="6">
                  <c:v>32700392.955016401</c:v>
                </c:pt>
                <c:pt idx="7">
                  <c:v>32581487.832994498</c:v>
                </c:pt>
                <c:pt idx="8">
                  <c:v>32826893.050418202</c:v>
                </c:pt>
                <c:pt idx="9">
                  <c:v>33157641.020913199</c:v>
                </c:pt>
                <c:pt idx="10">
                  <c:v>33804688.063629903</c:v>
                </c:pt>
                <c:pt idx="11">
                  <c:v>34509578.6371997</c:v>
                </c:pt>
                <c:pt idx="12">
                  <c:v>33364203.724974401</c:v>
                </c:pt>
                <c:pt idx="13">
                  <c:v>33315128.144434001</c:v>
                </c:pt>
                <c:pt idx="14">
                  <c:v>32478527.121433701</c:v>
                </c:pt>
                <c:pt idx="15">
                  <c:v>33108533.7241625</c:v>
                </c:pt>
                <c:pt idx="16">
                  <c:v>32399601.3731215</c:v>
                </c:pt>
                <c:pt idx="17">
                  <c:v>32051942.168939602</c:v>
                </c:pt>
                <c:pt idx="18">
                  <c:v>32284449.6862415</c:v>
                </c:pt>
                <c:pt idx="19">
                  <c:v>32551158.816671301</c:v>
                </c:pt>
                <c:pt idx="20">
                  <c:v>32609769.5189826</c:v>
                </c:pt>
                <c:pt idx="21">
                  <c:v>33120169.011403099</c:v>
                </c:pt>
                <c:pt idx="22">
                  <c:v>32922351.9127464</c:v>
                </c:pt>
                <c:pt idx="23">
                  <c:v>33687182.6038059</c:v>
                </c:pt>
                <c:pt idx="24">
                  <c:v>32548648.997985199</c:v>
                </c:pt>
                <c:pt idx="25">
                  <c:v>31748981.207169399</c:v>
                </c:pt>
                <c:pt idx="26">
                  <c:v>32687657.492788199</c:v>
                </c:pt>
                <c:pt idx="27">
                  <c:v>32146912.782885998</c:v>
                </c:pt>
                <c:pt idx="28">
                  <c:v>33555133.225835599</c:v>
                </c:pt>
                <c:pt idx="29">
                  <c:v>32628450.740412202</c:v>
                </c:pt>
                <c:pt idx="30">
                  <c:v>31893097.871008702</c:v>
                </c:pt>
                <c:pt idx="31">
                  <c:v>31681686.611121401</c:v>
                </c:pt>
                <c:pt idx="32">
                  <c:v>31338390.349902801</c:v>
                </c:pt>
                <c:pt idx="33">
                  <c:v>30885694.190561499</c:v>
                </c:pt>
                <c:pt idx="34">
                  <c:v>30513132.466274399</c:v>
                </c:pt>
                <c:pt idx="35">
                  <c:v>30751912.517261799</c:v>
                </c:pt>
                <c:pt idx="36">
                  <c:v>31876911.068874899</c:v>
                </c:pt>
                <c:pt idx="37">
                  <c:v>30801944.706615102</c:v>
                </c:pt>
                <c:pt idx="38">
                  <c:v>30618860.635139599</c:v>
                </c:pt>
                <c:pt idx="39">
                  <c:v>30178099.4231981</c:v>
                </c:pt>
                <c:pt idx="40">
                  <c:v>29909737.766798001</c:v>
                </c:pt>
                <c:pt idx="41">
                  <c:v>30363683.7543316</c:v>
                </c:pt>
                <c:pt idx="42">
                  <c:v>29089756.315052599</c:v>
                </c:pt>
                <c:pt idx="43">
                  <c:v>28421112.6440599</c:v>
                </c:pt>
                <c:pt idx="44">
                  <c:v>28047035.917590901</c:v>
                </c:pt>
                <c:pt idx="45">
                  <c:v>27382758.962808501</c:v>
                </c:pt>
                <c:pt idx="46">
                  <c:v>27853704.950888898</c:v>
                </c:pt>
                <c:pt idx="47">
                  <c:v>27498284.1891651</c:v>
                </c:pt>
                <c:pt idx="48">
                  <c:v>27358959.352767698</c:v>
                </c:pt>
                <c:pt idx="49">
                  <c:v>26866144.4590123</c:v>
                </c:pt>
                <c:pt idx="50">
                  <c:v>26238916.751475099</c:v>
                </c:pt>
                <c:pt idx="51">
                  <c:v>22940533.648504</c:v>
                </c:pt>
                <c:pt idx="52">
                  <c:v>21738405.533670299</c:v>
                </c:pt>
                <c:pt idx="53">
                  <c:v>22130747.850627199</c:v>
                </c:pt>
                <c:pt idx="54">
                  <c:v>22080851.753371298</c:v>
                </c:pt>
                <c:pt idx="55">
                  <c:v>22204568.729525901</c:v>
                </c:pt>
                <c:pt idx="56">
                  <c:v>22316450.198629901</c:v>
                </c:pt>
                <c:pt idx="57">
                  <c:v>22649207.073337901</c:v>
                </c:pt>
                <c:pt idx="58">
                  <c:v>22174746.934288301</c:v>
                </c:pt>
                <c:pt idx="59">
                  <c:v>22085290.529187199</c:v>
                </c:pt>
                <c:pt idx="60">
                  <c:v>22312331.229190901</c:v>
                </c:pt>
                <c:pt idx="61">
                  <c:v>22542923.3133533</c:v>
                </c:pt>
                <c:pt idx="62">
                  <c:v>23592969.252774</c:v>
                </c:pt>
                <c:pt idx="63">
                  <c:v>23172952.814750198</c:v>
                </c:pt>
                <c:pt idx="64">
                  <c:v>23007694.130923402</c:v>
                </c:pt>
                <c:pt idx="65">
                  <c:v>23120163.435356598</c:v>
                </c:pt>
                <c:pt idx="66">
                  <c:v>23456263.5689753</c:v>
                </c:pt>
                <c:pt idx="67">
                  <c:v>23589968.2427411</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310363016"/>
        <c:axId val="310363800"/>
      </c:barChart>
      <c:lineChart>
        <c:grouping val="standard"/>
        <c:varyColors val="0"/>
        <c:ser>
          <c:idx val="1"/>
          <c:order val="1"/>
          <c:tx>
            <c:strRef>
              <c:f>Datos!$D$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D$125:$D$196</c:f>
              <c:numCache>
                <c:formatCode>#,##0_)</c:formatCode>
                <c:ptCount val="68"/>
                <c:pt idx="0">
                  <c:v>33571801.795518301</c:v>
                </c:pt>
                <c:pt idx="1">
                  <c:v>33444370.902957398</c:v>
                </c:pt>
                <c:pt idx="2">
                  <c:v>33300466.794252198</c:v>
                </c:pt>
                <c:pt idx="3">
                  <c:v>33134187.689357702</c:v>
                </c:pt>
                <c:pt idx="4">
                  <c:v>32961177.616393398</c:v>
                </c:pt>
                <c:pt idx="5">
                  <c:v>32835013.782072801</c:v>
                </c:pt>
                <c:pt idx="6">
                  <c:v>32793047.473823</c:v>
                </c:pt>
                <c:pt idx="7">
                  <c:v>32846691.895017698</c:v>
                </c:pt>
                <c:pt idx="8">
                  <c:v>32993492.592369799</c:v>
                </c:pt>
                <c:pt idx="9">
                  <c:v>33167742.747289099</c:v>
                </c:pt>
                <c:pt idx="10">
                  <c:v>33316234.329512201</c:v>
                </c:pt>
                <c:pt idx="11">
                  <c:v>33393766.419148602</c:v>
                </c:pt>
                <c:pt idx="12">
                  <c:v>33345764.642813299</c:v>
                </c:pt>
                <c:pt idx="13">
                  <c:v>33167325.404112801</c:v>
                </c:pt>
                <c:pt idx="14">
                  <c:v>32914536.057508498</c:v>
                </c:pt>
                <c:pt idx="15">
                  <c:v>32654293.660438001</c:v>
                </c:pt>
                <c:pt idx="16">
                  <c:v>32456570.4704476</c:v>
                </c:pt>
                <c:pt idx="17">
                  <c:v>32367233.453996401</c:v>
                </c:pt>
                <c:pt idx="18">
                  <c:v>32395927.492387202</c:v>
                </c:pt>
                <c:pt idx="19">
                  <c:v>32521079.083737601</c:v>
                </c:pt>
                <c:pt idx="20">
                  <c:v>32673216.712696198</c:v>
                </c:pt>
                <c:pt idx="21">
                  <c:v>32796413.073370501</c:v>
                </c:pt>
                <c:pt idx="22">
                  <c:v>32845260.160985898</c:v>
                </c:pt>
                <c:pt idx="23">
                  <c:v>32785586.206170298</c:v>
                </c:pt>
                <c:pt idx="24">
                  <c:v>32676957.3496443</c:v>
                </c:pt>
                <c:pt idx="25">
                  <c:v>32576293.743276998</c:v>
                </c:pt>
                <c:pt idx="26">
                  <c:v>32505256.282528002</c:v>
                </c:pt>
                <c:pt idx="27">
                  <c:v>32454231.839699399</c:v>
                </c:pt>
                <c:pt idx="28">
                  <c:v>32385139.0291823</c:v>
                </c:pt>
                <c:pt idx="29">
                  <c:v>32234790.6890295</c:v>
                </c:pt>
                <c:pt idx="30">
                  <c:v>31982873.302792899</c:v>
                </c:pt>
                <c:pt idx="31">
                  <c:v>31650624.8849671</c:v>
                </c:pt>
                <c:pt idx="32">
                  <c:v>31301387.041463502</c:v>
                </c:pt>
                <c:pt idx="33">
                  <c:v>31008913.1690697</c:v>
                </c:pt>
                <c:pt idx="34">
                  <c:v>30816569.654551201</c:v>
                </c:pt>
                <c:pt idx="35">
                  <c:v>30731003.918148302</c:v>
                </c:pt>
                <c:pt idx="36">
                  <c:v>30691405.888094101</c:v>
                </c:pt>
                <c:pt idx="37">
                  <c:v>30630584.3447694</c:v>
                </c:pt>
                <c:pt idx="38">
                  <c:v>30497758.4418725</c:v>
                </c:pt>
                <c:pt idx="39">
                  <c:v>30251688.029195301</c:v>
                </c:pt>
                <c:pt idx="40">
                  <c:v>29884483.526648499</c:v>
                </c:pt>
                <c:pt idx="41">
                  <c:v>29439581.438313399</c:v>
                </c:pt>
                <c:pt idx="42">
                  <c:v>28976816.0621856</c:v>
                </c:pt>
                <c:pt idx="43">
                  <c:v>28549672.341678899</c:v>
                </c:pt>
                <c:pt idx="44">
                  <c:v>28199496.579859398</c:v>
                </c:pt>
                <c:pt idx="45">
                  <c:v>27920040.733779401</c:v>
                </c:pt>
                <c:pt idx="46">
                  <c:v>27683570.86727</c:v>
                </c:pt>
                <c:pt idx="47">
                  <c:v>27451317.81814</c:v>
                </c:pt>
                <c:pt idx="48">
                  <c:v>27173817.874566801</c:v>
                </c:pt>
                <c:pt idx="49">
                  <c:v>26821724.572118901</c:v>
                </c:pt>
                <c:pt idx="50">
                  <c:v>26407765.120315898</c:v>
                </c:pt>
                <c:pt idx="51">
                  <c:v>22826786.7836903</c:v>
                </c:pt>
                <c:pt idx="52">
                  <c:v>22519799.152972899</c:v>
                </c:pt>
                <c:pt idx="53">
                  <c:v>22316946.433185499</c:v>
                </c:pt>
                <c:pt idx="54">
                  <c:v>22213649.5266563</c:v>
                </c:pt>
                <c:pt idx="55">
                  <c:v>22182250.880817</c:v>
                </c:pt>
                <c:pt idx="56">
                  <c:v>22184104.758124299</c:v>
                </c:pt>
                <c:pt idx="57">
                  <c:v>22195962.5098303</c:v>
                </c:pt>
                <c:pt idx="58">
                  <c:v>22224945.844725002</c:v>
                </c:pt>
                <c:pt idx="59">
                  <c:v>22284099.252670102</c:v>
                </c:pt>
                <c:pt idx="60">
                  <c:v>22389002.8901373</c:v>
                </c:pt>
                <c:pt idx="61">
                  <c:v>22544987.452650499</c:v>
                </c:pt>
                <c:pt idx="62">
                  <c:v>22739043.308265001</c:v>
                </c:pt>
                <c:pt idx="63">
                  <c:v>22945925.274513699</c:v>
                </c:pt>
                <c:pt idx="64">
                  <c:v>23137807.257457901</c:v>
                </c:pt>
                <c:pt idx="65">
                  <c:v>23290483.925854899</c:v>
                </c:pt>
                <c:pt idx="66">
                  <c:v>23395442.090832099</c:v>
                </c:pt>
                <c:pt idx="67">
                  <c:v>23446514.760208301</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310363016"/>
        <c:axId val="310363800"/>
      </c:lineChart>
      <c:catAx>
        <c:axId val="3103630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0363800"/>
        <c:crosses val="autoZero"/>
        <c:auto val="1"/>
        <c:lblAlgn val="ctr"/>
        <c:lblOffset val="100"/>
        <c:tickLblSkip val="1"/>
        <c:tickMarkSkip val="12"/>
        <c:noMultiLvlLbl val="1"/>
      </c:catAx>
      <c:valAx>
        <c:axId val="310363800"/>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036301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E$125:$E$196</c:f>
              <c:numCache>
                <c:formatCode>#,##0_)</c:formatCode>
                <c:ptCount val="68"/>
                <c:pt idx="0">
                  <c:v>571206.41638053895</c:v>
                </c:pt>
                <c:pt idx="1">
                  <c:v>533992.05478994001</c:v>
                </c:pt>
                <c:pt idx="2">
                  <c:v>541229.77518143796</c:v>
                </c:pt>
                <c:pt idx="3">
                  <c:v>531470.73032083397</c:v>
                </c:pt>
                <c:pt idx="4">
                  <c:v>522675.75630806002</c:v>
                </c:pt>
                <c:pt idx="5">
                  <c:v>522794.22516566498</c:v>
                </c:pt>
                <c:pt idx="6">
                  <c:v>517071.26172067202</c:v>
                </c:pt>
                <c:pt idx="7">
                  <c:v>521435.96360533597</c:v>
                </c:pt>
                <c:pt idx="8">
                  <c:v>543376.72544016805</c:v>
                </c:pt>
                <c:pt idx="9">
                  <c:v>513050.77844550699</c:v>
                </c:pt>
                <c:pt idx="10">
                  <c:v>541220.04699149996</c:v>
                </c:pt>
                <c:pt idx="11">
                  <c:v>532951.27003806201</c:v>
                </c:pt>
                <c:pt idx="12">
                  <c:v>533694.23728927004</c:v>
                </c:pt>
                <c:pt idx="13">
                  <c:v>536481.965700245</c:v>
                </c:pt>
                <c:pt idx="14">
                  <c:v>538670.81473895395</c:v>
                </c:pt>
                <c:pt idx="15">
                  <c:v>526253.74993243301</c:v>
                </c:pt>
                <c:pt idx="16">
                  <c:v>528762.29450476798</c:v>
                </c:pt>
                <c:pt idx="17">
                  <c:v>524603.261101885</c:v>
                </c:pt>
                <c:pt idx="18">
                  <c:v>515855.31544902601</c:v>
                </c:pt>
                <c:pt idx="19">
                  <c:v>527026.43090460799</c:v>
                </c:pt>
                <c:pt idx="20">
                  <c:v>524001.254857158</c:v>
                </c:pt>
                <c:pt idx="21">
                  <c:v>530927.79247527895</c:v>
                </c:pt>
                <c:pt idx="22">
                  <c:v>526240.42086225201</c:v>
                </c:pt>
                <c:pt idx="23">
                  <c:v>529740.57044536597</c:v>
                </c:pt>
                <c:pt idx="24">
                  <c:v>549279.38346767297</c:v>
                </c:pt>
                <c:pt idx="25">
                  <c:v>533453.26989931206</c:v>
                </c:pt>
                <c:pt idx="26">
                  <c:v>533914.55307382904</c:v>
                </c:pt>
                <c:pt idx="27">
                  <c:v>532999.93929950497</c:v>
                </c:pt>
                <c:pt idx="28">
                  <c:v>533586.45929781301</c:v>
                </c:pt>
                <c:pt idx="29">
                  <c:v>533912.25815686898</c:v>
                </c:pt>
                <c:pt idx="30">
                  <c:v>529472.38177690795</c:v>
                </c:pt>
                <c:pt idx="31">
                  <c:v>524262.45104638598</c:v>
                </c:pt>
                <c:pt idx="32">
                  <c:v>516368.74729899701</c:v>
                </c:pt>
                <c:pt idx="33">
                  <c:v>508416.27312064701</c:v>
                </c:pt>
                <c:pt idx="34">
                  <c:v>500214.922771296</c:v>
                </c:pt>
                <c:pt idx="35">
                  <c:v>506676.703749904</c:v>
                </c:pt>
                <c:pt idx="36">
                  <c:v>531113.30531631701</c:v>
                </c:pt>
                <c:pt idx="37">
                  <c:v>521433.20487368997</c:v>
                </c:pt>
                <c:pt idx="38">
                  <c:v>511517.62709432398</c:v>
                </c:pt>
                <c:pt idx="39">
                  <c:v>508785.80535159301</c:v>
                </c:pt>
                <c:pt idx="40">
                  <c:v>508208.79989935801</c:v>
                </c:pt>
                <c:pt idx="41">
                  <c:v>506021.24919364502</c:v>
                </c:pt>
                <c:pt idx="42">
                  <c:v>503675.41364743002</c:v>
                </c:pt>
                <c:pt idx="43">
                  <c:v>501199.536278021</c:v>
                </c:pt>
                <c:pt idx="44">
                  <c:v>502900.966858926</c:v>
                </c:pt>
                <c:pt idx="45">
                  <c:v>500509.18333967699</c:v>
                </c:pt>
                <c:pt idx="46">
                  <c:v>496151.08251150302</c:v>
                </c:pt>
                <c:pt idx="47">
                  <c:v>497590.17081461701</c:v>
                </c:pt>
                <c:pt idx="48">
                  <c:v>483268.78901458299</c:v>
                </c:pt>
                <c:pt idx="49">
                  <c:v>478350.00822216203</c:v>
                </c:pt>
                <c:pt idx="50">
                  <c:v>468309.64611566899</c:v>
                </c:pt>
                <c:pt idx="51">
                  <c:v>426671.56979080098</c:v>
                </c:pt>
                <c:pt idx="52">
                  <c:v>413067.19482309901</c:v>
                </c:pt>
                <c:pt idx="53">
                  <c:v>418234.59513704799</c:v>
                </c:pt>
                <c:pt idx="54">
                  <c:v>423145.48466173402</c:v>
                </c:pt>
                <c:pt idx="55">
                  <c:v>424540.55366343999</c:v>
                </c:pt>
                <c:pt idx="56">
                  <c:v>426828.18918320403</c:v>
                </c:pt>
                <c:pt idx="57">
                  <c:v>429084.72226396098</c:v>
                </c:pt>
                <c:pt idx="58">
                  <c:v>430783.653328799</c:v>
                </c:pt>
                <c:pt idx="59">
                  <c:v>434284.55458955298</c:v>
                </c:pt>
                <c:pt idx="60">
                  <c:v>431419.575712869</c:v>
                </c:pt>
                <c:pt idx="61">
                  <c:v>435377.85611256398</c:v>
                </c:pt>
                <c:pt idx="62">
                  <c:v>441550.96107596898</c:v>
                </c:pt>
                <c:pt idx="63">
                  <c:v>443134.90952357702</c:v>
                </c:pt>
                <c:pt idx="64">
                  <c:v>445229.04440797801</c:v>
                </c:pt>
                <c:pt idx="65">
                  <c:v>446214.71580390597</c:v>
                </c:pt>
                <c:pt idx="66">
                  <c:v>446082.940070285</c:v>
                </c:pt>
                <c:pt idx="67">
                  <c:v>447635.71192266903</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310359880"/>
        <c:axId val="392137440"/>
      </c:barChart>
      <c:lineChart>
        <c:grouping val="standard"/>
        <c:varyColors val="0"/>
        <c:ser>
          <c:idx val="1"/>
          <c:order val="1"/>
          <c:tx>
            <c:strRef>
              <c:f>Datos!$F$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F$125:$F$196</c:f>
              <c:numCache>
                <c:formatCode>#,##0_)</c:formatCode>
                <c:ptCount val="68"/>
                <c:pt idx="0">
                  <c:v>537542.74183446798</c:v>
                </c:pt>
                <c:pt idx="1">
                  <c:v>535329.69034276099</c:v>
                </c:pt>
                <c:pt idx="2">
                  <c:v>532373.576577186</c:v>
                </c:pt>
                <c:pt idx="3">
                  <c:v>528741.50456360006</c:v>
                </c:pt>
                <c:pt idx="4">
                  <c:v>525051.25249493006</c:v>
                </c:pt>
                <c:pt idx="5">
                  <c:v>522410.98378311098</c:v>
                </c:pt>
                <c:pt idx="6">
                  <c:v>521621.13884279301</c:v>
                </c:pt>
                <c:pt idx="7">
                  <c:v>522751.02560743102</c:v>
                </c:pt>
                <c:pt idx="8">
                  <c:v>525300.08956930903</c:v>
                </c:pt>
                <c:pt idx="9">
                  <c:v>528710.34090251103</c:v>
                </c:pt>
                <c:pt idx="10">
                  <c:v>531895.617620804</c:v>
                </c:pt>
                <c:pt idx="11">
                  <c:v>534090.88530106505</c:v>
                </c:pt>
                <c:pt idx="12">
                  <c:v>534926.50467134302</c:v>
                </c:pt>
                <c:pt idx="13">
                  <c:v>534296.01494291797</c:v>
                </c:pt>
                <c:pt idx="14">
                  <c:v>532683.60903988499</c:v>
                </c:pt>
                <c:pt idx="15">
                  <c:v>530409.26328564598</c:v>
                </c:pt>
                <c:pt idx="16">
                  <c:v>528110.58786616195</c:v>
                </c:pt>
                <c:pt idx="17">
                  <c:v>526350.68963938404</c:v>
                </c:pt>
                <c:pt idx="18">
                  <c:v>525432.58458972699</c:v>
                </c:pt>
                <c:pt idx="19">
                  <c:v>525467.48873386497</c:v>
                </c:pt>
                <c:pt idx="20">
                  <c:v>526241.83050544094</c:v>
                </c:pt>
                <c:pt idx="21">
                  <c:v>527412.91796194005</c:v>
                </c:pt>
                <c:pt idx="22">
                  <c:v>528756.95383091795</c:v>
                </c:pt>
                <c:pt idx="23">
                  <c:v>530218.10263727501</c:v>
                </c:pt>
                <c:pt idx="24">
                  <c:v>531613.952910066</c:v>
                </c:pt>
                <c:pt idx="25">
                  <c:v>532916.24731737701</c:v>
                </c:pt>
                <c:pt idx="26">
                  <c:v>533951.86496166803</c:v>
                </c:pt>
                <c:pt idx="27">
                  <c:v>534417.37334249902</c:v>
                </c:pt>
                <c:pt idx="28">
                  <c:v>533755.578613105</c:v>
                </c:pt>
                <c:pt idx="29">
                  <c:v>531496.04486008396</c:v>
                </c:pt>
                <c:pt idx="30">
                  <c:v>527642.59426114999</c:v>
                </c:pt>
                <c:pt idx="31">
                  <c:v>522583.62001104001</c:v>
                </c:pt>
                <c:pt idx="32">
                  <c:v>517286.71823876898</c:v>
                </c:pt>
                <c:pt idx="33">
                  <c:v>512930.22270985402</c:v>
                </c:pt>
                <c:pt idx="34">
                  <c:v>510299.96904212702</c:v>
                </c:pt>
                <c:pt idx="35">
                  <c:v>509500.65125790599</c:v>
                </c:pt>
                <c:pt idx="36">
                  <c:v>509908.23342383298</c:v>
                </c:pt>
                <c:pt idx="37">
                  <c:v>510558.36953165499</c:v>
                </c:pt>
                <c:pt idx="38">
                  <c:v>510571.39870386402</c:v>
                </c:pt>
                <c:pt idx="39">
                  <c:v>509608.45193971001</c:v>
                </c:pt>
                <c:pt idx="40">
                  <c:v>507982.56916048098</c:v>
                </c:pt>
                <c:pt idx="41">
                  <c:v>506216.01122218999</c:v>
                </c:pt>
                <c:pt idx="42">
                  <c:v>504642.47357839003</c:v>
                </c:pt>
                <c:pt idx="43">
                  <c:v>503259.90112961398</c:v>
                </c:pt>
                <c:pt idx="44">
                  <c:v>501632.10579405102</c:v>
                </c:pt>
                <c:pt idx="45">
                  <c:v>499064.249379766</c:v>
                </c:pt>
                <c:pt idx="46">
                  <c:v>495159.490226403</c:v>
                </c:pt>
                <c:pt idx="47">
                  <c:v>489931.82906401198</c:v>
                </c:pt>
                <c:pt idx="48">
                  <c:v>483756.48490730597</c:v>
                </c:pt>
                <c:pt idx="49">
                  <c:v>477553.16401772801</c:v>
                </c:pt>
                <c:pt idx="50">
                  <c:v>472409.70749985997</c:v>
                </c:pt>
                <c:pt idx="51">
                  <c:v>420156.46978560701</c:v>
                </c:pt>
                <c:pt idx="52">
                  <c:v>419106.72114165302</c:v>
                </c:pt>
                <c:pt idx="53">
                  <c:v>419727.747636366</c:v>
                </c:pt>
                <c:pt idx="54">
                  <c:v>421614.44211498398</c:v>
                </c:pt>
                <c:pt idx="55">
                  <c:v>424107.51669912803</c:v>
                </c:pt>
                <c:pt idx="56">
                  <c:v>426561.28026420501</c:v>
                </c:pt>
                <c:pt idx="57">
                  <c:v>428670.82809307898</c:v>
                </c:pt>
                <c:pt idx="58">
                  <c:v>430549.53070597397</c:v>
                </c:pt>
                <c:pt idx="59">
                  <c:v>432387.68693508202</c:v>
                </c:pt>
                <c:pt idx="60">
                  <c:v>434551.40922073001</c:v>
                </c:pt>
                <c:pt idx="61">
                  <c:v>437091.26546022901</c:v>
                </c:pt>
                <c:pt idx="62">
                  <c:v>439811.66157329897</c:v>
                </c:pt>
                <c:pt idx="63">
                  <c:v>442460.77526555897</c:v>
                </c:pt>
                <c:pt idx="64">
                  <c:v>444679.720053153</c:v>
                </c:pt>
                <c:pt idx="65">
                  <c:v>446147.11179441703</c:v>
                </c:pt>
                <c:pt idx="66">
                  <c:v>446696.16325663001</c:v>
                </c:pt>
                <c:pt idx="67">
                  <c:v>446487.16508292803</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310359880"/>
        <c:axId val="392137440"/>
      </c:lineChart>
      <c:catAx>
        <c:axId val="31035988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2137440"/>
        <c:crosses val="autoZero"/>
        <c:auto val="1"/>
        <c:lblAlgn val="ctr"/>
        <c:lblOffset val="100"/>
        <c:tickLblSkip val="1"/>
        <c:tickMarkSkip val="12"/>
        <c:noMultiLvlLbl val="1"/>
      </c:catAx>
      <c:valAx>
        <c:axId val="392137440"/>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0359880"/>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G$125:$G$196</c:f>
              <c:numCache>
                <c:formatCode>#,##0_)</c:formatCode>
                <c:ptCount val="68"/>
                <c:pt idx="0">
                  <c:v>111622.584746908</c:v>
                </c:pt>
                <c:pt idx="1">
                  <c:v>112286.141458935</c:v>
                </c:pt>
                <c:pt idx="2">
                  <c:v>110911.535380264</c:v>
                </c:pt>
                <c:pt idx="3">
                  <c:v>112225.94750146801</c:v>
                </c:pt>
                <c:pt idx="4">
                  <c:v>108804.497893059</c:v>
                </c:pt>
                <c:pt idx="5">
                  <c:v>107812.93858192999</c:v>
                </c:pt>
                <c:pt idx="6">
                  <c:v>108526.501417944</c:v>
                </c:pt>
                <c:pt idx="7">
                  <c:v>108254.012840222</c:v>
                </c:pt>
                <c:pt idx="8">
                  <c:v>108087.15853451101</c:v>
                </c:pt>
                <c:pt idx="9">
                  <c:v>107718.867932686</c:v>
                </c:pt>
                <c:pt idx="10">
                  <c:v>110027.15045409701</c:v>
                </c:pt>
                <c:pt idx="11">
                  <c:v>109248.975046555</c:v>
                </c:pt>
                <c:pt idx="12">
                  <c:v>109870.86145365299</c:v>
                </c:pt>
                <c:pt idx="13">
                  <c:v>109497.387060667</c:v>
                </c:pt>
                <c:pt idx="14">
                  <c:v>112180.592196007</c:v>
                </c:pt>
                <c:pt idx="15">
                  <c:v>108547.211225381</c:v>
                </c:pt>
                <c:pt idx="16">
                  <c:v>109413.877721857</c:v>
                </c:pt>
                <c:pt idx="17">
                  <c:v>109243.741129659</c:v>
                </c:pt>
                <c:pt idx="18">
                  <c:v>108544.66318674501</c:v>
                </c:pt>
                <c:pt idx="19">
                  <c:v>110107.60130825501</c:v>
                </c:pt>
                <c:pt idx="20">
                  <c:v>109101.349774196</c:v>
                </c:pt>
                <c:pt idx="21">
                  <c:v>109900.008913867</c:v>
                </c:pt>
                <c:pt idx="22">
                  <c:v>107982.637704073</c:v>
                </c:pt>
                <c:pt idx="23">
                  <c:v>107974.977955326</c:v>
                </c:pt>
                <c:pt idx="24">
                  <c:v>109518.999694329</c:v>
                </c:pt>
                <c:pt idx="25">
                  <c:v>107823.076099433</c:v>
                </c:pt>
                <c:pt idx="26">
                  <c:v>108266.59610860101</c:v>
                </c:pt>
                <c:pt idx="27">
                  <c:v>110826.90439040901</c:v>
                </c:pt>
                <c:pt idx="28">
                  <c:v>108156.27950244</c:v>
                </c:pt>
                <c:pt idx="29">
                  <c:v>108420.683840578</c:v>
                </c:pt>
                <c:pt idx="30">
                  <c:v>106445.96551217401</c:v>
                </c:pt>
                <c:pt idx="31">
                  <c:v>104560.657481698</c:v>
                </c:pt>
                <c:pt idx="32">
                  <c:v>104481.8597897</c:v>
                </c:pt>
                <c:pt idx="33">
                  <c:v>103146.08937016501</c:v>
                </c:pt>
                <c:pt idx="34">
                  <c:v>100026.038011823</c:v>
                </c:pt>
                <c:pt idx="35">
                  <c:v>100871.801116856</c:v>
                </c:pt>
                <c:pt idx="36">
                  <c:v>106902.460586464</c:v>
                </c:pt>
                <c:pt idx="37">
                  <c:v>106823.57646556701</c:v>
                </c:pt>
                <c:pt idx="38">
                  <c:v>104156.828729416</c:v>
                </c:pt>
                <c:pt idx="39">
                  <c:v>101931.87912396999</c:v>
                </c:pt>
                <c:pt idx="40">
                  <c:v>102584.733210837</c:v>
                </c:pt>
                <c:pt idx="41">
                  <c:v>101343.93106981499</c:v>
                </c:pt>
                <c:pt idx="42">
                  <c:v>100462.27676635901</c:v>
                </c:pt>
                <c:pt idx="43">
                  <c:v>100600.89612313799</c:v>
                </c:pt>
                <c:pt idx="44">
                  <c:v>101100.312324631</c:v>
                </c:pt>
                <c:pt idx="45">
                  <c:v>100117.03667006901</c:v>
                </c:pt>
                <c:pt idx="46">
                  <c:v>98938.807390899994</c:v>
                </c:pt>
                <c:pt idx="47">
                  <c:v>98913.126950527905</c:v>
                </c:pt>
                <c:pt idx="48">
                  <c:v>96795.681141220601</c:v>
                </c:pt>
                <c:pt idx="49">
                  <c:v>97595.826423336694</c:v>
                </c:pt>
                <c:pt idx="50">
                  <c:v>92908.9926601763</c:v>
                </c:pt>
                <c:pt idx="51">
                  <c:v>82382.992774091705</c:v>
                </c:pt>
                <c:pt idx="52">
                  <c:v>79360.991158942896</c:v>
                </c:pt>
                <c:pt idx="53">
                  <c:v>83542.432895620703</c:v>
                </c:pt>
                <c:pt idx="54">
                  <c:v>85604.658612858693</c:v>
                </c:pt>
                <c:pt idx="55">
                  <c:v>85733.814436236396</c:v>
                </c:pt>
                <c:pt idx="56">
                  <c:v>85826.898480395699</c:v>
                </c:pt>
                <c:pt idx="57">
                  <c:v>86993.145072801693</c:v>
                </c:pt>
                <c:pt idx="58">
                  <c:v>87824.366076221399</c:v>
                </c:pt>
                <c:pt idx="59">
                  <c:v>87594.180051214702</c:v>
                </c:pt>
                <c:pt idx="60">
                  <c:v>86669.079987557197</c:v>
                </c:pt>
                <c:pt idx="61">
                  <c:v>87577.146080445207</c:v>
                </c:pt>
                <c:pt idx="62">
                  <c:v>90496.742470640107</c:v>
                </c:pt>
                <c:pt idx="63">
                  <c:v>92115.669858244102</c:v>
                </c:pt>
                <c:pt idx="64">
                  <c:v>91522.143625179306</c:v>
                </c:pt>
                <c:pt idx="65">
                  <c:v>92068.441742780604</c:v>
                </c:pt>
                <c:pt idx="66">
                  <c:v>92391.490304461695</c:v>
                </c:pt>
                <c:pt idx="67">
                  <c:v>92571.928357851604</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392138224"/>
        <c:axId val="392130776"/>
      </c:barChart>
      <c:lineChart>
        <c:grouping val="standard"/>
        <c:varyColors val="0"/>
        <c:ser>
          <c:idx val="1"/>
          <c:order val="1"/>
          <c:tx>
            <c:strRef>
              <c:f>Datos!$H$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H$125:$H$196</c:f>
              <c:numCache>
                <c:formatCode>#,##0_)</c:formatCode>
                <c:ptCount val="68"/>
                <c:pt idx="0">
                  <c:v>112137.87686469901</c:v>
                </c:pt>
                <c:pt idx="1">
                  <c:v>111586.38913587701</c:v>
                </c:pt>
                <c:pt idx="2">
                  <c:v>110826.35602224999</c:v>
                </c:pt>
                <c:pt idx="3">
                  <c:v>109981.711542381</c:v>
                </c:pt>
                <c:pt idx="4">
                  <c:v>109161.00521317701</c:v>
                </c:pt>
                <c:pt idx="5">
                  <c:v>108513.40985687501</c:v>
                </c:pt>
                <c:pt idx="6">
                  <c:v>108136.850899753</c:v>
                </c:pt>
                <c:pt idx="7">
                  <c:v>108063.799798703</c:v>
                </c:pt>
                <c:pt idx="8">
                  <c:v>108278.859369874</c:v>
                </c:pt>
                <c:pt idx="9">
                  <c:v>108655.722964881</c:v>
                </c:pt>
                <c:pt idx="10">
                  <c:v>109044.34523298399</c:v>
                </c:pt>
                <c:pt idx="11">
                  <c:v>109323.287985239</c:v>
                </c:pt>
                <c:pt idx="12">
                  <c:v>109465.943149659</c:v>
                </c:pt>
                <c:pt idx="13">
                  <c:v>109441.012801529</c:v>
                </c:pt>
                <c:pt idx="14">
                  <c:v>109295.904609064</c:v>
                </c:pt>
                <c:pt idx="15">
                  <c:v>109131.854135085</c:v>
                </c:pt>
                <c:pt idx="16">
                  <c:v>109087.50675648999</c:v>
                </c:pt>
                <c:pt idx="17">
                  <c:v>109183.91775055599</c:v>
                </c:pt>
                <c:pt idx="18">
                  <c:v>109273.355159012</c:v>
                </c:pt>
                <c:pt idx="19">
                  <c:v>109312.58536184501</c:v>
                </c:pt>
                <c:pt idx="20">
                  <c:v>109242.491571331</c:v>
                </c:pt>
                <c:pt idx="21">
                  <c:v>109046.845244546</c:v>
                </c:pt>
                <c:pt idx="22">
                  <c:v>108807.477188149</c:v>
                </c:pt>
                <c:pt idx="23">
                  <c:v>108607.60909354901</c:v>
                </c:pt>
                <c:pt idx="24">
                  <c:v>108520.370764033</c:v>
                </c:pt>
                <c:pt idx="25">
                  <c:v>108583.758427247</c:v>
                </c:pt>
                <c:pt idx="26">
                  <c:v>108679.008297697</c:v>
                </c:pt>
                <c:pt idx="27">
                  <c:v>108605.292027299</c:v>
                </c:pt>
                <c:pt idx="28">
                  <c:v>108217.655017183</c:v>
                </c:pt>
                <c:pt idx="29">
                  <c:v>107456.991337302</c:v>
                </c:pt>
                <c:pt idx="30">
                  <c:v>106441.91885386599</c:v>
                </c:pt>
                <c:pt idx="31">
                  <c:v>105339.193248948</c:v>
                </c:pt>
                <c:pt idx="32">
                  <c:v>104343.81680285301</c:v>
                </c:pt>
                <c:pt idx="33">
                  <c:v>103711.55335655301</c:v>
                </c:pt>
                <c:pt idx="34">
                  <c:v>103461.548206359</c:v>
                </c:pt>
                <c:pt idx="35">
                  <c:v>103475.27945650301</c:v>
                </c:pt>
                <c:pt idx="36">
                  <c:v>103581.31716738</c:v>
                </c:pt>
                <c:pt idx="37">
                  <c:v>103557.616063996</c:v>
                </c:pt>
                <c:pt idx="38">
                  <c:v>103290.23897625299</c:v>
                </c:pt>
                <c:pt idx="39">
                  <c:v>102799.922820348</c:v>
                </c:pt>
                <c:pt idx="40">
                  <c:v>102195.217644984</c:v>
                </c:pt>
                <c:pt idx="41">
                  <c:v>101609.31049281301</c:v>
                </c:pt>
                <c:pt idx="42">
                  <c:v>101136.67929526301</c:v>
                </c:pt>
                <c:pt idx="43">
                  <c:v>100748.028907557</c:v>
                </c:pt>
                <c:pt idx="44">
                  <c:v>100368.45000824799</c:v>
                </c:pt>
                <c:pt idx="45">
                  <c:v>99898.432532966006</c:v>
                </c:pt>
                <c:pt idx="46">
                  <c:v>99234.791569085501</c:v>
                </c:pt>
                <c:pt idx="47">
                  <c:v>98384.229110813496</c:v>
                </c:pt>
                <c:pt idx="48">
                  <c:v>97379.745827624894</c:v>
                </c:pt>
                <c:pt idx="49">
                  <c:v>96429.781041884795</c:v>
                </c:pt>
                <c:pt idx="50">
                  <c:v>95774.728297606402</c:v>
                </c:pt>
                <c:pt idx="51">
                  <c:v>83247.684533132895</c:v>
                </c:pt>
                <c:pt idx="52">
                  <c:v>83416.446581932003</c:v>
                </c:pt>
                <c:pt idx="53">
                  <c:v>83937.894222418807</c:v>
                </c:pt>
                <c:pt idx="54">
                  <c:v>84693.677569752705</c:v>
                </c:pt>
                <c:pt idx="55">
                  <c:v>85509.278622726706</c:v>
                </c:pt>
                <c:pt idx="56">
                  <c:v>86244.535811072594</c:v>
                </c:pt>
                <c:pt idx="57">
                  <c:v>86811.458427719102</c:v>
                </c:pt>
                <c:pt idx="58">
                  <c:v>87327.033168579699</c:v>
                </c:pt>
                <c:pt idx="59">
                  <c:v>87922.024164059694</c:v>
                </c:pt>
                <c:pt idx="60">
                  <c:v>88651.852549540199</c:v>
                </c:pt>
                <c:pt idx="61">
                  <c:v>89494.567328417193</c:v>
                </c:pt>
                <c:pt idx="62">
                  <c:v>90348.818255511898</c:v>
                </c:pt>
                <c:pt idx="63">
                  <c:v>91135.578394740107</c:v>
                </c:pt>
                <c:pt idx="64">
                  <c:v>91774.573849463501</c:v>
                </c:pt>
                <c:pt idx="65">
                  <c:v>92196.081756016007</c:v>
                </c:pt>
                <c:pt idx="66">
                  <c:v>92410.343755608701</c:v>
                </c:pt>
                <c:pt idx="67">
                  <c:v>92511.135147249894</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392138224"/>
        <c:axId val="392130776"/>
      </c:lineChart>
      <c:catAx>
        <c:axId val="39213822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92130776"/>
        <c:crosses val="autoZero"/>
        <c:auto val="1"/>
        <c:lblAlgn val="ctr"/>
        <c:lblOffset val="100"/>
        <c:tickLblSkip val="1"/>
        <c:tickMarkSkip val="12"/>
        <c:noMultiLvlLbl val="1"/>
      </c:catAx>
      <c:valAx>
        <c:axId val="392130776"/>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9213822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I$125:$I$196</c:f>
              <c:numCache>
                <c:formatCode>#,##0_)</c:formatCode>
                <c:ptCount val="68"/>
                <c:pt idx="0">
                  <c:v>7597.8030788263804</c:v>
                </c:pt>
                <c:pt idx="1">
                  <c:v>7774.8889884812297</c:v>
                </c:pt>
                <c:pt idx="2">
                  <c:v>7769.7776075127904</c:v>
                </c:pt>
                <c:pt idx="3">
                  <c:v>7911.4628854424</c:v>
                </c:pt>
                <c:pt idx="4">
                  <c:v>8033.6788249089504</c:v>
                </c:pt>
                <c:pt idx="5">
                  <c:v>8079.1811781475499</c:v>
                </c:pt>
                <c:pt idx="6">
                  <c:v>8086.0834010491499</c:v>
                </c:pt>
                <c:pt idx="7">
                  <c:v>8065.0322700157703</c:v>
                </c:pt>
                <c:pt idx="8">
                  <c:v>7974.6050706516098</c:v>
                </c:pt>
                <c:pt idx="9">
                  <c:v>8118.6298083532001</c:v>
                </c:pt>
                <c:pt idx="10">
                  <c:v>7912.2395517060104</c:v>
                </c:pt>
                <c:pt idx="11">
                  <c:v>7940.4075427877297</c:v>
                </c:pt>
                <c:pt idx="12">
                  <c:v>7945.2073992181704</c:v>
                </c:pt>
                <c:pt idx="13">
                  <c:v>7849.8824841262103</c:v>
                </c:pt>
                <c:pt idx="14">
                  <c:v>7983.0613531117997</c:v>
                </c:pt>
                <c:pt idx="15">
                  <c:v>7984.9446142330298</c:v>
                </c:pt>
                <c:pt idx="16">
                  <c:v>8080.6824414110197</c:v>
                </c:pt>
                <c:pt idx="17">
                  <c:v>7923.6105715317599</c:v>
                </c:pt>
                <c:pt idx="18">
                  <c:v>8019.2478938967597</c:v>
                </c:pt>
                <c:pt idx="19">
                  <c:v>8069.7692240435899</c:v>
                </c:pt>
                <c:pt idx="20">
                  <c:v>8176.5094707778198</c:v>
                </c:pt>
                <c:pt idx="21">
                  <c:v>8057.35986060701</c:v>
                </c:pt>
                <c:pt idx="22">
                  <c:v>8140.8271760383604</c:v>
                </c:pt>
                <c:pt idx="23">
                  <c:v>8128.9385752006401</c:v>
                </c:pt>
                <c:pt idx="24">
                  <c:v>7965.80627543642</c:v>
                </c:pt>
                <c:pt idx="25">
                  <c:v>7635.4648933131102</c:v>
                </c:pt>
                <c:pt idx="26">
                  <c:v>8041.15695095091</c:v>
                </c:pt>
                <c:pt idx="27">
                  <c:v>8043.4155697902797</c:v>
                </c:pt>
                <c:pt idx="28">
                  <c:v>8019.0323769346896</c:v>
                </c:pt>
                <c:pt idx="29">
                  <c:v>8027.4520829985704</c:v>
                </c:pt>
                <c:pt idx="30">
                  <c:v>8056.7365475576598</c:v>
                </c:pt>
                <c:pt idx="31">
                  <c:v>7982.8047172713405</c:v>
                </c:pt>
                <c:pt idx="32">
                  <c:v>8052.7353709181798</c:v>
                </c:pt>
                <c:pt idx="33">
                  <c:v>7818.2221464086597</c:v>
                </c:pt>
                <c:pt idx="34">
                  <c:v>8191.2581256186804</c:v>
                </c:pt>
                <c:pt idx="35">
                  <c:v>8132.4239882480797</c:v>
                </c:pt>
                <c:pt idx="36">
                  <c:v>7835.8144358475602</c:v>
                </c:pt>
                <c:pt idx="37">
                  <c:v>7602.6969612482599</c:v>
                </c:pt>
                <c:pt idx="38">
                  <c:v>7876.4711931178799</c:v>
                </c:pt>
                <c:pt idx="39">
                  <c:v>7897.7826730812803</c:v>
                </c:pt>
                <c:pt idx="40">
                  <c:v>7859.2366799627598</c:v>
                </c:pt>
                <c:pt idx="41">
                  <c:v>7897.5459018779502</c:v>
                </c:pt>
                <c:pt idx="42">
                  <c:v>7831.36473270018</c:v>
                </c:pt>
                <c:pt idx="43">
                  <c:v>7748.0824630480802</c:v>
                </c:pt>
                <c:pt idx="44">
                  <c:v>7850.2978068929397</c:v>
                </c:pt>
                <c:pt idx="45">
                  <c:v>7893.95800007255</c:v>
                </c:pt>
                <c:pt idx="46">
                  <c:v>7921.0995939683798</c:v>
                </c:pt>
                <c:pt idx="47">
                  <c:v>7911.4461484260701</c:v>
                </c:pt>
                <c:pt idx="48">
                  <c:v>8375.9448665232503</c:v>
                </c:pt>
                <c:pt idx="49">
                  <c:v>8041.9875536596401</c:v>
                </c:pt>
                <c:pt idx="50">
                  <c:v>8161.6766867391398</c:v>
                </c:pt>
                <c:pt idx="51">
                  <c:v>8132.2621222407097</c:v>
                </c:pt>
                <c:pt idx="52">
                  <c:v>8046.5046057027303</c:v>
                </c:pt>
                <c:pt idx="53">
                  <c:v>8128.1139173962802</c:v>
                </c:pt>
                <c:pt idx="54">
                  <c:v>8171.5040224293798</c:v>
                </c:pt>
                <c:pt idx="55">
                  <c:v>8176.9446808912799</c:v>
                </c:pt>
                <c:pt idx="56">
                  <c:v>8154.7224412331298</c:v>
                </c:pt>
                <c:pt idx="57">
                  <c:v>8253.9869159766604</c:v>
                </c:pt>
                <c:pt idx="58">
                  <c:v>8243.8613825645807</c:v>
                </c:pt>
                <c:pt idx="59">
                  <c:v>8320.2436071702996</c:v>
                </c:pt>
                <c:pt idx="60">
                  <c:v>8448.5787075892895</c:v>
                </c:pt>
                <c:pt idx="61">
                  <c:v>8428.4001965323696</c:v>
                </c:pt>
                <c:pt idx="62">
                  <c:v>8295.6332406428301</c:v>
                </c:pt>
                <c:pt idx="63">
                  <c:v>8280.7609999213892</c:v>
                </c:pt>
                <c:pt idx="64">
                  <c:v>8409.5759025576808</c:v>
                </c:pt>
                <c:pt idx="65">
                  <c:v>8405.2923786115807</c:v>
                </c:pt>
                <c:pt idx="66">
                  <c:v>8478.6871909627898</c:v>
                </c:pt>
                <c:pt idx="67">
                  <c:v>8621.6351227955493</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314328200"/>
        <c:axId val="314327024"/>
      </c:barChart>
      <c:lineChart>
        <c:grouping val="standard"/>
        <c:varyColors val="0"/>
        <c:ser>
          <c:idx val="1"/>
          <c:order val="1"/>
          <c:tx>
            <c:strRef>
              <c:f>Datos!$J$4</c:f>
              <c:strCache>
                <c:ptCount val="1"/>
                <c:pt idx="0">
                  <c:v>Tendencia-Ciclo</c:v>
                </c:pt>
              </c:strCache>
            </c:strRef>
          </c:tx>
          <c:spPr>
            <a:ln w="19050">
              <a:solidFill>
                <a:srgbClr val="C00000"/>
              </a:solidFill>
              <a:prstDash val="solid"/>
            </a:ln>
          </c:spPr>
          <c:marker>
            <c:symbol val="none"/>
          </c:marker>
          <c:dLbls>
            <c:delete val="1"/>
          </c:dLbls>
          <c:cat>
            <c:multiLvlStrRef>
              <c:f>Datos!$A$125:$B$196</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J$125:$J$196</c:f>
              <c:numCache>
                <c:formatCode>#,##0_)</c:formatCode>
                <c:ptCount val="68"/>
                <c:pt idx="0">
                  <c:v>8080.9287926940797</c:v>
                </c:pt>
                <c:pt idx="1">
                  <c:v>8076.4457312488203</c:v>
                </c:pt>
                <c:pt idx="2">
                  <c:v>8083.8946796922601</c:v>
                </c:pt>
                <c:pt idx="3">
                  <c:v>8100.2915244940205</c:v>
                </c:pt>
                <c:pt idx="4">
                  <c:v>8118.8704735617703</c:v>
                </c:pt>
                <c:pt idx="5">
                  <c:v>8128.9119204647204</c:v>
                </c:pt>
                <c:pt idx="6">
                  <c:v>8120.6649845082802</c:v>
                </c:pt>
                <c:pt idx="7">
                  <c:v>8095.35960726342</c:v>
                </c:pt>
                <c:pt idx="8">
                  <c:v>8054.8366852477902</c:v>
                </c:pt>
                <c:pt idx="9">
                  <c:v>8007.7088847100404</c:v>
                </c:pt>
                <c:pt idx="10">
                  <c:v>7965.7353768204302</c:v>
                </c:pt>
                <c:pt idx="11">
                  <c:v>7940.06931746585</c:v>
                </c:pt>
                <c:pt idx="12">
                  <c:v>7932.4702999158098</c:v>
                </c:pt>
                <c:pt idx="13">
                  <c:v>7939.0277334915099</c:v>
                </c:pt>
                <c:pt idx="14">
                  <c:v>7952.5487363887896</c:v>
                </c:pt>
                <c:pt idx="15">
                  <c:v>7972.1581849722897</c:v>
                </c:pt>
                <c:pt idx="16">
                  <c:v>7995.3889521768797</c:v>
                </c:pt>
                <c:pt idx="17">
                  <c:v>8018.9142785271297</c:v>
                </c:pt>
                <c:pt idx="18">
                  <c:v>8046.9278783653399</c:v>
                </c:pt>
                <c:pt idx="19">
                  <c:v>8074.9733259166796</c:v>
                </c:pt>
                <c:pt idx="20">
                  <c:v>8096.5523836251596</c:v>
                </c:pt>
                <c:pt idx="21">
                  <c:v>8106.4020779584198</c:v>
                </c:pt>
                <c:pt idx="22">
                  <c:v>8099.42262336762</c:v>
                </c:pt>
                <c:pt idx="23">
                  <c:v>8078.71648986326</c:v>
                </c:pt>
                <c:pt idx="24">
                  <c:v>8051.9442455974804</c:v>
                </c:pt>
                <c:pt idx="25">
                  <c:v>8033.4784419459302</c:v>
                </c:pt>
                <c:pt idx="26">
                  <c:v>8024.8727040174399</c:v>
                </c:pt>
                <c:pt idx="27">
                  <c:v>8024.6674823250396</c:v>
                </c:pt>
                <c:pt idx="28">
                  <c:v>8028.48545044809</c:v>
                </c:pt>
                <c:pt idx="29">
                  <c:v>8032.9905633060298</c:v>
                </c:pt>
                <c:pt idx="30">
                  <c:v>8033.4880282256599</c:v>
                </c:pt>
                <c:pt idx="31">
                  <c:v>8027.5624422391702</c:v>
                </c:pt>
                <c:pt idx="32">
                  <c:v>8014.8193294822304</c:v>
                </c:pt>
                <c:pt idx="33">
                  <c:v>7991.6932313154202</c:v>
                </c:pt>
                <c:pt idx="34">
                  <c:v>7960.5213812133097</c:v>
                </c:pt>
                <c:pt idx="35">
                  <c:v>7926.6545438705098</c:v>
                </c:pt>
                <c:pt idx="36">
                  <c:v>7898.4496034042404</c:v>
                </c:pt>
                <c:pt idx="37">
                  <c:v>7881.9761693525597</c:v>
                </c:pt>
                <c:pt idx="38">
                  <c:v>7874.2411204063401</c:v>
                </c:pt>
                <c:pt idx="39">
                  <c:v>7869.2723231526898</c:v>
                </c:pt>
                <c:pt idx="40">
                  <c:v>7860.2181896347502</c:v>
                </c:pt>
                <c:pt idx="41">
                  <c:v>7848.0844809050304</c:v>
                </c:pt>
                <c:pt idx="42">
                  <c:v>7835.04528108254</c:v>
                </c:pt>
                <c:pt idx="43">
                  <c:v>7829.7578089191502</c:v>
                </c:pt>
                <c:pt idx="44">
                  <c:v>7840.043075005</c:v>
                </c:pt>
                <c:pt idx="45">
                  <c:v>7868.7588513569799</c:v>
                </c:pt>
                <c:pt idx="46">
                  <c:v>7915.7759832133497</c:v>
                </c:pt>
                <c:pt idx="47">
                  <c:v>7971.6121374307204</c:v>
                </c:pt>
                <c:pt idx="48">
                  <c:v>8024.0972023233599</c:v>
                </c:pt>
                <c:pt idx="49">
                  <c:v>8064.3637450821097</c:v>
                </c:pt>
                <c:pt idx="50">
                  <c:v>8093.0681191453104</c:v>
                </c:pt>
                <c:pt idx="51">
                  <c:v>8111.5994864774502</c:v>
                </c:pt>
                <c:pt idx="52">
                  <c:v>8122.2861596557696</c:v>
                </c:pt>
                <c:pt idx="53">
                  <c:v>8130.6058881239296</c:v>
                </c:pt>
                <c:pt idx="54">
                  <c:v>8141.8726688593097</c:v>
                </c:pt>
                <c:pt idx="55">
                  <c:v>8162.8513309796199</c:v>
                </c:pt>
                <c:pt idx="56">
                  <c:v>8196.7741283294108</c:v>
                </c:pt>
                <c:pt idx="57">
                  <c:v>8241.7516787859895</c:v>
                </c:pt>
                <c:pt idx="58">
                  <c:v>8284.9519664155396</c:v>
                </c:pt>
                <c:pt idx="59">
                  <c:v>8319.3794187964504</c:v>
                </c:pt>
                <c:pt idx="60">
                  <c:v>8341.2123084595405</c:v>
                </c:pt>
                <c:pt idx="61">
                  <c:v>8347.2729258293894</c:v>
                </c:pt>
                <c:pt idx="62">
                  <c:v>8347.2868351779798</c:v>
                </c:pt>
                <c:pt idx="63">
                  <c:v>8355.1225257980204</c:v>
                </c:pt>
                <c:pt idx="64">
                  <c:v>8381.6948678990393</c:v>
                </c:pt>
                <c:pt idx="65">
                  <c:v>8427.4767425031496</c:v>
                </c:pt>
                <c:pt idx="66">
                  <c:v>8485.9021802971401</c:v>
                </c:pt>
                <c:pt idx="67">
                  <c:v>8544.6159077038992</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314328200"/>
        <c:axId val="314327024"/>
      </c:lineChart>
      <c:catAx>
        <c:axId val="3143282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14327024"/>
        <c:crosses val="autoZero"/>
        <c:auto val="1"/>
        <c:lblAlgn val="ctr"/>
        <c:lblOffset val="100"/>
        <c:tickLblSkip val="1"/>
        <c:tickMarkSkip val="12"/>
        <c:noMultiLvlLbl val="1"/>
      </c:catAx>
      <c:valAx>
        <c:axId val="314327024"/>
        <c:scaling>
          <c:orientation val="minMax"/>
          <c:max val="87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14328200"/>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1F22-59A3-4F46-A0F7-05EFD8E9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5</TotalTime>
  <Pages>15</Pages>
  <Words>3598</Words>
  <Characters>197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30</cp:revision>
  <cp:lastPrinted>2021-07-22T20:53:00Z</cp:lastPrinted>
  <dcterms:created xsi:type="dcterms:W3CDTF">2021-10-22T20:23:00Z</dcterms:created>
  <dcterms:modified xsi:type="dcterms:W3CDTF">2021-10-25T21:25:00Z</dcterms:modified>
  <cp:category>Encuesta Nacional de Ocupación y Empleo</cp:category>
  <cp:version>1</cp:version>
</cp:coreProperties>
</file>